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14" w:rsidRPr="000662C6" w:rsidRDefault="00803114" w:rsidP="000662C6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0662C6">
        <w:rPr>
          <w:rFonts w:eastAsia="Times New Roman" w:cs="Times New Roman"/>
          <w:spacing w:val="5"/>
          <w:sz w:val="28"/>
          <w:szCs w:val="28"/>
        </w:rPr>
        <w:t>УТВЕРЖДЕН</w:t>
      </w:r>
    </w:p>
    <w:p w:rsidR="00803114" w:rsidRPr="000662C6" w:rsidRDefault="00803114" w:rsidP="000662C6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0662C6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803114" w:rsidRPr="000662C6" w:rsidRDefault="00803114" w:rsidP="000662C6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0662C6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803114" w:rsidRPr="000662C6" w:rsidRDefault="00D466D3" w:rsidP="000662C6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t>от «31</w:t>
      </w:r>
      <w:r w:rsidR="00803114" w:rsidRPr="000662C6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марта </w:t>
      </w:r>
      <w:r w:rsidR="00803114" w:rsidRPr="000662C6">
        <w:rPr>
          <w:rFonts w:eastAsia="Times New Roman" w:cs="Times New Roman"/>
          <w:spacing w:val="5"/>
          <w:sz w:val="28"/>
          <w:szCs w:val="28"/>
        </w:rPr>
        <w:t>20</w:t>
      </w:r>
      <w:r w:rsidR="00E40D3F" w:rsidRPr="000662C6">
        <w:rPr>
          <w:rFonts w:eastAsia="Times New Roman" w:cs="Times New Roman"/>
          <w:spacing w:val="5"/>
          <w:sz w:val="28"/>
          <w:szCs w:val="28"/>
        </w:rPr>
        <w:t>2</w:t>
      </w:r>
      <w:r w:rsidR="007B024E">
        <w:rPr>
          <w:rFonts w:eastAsia="Times New Roman" w:cs="Times New Roman"/>
          <w:spacing w:val="5"/>
          <w:sz w:val="28"/>
          <w:szCs w:val="28"/>
        </w:rPr>
        <w:t>2</w:t>
      </w:r>
      <w:r w:rsidR="00803114" w:rsidRPr="000662C6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193н</w:t>
      </w:r>
    </w:p>
    <w:p w:rsidR="00964A51" w:rsidRPr="000662C6" w:rsidRDefault="00964A51" w:rsidP="000662C6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:rsidR="00803114" w:rsidRPr="000662C6" w:rsidRDefault="00803114" w:rsidP="000662C6">
      <w:pPr>
        <w:suppressAutoHyphens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0662C6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:rsidR="00803114" w:rsidRPr="000662C6" w:rsidRDefault="00803114" w:rsidP="000662C6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:rsidR="00BD6BD0" w:rsidRPr="000662C6" w:rsidRDefault="00BD6BD0" w:rsidP="000662C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 w:rsidRPr="000662C6">
        <w:rPr>
          <w:rFonts w:eastAsia="Times New Roman" w:cs="Times New Roman"/>
          <w:b/>
          <w:sz w:val="28"/>
          <w:szCs w:val="28"/>
        </w:rPr>
        <w:t xml:space="preserve">Начальник </w:t>
      </w:r>
      <w:r w:rsidRPr="00DC553C">
        <w:rPr>
          <w:rFonts w:eastAsia="Times New Roman" w:cs="Times New Roman"/>
          <w:b/>
          <w:sz w:val="28"/>
          <w:szCs w:val="28"/>
        </w:rPr>
        <w:t>участка производства по техническому обслуживанию</w:t>
      </w:r>
      <w:r w:rsidRPr="000662C6">
        <w:rPr>
          <w:rFonts w:eastAsia="Times New Roman" w:cs="Times New Roman"/>
          <w:b/>
          <w:sz w:val="28"/>
          <w:szCs w:val="28"/>
        </w:rPr>
        <w:t xml:space="preserve"> и ремонту оборудования, устройств и систем </w:t>
      </w:r>
      <w:r w:rsidR="00D63692" w:rsidRPr="000662C6">
        <w:rPr>
          <w:rFonts w:eastAsia="Times New Roman" w:cs="Times New Roman"/>
          <w:b/>
          <w:sz w:val="28"/>
          <w:szCs w:val="28"/>
        </w:rPr>
        <w:t>электроснабжения</w:t>
      </w:r>
      <w:r w:rsidRPr="000662C6">
        <w:rPr>
          <w:rFonts w:eastAsia="Times New Roman" w:cs="Times New Roman"/>
          <w:b/>
          <w:sz w:val="28"/>
          <w:szCs w:val="28"/>
        </w:rPr>
        <w:t xml:space="preserve"> </w:t>
      </w:r>
      <w:r w:rsidR="00D63692" w:rsidRPr="000662C6">
        <w:rPr>
          <w:rFonts w:eastAsia="Times New Roman" w:cs="Times New Roman"/>
          <w:b/>
          <w:sz w:val="28"/>
          <w:szCs w:val="28"/>
        </w:rPr>
        <w:t xml:space="preserve">(сигнализации, централизации и блокировки) </w:t>
      </w:r>
      <w:r w:rsidRPr="000662C6">
        <w:rPr>
          <w:rFonts w:eastAsia="Times New Roman" w:cs="Times New Roman"/>
          <w:b/>
          <w:sz w:val="28"/>
          <w:szCs w:val="28"/>
        </w:rPr>
        <w:t>железнодорожного транспорта</w:t>
      </w:r>
    </w:p>
    <w:p w:rsidR="00964A51" w:rsidRPr="000662C6" w:rsidRDefault="00964A51" w:rsidP="000662C6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0662C6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0662C6" w:rsidRDefault="005C4F19" w:rsidP="000662C6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 w:rsidRPr="000662C6">
              <w:rPr>
                <w:rFonts w:eastAsia="Times New Roman" w:cs="Times New Roman"/>
                <w:iCs/>
              </w:rPr>
              <w:t>892</w:t>
            </w:r>
          </w:p>
        </w:tc>
      </w:tr>
      <w:tr w:rsidR="00803114" w:rsidRPr="000662C6" w:rsidTr="000662C6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77C10" w:rsidRDefault="009361BE" w:rsidP="009361B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одержание</w:t>
      </w:r>
    </w:p>
    <w:p w:rsidR="00E12E2A" w:rsidRDefault="006A4054" w:rsidP="0015069A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</w:rPr>
        <w:fldChar w:fldCharType="begin"/>
      </w:r>
      <w:r w:rsidR="00E12E2A">
        <w:rPr>
          <w:rFonts w:eastAsia="Times New Roman" w:cs="Times New Roman"/>
        </w:rPr>
        <w:instrText xml:space="preserve"> TOC \u \t "Загол1;1;Загол2;2" </w:instrText>
      </w:r>
      <w:r>
        <w:rPr>
          <w:rFonts w:eastAsia="Times New Roman" w:cs="Times New Roman"/>
        </w:rPr>
        <w:fldChar w:fldCharType="separate"/>
      </w:r>
      <w:r w:rsidR="00E12E2A">
        <w:rPr>
          <w:noProof/>
        </w:rPr>
        <w:t>I. Общие сведения</w:t>
      </w:r>
      <w:r w:rsidR="00E12E2A">
        <w:rPr>
          <w:noProof/>
        </w:rPr>
        <w:tab/>
      </w:r>
      <w:r>
        <w:rPr>
          <w:noProof/>
        </w:rPr>
        <w:fldChar w:fldCharType="begin"/>
      </w:r>
      <w:r w:rsidR="00E12E2A">
        <w:rPr>
          <w:noProof/>
        </w:rPr>
        <w:instrText xml:space="preserve"> PAGEREF _Toc90730454 \h </w:instrText>
      </w:r>
      <w:r>
        <w:rPr>
          <w:noProof/>
        </w:rPr>
      </w:r>
      <w:r>
        <w:rPr>
          <w:noProof/>
        </w:rPr>
        <w:fldChar w:fldCharType="separate"/>
      </w:r>
      <w:r w:rsidR="00093BAA">
        <w:rPr>
          <w:noProof/>
        </w:rPr>
        <w:t>1</w:t>
      </w:r>
      <w:r>
        <w:rPr>
          <w:noProof/>
        </w:rPr>
        <w:fldChar w:fldCharType="end"/>
      </w:r>
    </w:p>
    <w:p w:rsidR="00E12E2A" w:rsidRDefault="00E12E2A" w:rsidP="0015069A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6A4054">
        <w:rPr>
          <w:noProof/>
        </w:rPr>
        <w:fldChar w:fldCharType="begin"/>
      </w:r>
      <w:r>
        <w:rPr>
          <w:noProof/>
        </w:rPr>
        <w:instrText xml:space="preserve"> PAGEREF _Toc90730455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3</w:t>
      </w:r>
      <w:r w:rsidR="006A4054">
        <w:rPr>
          <w:noProof/>
        </w:rPr>
        <w:fldChar w:fldCharType="end"/>
      </w:r>
    </w:p>
    <w:p w:rsidR="00E12E2A" w:rsidRDefault="00E12E2A" w:rsidP="0015069A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6A4054">
        <w:rPr>
          <w:noProof/>
        </w:rPr>
        <w:fldChar w:fldCharType="begin"/>
      </w:r>
      <w:r>
        <w:rPr>
          <w:noProof/>
        </w:rPr>
        <w:instrText xml:space="preserve"> PAGEREF _Toc90730456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7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E12E2A" w:rsidRPr="00E12E2A">
        <w:rPr>
          <w:rFonts w:cs="Times New Roman"/>
          <w:noProof/>
        </w:rPr>
        <w:t xml:space="preserve"> </w:t>
      </w:r>
      <w:r w:rsidR="00782158">
        <w:rPr>
          <w:rFonts w:cs="Times New Roman"/>
          <w:noProof/>
        </w:rPr>
        <w:t>«</w:t>
      </w:r>
      <w:r w:rsidR="00E12E2A" w:rsidRPr="000662C6">
        <w:rPr>
          <w:rFonts w:cs="Times New Roman"/>
          <w:noProof/>
        </w:rPr>
        <w:t xml:space="preserve">Управление процессом выполнения работ по ремонту приборов и аппаратуры </w:t>
      </w:r>
      <w:r w:rsidR="00363E88" w:rsidRPr="000662C6">
        <w:rPr>
          <w:rFonts w:cs="Times New Roman"/>
          <w:noProof/>
          <w:szCs w:val="24"/>
        </w:rPr>
        <w:t>сигнализации, централизации и блокировки</w:t>
      </w:r>
      <w:r w:rsidR="00E12E2A" w:rsidRPr="000662C6">
        <w:rPr>
          <w:rFonts w:cs="Times New Roman"/>
          <w:noProof/>
        </w:rPr>
        <w:t xml:space="preserve"> </w:t>
      </w:r>
      <w:r w:rsidR="00E12E2A" w:rsidRPr="000662C6">
        <w:rPr>
          <w:rFonts w:cs="Times New Roman"/>
          <w:noProof/>
          <w:szCs w:val="24"/>
        </w:rPr>
        <w:t>железнодорожного транспорта в ремонтно-технологическом участке</w:t>
      </w:r>
      <w:r w:rsidR="00782158">
        <w:rPr>
          <w:rFonts w:cs="Times New Roman"/>
          <w:noProof/>
          <w:szCs w:val="24"/>
        </w:rPr>
        <w:t>»</w:t>
      </w:r>
      <w:r w:rsidR="00E12E2A">
        <w:rPr>
          <w:noProof/>
        </w:rPr>
        <w:tab/>
      </w:r>
      <w:r w:rsidR="006A4054">
        <w:rPr>
          <w:noProof/>
        </w:rPr>
        <w:fldChar w:fldCharType="begin"/>
      </w:r>
      <w:r w:rsidR="00E12E2A">
        <w:rPr>
          <w:noProof/>
        </w:rPr>
        <w:instrText xml:space="preserve"> PAGEREF _Toc90730457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7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363E88">
        <w:rPr>
          <w:noProof/>
        </w:rPr>
        <w:t xml:space="preserve"> </w:t>
      </w:r>
      <w:r w:rsidR="00782158">
        <w:rPr>
          <w:noProof/>
        </w:rPr>
        <w:t>«</w:t>
      </w:r>
      <w:r w:rsidR="00363E88" w:rsidRPr="000662C6">
        <w:rPr>
          <w:rFonts w:cs="Times New Roman"/>
          <w:noProof/>
        </w:rPr>
        <w:t xml:space="preserve">Управление процессом выполнения работ по техническому обслуживанию и ремонту устройств и систем </w:t>
      </w:r>
      <w:r w:rsidR="00227AEC" w:rsidRPr="000662C6">
        <w:rPr>
          <w:rFonts w:cs="Times New Roman"/>
          <w:noProof/>
          <w:szCs w:val="24"/>
        </w:rPr>
        <w:t>сигнализации, централизации и блокировки</w:t>
      </w:r>
      <w:r w:rsidR="00363E88" w:rsidRPr="000662C6">
        <w:rPr>
          <w:rFonts w:cs="Times New Roman"/>
          <w:noProof/>
        </w:rPr>
        <w:t xml:space="preserve"> механизированной (автоматизированной) сортировочной горки </w:t>
      </w:r>
      <w:r w:rsidR="00363E88" w:rsidRPr="000662C6">
        <w:rPr>
          <w:rFonts w:cs="Times New Roman"/>
          <w:noProof/>
          <w:szCs w:val="24"/>
        </w:rPr>
        <w:t>железнодорожного транспорта</w:t>
      </w:r>
      <w:r w:rsidR="00363E88" w:rsidRPr="000662C6">
        <w:rPr>
          <w:rFonts w:cs="Times New Roman"/>
          <w:noProof/>
        </w:rPr>
        <w:t xml:space="preserve"> и устранению отступлений от норм их содержания</w:t>
      </w:r>
      <w:r w:rsidR="00782158">
        <w:rPr>
          <w:rFonts w:cs="Times New Roman"/>
          <w:noProof/>
        </w:rPr>
        <w:t>»</w:t>
      </w:r>
      <w:r w:rsidR="00E12E2A">
        <w:rPr>
          <w:noProof/>
        </w:rPr>
        <w:tab/>
      </w:r>
      <w:r w:rsidR="006A4054">
        <w:rPr>
          <w:noProof/>
        </w:rPr>
        <w:fldChar w:fldCharType="begin"/>
      </w:r>
      <w:r w:rsidR="00E12E2A">
        <w:rPr>
          <w:noProof/>
        </w:rPr>
        <w:instrText xml:space="preserve"> PAGEREF _Toc90730458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15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227AEC" w:rsidRPr="00227AEC">
        <w:rPr>
          <w:rFonts w:cs="Times New Roman"/>
          <w:noProof/>
          <w:szCs w:val="24"/>
        </w:rPr>
        <w:t xml:space="preserve"> </w:t>
      </w:r>
      <w:r w:rsidR="00782158">
        <w:rPr>
          <w:rFonts w:cs="Times New Roman"/>
          <w:noProof/>
          <w:szCs w:val="24"/>
        </w:rPr>
        <w:t>«</w:t>
      </w:r>
      <w:r w:rsidR="00227AEC" w:rsidRPr="000662C6">
        <w:rPr>
          <w:rFonts w:cs="Times New Roman"/>
          <w:noProof/>
          <w:szCs w:val="24"/>
        </w:rPr>
        <w:t>Управление процессом выполнения работ по техническому обслуживанию, модернизации и ремонту устройств и систем сигнализации, централизации и блокировки железнодорожного транспорта на участке</w:t>
      </w:r>
      <w:r w:rsidR="00227AEC" w:rsidRPr="000662C6">
        <w:rPr>
          <w:rFonts w:cs="Times New Roman"/>
          <w:noProof/>
        </w:rPr>
        <w:t xml:space="preserve"> производства</w:t>
      </w:r>
      <w:r w:rsidR="00782158">
        <w:rPr>
          <w:rFonts w:cs="Times New Roman"/>
          <w:noProof/>
        </w:rPr>
        <w:t>»</w:t>
      </w:r>
      <w:r w:rsidR="00E12E2A">
        <w:rPr>
          <w:noProof/>
        </w:rPr>
        <w:tab/>
      </w:r>
      <w:r w:rsidR="006A4054">
        <w:rPr>
          <w:noProof/>
        </w:rPr>
        <w:fldChar w:fldCharType="begin"/>
      </w:r>
      <w:r w:rsidR="00E12E2A">
        <w:rPr>
          <w:noProof/>
        </w:rPr>
        <w:instrText xml:space="preserve"> PAGEREF _Toc90730459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27</w:t>
      </w:r>
      <w:r w:rsidR="006A4054">
        <w:rPr>
          <w:noProof/>
        </w:rPr>
        <w:fldChar w:fldCharType="end"/>
      </w:r>
    </w:p>
    <w:p w:rsidR="00E12E2A" w:rsidRDefault="00E12E2A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 w:rsidR="007B024E">
        <w:rPr>
          <w:noProof/>
        </w:rPr>
        <w:t> </w:t>
      </w:r>
      <w:r>
        <w:rPr>
          <w:noProof/>
        </w:rPr>
        <w:t>Обобщенная трудовая функция</w:t>
      </w:r>
      <w:r w:rsidR="00227AEC">
        <w:rPr>
          <w:noProof/>
        </w:rPr>
        <w:t xml:space="preserve"> </w:t>
      </w:r>
      <w:r w:rsidR="00782158">
        <w:rPr>
          <w:noProof/>
        </w:rPr>
        <w:t>«</w:t>
      </w:r>
      <w:r w:rsidR="00227AEC" w:rsidRPr="000662C6">
        <w:rPr>
          <w:rFonts w:cs="Times New Roman"/>
          <w:noProof/>
          <w:szCs w:val="24"/>
        </w:rPr>
        <w:t>Управление процессом выполнения 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</w:r>
      <w:r w:rsidR="00782158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6A4054">
        <w:rPr>
          <w:noProof/>
        </w:rPr>
        <w:fldChar w:fldCharType="begin"/>
      </w:r>
      <w:r>
        <w:rPr>
          <w:noProof/>
        </w:rPr>
        <w:instrText xml:space="preserve"> PAGEREF _Toc90730460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36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227AEC" w:rsidRPr="00227AEC">
        <w:rPr>
          <w:rFonts w:cs="Times New Roman"/>
          <w:noProof/>
          <w:szCs w:val="24"/>
        </w:rPr>
        <w:t xml:space="preserve"> </w:t>
      </w:r>
      <w:r w:rsidR="00782158">
        <w:rPr>
          <w:rFonts w:cs="Times New Roman"/>
          <w:noProof/>
          <w:szCs w:val="24"/>
        </w:rPr>
        <w:t>«</w:t>
      </w:r>
      <w:r w:rsidR="00227AEC" w:rsidRPr="000662C6">
        <w:rPr>
          <w:rFonts w:cs="Times New Roman"/>
          <w:noProof/>
          <w:szCs w:val="24"/>
        </w:rPr>
        <w:t>Управление процессом выполнения работ по техническому обслуживанию, ремонту и восстановлению обслуживаемых устройств электрификации и электроснабжения железнодорожного транспорта</w:t>
      </w:r>
      <w:r w:rsidR="00782158">
        <w:rPr>
          <w:rFonts w:cs="Times New Roman"/>
          <w:noProof/>
          <w:szCs w:val="24"/>
        </w:rPr>
        <w:t>»</w:t>
      </w:r>
      <w:r w:rsidR="00E12E2A">
        <w:rPr>
          <w:noProof/>
        </w:rPr>
        <w:tab/>
      </w:r>
      <w:r w:rsidR="006A4054">
        <w:rPr>
          <w:noProof/>
        </w:rPr>
        <w:fldChar w:fldCharType="begin"/>
      </w:r>
      <w:r w:rsidR="00E12E2A">
        <w:rPr>
          <w:noProof/>
        </w:rPr>
        <w:instrText xml:space="preserve"> PAGEREF _Toc90730461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46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227AEC" w:rsidRPr="00227AEC">
        <w:rPr>
          <w:rFonts w:cs="Times New Roman"/>
          <w:noProof/>
        </w:rPr>
        <w:t xml:space="preserve"> </w:t>
      </w:r>
      <w:r w:rsidR="00782158">
        <w:rPr>
          <w:rFonts w:cs="Times New Roman"/>
          <w:noProof/>
        </w:rPr>
        <w:t>«</w:t>
      </w:r>
      <w:r w:rsidR="00227AEC" w:rsidRPr="000662C6">
        <w:rPr>
          <w:rFonts w:cs="Times New Roman"/>
          <w:noProof/>
        </w:rPr>
        <w:t>Управление процессом выполнения работ по техническому обслуживанию, ремонту и монтажу электрооборудования в подразделениях дистанции электроснабжения</w:t>
      </w:r>
      <w:r w:rsidR="00227AEC" w:rsidRPr="000662C6">
        <w:rPr>
          <w:rFonts w:cs="Times New Roman"/>
          <w:noProof/>
          <w:szCs w:val="24"/>
        </w:rPr>
        <w:t xml:space="preserve"> железнодорожного транспорта</w:t>
      </w:r>
      <w:r w:rsidR="00782158">
        <w:rPr>
          <w:rFonts w:cs="Times New Roman"/>
          <w:noProof/>
          <w:szCs w:val="24"/>
        </w:rPr>
        <w:t>»</w:t>
      </w:r>
      <w:r w:rsidR="00E12E2A">
        <w:rPr>
          <w:noProof/>
        </w:rPr>
        <w:tab/>
      </w:r>
      <w:r w:rsidR="006A4054">
        <w:rPr>
          <w:noProof/>
        </w:rPr>
        <w:fldChar w:fldCharType="begin"/>
      </w:r>
      <w:r w:rsidR="00E12E2A">
        <w:rPr>
          <w:noProof/>
        </w:rPr>
        <w:instrText xml:space="preserve"> PAGEREF _Toc90730462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55</w:t>
      </w:r>
      <w:r w:rsidR="006A4054">
        <w:rPr>
          <w:noProof/>
        </w:rPr>
        <w:fldChar w:fldCharType="end"/>
      </w:r>
    </w:p>
    <w:p w:rsidR="00E12E2A" w:rsidRDefault="007B024E" w:rsidP="00122083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E12E2A">
        <w:rPr>
          <w:noProof/>
        </w:rPr>
        <w:t>Обобщенная трудовая функция</w:t>
      </w:r>
      <w:r w:rsidR="00CA7D30">
        <w:rPr>
          <w:noProof/>
        </w:rPr>
        <w:t xml:space="preserve"> </w:t>
      </w:r>
      <w:r w:rsidR="00782158">
        <w:rPr>
          <w:noProof/>
        </w:rPr>
        <w:t>«</w:t>
      </w:r>
      <w:r w:rsidR="00CA7D30" w:rsidRPr="000662C6">
        <w:rPr>
          <w:rFonts w:cs="Times New Roman"/>
          <w:noProof/>
        </w:rPr>
        <w:t xml:space="preserve">Управление процессом выполнения работ по техническому обслуживанию, ремонту, усилению и реконструкции оборудования тяговой подстанции, поста секционирования, пункта параллельного соединения, автотрансформаторного пункта, находящихся в зоне обслуживания (ответственности) </w:t>
      </w:r>
      <w:r w:rsidR="00CA7D30" w:rsidRPr="000662C6">
        <w:rPr>
          <w:rFonts w:cs="Times New Roman"/>
          <w:noProof/>
          <w:szCs w:val="24"/>
        </w:rPr>
        <w:t>железнодорожного транспорта</w:t>
      </w:r>
      <w:r w:rsidR="00782158">
        <w:rPr>
          <w:rFonts w:cs="Times New Roman"/>
          <w:noProof/>
          <w:szCs w:val="24"/>
        </w:rPr>
        <w:t>»</w:t>
      </w:r>
      <w:r w:rsidR="00E12E2A">
        <w:rPr>
          <w:noProof/>
        </w:rPr>
        <w:tab/>
      </w:r>
      <w:r w:rsidR="006A4054" w:rsidRPr="007A0F0B">
        <w:rPr>
          <w:noProof/>
        </w:rPr>
        <w:fldChar w:fldCharType="begin"/>
      </w:r>
      <w:r w:rsidR="00E12E2A" w:rsidRPr="007A0F0B">
        <w:rPr>
          <w:noProof/>
        </w:rPr>
        <w:instrText xml:space="preserve"> PAGEREF _Toc90730463 \h </w:instrText>
      </w:r>
      <w:r w:rsidR="006A4054" w:rsidRPr="007A0F0B">
        <w:rPr>
          <w:noProof/>
        </w:rPr>
      </w:r>
      <w:r w:rsidR="006A4054" w:rsidRPr="007A0F0B">
        <w:rPr>
          <w:noProof/>
        </w:rPr>
        <w:fldChar w:fldCharType="separate"/>
      </w:r>
      <w:r w:rsidR="00093BAA">
        <w:rPr>
          <w:noProof/>
        </w:rPr>
        <w:t>63</w:t>
      </w:r>
      <w:r w:rsidR="006A4054" w:rsidRPr="007A0F0B">
        <w:rPr>
          <w:noProof/>
        </w:rPr>
        <w:fldChar w:fldCharType="end"/>
      </w:r>
    </w:p>
    <w:p w:rsidR="00E12E2A" w:rsidRDefault="00E12E2A" w:rsidP="0015069A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6A4054">
        <w:rPr>
          <w:noProof/>
        </w:rPr>
        <w:fldChar w:fldCharType="begin"/>
      </w:r>
      <w:r>
        <w:rPr>
          <w:noProof/>
        </w:rPr>
        <w:instrText xml:space="preserve"> PAGEREF _Toc90730464 \h </w:instrText>
      </w:r>
      <w:r w:rsidR="006A4054">
        <w:rPr>
          <w:noProof/>
        </w:rPr>
      </w:r>
      <w:r w:rsidR="006A4054">
        <w:rPr>
          <w:noProof/>
        </w:rPr>
        <w:fldChar w:fldCharType="separate"/>
      </w:r>
      <w:r w:rsidR="00093BAA">
        <w:rPr>
          <w:noProof/>
        </w:rPr>
        <w:t>72</w:t>
      </w:r>
      <w:r w:rsidR="006A4054">
        <w:rPr>
          <w:noProof/>
        </w:rPr>
        <w:fldChar w:fldCharType="end"/>
      </w:r>
    </w:p>
    <w:p w:rsidR="009361BE" w:rsidRPr="000662C6" w:rsidRDefault="006A4054" w:rsidP="009361BE">
      <w:pPr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p w:rsidR="00900916" w:rsidRPr="000662C6" w:rsidRDefault="000662C6" w:rsidP="009361BE">
      <w:pPr>
        <w:pStyle w:val="16"/>
      </w:pPr>
      <w:bookmarkStart w:id="0" w:name="_Toc26880361"/>
      <w:bookmarkStart w:id="1" w:name="_Toc70600256"/>
      <w:bookmarkStart w:id="2" w:name="_Toc90730454"/>
      <w:r w:rsidRPr="000662C6">
        <w:t xml:space="preserve">I. </w:t>
      </w:r>
      <w:r w:rsidR="00900916" w:rsidRPr="000662C6">
        <w:t>Общие</w:t>
      </w:r>
      <w:r w:rsidR="00004895" w:rsidRPr="000662C6">
        <w:t xml:space="preserve"> </w:t>
      </w:r>
      <w:r w:rsidR="00900916" w:rsidRPr="000662C6">
        <w:t>сведения</w:t>
      </w:r>
      <w:bookmarkEnd w:id="0"/>
      <w:bookmarkEnd w:id="1"/>
      <w:bookmarkEnd w:id="2"/>
    </w:p>
    <w:p w:rsidR="00803114" w:rsidRPr="000662C6" w:rsidRDefault="00803114" w:rsidP="000662C6">
      <w:pPr>
        <w:ind w:left="108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0662C6" w:rsidTr="007B024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803114" w:rsidRPr="000662C6" w:rsidRDefault="00BD6BD0" w:rsidP="00122083">
            <w:pPr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Руководство выполнением работ по техническому обслуживанию и ремонту </w:t>
            </w:r>
            <w:r w:rsidRPr="000662C6">
              <w:rPr>
                <w:rFonts w:cs="Times New Roman"/>
                <w:szCs w:val="24"/>
              </w:rPr>
              <w:lastRenderedPageBreak/>
              <w:t>оборудован</w:t>
            </w:r>
            <w:r w:rsidR="00D63692" w:rsidRPr="000662C6">
              <w:rPr>
                <w:rFonts w:cs="Times New Roman"/>
                <w:szCs w:val="24"/>
              </w:rPr>
              <w:t>ия и устройств электроснабжения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D63692" w:rsidRPr="000662C6">
              <w:rPr>
                <w:rFonts w:cs="Times New Roman"/>
                <w:szCs w:val="24"/>
              </w:rPr>
              <w:t>(</w:t>
            </w:r>
            <w:r w:rsidRPr="000662C6">
              <w:rPr>
                <w:rFonts w:cs="Times New Roman"/>
                <w:szCs w:val="24"/>
              </w:rPr>
              <w:t>сигнализации, централизации и блокировки</w:t>
            </w:r>
            <w:r w:rsidR="009361BE">
              <w:rPr>
                <w:rFonts w:cs="Times New Roman"/>
                <w:szCs w:val="24"/>
              </w:rPr>
              <w:t xml:space="preserve"> </w:t>
            </w:r>
            <w:r w:rsidR="009361BE" w:rsidRPr="000662C6">
              <w:rPr>
                <w:rFonts w:cs="Times New Roman"/>
              </w:rPr>
              <w:t>(далее – СЦБ</w:t>
            </w:r>
            <w:r w:rsidR="00D63692" w:rsidRPr="000662C6">
              <w:rPr>
                <w:rFonts w:cs="Times New Roman"/>
                <w:szCs w:val="24"/>
              </w:rPr>
              <w:t>)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803114" w:rsidRPr="000662C6" w:rsidRDefault="0080311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3114" w:rsidRPr="000662C6" w:rsidRDefault="0015069A" w:rsidP="007B024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044</w:t>
            </w:r>
          </w:p>
        </w:tc>
      </w:tr>
      <w:tr w:rsidR="00803114" w:rsidRPr="000662C6" w:rsidTr="000662C6">
        <w:trPr>
          <w:jc w:val="center"/>
        </w:trPr>
        <w:tc>
          <w:tcPr>
            <w:tcW w:w="4299" w:type="pct"/>
            <w:gridSpan w:val="2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803114" w:rsidRPr="000662C6" w:rsidTr="000662C6">
        <w:trPr>
          <w:jc w:val="center"/>
        </w:trPr>
        <w:tc>
          <w:tcPr>
            <w:tcW w:w="5000" w:type="pct"/>
          </w:tcPr>
          <w:p w:rsidR="00803114" w:rsidRPr="000662C6" w:rsidRDefault="00BD6BD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Обеспечение работы оборудован</w:t>
            </w:r>
            <w:r w:rsidR="00D63692" w:rsidRPr="000662C6">
              <w:rPr>
                <w:rFonts w:cs="Times New Roman"/>
                <w:szCs w:val="24"/>
              </w:rPr>
              <w:t>ия и устройств электроснабжения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D63692" w:rsidRPr="000662C6">
              <w:rPr>
                <w:rFonts w:cs="Times New Roman"/>
                <w:szCs w:val="24"/>
              </w:rPr>
              <w:t>(</w:t>
            </w:r>
            <w:r w:rsidR="009361BE">
              <w:rPr>
                <w:rFonts w:cs="Times New Roman"/>
                <w:szCs w:val="24"/>
              </w:rPr>
              <w:t>СЦБ</w:t>
            </w:r>
            <w:r w:rsidR="00D63692" w:rsidRPr="000662C6">
              <w:rPr>
                <w:rFonts w:cs="Times New Roman"/>
                <w:szCs w:val="24"/>
              </w:rPr>
              <w:t>)</w:t>
            </w:r>
            <w:r w:rsidR="004F392A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железнодорожного транспорта с требуемым уровнем безотказности, безаварийности, долговечности и качества</w:t>
            </w:r>
          </w:p>
        </w:tc>
      </w:tr>
    </w:tbl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Группа занятий:</w:t>
      </w: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3"/>
        <w:gridCol w:w="3697"/>
        <w:gridCol w:w="2243"/>
        <w:gridCol w:w="25"/>
        <w:gridCol w:w="2943"/>
      </w:tblGrid>
      <w:tr w:rsidR="000662C6" w:rsidRPr="000662C6" w:rsidTr="00736DCF">
        <w:trPr>
          <w:trHeight w:val="340"/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2C6" w:rsidRPr="000662C6" w:rsidRDefault="000662C6" w:rsidP="00736DCF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2C6" w:rsidRPr="000662C6" w:rsidRDefault="000662C6" w:rsidP="00736DCF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2C6" w:rsidRPr="000662C6" w:rsidRDefault="00736DCF" w:rsidP="00736DC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2C6" w:rsidRPr="000662C6" w:rsidRDefault="00736DCF" w:rsidP="00736DC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D6BD0" w:rsidRPr="000662C6" w:rsidTr="00736DCF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0662C6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0662C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0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241BF7" w:rsidRPr="000662C6" w:rsidTr="000662C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BF7" w:rsidRPr="000662C6" w:rsidRDefault="00241BF7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52.2</w:t>
            </w:r>
            <w:r w:rsidR="00847240" w:rsidRPr="000662C6">
              <w:rPr>
                <w:rFonts w:cs="Times New Roman"/>
                <w:szCs w:val="24"/>
              </w:rPr>
              <w:t>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BF7" w:rsidRPr="000662C6" w:rsidRDefault="00847240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>Деятельность железнодорожной инфраструктуры</w:t>
            </w:r>
          </w:p>
        </w:tc>
      </w:tr>
      <w:tr w:rsidR="00241BF7" w:rsidRPr="000662C6" w:rsidTr="000662C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BF7" w:rsidRPr="000662C6" w:rsidRDefault="00241BF7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0662C6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0662C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BF7" w:rsidRPr="000662C6" w:rsidRDefault="00241BF7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33DB4" w:rsidRPr="000662C6" w:rsidRDefault="00A33DB4" w:rsidP="000662C6">
      <w:pPr>
        <w:suppressAutoHyphens/>
        <w:rPr>
          <w:rFonts w:eastAsia="Times New Roman" w:cs="Times New Roman"/>
          <w:szCs w:val="24"/>
        </w:rPr>
        <w:sectPr w:rsidR="00A33DB4" w:rsidRPr="000662C6" w:rsidSect="000662C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3114" w:rsidRPr="000662C6" w:rsidRDefault="00736DCF" w:rsidP="009361BE">
      <w:pPr>
        <w:pStyle w:val="16"/>
        <w:jc w:val="center"/>
      </w:pPr>
      <w:bookmarkStart w:id="3" w:name="_Toc26880362"/>
      <w:bookmarkStart w:id="4" w:name="_Toc70600257"/>
      <w:bookmarkStart w:id="5" w:name="_Toc90730455"/>
      <w:r>
        <w:lastRenderedPageBreak/>
        <w:t xml:space="preserve">II. </w:t>
      </w:r>
      <w:r w:rsidR="00803114" w:rsidRPr="000662C6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  <w:bookmarkEnd w:id="5"/>
    </w:p>
    <w:p w:rsidR="00803114" w:rsidRPr="00560D05" w:rsidRDefault="00803114" w:rsidP="00560D05">
      <w:pPr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22"/>
        <w:gridCol w:w="2921"/>
        <w:gridCol w:w="1760"/>
        <w:gridCol w:w="5977"/>
        <w:gridCol w:w="1322"/>
        <w:gridCol w:w="1884"/>
      </w:tblGrid>
      <w:tr w:rsidR="00803114" w:rsidRPr="000662C6" w:rsidTr="00B036C1">
        <w:trPr>
          <w:jc w:val="center"/>
        </w:trPr>
        <w:tc>
          <w:tcPr>
            <w:tcW w:w="1895" w:type="pct"/>
            <w:gridSpan w:val="3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5" w:type="pct"/>
            <w:gridSpan w:val="3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0662C6" w:rsidTr="00B036C1">
        <w:trPr>
          <w:jc w:val="center"/>
        </w:trPr>
        <w:tc>
          <w:tcPr>
            <w:tcW w:w="312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988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94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021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447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38" w:type="pct"/>
            <w:vAlign w:val="center"/>
          </w:tcPr>
          <w:p w:rsidR="00803114" w:rsidRPr="000662C6" w:rsidRDefault="00803114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BD6BD0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D6BD0" w:rsidRPr="00EB7941" w:rsidRDefault="00EB7941" w:rsidP="000662C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988" w:type="pct"/>
            <w:vMerge w:val="restart"/>
          </w:tcPr>
          <w:p w:rsidR="00BD6BD0" w:rsidRPr="000662C6" w:rsidRDefault="00BD6BD0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Управление процессом выполнения работ по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>ремонту приборов и аппаратуры</w:t>
            </w:r>
            <w:r w:rsidR="004F392A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СЦБ </w:t>
            </w:r>
            <w:r w:rsidRPr="000662C6">
              <w:rPr>
                <w:rFonts w:cs="Times New Roman"/>
                <w:szCs w:val="24"/>
              </w:rPr>
              <w:t>железнодорожного транспорта в ремонтно-технологическом участке (далее – РТУ)</w:t>
            </w:r>
            <w:r w:rsidR="00644ADB" w:rsidRPr="000662C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4" w:type="pct"/>
            <w:vMerge w:val="restart"/>
          </w:tcPr>
          <w:p w:rsidR="00BD6BD0" w:rsidRPr="000662C6" w:rsidRDefault="00BD6BD0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21" w:type="pct"/>
          </w:tcPr>
          <w:p w:rsidR="00BD6BD0" w:rsidRPr="000662C6" w:rsidRDefault="00BD6BD0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Организация выполнения работ по ремонту приборов и аппаратуры СЦБ </w:t>
            </w:r>
            <w:r w:rsidRPr="000662C6">
              <w:rPr>
                <w:rFonts w:cs="Times New Roman"/>
                <w:szCs w:val="24"/>
              </w:rPr>
              <w:t>железнодорожного транспорта в РТУ</w:t>
            </w:r>
          </w:p>
        </w:tc>
        <w:tc>
          <w:tcPr>
            <w:tcW w:w="447" w:type="pct"/>
          </w:tcPr>
          <w:p w:rsidR="00BD6BD0" w:rsidRPr="000662C6" w:rsidRDefault="00EB7941" w:rsidP="000662C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BD6BD0" w:rsidRPr="000662C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38" w:type="pct"/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D6BD0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D6BD0" w:rsidRPr="000662C6" w:rsidRDefault="00BD6BD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D6BD0" w:rsidRPr="000662C6" w:rsidRDefault="00BD6BD0" w:rsidP="000662C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D6BD0" w:rsidRPr="000662C6" w:rsidRDefault="00BD6BD0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604B1" w:rsidRPr="000662C6" w:rsidRDefault="00BD6BD0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Контроль производственной и хозяйственной деятельности РТУ по ремонту приборов и аппаратуры СЦБ железнодорожного транспорта</w:t>
            </w:r>
          </w:p>
        </w:tc>
        <w:tc>
          <w:tcPr>
            <w:tcW w:w="447" w:type="pct"/>
          </w:tcPr>
          <w:p w:rsidR="00BD6BD0" w:rsidRPr="000662C6" w:rsidRDefault="00EB7941" w:rsidP="000662C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BD6BD0" w:rsidRPr="000662C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38" w:type="pct"/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D6BD0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D6BD0" w:rsidRPr="000662C6" w:rsidRDefault="00BD6BD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D6BD0" w:rsidRPr="000662C6" w:rsidRDefault="00BD6BD0" w:rsidP="000662C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D6BD0" w:rsidRPr="000662C6" w:rsidRDefault="00BD6BD0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B604B1" w:rsidRPr="000662C6" w:rsidRDefault="00BD6BD0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Анализ результатов производственной деятельности РТУ</w:t>
            </w:r>
            <w:r w:rsidRPr="000662C6">
              <w:rPr>
                <w:rFonts w:cs="Times New Roman"/>
              </w:rPr>
              <w:t xml:space="preserve"> по ремонту приборов и аппаратуры СЦБ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D6BD0" w:rsidRPr="000662C6" w:rsidRDefault="00EB7941" w:rsidP="000662C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BD6BD0" w:rsidRPr="000662C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638" w:type="pct"/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D6BD0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D6BD0" w:rsidRPr="000662C6" w:rsidRDefault="00BD6BD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D6BD0" w:rsidRPr="000662C6" w:rsidRDefault="00BD6BD0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D6BD0" w:rsidRPr="000662C6" w:rsidRDefault="00BD6BD0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8E7838" w:rsidRPr="000662C6" w:rsidRDefault="00782158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 РТУ </w:t>
            </w:r>
            <w:r w:rsidR="00256180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ологии ремонта приборов и аппаратуры СЦБ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D6BD0" w:rsidRPr="000662C6" w:rsidRDefault="00EB7941" w:rsidP="000662C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BD6BD0" w:rsidRPr="000662C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638" w:type="pct"/>
          </w:tcPr>
          <w:p w:rsidR="00BD6BD0" w:rsidRPr="000662C6" w:rsidRDefault="00BD6BD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EB7941" w:rsidRDefault="00EB7941" w:rsidP="000662C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988" w:type="pct"/>
            <w:vMerge w:val="restart"/>
          </w:tcPr>
          <w:p w:rsidR="00505F85" w:rsidRPr="000662C6" w:rsidRDefault="00B53492" w:rsidP="000662C6">
            <w:pPr>
              <w:suppressAutoHyphens/>
              <w:rPr>
                <w:rFonts w:cs="Times New Roman"/>
              </w:rPr>
            </w:pPr>
            <w:r w:rsidRPr="000662C6">
              <w:rPr>
                <w:rFonts w:cs="Times New Roman"/>
              </w:rPr>
              <w:t>Управление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>процессом выполнения работ по техническому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>обслуживанию и ремонту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устройств </w:t>
            </w:r>
            <w:r w:rsidR="0012649A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  <w:r w:rsidRPr="000662C6">
              <w:rPr>
                <w:rFonts w:cs="Times New Roman"/>
              </w:rPr>
              <w:t xml:space="preserve"> и устранению отступлений от норм их содержания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Организация выполнения работ по техническому обслуживанию и ремонту устройств </w:t>
            </w:r>
            <w:r w:rsidR="006835B0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EB7941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53492" w:rsidRPr="000662C6">
              <w:rPr>
                <w:rFonts w:cs="Times New Roman"/>
                <w:szCs w:val="24"/>
              </w:rPr>
              <w:t>/01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rPr>
                <w:rFonts w:cs="Times New Roman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Организация выполнения работ по устранению отступлений от норм содержания устройств </w:t>
            </w:r>
            <w:r w:rsidR="006835B0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EB7941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53492" w:rsidRPr="000662C6">
              <w:rPr>
                <w:rFonts w:cs="Times New Roman"/>
                <w:szCs w:val="24"/>
              </w:rPr>
              <w:t>/02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77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C00983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EB7941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53492" w:rsidRPr="000662C6">
              <w:rPr>
                <w:rFonts w:cs="Times New Roman"/>
                <w:szCs w:val="24"/>
              </w:rPr>
              <w:t>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7D59E8" w:rsidRPr="000662C6" w:rsidRDefault="00C00983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производственной деятельности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EB7941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53492" w:rsidRPr="000662C6">
              <w:rPr>
                <w:rFonts w:cs="Times New Roman"/>
                <w:szCs w:val="24"/>
              </w:rPr>
              <w:t>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987949">
        <w:trPr>
          <w:trHeight w:val="274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0116D8" w:rsidRPr="000662C6" w:rsidRDefault="00C00983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</w:t>
            </w:r>
            <w:r w:rsidR="00256180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технического 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="00B53492" w:rsidRPr="000662C6">
              <w:rPr>
                <w:rFonts w:cs="Times New Roman"/>
                <w:szCs w:val="24"/>
              </w:rPr>
              <w:t>/05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EB7941" w:rsidRDefault="00EB7941" w:rsidP="000662C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988" w:type="pct"/>
            <w:vMerge w:val="restart"/>
          </w:tcPr>
          <w:p w:rsidR="00842A44" w:rsidRPr="000662C6" w:rsidRDefault="00B53492" w:rsidP="00227AEC">
            <w:pPr>
              <w:contextualSpacing/>
              <w:rPr>
                <w:rFonts w:cs="Times New Roman"/>
                <w:szCs w:val="24"/>
                <w:lang w:eastAsia="en-US"/>
              </w:rPr>
            </w:pPr>
            <w:r w:rsidRPr="000662C6">
              <w:rPr>
                <w:rFonts w:cs="Times New Roman"/>
                <w:szCs w:val="24"/>
              </w:rPr>
              <w:t>Управление процессом выполнения работ по техническому обслуживанию, модернизации и ремонту устройств и систем СЦБ железнодорожного транспорта на участке</w:t>
            </w:r>
            <w:r w:rsidRPr="000662C6">
              <w:rPr>
                <w:rFonts w:cs="Times New Roman"/>
              </w:rPr>
              <w:t xml:space="preserve"> </w:t>
            </w:r>
            <w:r w:rsidR="00B26465" w:rsidRPr="000662C6">
              <w:rPr>
                <w:rFonts w:cs="Times New Roman"/>
              </w:rPr>
              <w:t>производства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21" w:type="pct"/>
          </w:tcPr>
          <w:p w:rsidR="000B7191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Организация планирования и выполнения работ по техническому обслуживанию, модернизации и ремонту устройств и систем </w:t>
            </w:r>
            <w:r w:rsidRPr="000662C6">
              <w:rPr>
                <w:rFonts w:cs="Times New Roman"/>
                <w:szCs w:val="24"/>
              </w:rPr>
              <w:t>СЦБ железнодорожного транспорта</w:t>
            </w:r>
            <w:r w:rsidR="0040432F" w:rsidRPr="000662C6">
              <w:rPr>
                <w:rFonts w:cs="Times New Roman"/>
                <w:szCs w:val="24"/>
              </w:rPr>
              <w:t xml:space="preserve"> на</w:t>
            </w:r>
            <w:r w:rsidR="00644ADB" w:rsidRPr="000662C6">
              <w:rPr>
                <w:rFonts w:cs="Times New Roman"/>
                <w:szCs w:val="24"/>
              </w:rPr>
              <w:t xml:space="preserve"> </w:t>
            </w:r>
            <w:r w:rsidR="0040432F" w:rsidRPr="000662C6">
              <w:rPr>
                <w:rFonts w:cs="Times New Roman"/>
                <w:szCs w:val="24"/>
              </w:rPr>
              <w:t>участке</w:t>
            </w:r>
            <w:r w:rsidR="0040432F" w:rsidRPr="000662C6">
              <w:rPr>
                <w:rFonts w:cs="Times New Roman"/>
              </w:rPr>
              <w:t xml:space="preserve"> </w:t>
            </w:r>
            <w:r w:rsidR="00B26465" w:rsidRPr="000662C6">
              <w:rPr>
                <w:rFonts w:cs="Times New Roman"/>
              </w:rPr>
              <w:t>производств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53492" w:rsidRPr="000662C6">
              <w:rPr>
                <w:rFonts w:cs="Times New Roman"/>
                <w:szCs w:val="24"/>
              </w:rPr>
              <w:t>/01.6</w:t>
            </w:r>
          </w:p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B53492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662C6">
              <w:rPr>
                <w:rFonts w:cs="Times New Roman"/>
              </w:rPr>
              <w:t xml:space="preserve">Контроль </w:t>
            </w:r>
            <w:r w:rsidRPr="000662C6">
              <w:rPr>
                <w:rFonts w:cs="Times New Roman"/>
                <w:szCs w:val="24"/>
              </w:rPr>
              <w:t xml:space="preserve">производственной и хозяйственной деятельности участка </w:t>
            </w:r>
            <w:r w:rsidR="003D10F8">
              <w:rPr>
                <w:rFonts w:cs="Times New Roman"/>
                <w:szCs w:val="24"/>
              </w:rPr>
              <w:t xml:space="preserve">производства </w:t>
            </w:r>
            <w:r w:rsidRPr="000662C6">
              <w:rPr>
                <w:rFonts w:cs="Times New Roman"/>
              </w:rPr>
              <w:t xml:space="preserve">по техническому обслуживанию, модернизации и ремонту оборудования устройств и систем </w:t>
            </w:r>
            <w:r w:rsidRPr="000662C6">
              <w:rPr>
                <w:rFonts w:cs="Times New Roman"/>
                <w:szCs w:val="24"/>
              </w:rPr>
              <w:t xml:space="preserve">СЦБ железнодорожного транспорта 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53492" w:rsidRPr="000662C6">
              <w:rPr>
                <w:rFonts w:cs="Times New Roman"/>
                <w:szCs w:val="24"/>
              </w:rPr>
              <w:t>/02.6</w:t>
            </w:r>
          </w:p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7D59E8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Анализ результатов производственной деятельности участка </w:t>
            </w:r>
            <w:r w:rsidR="003D10F8">
              <w:rPr>
                <w:rFonts w:cs="Times New Roman"/>
                <w:szCs w:val="24"/>
              </w:rPr>
              <w:t xml:space="preserve">производства </w:t>
            </w:r>
            <w:r w:rsidRPr="000662C6">
              <w:rPr>
                <w:rFonts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cs="Times New Roman"/>
                <w:szCs w:val="24"/>
              </w:rPr>
              <w:t>СЦБ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53492" w:rsidRPr="000662C6">
              <w:rPr>
                <w:rFonts w:cs="Times New Roman"/>
                <w:szCs w:val="24"/>
              </w:rPr>
              <w:t>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0116D8" w:rsidRPr="000662C6" w:rsidRDefault="00E66C4C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F4468">
              <w:rPr>
                <w:rFonts w:eastAsia="Times New Roman" w:cs="Times New Roman"/>
              </w:rPr>
              <w:t xml:space="preserve">для </w:t>
            </w:r>
            <w:r w:rsidRPr="00E66C4C">
              <w:rPr>
                <w:rFonts w:cs="Times New Roman"/>
                <w:bCs/>
                <w:szCs w:val="24"/>
              </w:rPr>
              <w:t>участка производства</w:t>
            </w:r>
            <w:r w:rsidRPr="000662C6">
              <w:rPr>
                <w:rFonts w:cs="Times New Roman"/>
                <w:b/>
                <w:szCs w:val="24"/>
              </w:rPr>
              <w:t xml:space="preserve"> </w:t>
            </w:r>
            <w:r w:rsidR="00FF54A6" w:rsidRPr="00FF54A6">
              <w:rPr>
                <w:rFonts w:cs="Times New Roman"/>
                <w:bCs/>
                <w:szCs w:val="24"/>
              </w:rPr>
              <w:t>по</w:t>
            </w:r>
            <w:r w:rsidR="00FF54A6">
              <w:rPr>
                <w:rFonts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  <w:r w:rsidR="003D10F8"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53492" w:rsidRPr="000662C6">
              <w:rPr>
                <w:rFonts w:cs="Times New Roman"/>
                <w:szCs w:val="24"/>
              </w:rPr>
              <w:t>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</w:t>
            </w:r>
          </w:p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40432F" w:rsidRPr="000662C6" w:rsidRDefault="00B53492" w:rsidP="000662C6">
            <w:pPr>
              <w:contextualSpacing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Управле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процессом выполнения 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  <w:sz w:val="20"/>
                <w:szCs w:val="20"/>
              </w:rPr>
            </w:pPr>
            <w:r w:rsidRPr="000662C6">
              <w:rPr>
                <w:rFonts w:cs="Times New Roman"/>
              </w:rPr>
              <w:t xml:space="preserve">Организация выполнения </w:t>
            </w:r>
            <w:r w:rsidRPr="000662C6">
              <w:rPr>
                <w:rFonts w:cs="Times New Roman"/>
                <w:szCs w:val="24"/>
              </w:rPr>
              <w:t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D/01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Контроль </w:t>
            </w:r>
            <w:r w:rsidRPr="000662C6">
              <w:rPr>
                <w:rFonts w:cs="Times New Roman"/>
                <w:szCs w:val="24"/>
              </w:rPr>
              <w:t>производственной и хозяйственной деятельности района контактной сети</w:t>
            </w:r>
            <w:r w:rsidR="003D4DF0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D/02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07229E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Анализ результатов производственной деятельности </w:t>
            </w:r>
            <w:r w:rsidR="003D4DF0" w:rsidRPr="000662C6">
              <w:rPr>
                <w:rFonts w:cs="Times New Roman"/>
                <w:szCs w:val="24"/>
              </w:rPr>
              <w:t xml:space="preserve">района контактной сети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D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AF4468" w:rsidP="0025618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учения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4131A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D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EB7941" w:rsidRDefault="00EB7941" w:rsidP="000662C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988" w:type="pct"/>
            <w:vMerge w:val="restart"/>
          </w:tcPr>
          <w:p w:rsidR="00406437" w:rsidRPr="000662C6" w:rsidRDefault="00B53492" w:rsidP="000662C6">
            <w:pPr>
              <w:contextualSpacing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Управле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 xml:space="preserve">процессом выполнения работ по </w:t>
            </w:r>
            <w:r w:rsidRPr="000662C6">
              <w:rPr>
                <w:rFonts w:cs="Times New Roman"/>
                <w:szCs w:val="24"/>
              </w:rPr>
              <w:lastRenderedPageBreak/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021" w:type="pct"/>
          </w:tcPr>
          <w:p w:rsidR="00B53492" w:rsidRPr="000662C6" w:rsidRDefault="00B53492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Организация планирования и выполнения </w:t>
            </w:r>
            <w:r w:rsidRPr="000662C6">
              <w:rPr>
                <w:rFonts w:cs="Times New Roman"/>
                <w:szCs w:val="24"/>
              </w:rPr>
              <w:t xml:space="preserve">работ по техническому обслуживанию, ремонту и </w:t>
            </w:r>
            <w:r w:rsidRPr="000662C6">
              <w:rPr>
                <w:rFonts w:cs="Times New Roman"/>
                <w:szCs w:val="24"/>
              </w:rPr>
              <w:lastRenderedPageBreak/>
              <w:t>восстановлению обслуживаемых устройств электрификации и электроснабжения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E</w:t>
            </w:r>
            <w:r w:rsidR="00B53492" w:rsidRPr="000662C6">
              <w:rPr>
                <w:rFonts w:cs="Times New Roman"/>
                <w:szCs w:val="24"/>
              </w:rPr>
              <w:t>/01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Контроль </w:t>
            </w:r>
            <w:r w:rsidRPr="000662C6">
              <w:rPr>
                <w:rFonts w:cs="Times New Roman"/>
                <w:szCs w:val="24"/>
              </w:rPr>
              <w:t>производственной и хозяйственной деятельности района электроснабжения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53492" w:rsidRPr="000662C6">
              <w:rPr>
                <w:rFonts w:cs="Times New Roman"/>
                <w:szCs w:val="24"/>
              </w:rPr>
              <w:t>/02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07229E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Анализ результатов производственной деятельности </w:t>
            </w:r>
            <w:r w:rsidR="00C14430" w:rsidRPr="000662C6">
              <w:rPr>
                <w:rFonts w:cs="Times New Roman"/>
                <w:szCs w:val="24"/>
              </w:rPr>
              <w:t xml:space="preserve">района электроснабжения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53492" w:rsidRPr="000662C6">
              <w:rPr>
                <w:rFonts w:cs="Times New Roman"/>
                <w:szCs w:val="24"/>
              </w:rPr>
              <w:t>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DD13FB" w:rsidP="0025618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4131A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447" w:type="pct"/>
          </w:tcPr>
          <w:p w:rsidR="00B53492" w:rsidRPr="000662C6" w:rsidRDefault="00CF3656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53492" w:rsidRPr="000662C6">
              <w:rPr>
                <w:rFonts w:cs="Times New Roman"/>
                <w:szCs w:val="24"/>
              </w:rPr>
              <w:t>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F</w:t>
            </w:r>
          </w:p>
        </w:tc>
        <w:tc>
          <w:tcPr>
            <w:tcW w:w="988" w:type="pct"/>
            <w:vMerge w:val="restart"/>
          </w:tcPr>
          <w:p w:rsidR="002F1BA8" w:rsidRPr="000662C6" w:rsidRDefault="00B53492" w:rsidP="000662C6">
            <w:pPr>
              <w:contextualSpacing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Управление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>процессом выполнения работ по 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21" w:type="pct"/>
          </w:tcPr>
          <w:p w:rsidR="000C6285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Организация планирования и выполнения </w:t>
            </w:r>
            <w:r w:rsidRPr="000662C6">
              <w:rPr>
                <w:rFonts w:cs="Times New Roman"/>
                <w:szCs w:val="24"/>
              </w:rPr>
              <w:t xml:space="preserve">работ </w:t>
            </w:r>
            <w:r w:rsidRPr="000662C6">
              <w:rPr>
                <w:rFonts w:cs="Times New Roman"/>
              </w:rPr>
              <w:t>по 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F/01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B53492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Контроль </w:t>
            </w:r>
            <w:r w:rsidRPr="000662C6">
              <w:rPr>
                <w:rFonts w:cs="Times New Roman"/>
                <w:szCs w:val="24"/>
              </w:rPr>
              <w:t>производственной и хозяйственной деятельности ремонтно-ревизионного участка (далее – РРУ) дистанции электроснабжения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F/02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234133" w:rsidRPr="000662C6" w:rsidRDefault="00B53492" w:rsidP="000662C6">
            <w:pPr>
              <w:suppressAutoHyphens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Анализ результатов производственной деятельности РРУ дистанции электроснабжения</w:t>
            </w:r>
            <w:r w:rsidRPr="000662C6">
              <w:rPr>
                <w:rFonts w:cs="Times New Roman"/>
              </w:rPr>
              <w:t xml:space="preserve">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F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351AFD" w:rsidP="0025618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учения</w:t>
            </w:r>
            <w:r w:rsidR="004131AD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подразделениях дистанции электроснабжения железнодорожного транспорта</w:t>
            </w:r>
            <w:r>
              <w:rPr>
                <w:rFonts w:eastAsia="Times New Roman" w:cs="Times New Roman"/>
              </w:rPr>
              <w:t>, подбора кадров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F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 w:val="restart"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G</w:t>
            </w:r>
          </w:p>
        </w:tc>
        <w:tc>
          <w:tcPr>
            <w:tcW w:w="988" w:type="pct"/>
            <w:vMerge w:val="restart"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  <w:r w:rsidRPr="000662C6">
              <w:rPr>
                <w:rFonts w:cs="Times New Roman"/>
              </w:rPr>
              <w:t>Управление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процессом выполнения работ по техническому обслуживанию, ремонту, усилению и реконструкции </w:t>
            </w:r>
            <w:r w:rsidRPr="000662C6">
              <w:rPr>
                <w:rFonts w:cs="Times New Roman"/>
              </w:rPr>
              <w:lastRenderedPageBreak/>
              <w:t>оборудования тяговой подстанции (далее – ТП), поста секционирования (далее – ПС), пункта параллельного соединения (далее – ППС), автотрансформаторного пункта</w:t>
            </w:r>
            <w:r w:rsidR="00CA7D30">
              <w:rPr>
                <w:rFonts w:cs="Times New Roman"/>
              </w:rPr>
              <w:t xml:space="preserve"> </w:t>
            </w:r>
            <w:r w:rsidR="00CA7D30" w:rsidRPr="000662C6">
              <w:rPr>
                <w:rFonts w:cs="Times New Roman"/>
              </w:rPr>
              <w:t>(далее – АТП)</w:t>
            </w:r>
            <w:r w:rsidRPr="000662C6">
              <w:rPr>
                <w:rFonts w:cs="Times New Roman"/>
              </w:rPr>
              <w:t>,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>находящ</w:t>
            </w:r>
            <w:r w:rsidR="0005571D" w:rsidRPr="000662C6">
              <w:rPr>
                <w:rFonts w:cs="Times New Roman"/>
              </w:rPr>
              <w:t>их</w:t>
            </w:r>
            <w:r w:rsidRPr="000662C6">
              <w:rPr>
                <w:rFonts w:cs="Times New Roman"/>
              </w:rPr>
              <w:t>ся в зо</w:t>
            </w:r>
            <w:r w:rsidR="0005571D" w:rsidRPr="000662C6">
              <w:rPr>
                <w:rFonts w:cs="Times New Roman"/>
              </w:rPr>
              <w:t>не обслуживания (</w:t>
            </w:r>
            <w:r w:rsidRPr="000662C6">
              <w:rPr>
                <w:rFonts w:cs="Times New Roman"/>
              </w:rPr>
              <w:t>ответственности</w:t>
            </w:r>
            <w:r w:rsidR="0005571D" w:rsidRPr="000662C6">
              <w:rPr>
                <w:rFonts w:cs="Times New Roman"/>
              </w:rPr>
              <w:t>)</w:t>
            </w:r>
            <w:r w:rsidR="00E56709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594" w:type="pct"/>
            <w:vMerge w:val="restart"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021" w:type="pct"/>
          </w:tcPr>
          <w:p w:rsidR="00B53492" w:rsidRPr="000662C6" w:rsidRDefault="00B53492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Организация планирования и выполнения </w:t>
            </w:r>
            <w:r w:rsidRPr="000662C6">
              <w:rPr>
                <w:rFonts w:cs="Times New Roman"/>
                <w:szCs w:val="24"/>
              </w:rPr>
              <w:t xml:space="preserve">работ </w:t>
            </w:r>
            <w:r w:rsidRPr="000662C6">
              <w:rPr>
                <w:rFonts w:cs="Times New Roman"/>
              </w:rPr>
              <w:t>по техническому обслуживанию, ремонту, усилению и реконструкции оборудования ТП, ПС, ППС, АТП</w:t>
            </w:r>
            <w:r w:rsidRPr="000662C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G/01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351AFD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</w:t>
            </w:r>
            <w:r w:rsidRPr="000662C6">
              <w:rPr>
                <w:rFonts w:eastAsia="Times New Roman" w:cs="Times New Roman"/>
              </w:rPr>
              <w:lastRenderedPageBreak/>
              <w:t>обслуживанию, ремонту, усилению и реконструкции оборудования ТП, ПС, ППС, АТП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lastRenderedPageBreak/>
              <w:t>G/02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234133" w:rsidRPr="000662C6" w:rsidRDefault="0094754C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оизвод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производства 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G/03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  <w:tr w:rsidR="00B53492" w:rsidRPr="000662C6" w:rsidTr="00B036C1">
        <w:trPr>
          <w:trHeight w:val="499"/>
          <w:jc w:val="center"/>
        </w:trPr>
        <w:tc>
          <w:tcPr>
            <w:tcW w:w="312" w:type="pct"/>
            <w:vMerge/>
          </w:tcPr>
          <w:p w:rsidR="00B53492" w:rsidRPr="000662C6" w:rsidRDefault="00B534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:rsidR="00B53492" w:rsidRPr="000662C6" w:rsidRDefault="00B53492" w:rsidP="000662C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B53492" w:rsidRPr="000662C6" w:rsidRDefault="00B53492" w:rsidP="000662C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1" w:type="pct"/>
          </w:tcPr>
          <w:p w:rsidR="00B53492" w:rsidRPr="000662C6" w:rsidRDefault="0094754C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 обучения</w:t>
            </w:r>
            <w:r w:rsidR="004131AD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>
              <w:rPr>
                <w:rFonts w:eastAsia="Times New Roman" w:cs="Times New Roman"/>
              </w:rPr>
              <w:t>, подбора кадров</w:t>
            </w:r>
            <w:r w:rsidR="00B76BB8" w:rsidRPr="000662C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G/04.6</w:t>
            </w:r>
          </w:p>
        </w:tc>
        <w:tc>
          <w:tcPr>
            <w:tcW w:w="638" w:type="pct"/>
          </w:tcPr>
          <w:p w:rsidR="00B53492" w:rsidRPr="000662C6" w:rsidRDefault="00B53492" w:rsidP="000662C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6</w:t>
            </w:r>
          </w:p>
        </w:tc>
      </w:tr>
    </w:tbl>
    <w:p w:rsidR="00803114" w:rsidRPr="000662C6" w:rsidRDefault="00803114" w:rsidP="000662C6">
      <w:pPr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br w:type="page"/>
      </w:r>
    </w:p>
    <w:p w:rsidR="00803114" w:rsidRPr="000662C6" w:rsidRDefault="00803114" w:rsidP="000662C6">
      <w:pPr>
        <w:suppressAutoHyphens/>
        <w:rPr>
          <w:rFonts w:eastAsia="Times New Roman" w:cs="Times New Roman"/>
          <w:szCs w:val="24"/>
        </w:rPr>
        <w:sectPr w:rsidR="00803114" w:rsidRPr="000662C6" w:rsidSect="00736DC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114" w:rsidRPr="000662C6" w:rsidRDefault="00E12E2A" w:rsidP="00E12E2A">
      <w:pPr>
        <w:pStyle w:val="16"/>
        <w:jc w:val="center"/>
      </w:pPr>
      <w:bookmarkStart w:id="6" w:name="_Toc26880363"/>
      <w:bookmarkStart w:id="7" w:name="_Toc70600258"/>
      <w:bookmarkStart w:id="8" w:name="_Toc90730456"/>
      <w:r>
        <w:lastRenderedPageBreak/>
        <w:t xml:space="preserve">III. </w:t>
      </w:r>
      <w:r w:rsidR="00803114" w:rsidRPr="000662C6">
        <w:t>Характеристика</w:t>
      </w:r>
      <w:r w:rsidR="00950C3D" w:rsidRPr="000662C6">
        <w:t xml:space="preserve"> </w:t>
      </w:r>
      <w:r w:rsidR="00803114" w:rsidRPr="000662C6">
        <w:t>обобщенных</w:t>
      </w:r>
      <w:r w:rsidR="00950C3D" w:rsidRPr="000662C6">
        <w:t xml:space="preserve"> </w:t>
      </w:r>
      <w:r w:rsidR="00803114" w:rsidRPr="000662C6">
        <w:t>трудовых</w:t>
      </w:r>
      <w:r w:rsidR="00950C3D" w:rsidRPr="000662C6">
        <w:t xml:space="preserve"> </w:t>
      </w:r>
      <w:r w:rsidR="00803114" w:rsidRPr="000662C6">
        <w:t>функций</w:t>
      </w:r>
      <w:bookmarkEnd w:id="6"/>
      <w:bookmarkEnd w:id="7"/>
      <w:bookmarkEnd w:id="8"/>
    </w:p>
    <w:p w:rsidR="00814612" w:rsidRPr="000662C6" w:rsidRDefault="00814612" w:rsidP="00560D05"/>
    <w:p w:rsidR="00F45F82" w:rsidRPr="000662C6" w:rsidRDefault="00F45F82" w:rsidP="00E12E2A">
      <w:pPr>
        <w:pStyle w:val="23"/>
      </w:pPr>
      <w:bookmarkStart w:id="9" w:name="_Toc70600259"/>
      <w:bookmarkStart w:id="10" w:name="_Toc90730457"/>
      <w:r w:rsidRPr="000662C6">
        <w:t>3.1. Обобщенная трудовая функция</w:t>
      </w:r>
      <w:bookmarkEnd w:id="9"/>
      <w:bookmarkEnd w:id="10"/>
    </w:p>
    <w:p w:rsidR="00F45F82" w:rsidRPr="00560D05" w:rsidRDefault="00F45F82" w:rsidP="000662C6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F45F82" w:rsidRPr="000662C6" w:rsidTr="001D66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5F82" w:rsidRPr="000662C6" w:rsidRDefault="009361BE" w:rsidP="0030321D">
            <w:pPr>
              <w:rPr>
                <w:b/>
                <w:lang w:eastAsia="en-US"/>
              </w:rPr>
            </w:pPr>
            <w:r w:rsidRPr="009361BE">
              <w:t xml:space="preserve">Управление процессом выполнения работ по ремонту приборов и аппаратуры СЦБ железнодорожного транспорта в </w:t>
            </w:r>
            <w:r w:rsidR="0030321D">
              <w:t>РТУ</w:t>
            </w:r>
            <w:r w:rsidRPr="009361BE"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CF3656" w:rsidRDefault="00CF3656" w:rsidP="000662C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F82" w:rsidRPr="000662C6" w:rsidTr="0019483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F82" w:rsidRPr="000662C6" w:rsidRDefault="00F45F82" w:rsidP="0019483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0662C6" w:rsidTr="00F45F82">
        <w:trPr>
          <w:jc w:val="center"/>
        </w:trPr>
        <w:tc>
          <w:tcPr>
            <w:tcW w:w="2267" w:type="dxa"/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5F82" w:rsidRPr="000662C6" w:rsidRDefault="00F45F8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5F82" w:rsidRPr="000662C6" w:rsidRDefault="00F45F8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0662C6" w:rsidTr="00F45F82">
        <w:trPr>
          <w:jc w:val="center"/>
        </w:trPr>
        <w:tc>
          <w:tcPr>
            <w:tcW w:w="1213" w:type="pct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45F82" w:rsidRPr="000662C6" w:rsidRDefault="00B53492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ремонтно-технологического участка</w:t>
            </w:r>
          </w:p>
        </w:tc>
      </w:tr>
    </w:tbl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0662C6" w:rsidTr="00194832">
        <w:trPr>
          <w:jc w:val="center"/>
        </w:trPr>
        <w:tc>
          <w:tcPr>
            <w:tcW w:w="1213" w:type="pct"/>
          </w:tcPr>
          <w:p w:rsidR="00F45F82" w:rsidRPr="000662C6" w:rsidRDefault="00F45F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45322" w:rsidRPr="000662C6" w:rsidRDefault="00847240" w:rsidP="000662C6">
            <w:pPr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ысшее образование – </w:t>
            </w:r>
            <w:r w:rsidR="00F508FC" w:rsidRPr="000662C6">
              <w:rPr>
                <w:rFonts w:eastAsia="Times New Roman" w:cs="Times New Roman"/>
                <w:szCs w:val="24"/>
              </w:rPr>
              <w:t xml:space="preserve">магистратура, </w:t>
            </w:r>
            <w:r w:rsidRPr="000662C6">
              <w:rPr>
                <w:rFonts w:eastAsia="Times New Roman" w:cs="Times New Roman"/>
                <w:szCs w:val="24"/>
              </w:rPr>
              <w:t>специалитет</w:t>
            </w:r>
          </w:p>
        </w:tc>
      </w:tr>
      <w:tr w:rsidR="00847240" w:rsidRPr="000662C6" w:rsidTr="00194832">
        <w:trPr>
          <w:jc w:val="center"/>
        </w:trPr>
        <w:tc>
          <w:tcPr>
            <w:tcW w:w="1213" w:type="pct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93DEC" w:rsidRPr="000662C6" w:rsidRDefault="00852662" w:rsidP="000662C6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0662C6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 w:rsidR="00234133" w:rsidRPr="000662C6">
              <w:rPr>
                <w:rFonts w:ascii="Times New Roman" w:hAnsi="Times New Roman" w:cs="Times New Roman"/>
                <w:b w:val="0"/>
              </w:rPr>
              <w:t xml:space="preserve">трех </w:t>
            </w:r>
            <w:r w:rsidRPr="000662C6">
              <w:rPr>
                <w:rFonts w:ascii="Times New Roman" w:hAnsi="Times New Roman" w:cs="Times New Roman"/>
                <w:b w:val="0"/>
              </w:rPr>
              <w:t>лет на инженерно-технических должностях в области железнодорожного транспорта</w:t>
            </w:r>
          </w:p>
        </w:tc>
      </w:tr>
      <w:tr w:rsidR="00847240" w:rsidRPr="000662C6" w:rsidTr="00194832">
        <w:trPr>
          <w:jc w:val="center"/>
        </w:trPr>
        <w:tc>
          <w:tcPr>
            <w:tcW w:w="1213" w:type="pct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26465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0662C6">
              <w:rPr>
                <w:rFonts w:eastAsia="Times New Roman"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7C1471" w:rsidRPr="000662C6">
              <w:rPr>
                <w:rStyle w:val="af1"/>
                <w:rFonts w:eastAsia="Times New Roman"/>
                <w:szCs w:val="24"/>
                <w:shd w:val="clear" w:color="auto" w:fill="FFFFFF"/>
              </w:rPr>
              <w:endnoteReference w:id="3"/>
            </w:r>
            <w:r w:rsidRPr="000662C6"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847240" w:rsidRPr="000662C6" w:rsidRDefault="00847240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Наличие группы по электробезопасности не ниже </w:t>
            </w:r>
            <w:r w:rsidR="00234133" w:rsidRPr="000662C6">
              <w:rPr>
                <w:rFonts w:cs="Times New Roman"/>
                <w:szCs w:val="24"/>
              </w:rPr>
              <w:t>I</w:t>
            </w:r>
            <w:r w:rsidRPr="000662C6">
              <w:rPr>
                <w:rFonts w:cs="Times New Roman"/>
                <w:szCs w:val="24"/>
              </w:rPr>
              <w:t>V</w:t>
            </w:r>
            <w:r w:rsidR="00566BBF" w:rsidRPr="000662C6">
              <w:rPr>
                <w:rStyle w:val="af1"/>
                <w:szCs w:val="24"/>
              </w:rPr>
              <w:endnoteReference w:id="4"/>
            </w:r>
          </w:p>
        </w:tc>
      </w:tr>
      <w:tr w:rsidR="00847240" w:rsidRPr="000662C6" w:rsidTr="00194832">
        <w:trPr>
          <w:jc w:val="center"/>
        </w:trPr>
        <w:tc>
          <w:tcPr>
            <w:tcW w:w="1213" w:type="pct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47240" w:rsidRPr="000662C6" w:rsidRDefault="00BD6E40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45F82" w:rsidRPr="000662C6" w:rsidTr="00F45F82">
        <w:trPr>
          <w:jc w:val="center"/>
        </w:trPr>
        <w:tc>
          <w:tcPr>
            <w:tcW w:w="1282" w:type="pct"/>
            <w:vAlign w:val="center"/>
          </w:tcPr>
          <w:p w:rsidR="00F45F82" w:rsidRPr="000662C6" w:rsidRDefault="00F45F8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5F82" w:rsidRPr="000662C6" w:rsidRDefault="00F45F8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5F82" w:rsidRPr="000662C6" w:rsidRDefault="00F45F8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2662" w:rsidRPr="000662C6" w:rsidTr="00194832">
        <w:trPr>
          <w:trHeight w:val="20"/>
          <w:jc w:val="center"/>
        </w:trPr>
        <w:tc>
          <w:tcPr>
            <w:tcW w:w="1282" w:type="pct"/>
          </w:tcPr>
          <w:p w:rsidR="00852662" w:rsidRPr="000662C6" w:rsidRDefault="00093BAA" w:rsidP="001948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1" w:history="1">
              <w:r w:rsidR="00852662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52662" w:rsidRPr="000662C6" w:rsidRDefault="00852662" w:rsidP="00194832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852662" w:rsidRPr="000662C6" w:rsidRDefault="00852662" w:rsidP="00194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852662" w:rsidRPr="000662C6" w:rsidTr="00194832">
        <w:trPr>
          <w:trHeight w:val="20"/>
          <w:jc w:val="center"/>
        </w:trPr>
        <w:tc>
          <w:tcPr>
            <w:tcW w:w="1282" w:type="pct"/>
          </w:tcPr>
          <w:p w:rsidR="00852662" w:rsidRPr="000662C6" w:rsidRDefault="00852662" w:rsidP="001948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  <w:r w:rsidRPr="000662C6">
              <w:rPr>
                <w:rStyle w:val="af1"/>
              </w:rPr>
              <w:endnoteReference w:id="5"/>
            </w:r>
          </w:p>
        </w:tc>
        <w:tc>
          <w:tcPr>
            <w:tcW w:w="881" w:type="pct"/>
          </w:tcPr>
          <w:p w:rsidR="00852662" w:rsidRPr="000662C6" w:rsidRDefault="00852662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</w:tcPr>
          <w:p w:rsidR="00852662" w:rsidRPr="000662C6" w:rsidRDefault="00852662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B26465" w:rsidRPr="000662C6" w:rsidTr="00194832">
        <w:trPr>
          <w:trHeight w:val="20"/>
          <w:jc w:val="center"/>
        </w:trPr>
        <w:tc>
          <w:tcPr>
            <w:tcW w:w="1282" w:type="pct"/>
            <w:vMerge w:val="restart"/>
          </w:tcPr>
          <w:p w:rsidR="00B26465" w:rsidRPr="000662C6" w:rsidRDefault="00B26465" w:rsidP="001948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  <w:r w:rsidRPr="000662C6">
              <w:rPr>
                <w:rStyle w:val="af1"/>
              </w:rPr>
              <w:endnoteReference w:id="6"/>
            </w:r>
          </w:p>
        </w:tc>
        <w:tc>
          <w:tcPr>
            <w:tcW w:w="881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B26465" w:rsidRPr="000662C6" w:rsidTr="00194832">
        <w:trPr>
          <w:trHeight w:val="20"/>
          <w:jc w:val="center"/>
        </w:trPr>
        <w:tc>
          <w:tcPr>
            <w:tcW w:w="1282" w:type="pct"/>
            <w:vMerge/>
          </w:tcPr>
          <w:p w:rsidR="00B26465" w:rsidRPr="000662C6" w:rsidRDefault="00B26465" w:rsidP="001948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B26465" w:rsidRPr="000662C6" w:rsidTr="00194832">
        <w:trPr>
          <w:trHeight w:val="20"/>
          <w:jc w:val="center"/>
        </w:trPr>
        <w:tc>
          <w:tcPr>
            <w:tcW w:w="1282" w:type="pct"/>
            <w:vMerge/>
          </w:tcPr>
          <w:p w:rsidR="00B26465" w:rsidRPr="000662C6" w:rsidRDefault="00B26465" w:rsidP="001948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B26465" w:rsidRPr="000662C6" w:rsidRDefault="00B26465" w:rsidP="0019483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F45F82" w:rsidRPr="000662C6" w:rsidRDefault="00F45F82" w:rsidP="000662C6">
      <w:pPr>
        <w:suppressAutoHyphens/>
        <w:rPr>
          <w:rFonts w:eastAsia="Times New Roman" w:cs="Times New Roman"/>
          <w:szCs w:val="24"/>
        </w:rPr>
      </w:pPr>
    </w:p>
    <w:p w:rsidR="00F45F82" w:rsidRPr="000662C6" w:rsidRDefault="00F45F82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1.1. Трудовая функция</w:t>
      </w:r>
    </w:p>
    <w:p w:rsidR="00852662" w:rsidRPr="00560D05" w:rsidRDefault="00852662" w:rsidP="000662C6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247"/>
        <w:gridCol w:w="1559"/>
        <w:gridCol w:w="674"/>
      </w:tblGrid>
      <w:tr w:rsidR="00852662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19483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выполнения работ по ремонту приборов и аппаратуры СЦБ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 в Р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0662C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A6D22" w:rsidRDefault="00CA6D22" w:rsidP="000662C6">
      <w:pPr>
        <w:suppressAutoHyphens/>
        <w:rPr>
          <w:rFonts w:eastAsia="Times New Roman" w:cs="Times New Roman"/>
          <w:bCs/>
          <w:szCs w:val="24"/>
        </w:rPr>
      </w:pPr>
    </w:p>
    <w:p w:rsidR="007B024E" w:rsidRDefault="007B024E" w:rsidP="000662C6">
      <w:pPr>
        <w:suppressAutoHyphens/>
        <w:rPr>
          <w:rFonts w:eastAsia="Times New Roman" w:cs="Times New Roman"/>
          <w:bCs/>
          <w:szCs w:val="24"/>
        </w:rPr>
      </w:pPr>
    </w:p>
    <w:p w:rsidR="007B024E" w:rsidRDefault="007B024E" w:rsidP="000662C6">
      <w:pPr>
        <w:suppressAutoHyphens/>
        <w:rPr>
          <w:rFonts w:eastAsia="Times New Roman" w:cs="Times New Roman"/>
          <w:bCs/>
          <w:szCs w:val="24"/>
        </w:rPr>
      </w:pPr>
    </w:p>
    <w:p w:rsidR="007B024E" w:rsidRPr="00560D05" w:rsidRDefault="007B024E" w:rsidP="000662C6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194832" w:rsidTr="00194832">
        <w:trPr>
          <w:trHeight w:val="20"/>
          <w:jc w:val="center"/>
        </w:trPr>
        <w:tc>
          <w:tcPr>
            <w:tcW w:w="1266" w:type="pct"/>
            <w:vMerge w:val="restart"/>
          </w:tcPr>
          <w:p w:rsidR="00424EF5" w:rsidRPr="00194832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2662" w:rsidRPr="00194832" w:rsidRDefault="00852662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роведение инструктажей для обеспечения качества </w:t>
            </w:r>
            <w:r w:rsidR="00763ED4" w:rsidRPr="00194832">
              <w:rPr>
                <w:rFonts w:eastAsia="Times New Roman" w:cs="Times New Roman"/>
                <w:szCs w:val="24"/>
              </w:rPr>
              <w:t>работ по ремонту</w:t>
            </w:r>
            <w:r w:rsidRPr="00194832">
              <w:rPr>
                <w:rFonts w:eastAsia="Times New Roman" w:cs="Times New Roman"/>
                <w:szCs w:val="24"/>
              </w:rPr>
              <w:t xml:space="preserve"> приборов и аппаратуры СЦБ </w:t>
            </w:r>
            <w:r w:rsidR="00B26465" w:rsidRPr="00194832">
              <w:rPr>
                <w:rFonts w:eastAsia="Times New Roman" w:cs="Times New Roman"/>
                <w:szCs w:val="24"/>
              </w:rPr>
              <w:t>железнодорожного транспорта в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ланирование выполнения задания по ремонту приборов и аппаратуры СЦБ </w:t>
            </w:r>
            <w:r w:rsidR="00B26465" w:rsidRPr="00194832">
              <w:rPr>
                <w:rFonts w:eastAsia="Times New Roman" w:cs="Times New Roman"/>
                <w:szCs w:val="24"/>
              </w:rPr>
              <w:t>железнодорожного транспорта в РТУ</w:t>
            </w:r>
            <w:r w:rsidR="00F32A3D">
              <w:rPr>
                <w:rFonts w:eastAsia="Times New Roman" w:cs="Times New Roman"/>
                <w:szCs w:val="24"/>
              </w:rPr>
              <w:t>,</w:t>
            </w:r>
            <w:r w:rsidR="00B26465" w:rsidRPr="00194832">
              <w:rPr>
                <w:rFonts w:eastAsia="Times New Roman" w:cs="Times New Roman"/>
                <w:szCs w:val="24"/>
              </w:rPr>
              <w:t xml:space="preserve"> </w:t>
            </w:r>
            <w:r w:rsidRPr="00194832">
              <w:rPr>
                <w:rFonts w:eastAsia="Times New Roman" w:cs="Times New Roman"/>
                <w:szCs w:val="24"/>
              </w:rPr>
              <w:t>эффективной расстановки работников</w:t>
            </w:r>
            <w:r w:rsidR="00B26465" w:rsidRPr="00194832">
              <w:rPr>
                <w:rFonts w:eastAsia="Times New Roman" w:cs="Times New Roman"/>
                <w:szCs w:val="24"/>
              </w:rPr>
              <w:t xml:space="preserve">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Составление программы по выводу из эксплуатации приборов и аппаратуры СЦБ</w:t>
            </w:r>
            <w:r w:rsidR="00B26465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с истекшим продленным сроком использования</w:t>
            </w:r>
            <w:r w:rsidR="00424EF5" w:rsidRPr="00194832">
              <w:rPr>
                <w:rFonts w:eastAsia="Times New Roman" w:cs="Times New Roman"/>
                <w:szCs w:val="24"/>
              </w:rPr>
              <w:t xml:space="preserve">, </w:t>
            </w:r>
            <w:r w:rsidR="00424EF5" w:rsidRPr="00194832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роверка наличия и состояния </w:t>
            </w:r>
            <w:r w:rsidR="005A376E" w:rsidRPr="00194832">
              <w:rPr>
                <w:rFonts w:eastAsia="Times New Roman" w:cs="Times New Roman"/>
                <w:szCs w:val="24"/>
              </w:rPr>
              <w:t>нормативно-технических документов</w:t>
            </w:r>
            <w:r w:rsidRPr="00194832">
              <w:rPr>
                <w:rFonts w:eastAsia="Times New Roman" w:cs="Times New Roman"/>
                <w:szCs w:val="24"/>
              </w:rPr>
              <w:t xml:space="preserve"> </w:t>
            </w:r>
            <w:r w:rsidR="00B26465" w:rsidRPr="00194832">
              <w:rPr>
                <w:rFonts w:eastAsia="Times New Roman" w:cs="Times New Roman"/>
                <w:szCs w:val="24"/>
              </w:rPr>
              <w:t xml:space="preserve">по ремонту приборов и аппаратуры СЦБ 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в бригадах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Проверка соответствия схем испытательного оборудования для проверки приборов и аппаратуры СЦБ железнодорожного транспорта в РТУ нормативно-техническим документам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Внедрение средств малой механизации и автоматизации в производственны</w:t>
            </w:r>
            <w:r w:rsidR="007544ED" w:rsidRPr="00194832">
              <w:rPr>
                <w:rFonts w:eastAsia="Times New Roman" w:cs="Times New Roman"/>
                <w:szCs w:val="24"/>
              </w:rPr>
              <w:t>й</w:t>
            </w:r>
            <w:r w:rsidRPr="00194832">
              <w:rPr>
                <w:rFonts w:eastAsia="Times New Roman" w:cs="Times New Roman"/>
                <w:szCs w:val="24"/>
              </w:rPr>
              <w:t xml:space="preserve"> процесс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ремонт</w:t>
            </w:r>
            <w:r w:rsidR="00F32A3D">
              <w:rPr>
                <w:rFonts w:eastAsia="Times New Roman" w:cs="Times New Roman"/>
                <w:szCs w:val="24"/>
              </w:rPr>
              <w:t>а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приборов и аппаратуры СЦБ железнодорожного транспорта в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Ведение </w:t>
            </w:r>
            <w:r w:rsidRPr="00DC553C">
              <w:rPr>
                <w:rFonts w:eastAsia="Times New Roman" w:cs="Times New Roman"/>
                <w:szCs w:val="24"/>
              </w:rPr>
              <w:t>рекламационно-претензионной работы по приборам</w:t>
            </w:r>
            <w:r w:rsidRPr="00194832">
              <w:rPr>
                <w:rFonts w:eastAsia="Times New Roman" w:cs="Times New Roman"/>
                <w:szCs w:val="24"/>
              </w:rPr>
              <w:t xml:space="preserve"> и аппаратуре </w:t>
            </w:r>
            <w:r w:rsidR="007544ED" w:rsidRPr="00194832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  <w:r w:rsidRPr="00194832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649A" w:rsidRPr="00194832" w:rsidRDefault="00856A9E" w:rsidP="0019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 xml:space="preserve">Ведение документации по организации </w:t>
            </w:r>
            <w:r w:rsidRPr="00194832">
              <w:rPr>
                <w:rFonts w:eastAsia="Times New Roman" w:cs="Times New Roman"/>
                <w:szCs w:val="24"/>
              </w:rPr>
              <w:t>выполнения работ по ремонту приборов и аппаратуры СЦБ в РТУ</w:t>
            </w:r>
            <w:r w:rsidRPr="00194832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 w:val="restart"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ланировать деятельность работников РТУ по ремонту </w:t>
            </w:r>
            <w:r w:rsidR="004A43E6" w:rsidRPr="00194832">
              <w:rPr>
                <w:rFonts w:eastAsia="Times New Roman" w:cs="Times New Roman"/>
                <w:szCs w:val="24"/>
              </w:rPr>
              <w:t xml:space="preserve">приборов и </w:t>
            </w:r>
            <w:r w:rsidRPr="00194832">
              <w:rPr>
                <w:rFonts w:eastAsia="Times New Roman" w:cs="Times New Roman"/>
                <w:szCs w:val="24"/>
              </w:rPr>
              <w:t>аппаратуры СЦБ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Принимать решени</w:t>
            </w:r>
            <w:r w:rsidR="007544ED" w:rsidRPr="00194832">
              <w:rPr>
                <w:rFonts w:eastAsia="Times New Roman" w:cs="Times New Roman"/>
                <w:szCs w:val="24"/>
              </w:rPr>
              <w:t>я</w:t>
            </w:r>
            <w:r w:rsidRPr="00194832">
              <w:rPr>
                <w:rFonts w:eastAsia="Times New Roman" w:cs="Times New Roman"/>
                <w:szCs w:val="24"/>
              </w:rPr>
              <w:t xml:space="preserve"> в </w:t>
            </w:r>
            <w:r w:rsidRPr="00194832">
              <w:rPr>
                <w:rFonts w:cs="Times New Roman"/>
                <w:szCs w:val="24"/>
              </w:rPr>
              <w:t>нештатных ситуаци</w:t>
            </w:r>
            <w:r w:rsidR="007544ED" w:rsidRPr="00194832">
              <w:rPr>
                <w:rFonts w:cs="Times New Roman"/>
                <w:szCs w:val="24"/>
              </w:rPr>
              <w:t>ях</w:t>
            </w:r>
            <w:r w:rsidRPr="00194832">
              <w:rPr>
                <w:rFonts w:eastAsia="Times New Roman" w:cs="Times New Roman"/>
                <w:szCs w:val="24"/>
              </w:rPr>
              <w:t xml:space="preserve">, возникающих при выполнении работ по ремонту приборов и аппаратуры СЦБ </w:t>
            </w:r>
            <w:r w:rsidR="007544ED" w:rsidRPr="00194832">
              <w:rPr>
                <w:rFonts w:eastAsia="Times New Roman" w:cs="Times New Roman"/>
                <w:szCs w:val="24"/>
              </w:rPr>
              <w:t>железнодорожного транспорта в РТУ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Диагностировать техническое состояние приборов и аппаратуры СЦБ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в РТУ </w:t>
            </w:r>
          </w:p>
        </w:tc>
      </w:tr>
      <w:tr w:rsidR="00856A9E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856A9E" w:rsidRPr="00194832" w:rsidRDefault="00856A9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6A9E" w:rsidRPr="00194832" w:rsidRDefault="00856A9E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Пользоваться измерительными инструментами и приборами при организации выполнения работ по ремонту приборов и аппаратуры СЦБ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в РТУ 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Читать электрические схемы обслуживаемого оборудования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, применяемого при ремонте приборов и аппаратуры СЦБ железнодорожного транспорта в РТУ 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ользоваться прикладным программным обеспечением автоматизированных систем при организации выполнения работ по ремонту приборов и аппаратуры СЦБ 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в РТУ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Оформлять </w:t>
            </w:r>
            <w:r w:rsidRPr="00194832">
              <w:rPr>
                <w:rFonts w:cs="Times New Roman"/>
                <w:szCs w:val="24"/>
              </w:rPr>
              <w:t xml:space="preserve">документацию по организации </w:t>
            </w:r>
            <w:r w:rsidRPr="00194832">
              <w:rPr>
                <w:rFonts w:eastAsia="Times New Roman" w:cs="Times New Roman"/>
                <w:szCs w:val="24"/>
              </w:rPr>
              <w:t>выполнения работ по</w:t>
            </w:r>
            <w:r w:rsidRPr="00194832"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r w:rsidRPr="00194832">
              <w:rPr>
                <w:rFonts w:eastAsia="Times New Roman" w:cs="Times New Roman"/>
                <w:szCs w:val="24"/>
              </w:rPr>
              <w:t xml:space="preserve">ремонту приборов и аппаратуры СЦБ 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в РТУ</w:t>
            </w:r>
            <w:r w:rsidRPr="00194832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 w:val="restart"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Нормативно-технические и руководящие документы по организации выполнения работ по ремонту приборов и аппаратуры СЦБ железнодорожного транспорта в РТУ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19483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Устройство, принцип действия, технические характеристики и конструктивные особенности приборов и аппаратуры СЦБ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Характерные виды нарушений нормальной работы приборов и аппаратуры СЦБ </w:t>
            </w:r>
            <w:r w:rsidR="007544ED" w:rsidRPr="00194832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и способы их устранения</w:t>
            </w:r>
          </w:p>
        </w:tc>
      </w:tr>
      <w:tr w:rsidR="007E791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7E7910" w:rsidRPr="00194832" w:rsidRDefault="007E79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E7910" w:rsidRPr="00194832" w:rsidRDefault="007E791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Технологический процесс ремонт</w:t>
            </w:r>
            <w:r w:rsidR="00022160">
              <w:rPr>
                <w:rFonts w:eastAsia="Times New Roman" w:cs="Times New Roman"/>
                <w:szCs w:val="24"/>
              </w:rPr>
              <w:t>а</w:t>
            </w:r>
            <w:r w:rsidRPr="00194832">
              <w:rPr>
                <w:rFonts w:eastAsia="Times New Roman" w:cs="Times New Roman"/>
                <w:szCs w:val="24"/>
              </w:rPr>
              <w:t xml:space="preserve"> приборов и аппаратуры СЦБ </w:t>
            </w:r>
            <w:r w:rsidR="00DF3C9F" w:rsidRPr="00194832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194832">
              <w:rPr>
                <w:rFonts w:eastAsia="Times New Roman" w:cs="Times New Roman"/>
                <w:szCs w:val="24"/>
              </w:rPr>
              <w:t>выполнения</w:t>
            </w:r>
            <w:r w:rsidR="008E5856" w:rsidRPr="00194832">
              <w:rPr>
                <w:rFonts w:eastAsia="Times New Roman" w:cs="Times New Roman"/>
                <w:szCs w:val="24"/>
              </w:rPr>
              <w:t xml:space="preserve"> электромонтажных работ </w:t>
            </w:r>
            <w:r w:rsidR="00DF3C9F" w:rsidRPr="00194832">
              <w:rPr>
                <w:rFonts w:eastAsia="Times New Roman" w:cs="Times New Roman"/>
                <w:szCs w:val="24"/>
              </w:rPr>
              <w:t>при</w:t>
            </w:r>
            <w:r w:rsidRPr="00194832">
              <w:rPr>
                <w:rFonts w:eastAsia="Times New Roman" w:cs="Times New Roman"/>
                <w:szCs w:val="24"/>
              </w:rPr>
              <w:t xml:space="preserve"> ремонте приборов и аппаратуры СЦБ</w:t>
            </w:r>
            <w:r w:rsidR="00DF3C9F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Виды и назначение измерительных приборов, применяемых при проведении проверок состояния приборов и аппаратуры СЦБ</w:t>
            </w:r>
            <w:r w:rsidR="00DF3C9F" w:rsidRPr="00194832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>Порядок работы в автоматизированн</w:t>
            </w:r>
            <w:r w:rsidR="00D77E5E" w:rsidRPr="00194832">
              <w:rPr>
                <w:rFonts w:cs="Times New Roman"/>
                <w:szCs w:val="24"/>
              </w:rPr>
              <w:t>ых</w:t>
            </w:r>
            <w:r w:rsidRPr="00194832">
              <w:rPr>
                <w:rFonts w:cs="Times New Roman"/>
                <w:szCs w:val="24"/>
              </w:rPr>
              <w:t xml:space="preserve"> систем</w:t>
            </w:r>
            <w:r w:rsidR="00D77E5E" w:rsidRPr="00194832">
              <w:rPr>
                <w:rFonts w:cs="Times New Roman"/>
                <w:szCs w:val="24"/>
              </w:rPr>
              <w:t>ах</w:t>
            </w:r>
            <w:r w:rsidRPr="00194832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Pr="00194832">
              <w:rPr>
                <w:rFonts w:eastAsia="Times New Roman" w:cs="Times New Roman"/>
                <w:szCs w:val="24"/>
              </w:rPr>
              <w:t xml:space="preserve">организации выполнения работ по ремонту приборов и аппаратуры СЦБ </w:t>
            </w:r>
            <w:r w:rsidR="00DF3C9F" w:rsidRPr="00194832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194832">
              <w:rPr>
                <w:rFonts w:eastAsia="Times New Roman" w:cs="Times New Roman"/>
                <w:szCs w:val="24"/>
              </w:rPr>
              <w:t>в РТУ</w:t>
            </w:r>
            <w:r w:rsidR="003726F4" w:rsidRPr="00194832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DE7A2C" w:rsidRPr="00194832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194832" w:rsidRDefault="00DE7A2C" w:rsidP="00194832">
            <w:pPr>
              <w:jc w:val="both"/>
              <w:rPr>
                <w:rFonts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194832">
              <w:rPr>
                <w:rFonts w:eastAsia="Times New Roman" w:cs="Times New Roman"/>
                <w:szCs w:val="24"/>
              </w:rPr>
              <w:t>,</w:t>
            </w:r>
            <w:r w:rsidRPr="00194832">
              <w:rPr>
                <w:rFonts w:eastAsia="Times New Roman" w:cs="Times New Roman"/>
                <w:szCs w:val="24"/>
              </w:rPr>
              <w:t xml:space="preserve"> </w:t>
            </w:r>
            <w:r w:rsidRPr="0019483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  <w:vMerge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20D20" w:rsidRPr="00194832" w:rsidRDefault="00C20D20" w:rsidP="001948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4832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19483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20D20" w:rsidRPr="00194832" w:rsidTr="00194832">
        <w:trPr>
          <w:trHeight w:val="20"/>
          <w:jc w:val="center"/>
        </w:trPr>
        <w:tc>
          <w:tcPr>
            <w:tcW w:w="1266" w:type="pct"/>
          </w:tcPr>
          <w:p w:rsidR="00C20D20" w:rsidRPr="00194832" w:rsidRDefault="00C20D2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20D20" w:rsidRPr="00194832" w:rsidRDefault="00C20D20" w:rsidP="0019483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194832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1.2. Трудовая функция</w:t>
      </w: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852662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022160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РТУ </w:t>
            </w:r>
            <w:r w:rsidRPr="000662C6">
              <w:rPr>
                <w:rFonts w:eastAsia="Times New Roman" w:cs="Times New Roman"/>
              </w:rPr>
              <w:t xml:space="preserve">по ремонту приборов и аппаратуры СЦБ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0662C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533B5" w:rsidRPr="00022160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7E7910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2649A" w:rsidRPr="00022160" w:rsidRDefault="004D418D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Контроль </w:t>
            </w:r>
            <w:r w:rsidR="00F8173D" w:rsidRPr="00022160">
              <w:rPr>
                <w:rFonts w:eastAsia="Times New Roman" w:cs="Times New Roman"/>
                <w:szCs w:val="24"/>
              </w:rPr>
              <w:t xml:space="preserve">качества </w:t>
            </w:r>
            <w:r w:rsidRPr="00022160">
              <w:rPr>
                <w:rFonts w:eastAsia="Times New Roman" w:cs="Times New Roman"/>
                <w:szCs w:val="24"/>
              </w:rPr>
              <w:t xml:space="preserve">выполнения работ </w:t>
            </w:r>
            <w:r w:rsidR="00DF3C9F" w:rsidRPr="00022160">
              <w:rPr>
                <w:rFonts w:eastAsia="Times New Roman" w:cs="Times New Roman"/>
                <w:szCs w:val="24"/>
              </w:rPr>
              <w:t>при проверке</w:t>
            </w:r>
            <w:r w:rsidRPr="00022160">
              <w:rPr>
                <w:rFonts w:eastAsia="Times New Roman" w:cs="Times New Roman"/>
                <w:szCs w:val="24"/>
              </w:rPr>
              <w:t xml:space="preserve"> технического состояния приборов и аппаратуры СЦБ 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железнодорожного транспорта в РТУ </w:t>
            </w:r>
            <w:r w:rsidRPr="00022160">
              <w:rPr>
                <w:rFonts w:eastAsia="Times New Roman" w:cs="Times New Roman"/>
                <w:szCs w:val="24"/>
              </w:rPr>
              <w:t>с принятием мер</w:t>
            </w:r>
            <w:r w:rsidR="00F739EF" w:rsidRPr="00022160">
              <w:rPr>
                <w:rFonts w:eastAsia="Times New Roman" w:cs="Times New Roman"/>
                <w:szCs w:val="24"/>
              </w:rPr>
              <w:t xml:space="preserve">, в том числе с использованием технологии </w:t>
            </w:r>
            <w:r w:rsidR="00F739EF" w:rsidRPr="00022160">
              <w:rPr>
                <w:rFonts w:eastAsia="Times New Roman" w:cs="Times New Roman"/>
                <w:szCs w:val="24"/>
              </w:rPr>
              <w:lastRenderedPageBreak/>
              <w:t>дополненной реальности</w:t>
            </w:r>
          </w:p>
        </w:tc>
      </w:tr>
      <w:tr w:rsidR="004D418D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4D418D" w:rsidRPr="00022160" w:rsidRDefault="004D41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D418D" w:rsidRPr="00022160" w:rsidRDefault="004D418D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Контроль выполнения программы по выводу из эксплуатации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022160">
              <w:rPr>
                <w:rFonts w:eastAsia="Times New Roman" w:cs="Times New Roman"/>
                <w:szCs w:val="24"/>
              </w:rPr>
              <w:t>с истекшим продленным сроком использования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E7178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Контроль выполнения мероприятий по предупреждению отказов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022160">
              <w:rPr>
                <w:rFonts w:eastAsia="Times New Roman" w:cs="Times New Roman"/>
                <w:szCs w:val="24"/>
              </w:rPr>
              <w:t>и созданию условий, повышающих качество выполнения работ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по их ремон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5AA0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Контроль выполнения работниками РТУ требований локальных нормативных актов и </w:t>
            </w:r>
            <w:r w:rsidRPr="00022160">
              <w:rPr>
                <w:rFonts w:cs="Times New Roman"/>
                <w:szCs w:val="24"/>
              </w:rPr>
              <w:t>нормативно-технических документов</w:t>
            </w:r>
            <w:r w:rsidR="0095444E">
              <w:rPr>
                <w:rFonts w:cs="Times New Roman"/>
                <w:szCs w:val="24"/>
              </w:rPr>
              <w:t>,</w:t>
            </w:r>
            <w:r w:rsidR="008E5856" w:rsidRPr="00022160">
              <w:rPr>
                <w:rFonts w:eastAsia="Times New Roman" w:cs="Times New Roman"/>
                <w:szCs w:val="24"/>
              </w:rPr>
              <w:t xml:space="preserve"> определяющих</w:t>
            </w:r>
            <w:r w:rsidRPr="00022160">
              <w:rPr>
                <w:rFonts w:eastAsia="Times New Roman" w:cs="Times New Roman"/>
                <w:szCs w:val="24"/>
              </w:rPr>
              <w:t xml:space="preserve"> порядок и правила проведения работ по ремонту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B5AA0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Контроль проведения работ по входному контролю вновь поступающих в РТУ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роведение выборочных контрольных проверок состояния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22160">
              <w:rPr>
                <w:rFonts w:eastAsia="Times New Roman" w:cs="Times New Roman"/>
                <w:szCs w:val="24"/>
              </w:rPr>
              <w:t xml:space="preserve">, подготовленных к отправке </w:t>
            </w:r>
            <w:r w:rsidR="003E5289" w:rsidRPr="00022160">
              <w:rPr>
                <w:rFonts w:eastAsia="Times New Roman" w:cs="Times New Roman"/>
                <w:szCs w:val="24"/>
              </w:rPr>
              <w:t>на железнодорожные станции и линии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Выявление нарушений при выполнении работ по ремонту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роверка в составе комиссии технического состояния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22160">
              <w:rPr>
                <w:rFonts w:eastAsia="Times New Roman" w:cs="Times New Roman"/>
                <w:szCs w:val="24"/>
              </w:rPr>
              <w:t>, досрочно снятых с эксплуатации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роверка состояния стендов для проверки приборов и аппаратуры СЦБ</w:t>
            </w:r>
            <w:r w:rsidR="00DF3C9F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  <w:r w:rsidRPr="00022160">
              <w:rPr>
                <w:rFonts w:eastAsia="Times New Roman" w:cs="Times New Roman"/>
                <w:szCs w:val="24"/>
              </w:rPr>
              <w:t xml:space="preserve">, </w:t>
            </w:r>
            <w:r w:rsidR="0095444E">
              <w:rPr>
                <w:rFonts w:eastAsia="Times New Roman" w:cs="Times New Roman"/>
                <w:szCs w:val="24"/>
              </w:rPr>
              <w:t>соответствия</w:t>
            </w:r>
            <w:r w:rsidRPr="00022160">
              <w:rPr>
                <w:rFonts w:eastAsia="Times New Roman" w:cs="Times New Roman"/>
                <w:szCs w:val="24"/>
              </w:rPr>
              <w:t xml:space="preserve"> их </w:t>
            </w:r>
            <w:r w:rsidR="009E5589" w:rsidRPr="00022160">
              <w:rPr>
                <w:rFonts w:eastAsia="Times New Roman" w:cs="Times New Roman"/>
                <w:szCs w:val="24"/>
              </w:rPr>
              <w:t>нормативно-технически</w:t>
            </w:r>
            <w:r w:rsidR="00BE67E6" w:rsidRPr="00022160">
              <w:rPr>
                <w:rFonts w:eastAsia="Times New Roman" w:cs="Times New Roman"/>
                <w:szCs w:val="24"/>
              </w:rPr>
              <w:t>м</w:t>
            </w:r>
            <w:r w:rsidR="009E5589" w:rsidRPr="00022160">
              <w:rPr>
                <w:rFonts w:eastAsia="Times New Roman" w:cs="Times New Roman"/>
                <w:szCs w:val="24"/>
              </w:rPr>
              <w:t xml:space="preserve"> документ</w:t>
            </w:r>
            <w:r w:rsidR="00BE67E6" w:rsidRPr="00022160">
              <w:rPr>
                <w:rFonts w:eastAsia="Times New Roman" w:cs="Times New Roman"/>
                <w:szCs w:val="24"/>
              </w:rPr>
              <w:t>ам</w:t>
            </w:r>
            <w:r w:rsidRPr="00022160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00119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Разработка мероприятий, направленных на устранение выявленных нарушений при выполнении работ по техническому обслуживанию, проверке на соответствие техническим требованиям (входной, периодический контроль) эксплуатируемых или вводимых в эксплуатацию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8D50AB" w:rsidRPr="00022160">
              <w:rPr>
                <w:rFonts w:eastAsia="Times New Roman"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649A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Проверка состояния, </w:t>
            </w:r>
            <w:r w:rsidR="007A22E3" w:rsidRPr="00022160">
              <w:rPr>
                <w:rFonts w:eastAsia="Times New Roman" w:cs="Times New Roman"/>
                <w:szCs w:val="24"/>
              </w:rPr>
              <w:t xml:space="preserve">правильности </w:t>
            </w:r>
            <w:r w:rsidRPr="00022160">
              <w:rPr>
                <w:rFonts w:eastAsia="Times New Roman" w:cs="Times New Roman"/>
                <w:szCs w:val="24"/>
              </w:rPr>
              <w:t>хранения</w:t>
            </w:r>
            <w:r w:rsidR="007A22E3" w:rsidRPr="00022160">
              <w:rPr>
                <w:rFonts w:eastAsia="Times New Roman" w:cs="Times New Roman"/>
                <w:szCs w:val="24"/>
              </w:rPr>
              <w:t xml:space="preserve"> и</w:t>
            </w:r>
            <w:r w:rsidRPr="00022160">
              <w:rPr>
                <w:rFonts w:eastAsia="Times New Roman" w:cs="Times New Roman"/>
                <w:szCs w:val="24"/>
              </w:rPr>
              <w:t xml:space="preserve"> оформления, внесения дополнений </w:t>
            </w:r>
            <w:r w:rsidR="007A22E3" w:rsidRPr="00022160">
              <w:rPr>
                <w:rFonts w:eastAsia="Times New Roman" w:cs="Times New Roman"/>
                <w:szCs w:val="24"/>
              </w:rPr>
              <w:t>(</w:t>
            </w:r>
            <w:r w:rsidRPr="00022160">
              <w:rPr>
                <w:rFonts w:eastAsia="Times New Roman" w:cs="Times New Roman"/>
                <w:szCs w:val="24"/>
              </w:rPr>
              <w:t>изменений</w:t>
            </w:r>
            <w:r w:rsidR="007A22E3" w:rsidRPr="00022160">
              <w:rPr>
                <w:rFonts w:eastAsia="Times New Roman" w:cs="Times New Roman"/>
                <w:szCs w:val="24"/>
              </w:rPr>
              <w:t>) и</w:t>
            </w:r>
            <w:r w:rsidRPr="00022160">
              <w:rPr>
                <w:rFonts w:eastAsia="Times New Roman" w:cs="Times New Roman"/>
                <w:szCs w:val="24"/>
              </w:rPr>
              <w:t xml:space="preserve"> достоверности внесенной информации в </w:t>
            </w:r>
            <w:r w:rsidR="004077DF" w:rsidRPr="00022160">
              <w:rPr>
                <w:rFonts w:eastAsia="Times New Roman" w:cs="Times New Roman"/>
                <w:szCs w:val="24"/>
              </w:rPr>
              <w:t>нормативно-</w:t>
            </w:r>
            <w:r w:rsidRPr="00022160">
              <w:rPr>
                <w:rFonts w:eastAsia="Times New Roman" w:cs="Times New Roman"/>
                <w:szCs w:val="24"/>
              </w:rPr>
              <w:t>техническ</w:t>
            </w:r>
            <w:r w:rsidR="004077DF" w:rsidRPr="00022160">
              <w:rPr>
                <w:rFonts w:eastAsia="Times New Roman" w:cs="Times New Roman"/>
                <w:szCs w:val="24"/>
              </w:rPr>
              <w:t>ие</w:t>
            </w:r>
            <w:r w:rsidRPr="00022160">
              <w:rPr>
                <w:rFonts w:eastAsia="Times New Roman" w:cs="Times New Roman"/>
                <w:szCs w:val="24"/>
              </w:rPr>
              <w:t xml:space="preserve"> документ</w:t>
            </w:r>
            <w:r w:rsidR="004077DF" w:rsidRPr="00022160">
              <w:rPr>
                <w:rFonts w:eastAsia="Times New Roman" w:cs="Times New Roman"/>
                <w:szCs w:val="24"/>
              </w:rPr>
              <w:t>ы</w:t>
            </w:r>
            <w:r w:rsidRPr="00022160">
              <w:rPr>
                <w:rFonts w:eastAsia="Times New Roman" w:cs="Times New Roman"/>
                <w:szCs w:val="24"/>
              </w:rPr>
              <w:t xml:space="preserve">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Контроль обеспечения РТУ материальными и энергетическими ресурсами, технически правильной эксплуатации основных средств и экономн</w:t>
            </w:r>
            <w:r w:rsidR="008E5856" w:rsidRPr="00022160">
              <w:rPr>
                <w:rFonts w:eastAsia="Times New Roman" w:cs="Times New Roman"/>
                <w:szCs w:val="24"/>
              </w:rPr>
              <w:t>ого расходования</w:t>
            </w:r>
            <w:r w:rsidRPr="00022160">
              <w:rPr>
                <w:rFonts w:eastAsia="Times New Roman" w:cs="Times New Roman"/>
                <w:szCs w:val="24"/>
              </w:rPr>
              <w:t xml:space="preserve"> средств и материалов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6B4D" w:rsidRPr="00022160" w:rsidRDefault="00A533B5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Определять методы контроля качества выполнения</w:t>
            </w:r>
            <w:r w:rsidR="00E56709" w:rsidRPr="00022160">
              <w:rPr>
                <w:rFonts w:eastAsia="Times New Roman" w:cs="Times New Roman"/>
                <w:szCs w:val="24"/>
              </w:rPr>
              <w:t xml:space="preserve"> </w:t>
            </w:r>
            <w:r w:rsidR="00C77EC8" w:rsidRPr="00022160">
              <w:rPr>
                <w:rFonts w:eastAsia="Times New Roman" w:cs="Times New Roman"/>
                <w:szCs w:val="24"/>
              </w:rPr>
              <w:t xml:space="preserve">работниками РТУ </w:t>
            </w:r>
            <w:r w:rsidRPr="00022160">
              <w:rPr>
                <w:rFonts w:eastAsia="Times New Roman" w:cs="Times New Roman"/>
                <w:szCs w:val="24"/>
              </w:rPr>
              <w:t>работ при проведении проверок состояния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Оценивать визуально и инструментально качество выполняемых работ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F739EF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F739EF" w:rsidRPr="00022160" w:rsidRDefault="00F739EF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39EF" w:rsidRPr="00022160" w:rsidRDefault="00F739EF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>Пользоваться приборами, оборудованными устройствами дополнительной</w:t>
            </w:r>
            <w:r w:rsidR="00644ADB" w:rsidRPr="00022160">
              <w:rPr>
                <w:rFonts w:cs="Times New Roman"/>
                <w:szCs w:val="24"/>
              </w:rPr>
              <w:t xml:space="preserve"> </w:t>
            </w:r>
            <w:r w:rsidRPr="00022160">
              <w:rPr>
                <w:rFonts w:cs="Times New Roman"/>
                <w:szCs w:val="24"/>
              </w:rPr>
              <w:t>реальности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по текущему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A533B5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A533B5" w:rsidRPr="00022160" w:rsidRDefault="00A533B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533B5" w:rsidRPr="00022160" w:rsidRDefault="00A533B5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рименять средства индивидуальной защиты при контроле выполнения работ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725E6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Пользоваться прикладным программным обеспечением </w:t>
            </w:r>
            <w:r w:rsidRPr="00022160">
              <w:rPr>
                <w:rFonts w:eastAsia="Times New Roman" w:cs="Times New Roman"/>
                <w:szCs w:val="24"/>
              </w:rPr>
              <w:lastRenderedPageBreak/>
              <w:t xml:space="preserve">автоматизированных систем при контроле </w:t>
            </w:r>
            <w:r w:rsidR="005106F0" w:rsidRPr="00022160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РТУ по ремонту приборов и аппаратуры СЦБ </w:t>
            </w:r>
            <w:r w:rsidR="006B5AD2" w:rsidRPr="00022160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C6F75" w:rsidRPr="00022160" w:rsidRDefault="009725E6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</w:t>
            </w:r>
            <w:r w:rsidR="002C6F75" w:rsidRPr="00022160">
              <w:rPr>
                <w:rFonts w:eastAsia="Times New Roman" w:cs="Times New Roman"/>
                <w:szCs w:val="24"/>
              </w:rPr>
              <w:t>контролю производственной и хозяйственной деятельности РТУ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B31FC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B31FC" w:rsidRPr="00022160" w:rsidRDefault="009B31FC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1FC" w:rsidRPr="00022160" w:rsidRDefault="009B31FC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2216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B31FC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B31FC" w:rsidRPr="00022160" w:rsidRDefault="009B31FC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1FC" w:rsidRPr="00022160" w:rsidRDefault="009B31FC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Устройство, принцип действия, технические характеристики и конструктивные особенности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739EF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F739EF" w:rsidRPr="00022160" w:rsidRDefault="00F739EF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39EF" w:rsidRPr="00022160" w:rsidRDefault="00F739EF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>Устройство, порядок работы и обслуживания приборов, оборудованных устройствами дополнительной реальности</w:t>
            </w:r>
            <w:r w:rsidR="008E5856" w:rsidRPr="00022160">
              <w:rPr>
                <w:rFonts w:cs="Times New Roman"/>
                <w:szCs w:val="24"/>
              </w:rPr>
              <w:t>,</w:t>
            </w:r>
            <w:r w:rsidRPr="00022160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18155A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Характерные виды нарушений нормальной работы приборов и аппаратуры СЦБ 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22160">
              <w:rPr>
                <w:rFonts w:eastAsia="Times New Roman" w:cs="Times New Roman"/>
                <w:szCs w:val="24"/>
              </w:rPr>
              <w:t>и способы их устранения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725E6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Технологический процесс ремонт</w:t>
            </w:r>
            <w:r w:rsidR="0095444E">
              <w:rPr>
                <w:rFonts w:eastAsia="Times New Roman" w:cs="Times New Roman"/>
                <w:szCs w:val="24"/>
              </w:rPr>
              <w:t>а</w:t>
            </w:r>
            <w:r w:rsidRPr="00022160">
              <w:rPr>
                <w:rFonts w:eastAsia="Times New Roman" w:cs="Times New Roman"/>
                <w:szCs w:val="24"/>
              </w:rPr>
              <w:t xml:space="preserve"> приборов и аппаратуры СЦБ </w:t>
            </w:r>
            <w:r w:rsidR="006B5AD2" w:rsidRPr="00022160">
              <w:rPr>
                <w:rFonts w:eastAsia="Times New Roman" w:cs="Times New Roman"/>
                <w:szCs w:val="24"/>
              </w:rPr>
              <w:t>железнодорожного транспорта в РТУ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725E6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pacing w:val="-4"/>
                <w:szCs w:val="24"/>
              </w:rPr>
              <w:t>Нормы расхода материалов, запасных частей и электроэнергии</w:t>
            </w:r>
            <w:r w:rsidR="00E56709" w:rsidRPr="00022160"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 w:rsidR="009B31FC" w:rsidRPr="00022160">
              <w:rPr>
                <w:rFonts w:eastAsia="Times New Roman" w:cs="Times New Roman"/>
                <w:spacing w:val="-4"/>
                <w:szCs w:val="24"/>
              </w:rPr>
              <w:t xml:space="preserve">при </w:t>
            </w:r>
            <w:r w:rsidRPr="00022160">
              <w:rPr>
                <w:rFonts w:eastAsia="Times New Roman" w:cs="Times New Roman"/>
                <w:szCs w:val="24"/>
              </w:rPr>
              <w:t>проведени</w:t>
            </w:r>
            <w:r w:rsidR="009B31FC" w:rsidRPr="00022160">
              <w:rPr>
                <w:rFonts w:eastAsia="Times New Roman" w:cs="Times New Roman"/>
                <w:szCs w:val="24"/>
              </w:rPr>
              <w:t>и</w:t>
            </w:r>
            <w:r w:rsidRPr="00022160">
              <w:rPr>
                <w:rFonts w:eastAsia="Times New Roman" w:cs="Times New Roman"/>
                <w:szCs w:val="24"/>
              </w:rPr>
              <w:t xml:space="preserve"> работ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725E6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pacing w:val="-4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Правила содержания </w:t>
            </w:r>
            <w:r w:rsidR="001D67E5" w:rsidRPr="00022160">
              <w:rPr>
                <w:rFonts w:eastAsia="Times New Roman" w:cs="Times New Roman"/>
                <w:szCs w:val="24"/>
              </w:rPr>
              <w:t>нормативно-</w:t>
            </w:r>
            <w:r w:rsidRPr="00022160">
              <w:rPr>
                <w:rFonts w:eastAsia="Times New Roman" w:cs="Times New Roman"/>
                <w:szCs w:val="24"/>
              </w:rPr>
              <w:t>техническ</w:t>
            </w:r>
            <w:r w:rsidR="001D67E5" w:rsidRPr="00022160">
              <w:rPr>
                <w:rFonts w:eastAsia="Times New Roman" w:cs="Times New Roman"/>
                <w:szCs w:val="24"/>
              </w:rPr>
              <w:t>их</w:t>
            </w:r>
            <w:r w:rsidRPr="00022160">
              <w:rPr>
                <w:rFonts w:eastAsia="Times New Roman" w:cs="Times New Roman"/>
                <w:szCs w:val="24"/>
              </w:rPr>
              <w:t xml:space="preserve"> документ</w:t>
            </w:r>
            <w:r w:rsidR="001D67E5" w:rsidRPr="00022160">
              <w:rPr>
                <w:rFonts w:eastAsia="Times New Roman" w:cs="Times New Roman"/>
                <w:szCs w:val="24"/>
              </w:rPr>
              <w:t>ов</w:t>
            </w:r>
            <w:r w:rsidRPr="00022160">
              <w:rPr>
                <w:rFonts w:eastAsia="Times New Roman" w:cs="Times New Roman"/>
                <w:szCs w:val="24"/>
              </w:rPr>
              <w:t xml:space="preserve"> </w:t>
            </w:r>
            <w:r w:rsidR="009B31FC" w:rsidRPr="00022160">
              <w:rPr>
                <w:rFonts w:eastAsia="Times New Roman" w:cs="Times New Roman"/>
                <w:szCs w:val="24"/>
              </w:rPr>
              <w:t>на проведение</w:t>
            </w:r>
            <w:r w:rsidRPr="00022160">
              <w:rPr>
                <w:rFonts w:eastAsia="Times New Roman" w:cs="Times New Roman"/>
                <w:szCs w:val="24"/>
              </w:rPr>
              <w:t xml:space="preserve"> работ по ремонту приборов и аппаратуры СЦБ</w:t>
            </w:r>
            <w:r w:rsidR="006B5AD2" w:rsidRPr="00022160">
              <w:rPr>
                <w:rFonts w:eastAsia="Times New Roman" w:cs="Times New Roman"/>
                <w:szCs w:val="24"/>
              </w:rPr>
              <w:t xml:space="preserve"> железнодорожного транспорта в РТУ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B31FC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B31FC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>Порядок рабо</w:t>
            </w:r>
            <w:r w:rsidR="00D77E5E" w:rsidRPr="00022160">
              <w:rPr>
                <w:rFonts w:cs="Times New Roman"/>
                <w:szCs w:val="24"/>
              </w:rPr>
              <w:t>ты в автоматизированных системах</w:t>
            </w:r>
            <w:r w:rsidRPr="00022160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DE7A2C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DE7A2C" w:rsidRPr="00022160" w:rsidRDefault="00DE7A2C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22160" w:rsidRDefault="00DE7A2C" w:rsidP="000662C6">
            <w:pPr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8E5856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2216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B31FC" w:rsidP="000662C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22160">
              <w:rPr>
                <w:rFonts w:eastAsia="Times New Roman" w:cs="Times New Roman"/>
                <w:szCs w:val="24"/>
              </w:rPr>
              <w:t>,</w:t>
            </w:r>
            <w:r w:rsidRPr="00022160">
              <w:rPr>
                <w:rFonts w:eastAsia="Times New Roman" w:cs="Times New Roman"/>
                <w:szCs w:val="24"/>
              </w:rPr>
              <w:t xml:space="preserve"> </w:t>
            </w:r>
            <w:r w:rsidRPr="0002216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725E6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725E6" w:rsidRPr="00022160" w:rsidRDefault="009725E6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725E6" w:rsidRPr="00022160" w:rsidRDefault="009725E6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9B31FC" w:rsidRPr="00022160" w:rsidTr="00852662">
        <w:trPr>
          <w:trHeight w:val="283"/>
          <w:jc w:val="center"/>
        </w:trPr>
        <w:tc>
          <w:tcPr>
            <w:tcW w:w="1266" w:type="pct"/>
            <w:vMerge/>
          </w:tcPr>
          <w:p w:rsidR="009B31FC" w:rsidRPr="00022160" w:rsidRDefault="009B31FC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1FC" w:rsidRPr="00022160" w:rsidRDefault="009B31FC" w:rsidP="000662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22160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2216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B31FC" w:rsidRPr="00022160" w:rsidTr="00852662">
        <w:trPr>
          <w:trHeight w:val="283"/>
          <w:jc w:val="center"/>
        </w:trPr>
        <w:tc>
          <w:tcPr>
            <w:tcW w:w="1266" w:type="pct"/>
          </w:tcPr>
          <w:p w:rsidR="009B31FC" w:rsidRPr="00022160" w:rsidRDefault="009B31FC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B31FC" w:rsidRPr="00022160" w:rsidRDefault="00022160" w:rsidP="000662C6">
            <w:pPr>
              <w:numPr>
                <w:ilvl w:val="0"/>
                <w:numId w:val="15"/>
              </w:numPr>
              <w:suppressAutoHyphens/>
              <w:ind w:left="5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22160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A6D22" w:rsidRPr="00560D05" w:rsidRDefault="00CA6D22" w:rsidP="000662C6">
      <w:pPr>
        <w:suppressAutoHyphens/>
        <w:contextualSpacing/>
        <w:rPr>
          <w:rFonts w:eastAsia="Times New Roman" w:cs="Times New Roman"/>
          <w:bCs/>
          <w:szCs w:val="24"/>
        </w:rPr>
      </w:pP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1.3. Трудовая функция</w:t>
      </w: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17179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оизводственной деятельности РТУ</w:t>
            </w:r>
            <w:r w:rsidRPr="000662C6">
              <w:rPr>
                <w:rFonts w:eastAsia="Times New Roman" w:cs="Times New Roman"/>
              </w:rPr>
              <w:t xml:space="preserve"> по ремонту приборов и аппаратуры СЦБ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0662C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F4E8D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6053" w:rsidRPr="000662C6" w:rsidRDefault="00DF4E8D" w:rsidP="001717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возникновения отказов приборов </w:t>
            </w:r>
            <w:r w:rsidRPr="000662C6">
              <w:rPr>
                <w:rFonts w:eastAsia="Times New Roman" w:cs="Times New Roman"/>
              </w:rPr>
              <w:t xml:space="preserve">и аппаратуры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6B5AD2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6E52B7">
              <w:rPr>
                <w:rFonts w:eastAsia="Times New Roman" w:cs="Times New Roman"/>
                <w:szCs w:val="24"/>
              </w:rPr>
              <w:t>по дистанции СЦБ</w:t>
            </w:r>
            <w:r w:rsidR="0018155A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с разработкой предложений по повышению надежности их работы</w:t>
            </w:r>
          </w:p>
        </w:tc>
      </w:tr>
      <w:tr w:rsidR="00DF4E8D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4E8D" w:rsidRPr="000662C6" w:rsidRDefault="00DF4E8D" w:rsidP="001717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 причин возникновения нарушений при проведении проверок состояния приборов и аппаратуры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BE439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DF4E8D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4E8D" w:rsidRPr="000662C6" w:rsidRDefault="00DF4E8D" w:rsidP="0017179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информации о надежности работы приборов и аппаратуры СЦБ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DF4E8D" w:rsidRPr="000662C6" w:rsidTr="00792416">
        <w:trPr>
          <w:trHeight w:val="870"/>
          <w:jc w:val="center"/>
        </w:trPr>
        <w:tc>
          <w:tcPr>
            <w:tcW w:w="1266" w:type="pct"/>
            <w:vMerge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4E8D" w:rsidRPr="000662C6" w:rsidRDefault="00DF4E8D" w:rsidP="001717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предупреждению отказов приборов и аппаратуры СЦБ и созданию условий, повышающих качество выполнения работ </w:t>
            </w:r>
            <w:r w:rsidR="00BE4394" w:rsidRPr="000662C6">
              <w:rPr>
                <w:rFonts w:cs="Times New Roman"/>
              </w:rPr>
              <w:t>по их ремонту</w:t>
            </w:r>
          </w:p>
        </w:tc>
      </w:tr>
      <w:tr w:rsidR="00724CB4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724CB4" w:rsidRPr="000662C6" w:rsidRDefault="00724CB4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24CB4" w:rsidRPr="000662C6" w:rsidRDefault="00724CB4" w:rsidP="001717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РТУ</w:t>
            </w:r>
            <w:r w:rsidRPr="000662C6">
              <w:rPr>
                <w:rFonts w:eastAsia="Times New Roman" w:cs="Times New Roman"/>
              </w:rPr>
              <w:t xml:space="preserve"> по ремонту 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Pr="000662C6">
              <w:rPr>
                <w:rFonts w:eastAsia="Times New Roman" w:cs="Times New Roman"/>
              </w:rPr>
              <w:t>, в том числе</w:t>
            </w:r>
            <w:r w:rsidRPr="000662C6">
              <w:rPr>
                <w:rFonts w:cs="Times New Roman"/>
              </w:rPr>
              <w:t xml:space="preserve"> в автоматизированн</w:t>
            </w:r>
            <w:r w:rsidR="00D77E5E" w:rsidRPr="000662C6">
              <w:rPr>
                <w:rFonts w:cs="Times New Roman"/>
              </w:rPr>
              <w:t>ых</w:t>
            </w:r>
            <w:r w:rsidRPr="000662C6">
              <w:rPr>
                <w:rFonts w:cs="Times New Roman"/>
              </w:rPr>
              <w:t xml:space="preserve"> систем</w:t>
            </w:r>
            <w:r w:rsidR="00D77E5E" w:rsidRPr="000662C6">
              <w:rPr>
                <w:rFonts w:cs="Times New Roman"/>
              </w:rPr>
              <w:t>ах</w:t>
            </w:r>
            <w:r w:rsidRPr="000662C6">
              <w:rPr>
                <w:rFonts w:cs="Times New Roman"/>
              </w:rPr>
              <w:t xml:space="preserve"> </w:t>
            </w:r>
          </w:p>
        </w:tc>
      </w:tr>
      <w:tr w:rsidR="00DF4E8D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4E8D" w:rsidRPr="000662C6" w:rsidRDefault="00DF4E8D" w:rsidP="001717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Контроль выполнения мероприятий по повышению эффективности производственно</w:t>
            </w:r>
            <w:r w:rsidR="00131D1D" w:rsidRPr="000662C6">
              <w:rPr>
                <w:rFonts w:cs="Times New Roman"/>
              </w:rPr>
              <w:t>й</w:t>
            </w:r>
            <w:r w:rsidRPr="000662C6">
              <w:rPr>
                <w:rFonts w:cs="Times New Roman"/>
              </w:rPr>
              <w:t xml:space="preserve"> деятельности РТУ</w:t>
            </w:r>
            <w:r w:rsidR="00724CB4" w:rsidRPr="000662C6">
              <w:rPr>
                <w:rFonts w:cs="Times New Roman"/>
              </w:rPr>
              <w:t xml:space="preserve"> </w:t>
            </w:r>
            <w:r w:rsidR="00724CB4" w:rsidRPr="000662C6">
              <w:rPr>
                <w:rFonts w:eastAsia="Times New Roman" w:cs="Times New Roman"/>
              </w:rPr>
              <w:t xml:space="preserve">по ремонту приборов и аппаратуры СЦБ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2662" w:rsidRPr="000662C6" w:rsidRDefault="00852662" w:rsidP="00171796">
            <w:pPr>
              <w:contextualSpacing/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</w:t>
            </w:r>
            <w:r w:rsidR="0018571E" w:rsidRPr="000662C6">
              <w:rPr>
                <w:rFonts w:eastAsia="Times New Roman" w:cs="Times New Roman"/>
              </w:rPr>
              <w:t xml:space="preserve">информацию </w:t>
            </w:r>
            <w:r w:rsidRPr="000662C6">
              <w:rPr>
                <w:rFonts w:eastAsia="Times New Roman" w:cs="Times New Roman"/>
              </w:rPr>
              <w:t>из различных источников о надежности работы и срок</w:t>
            </w:r>
            <w:r w:rsidR="009E5589" w:rsidRPr="000662C6">
              <w:rPr>
                <w:rFonts w:eastAsia="Times New Roman" w:cs="Times New Roman"/>
              </w:rPr>
              <w:t>а</w:t>
            </w:r>
            <w:r w:rsidR="00171796">
              <w:rPr>
                <w:rFonts w:eastAsia="Times New Roman" w:cs="Times New Roman"/>
              </w:rPr>
              <w:t>х</w:t>
            </w:r>
            <w:r w:rsidRPr="000662C6">
              <w:rPr>
                <w:rFonts w:eastAsia="Times New Roman" w:cs="Times New Roman"/>
              </w:rPr>
              <w:t xml:space="preserve"> наработки на отказ приборов и аппаратуры СЦБ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6660A" w:rsidRPr="000662C6" w:rsidRDefault="00852662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Читать электрические схемы обслуживаем</w:t>
            </w:r>
            <w:r w:rsidR="00B6660A" w:rsidRPr="000662C6">
              <w:rPr>
                <w:rFonts w:eastAsia="Times New Roman" w:cs="Times New Roman"/>
              </w:rPr>
              <w:t>ого</w:t>
            </w:r>
            <w:r w:rsidRPr="000662C6">
              <w:rPr>
                <w:rFonts w:eastAsia="Times New Roman" w:cs="Times New Roman"/>
              </w:rPr>
              <w:t xml:space="preserve"> оборудования</w:t>
            </w:r>
            <w:r w:rsidR="009E5589" w:rsidRPr="000662C6">
              <w:rPr>
                <w:rFonts w:eastAsia="Times New Roman" w:cs="Times New Roman"/>
              </w:rPr>
              <w:t xml:space="preserve">, применяемого при </w:t>
            </w:r>
            <w:r w:rsidR="009E5589" w:rsidRPr="000662C6">
              <w:rPr>
                <w:rFonts w:eastAsia="Times New Roman" w:cs="Times New Roman"/>
                <w:szCs w:val="24"/>
              </w:rPr>
              <w:t>ремонте приборов и аппаратуры СЦБ железнодорожного транспорта в РТУ</w:t>
            </w:r>
            <w:r w:rsidR="009E5589" w:rsidRPr="000662C6">
              <w:rPr>
                <w:rFonts w:eastAsia="Times New Roman" w:cs="Times New Roman"/>
              </w:rPr>
              <w:t xml:space="preserve"> </w:t>
            </w:r>
          </w:p>
        </w:tc>
      </w:tr>
      <w:tr w:rsidR="00DF4E8D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F4E8D" w:rsidRPr="000662C6" w:rsidRDefault="00DF4E8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4E8D" w:rsidRPr="000662C6" w:rsidRDefault="00DF4E8D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>Делать выводы о результатах работы РТУ на основе анализа его производственной деятельности</w:t>
            </w:r>
          </w:p>
        </w:tc>
      </w:tr>
      <w:tr w:rsidR="00E42A1D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E42A1D" w:rsidRPr="000662C6" w:rsidRDefault="00E42A1D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42A1D" w:rsidRPr="000662C6" w:rsidRDefault="00E42A1D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</w:t>
            </w:r>
            <w:r w:rsidR="007E7CE9" w:rsidRPr="000662C6">
              <w:rPr>
                <w:rFonts w:eastAsia="Times New Roman" w:cs="Times New Roman"/>
              </w:rPr>
              <w:t xml:space="preserve">анализе производственной деятельности РТУ </w:t>
            </w:r>
            <w:r w:rsidRPr="000662C6">
              <w:rPr>
                <w:rFonts w:eastAsia="Times New Roman" w:cs="Times New Roman"/>
              </w:rPr>
              <w:t xml:space="preserve">по ремонту приборов и аппаратуры СЦБ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E6C3E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CE6C3E" w:rsidRPr="000662C6" w:rsidRDefault="00CE6C3E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E6C3E" w:rsidRPr="000662C6" w:rsidRDefault="00CE6C3E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Анализировать затраты труда на выполнение работ по ремонту 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42A1D" w:rsidRPr="000662C6" w:rsidRDefault="00E42A1D" w:rsidP="0017179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результаты производственной деятельности </w:t>
            </w:r>
            <w:r w:rsidR="00072802" w:rsidRPr="000662C6">
              <w:rPr>
                <w:rFonts w:eastAsia="Times New Roman" w:cs="Times New Roman"/>
              </w:rPr>
              <w:t>работников</w:t>
            </w:r>
            <w:r w:rsidRPr="000662C6">
              <w:rPr>
                <w:rFonts w:eastAsia="Times New Roman" w:cs="Times New Roman"/>
              </w:rPr>
              <w:t>, выполняющих работы по</w:t>
            </w:r>
            <w:r w:rsidRPr="000662C6">
              <w:rPr>
                <w:rFonts w:eastAsia="Times New Roman" w:cs="Times New Roman"/>
                <w:szCs w:val="24"/>
              </w:rPr>
              <w:t xml:space="preserve"> ремонту приборов и аппаратуры СЦБ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2662" w:rsidRPr="000662C6" w:rsidRDefault="00852662" w:rsidP="0017179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="002C6F75" w:rsidRPr="000662C6">
              <w:rPr>
                <w:rFonts w:eastAsia="Times New Roman" w:cs="Times New Roman"/>
                <w:szCs w:val="24"/>
              </w:rPr>
              <w:t>анализу результатов производственной деятельности РТУ</w:t>
            </w:r>
            <w:r w:rsidR="002C6F75" w:rsidRPr="000662C6">
              <w:rPr>
                <w:rFonts w:eastAsia="Times New Roman" w:cs="Times New Roman"/>
              </w:rPr>
              <w:t xml:space="preserve"> по ремонту 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8155A" w:rsidP="0017179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210D61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Устройство, принцип действия,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ие характеристики и конструктивные особенности приборов </w:t>
            </w:r>
            <w:r w:rsidRPr="000662C6">
              <w:rPr>
                <w:rFonts w:eastAsia="Times New Roman" w:cs="Times New Roman"/>
              </w:rPr>
              <w:t xml:space="preserve">и аппаратуры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BE439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D67E5" w:rsidP="0017179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Технологический </w:t>
            </w:r>
            <w:r w:rsidR="009F42CD">
              <w:rPr>
                <w:rFonts w:eastAsia="Times New Roman" w:cs="Times New Roman"/>
              </w:rPr>
              <w:t xml:space="preserve">процесс ремонта </w:t>
            </w:r>
            <w:r w:rsidRPr="000662C6">
              <w:rPr>
                <w:rFonts w:eastAsia="Times New Roman" w:cs="Times New Roman"/>
              </w:rPr>
              <w:t>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D67E5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pacing w:val="-4"/>
                <w:szCs w:val="24"/>
              </w:rPr>
              <w:t>Нормы расхода материалов, запасных частей и электроэнергии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pacing w:val="-4"/>
                <w:szCs w:val="24"/>
              </w:rPr>
              <w:t xml:space="preserve">при </w:t>
            </w:r>
            <w:r w:rsidRPr="000662C6">
              <w:rPr>
                <w:rFonts w:eastAsia="Times New Roman" w:cs="Times New Roman"/>
              </w:rPr>
              <w:t>проведении работ по ремонту 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lastRenderedPageBreak/>
              <w:t>железнодорожного транспорта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D67E5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авила содержания нормативно-технических документов на проведение работ по ремонту приборов и аппаратуры СЦБ</w:t>
            </w:r>
            <w:r w:rsidR="00BE4394" w:rsidRPr="000662C6">
              <w:rPr>
                <w:rFonts w:eastAsia="Times New Roman" w:cs="Times New Roman"/>
              </w:rPr>
              <w:t xml:space="preserve"> </w:t>
            </w:r>
            <w:r w:rsidR="00BE4394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D67E5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8E5856" w:rsidP="00171796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D67E5" w:rsidP="0017179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8155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8155A" w:rsidRPr="000662C6" w:rsidRDefault="0018155A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8155A" w:rsidRPr="000662C6" w:rsidRDefault="0018155A" w:rsidP="0017179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1D67E5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1D67E5" w:rsidRPr="000662C6" w:rsidRDefault="001D67E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D67E5" w:rsidRPr="000662C6" w:rsidRDefault="001D67E5" w:rsidP="001717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D67E5" w:rsidRPr="000662C6" w:rsidTr="00852662">
        <w:trPr>
          <w:trHeight w:val="283"/>
          <w:jc w:val="center"/>
        </w:trPr>
        <w:tc>
          <w:tcPr>
            <w:tcW w:w="1266" w:type="pct"/>
          </w:tcPr>
          <w:p w:rsidR="001D67E5" w:rsidRPr="000662C6" w:rsidRDefault="001D67E5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D67E5" w:rsidRPr="000662C6" w:rsidRDefault="001D67E5" w:rsidP="0017179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1.4. Трудовая функция</w:t>
      </w:r>
    </w:p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52662" w:rsidRPr="000662C6" w:rsidTr="0098794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E44AA3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</w:t>
            </w:r>
            <w:r w:rsidR="002D6587" w:rsidRPr="000662C6">
              <w:rPr>
                <w:rFonts w:eastAsia="Times New Roman" w:cs="Times New Roman"/>
                <w:szCs w:val="24"/>
              </w:rPr>
              <w:t>ганизация техническо</w:t>
            </w:r>
            <w:r w:rsidR="00782158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82158"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 РТУ </w:t>
            </w:r>
            <w:r w:rsidR="007A38EF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ологии ремонта приборов и аппаратуры СЦБ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0662C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6449B" w:rsidRPr="00E44AA3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56449B" w:rsidRPr="00E44AA3" w:rsidRDefault="0056449B" w:rsidP="00560D05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6449B" w:rsidRPr="00E44AA3" w:rsidRDefault="0056449B" w:rsidP="00E44AA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Разработка плана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>РТУ 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Составление план</w:t>
            </w:r>
            <w:r w:rsidR="006038EC" w:rsidRPr="00E44AA3">
              <w:rPr>
                <w:rFonts w:eastAsia="Times New Roman" w:cs="Times New Roman"/>
                <w:szCs w:val="24"/>
              </w:rPr>
              <w:t>а</w:t>
            </w:r>
            <w:r w:rsidRPr="00E44AA3">
              <w:rPr>
                <w:rFonts w:eastAsia="Times New Roman" w:cs="Times New Roman"/>
                <w:szCs w:val="24"/>
              </w:rPr>
              <w:t>-графика проведения техническо</w:t>
            </w:r>
            <w:r w:rsidR="006E52B7">
              <w:rPr>
                <w:rFonts w:eastAsia="Times New Roman" w:cs="Times New Roman"/>
                <w:szCs w:val="24"/>
              </w:rPr>
              <w:t>го</w:t>
            </w:r>
            <w:r w:rsidRPr="00E44AA3">
              <w:rPr>
                <w:rFonts w:eastAsia="Times New Roman" w:cs="Times New Roman"/>
                <w:szCs w:val="24"/>
              </w:rPr>
              <w:t xml:space="preserve"> </w:t>
            </w:r>
            <w:r w:rsidR="006E52B7">
              <w:rPr>
                <w:rFonts w:eastAsia="Times New Roman" w:cs="Times New Roman"/>
                <w:szCs w:val="24"/>
              </w:rPr>
              <w:t>обучения</w:t>
            </w:r>
            <w:r w:rsidRPr="00E44AA3">
              <w:rPr>
                <w:rFonts w:eastAsia="Times New Roman" w:cs="Times New Roman"/>
                <w:szCs w:val="24"/>
              </w:rPr>
              <w:t xml:space="preserve"> работник</w:t>
            </w:r>
            <w:r w:rsidR="006E52B7">
              <w:rPr>
                <w:rFonts w:eastAsia="Times New Roman" w:cs="Times New Roman"/>
                <w:szCs w:val="24"/>
              </w:rPr>
              <w:t>ов</w:t>
            </w:r>
            <w:r w:rsidRPr="00E44AA3">
              <w:rPr>
                <w:rFonts w:eastAsia="Times New Roman" w:cs="Times New Roman"/>
                <w:szCs w:val="24"/>
              </w:rPr>
              <w:t xml:space="preserve"> РТУ 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Проведение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>РТУ, выполняющих работы по ремонту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Контроль выполнения планов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>РТУ 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Проведение проверки знаний </w:t>
            </w:r>
            <w:r w:rsidRPr="00E44AA3">
              <w:rPr>
                <w:rFonts w:cs="Times New Roman"/>
                <w:szCs w:val="24"/>
              </w:rPr>
              <w:t xml:space="preserve">и аттестации </w:t>
            </w:r>
            <w:r w:rsidRPr="00E44AA3">
              <w:rPr>
                <w:rFonts w:eastAsia="Times New Roman" w:cs="Times New Roman"/>
                <w:szCs w:val="24"/>
              </w:rPr>
              <w:t xml:space="preserve">работников РТУ </w:t>
            </w:r>
            <w:r w:rsidRPr="00E44AA3">
              <w:rPr>
                <w:rFonts w:cs="Times New Roman"/>
                <w:szCs w:val="24"/>
              </w:rPr>
              <w:t>в составе комиссий,</w:t>
            </w:r>
            <w:r w:rsidRPr="00E44AA3">
              <w:rPr>
                <w:rFonts w:cs="Times New Roman"/>
                <w:szCs w:val="24"/>
                <w:lang w:eastAsia="en-US"/>
              </w:rPr>
              <w:t xml:space="preserve"> в том числе в автоматизированных системах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Анализ</w:t>
            </w:r>
            <w:r w:rsidRPr="00E44AA3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уровня квалификации работников РТУ с разработкой предложений по вопросу перестановки кадров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Проведение работы по расстановке работников РТУ и </w:t>
            </w:r>
            <w:r w:rsidR="006E52B7" w:rsidRPr="0015069A">
              <w:rPr>
                <w:rFonts w:eastAsia="Times New Roman" w:cs="Times New Roman"/>
                <w:szCs w:val="24"/>
              </w:rPr>
              <w:t>оценк</w:t>
            </w:r>
            <w:r w:rsidR="00560D05" w:rsidRPr="0015069A">
              <w:rPr>
                <w:rFonts w:eastAsia="Times New Roman" w:cs="Times New Roman"/>
                <w:szCs w:val="24"/>
              </w:rPr>
              <w:t>е</w:t>
            </w:r>
            <w:r w:rsidR="006E52B7" w:rsidRPr="0015069A">
              <w:rPr>
                <w:rFonts w:eastAsia="Times New Roman" w:cs="Times New Roman"/>
                <w:szCs w:val="24"/>
              </w:rPr>
              <w:t xml:space="preserve"> </w:t>
            </w:r>
            <w:r w:rsidRPr="0015069A">
              <w:rPr>
                <w:rFonts w:eastAsia="Times New Roman" w:cs="Times New Roman"/>
                <w:szCs w:val="24"/>
              </w:rPr>
              <w:t>целесообразности использования производственных резервов в целях</w:t>
            </w:r>
            <w:r w:rsidRPr="00E44AA3">
              <w:rPr>
                <w:rFonts w:eastAsia="Times New Roman" w:cs="Times New Roman"/>
                <w:szCs w:val="24"/>
              </w:rPr>
              <w:t xml:space="preserve"> повышения производительности труда</w:t>
            </w:r>
          </w:p>
        </w:tc>
      </w:tr>
      <w:tr w:rsidR="0056449B" w:rsidRPr="00E44AA3" w:rsidTr="00C306D7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56449B" w:rsidRPr="00E44AA3" w:rsidRDefault="0056449B" w:rsidP="00E4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Pr="00E44A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рганизации </w:t>
            </w:r>
            <w:r w:rsidR="006E5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ческого обучения работников </w:t>
            </w:r>
            <w:r w:rsidRPr="00E44A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У</w:t>
            </w:r>
            <w:r w:rsidR="007A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8BD" w:rsidRPr="00CA5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A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38E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риборов и аппаратуры СЦБ железнодорожного транспорта, в том числе в автоматизированных системах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449B" w:rsidRPr="00E44AA3" w:rsidRDefault="0056449B" w:rsidP="00E4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источники в области организации и проведения </w:t>
            </w:r>
            <w:r w:rsidR="006E52B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ТУ </w:t>
            </w:r>
            <w:r w:rsidR="00CA58BD" w:rsidRPr="00CA58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A38E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>Пользоваться формами и методами проведения технической учебы</w:t>
            </w:r>
            <w:r w:rsidR="00644ADB"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</w:t>
            </w:r>
            <w:r w:rsidR="006E52B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 xml:space="preserve">РТУ </w:t>
            </w:r>
            <w:r w:rsidR="00CA58BD" w:rsidRPr="00CA5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38EF" w:rsidRPr="007A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A3">
              <w:rPr>
                <w:rFonts w:ascii="Times New Roman" w:hAnsi="Times New Roman" w:cs="Times New Roman"/>
                <w:sz w:val="24"/>
                <w:szCs w:val="24"/>
              </w:rPr>
              <w:t>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7A38EF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Излагать материал при проведении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>РТУ</w:t>
            </w:r>
            <w:r w:rsidR="007A38EF">
              <w:rPr>
                <w:rFonts w:eastAsia="Times New Roman" w:cs="Times New Roman"/>
                <w:szCs w:val="24"/>
              </w:rPr>
              <w:t xml:space="preserve">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Оценивать уровень квалификации работников РТУ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0E520C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Пользоваться прикладным программным обеспечением автоматизированных систем при организации работы по техническо</w:t>
            </w:r>
            <w:r w:rsidR="00631114">
              <w:rPr>
                <w:rFonts w:eastAsia="Times New Roman" w:cs="Times New Roman"/>
                <w:szCs w:val="24"/>
              </w:rPr>
              <w:t>му</w:t>
            </w:r>
            <w:r w:rsidRPr="00E44AA3">
              <w:rPr>
                <w:rFonts w:eastAsia="Times New Roman" w:cs="Times New Roman"/>
                <w:szCs w:val="24"/>
              </w:rPr>
              <w:t xml:space="preserve"> </w:t>
            </w:r>
            <w:r w:rsidR="00631114">
              <w:rPr>
                <w:rFonts w:eastAsia="Times New Roman" w:cs="Times New Roman"/>
                <w:szCs w:val="24"/>
              </w:rPr>
              <w:t>обучению</w:t>
            </w:r>
            <w:r w:rsidRPr="00E44AA3">
              <w:rPr>
                <w:rFonts w:eastAsia="Times New Roman" w:cs="Times New Roman"/>
                <w:szCs w:val="24"/>
              </w:rPr>
              <w:t xml:space="preserve"> работников РТУ </w:t>
            </w:r>
            <w:r w:rsidR="007A38EF" w:rsidRPr="00590AD2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44AA3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E44AA3">
              <w:rPr>
                <w:rFonts w:cs="Times New Roman"/>
                <w:szCs w:val="24"/>
              </w:rPr>
              <w:t xml:space="preserve">организации </w:t>
            </w:r>
            <w:r w:rsidR="006E52B7">
              <w:rPr>
                <w:rFonts w:cs="Times New Roman"/>
                <w:szCs w:val="24"/>
                <w:lang w:eastAsia="en-US"/>
              </w:rPr>
              <w:t xml:space="preserve">технического обучения работников </w:t>
            </w:r>
            <w:r w:rsidRPr="00E44AA3">
              <w:rPr>
                <w:rFonts w:cs="Times New Roman"/>
                <w:szCs w:val="24"/>
                <w:lang w:eastAsia="en-US"/>
              </w:rPr>
              <w:t xml:space="preserve">РТУ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технологии ремонта приборов и аппаратуры СЦБ железнодорожного транспорта</w:t>
            </w:r>
            <w:r w:rsidRPr="00E44AA3">
              <w:rPr>
                <w:rFonts w:cs="Times New Roman"/>
                <w:szCs w:val="24"/>
                <w:lang w:eastAsia="en-US"/>
              </w:rPr>
              <w:t xml:space="preserve">, в том числе в </w:t>
            </w:r>
            <w:r w:rsidRPr="00E44AA3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E44AA3">
              <w:rPr>
                <w:rFonts w:eastAsia="Times New Roman" w:cs="Times New Roman"/>
                <w:szCs w:val="24"/>
                <w:lang w:eastAsia="en-US" w:bidi="en-US"/>
              </w:rPr>
              <w:t xml:space="preserve">Нормативно-технические и руководящие документы по </w:t>
            </w:r>
            <w:r w:rsidRPr="00E44AA3">
              <w:rPr>
                <w:rFonts w:eastAsia="Times New Roman" w:cs="Times New Roman"/>
                <w:szCs w:val="24"/>
              </w:rPr>
              <w:t xml:space="preserve">организации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 xml:space="preserve">РТУ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E44AA3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Устройство, принцип действия, технические характеристики и конструктивные особенности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Характерные виды нарушений нормальной работы приборов и аппаратуры СЦБ железнодорожного транспорта и способы их устранения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contextualSpacing/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E44AA3">
              <w:rPr>
                <w:rFonts w:eastAsia="Times New Roman" w:cs="Times New Roman"/>
                <w:szCs w:val="24"/>
                <w:lang w:eastAsia="en-US" w:bidi="en-US"/>
              </w:rPr>
              <w:t xml:space="preserve">Технологический </w:t>
            </w:r>
            <w:r w:rsidR="009F42CD" w:rsidRPr="00E44AA3">
              <w:rPr>
                <w:rFonts w:eastAsia="Times New Roman" w:cs="Times New Roman"/>
                <w:szCs w:val="24"/>
                <w:lang w:eastAsia="en-US" w:bidi="en-US"/>
              </w:rPr>
              <w:t xml:space="preserve">процесс ремонта </w:t>
            </w:r>
            <w:r w:rsidRPr="00E44AA3">
              <w:rPr>
                <w:rFonts w:eastAsia="Times New Roman" w:cs="Times New Roman"/>
                <w:szCs w:val="24"/>
                <w:lang w:eastAsia="en-US" w:bidi="en-US"/>
              </w:rPr>
              <w:t xml:space="preserve">приборов и аппаратуры СЦБ </w:t>
            </w:r>
            <w:r w:rsidRPr="00E44AA3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Порядок проведения проверки знаний и аттестации работников РТУ, выполняющих работы по ремонту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Методы проведения технической учебы по технологии ремонта приборов и аппаратуры СЦБ железнодорожного транспорта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cs="Times New Roman"/>
                <w:szCs w:val="24"/>
              </w:rPr>
              <w:t xml:space="preserve">Порядок ведения документации по организации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E44AA3">
              <w:rPr>
                <w:rFonts w:eastAsia="Times New Roman" w:cs="Times New Roman"/>
                <w:szCs w:val="24"/>
              </w:rPr>
              <w:t xml:space="preserve">РТУ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E44AA3">
              <w:rPr>
                <w:rFonts w:eastAsia="Times New Roman" w:cs="Times New Roman"/>
                <w:szCs w:val="24"/>
              </w:rPr>
              <w:t>технологии ремонта приборов и аппаратуры СЦБ железнодорожного транспорта, в том числе в автоматизированных системах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8E5856" w:rsidP="00E44A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E44AA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jc w:val="both"/>
              <w:rPr>
                <w:rFonts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</w:t>
            </w:r>
            <w:r w:rsidRPr="00E44AA3">
              <w:rPr>
                <w:rFonts w:eastAsia="Times New Roman" w:cs="Times New Roman"/>
                <w:szCs w:val="24"/>
              </w:rPr>
              <w:lastRenderedPageBreak/>
              <w:t>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E44AA3">
              <w:rPr>
                <w:rFonts w:eastAsia="Times New Roman" w:cs="Times New Roman"/>
                <w:szCs w:val="24"/>
              </w:rPr>
              <w:t>,</w:t>
            </w:r>
            <w:r w:rsidRPr="00E44AA3">
              <w:rPr>
                <w:rFonts w:eastAsia="Times New Roman" w:cs="Times New Roman"/>
                <w:szCs w:val="24"/>
              </w:rPr>
              <w:t xml:space="preserve"> </w:t>
            </w:r>
            <w:r w:rsidRPr="00E44AA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jc w:val="both"/>
              <w:rPr>
                <w:rFonts w:cs="Times New Roman"/>
                <w:szCs w:val="24"/>
              </w:rPr>
            </w:pPr>
            <w:r w:rsidRPr="00E44AA3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E44AA3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  <w:vMerge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6449B" w:rsidRPr="00E44AA3" w:rsidRDefault="0056449B" w:rsidP="00E44AA3">
            <w:pPr>
              <w:jc w:val="both"/>
              <w:rPr>
                <w:rFonts w:cs="Times New Roman"/>
                <w:szCs w:val="24"/>
              </w:rPr>
            </w:pPr>
            <w:r w:rsidRPr="00E44AA3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 w:rsidRPr="00E44AA3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E44AA3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E44AA3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56449B" w:rsidRPr="00E44AA3" w:rsidTr="00852662">
        <w:trPr>
          <w:trHeight w:val="283"/>
          <w:jc w:val="center"/>
        </w:trPr>
        <w:tc>
          <w:tcPr>
            <w:tcW w:w="1266" w:type="pct"/>
          </w:tcPr>
          <w:p w:rsidR="0056449B" w:rsidRPr="00E44AA3" w:rsidRDefault="0056449B" w:rsidP="000662C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449B" w:rsidRPr="00E44AA3" w:rsidRDefault="0056449B" w:rsidP="00E44AA3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44AA3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560D05"/>
    <w:p w:rsidR="00847240" w:rsidRPr="000662C6" w:rsidRDefault="00847240" w:rsidP="00E12E2A">
      <w:pPr>
        <w:pStyle w:val="23"/>
      </w:pPr>
      <w:bookmarkStart w:id="13" w:name="_Toc70600261"/>
      <w:bookmarkStart w:id="14" w:name="_Toc90730458"/>
      <w:r w:rsidRPr="000662C6">
        <w:t>3.2. Обобщенная трудовая функция</w:t>
      </w:r>
      <w:bookmarkEnd w:id="13"/>
      <w:bookmarkEnd w:id="14"/>
    </w:p>
    <w:p w:rsidR="008D50AB" w:rsidRPr="000662C6" w:rsidRDefault="008D50AB" w:rsidP="000662C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847240" w:rsidRPr="000662C6" w:rsidTr="009867C3">
        <w:trPr>
          <w:trHeight w:val="1581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240" w:rsidRPr="000662C6" w:rsidRDefault="00852662" w:rsidP="00560D05">
            <w:pPr>
              <w:rPr>
                <w:b/>
              </w:rPr>
            </w:pPr>
            <w:bookmarkStart w:id="15" w:name="_Toc70600262"/>
            <w:r w:rsidRPr="000662C6">
              <w:t>Управление процессом выполнения работ по техническому</w:t>
            </w:r>
            <w:r w:rsidR="00E56709" w:rsidRPr="000662C6">
              <w:t xml:space="preserve"> </w:t>
            </w:r>
            <w:r w:rsidRPr="000662C6">
              <w:t>обслуживанию и ремонту</w:t>
            </w:r>
            <w:r w:rsidR="00E56709" w:rsidRPr="000662C6">
              <w:t xml:space="preserve"> </w:t>
            </w:r>
            <w:r w:rsidRPr="000662C6">
              <w:t xml:space="preserve">устройств </w:t>
            </w:r>
            <w:r w:rsidR="006835B0" w:rsidRPr="000662C6">
              <w:t xml:space="preserve">и систем СЦБ </w:t>
            </w:r>
            <w:r w:rsidRPr="000662C6">
              <w:t>механизированной (автоматизированной) сортировочной горки железнодорожного транспорта и устранению отступлений от норм их содержания</w:t>
            </w:r>
            <w:bookmarkEnd w:id="15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CF3656" w:rsidRDefault="00CF3656" w:rsidP="000662C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47240" w:rsidRPr="000662C6" w:rsidTr="00D149C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240" w:rsidRPr="000662C6" w:rsidTr="00847240">
        <w:trPr>
          <w:jc w:val="center"/>
        </w:trPr>
        <w:tc>
          <w:tcPr>
            <w:tcW w:w="2267" w:type="dxa"/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47240" w:rsidRPr="000662C6" w:rsidRDefault="00847240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7240" w:rsidRPr="000662C6" w:rsidTr="00D149C4">
        <w:trPr>
          <w:jc w:val="center"/>
        </w:trPr>
        <w:tc>
          <w:tcPr>
            <w:tcW w:w="1213" w:type="pct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52662" w:rsidRPr="000662C6" w:rsidRDefault="00852662" w:rsidP="00D14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чальник механизированной сортировочной горки</w:t>
            </w:r>
          </w:p>
          <w:p w:rsidR="00847240" w:rsidRPr="000662C6" w:rsidRDefault="00852662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чальник автоматизированной сортировочной горки</w:t>
            </w:r>
          </w:p>
        </w:tc>
      </w:tr>
    </w:tbl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7240" w:rsidRPr="000662C6" w:rsidTr="00D149C4">
        <w:trPr>
          <w:jc w:val="center"/>
        </w:trPr>
        <w:tc>
          <w:tcPr>
            <w:tcW w:w="1213" w:type="pct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45322" w:rsidRPr="000662C6" w:rsidRDefault="00852662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ысшее образова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="00D149C4">
              <w:rPr>
                <w:rFonts w:cs="Times New Roman"/>
                <w:szCs w:val="24"/>
              </w:rPr>
              <w:t>–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B9348A" w:rsidRPr="000662C6">
              <w:rPr>
                <w:rFonts w:cs="Times New Roman"/>
                <w:szCs w:val="24"/>
              </w:rPr>
              <w:t xml:space="preserve">магистратура, </w:t>
            </w:r>
            <w:r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847240" w:rsidRPr="000662C6" w:rsidTr="00D149C4">
        <w:trPr>
          <w:jc w:val="center"/>
        </w:trPr>
        <w:tc>
          <w:tcPr>
            <w:tcW w:w="1213" w:type="pct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65D94" w:rsidRPr="000662C6" w:rsidRDefault="00852662" w:rsidP="00D149C4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0662C6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 w:rsidR="00D53E5F" w:rsidRPr="000662C6">
              <w:rPr>
                <w:rFonts w:ascii="Times New Roman" w:hAnsi="Times New Roman" w:cs="Times New Roman"/>
                <w:b w:val="0"/>
              </w:rPr>
              <w:t>трех</w:t>
            </w:r>
            <w:r w:rsidRPr="000662C6">
              <w:rPr>
                <w:rFonts w:ascii="Times New Roman" w:hAnsi="Times New Roman" w:cs="Times New Roman"/>
                <w:b w:val="0"/>
              </w:rPr>
              <w:t xml:space="preserve"> лет на инженерно-технических должностях в области железнодорожного транспорта </w:t>
            </w:r>
          </w:p>
        </w:tc>
      </w:tr>
      <w:tr w:rsidR="00847240" w:rsidRPr="000662C6" w:rsidTr="00D149C4">
        <w:trPr>
          <w:jc w:val="center"/>
        </w:trPr>
        <w:tc>
          <w:tcPr>
            <w:tcW w:w="1213" w:type="pct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74A0A" w:rsidRPr="000662C6" w:rsidRDefault="00847240" w:rsidP="00D149C4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662C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847240" w:rsidRPr="000662C6" w:rsidRDefault="00B9348A" w:rsidP="00D149C4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IV</w:t>
            </w:r>
          </w:p>
          <w:p w:rsidR="00B9348A" w:rsidRPr="000662C6" w:rsidRDefault="00B9348A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личие аттестации в области промышленной безопасности</w:t>
            </w:r>
            <w:r w:rsidR="00C72C6A" w:rsidRPr="000662C6">
              <w:rPr>
                <w:rStyle w:val="af1"/>
                <w:rFonts w:eastAsia="Times New Roman"/>
                <w:szCs w:val="24"/>
              </w:rPr>
              <w:endnoteReference w:id="7"/>
            </w:r>
          </w:p>
        </w:tc>
      </w:tr>
      <w:tr w:rsidR="00847240" w:rsidRPr="000662C6" w:rsidTr="00D149C4">
        <w:trPr>
          <w:jc w:val="center"/>
        </w:trPr>
        <w:tc>
          <w:tcPr>
            <w:tcW w:w="1213" w:type="pct"/>
          </w:tcPr>
          <w:p w:rsidR="00847240" w:rsidRPr="000662C6" w:rsidRDefault="00847240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47240" w:rsidRPr="000662C6" w:rsidRDefault="00BD6E40" w:rsidP="00D149C4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47240" w:rsidRPr="000662C6" w:rsidTr="00847240">
        <w:trPr>
          <w:jc w:val="center"/>
        </w:trPr>
        <w:tc>
          <w:tcPr>
            <w:tcW w:w="1282" w:type="pct"/>
            <w:vAlign w:val="center"/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47240" w:rsidRPr="000662C6" w:rsidRDefault="00847240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2662" w:rsidRPr="000662C6" w:rsidTr="00D149C4">
        <w:trPr>
          <w:jc w:val="center"/>
        </w:trPr>
        <w:tc>
          <w:tcPr>
            <w:tcW w:w="1282" w:type="pct"/>
          </w:tcPr>
          <w:p w:rsidR="00852662" w:rsidRPr="000662C6" w:rsidRDefault="00093BAA" w:rsidP="00D14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852662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52662" w:rsidRPr="000662C6" w:rsidRDefault="00852662" w:rsidP="00D149C4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852662" w:rsidRPr="000662C6" w:rsidRDefault="00852662" w:rsidP="00D14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852662" w:rsidRPr="000662C6" w:rsidTr="00D149C4">
        <w:trPr>
          <w:jc w:val="center"/>
        </w:trPr>
        <w:tc>
          <w:tcPr>
            <w:tcW w:w="1282" w:type="pct"/>
          </w:tcPr>
          <w:p w:rsidR="00852662" w:rsidRPr="000662C6" w:rsidRDefault="00852662" w:rsidP="00D149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852662" w:rsidRPr="000662C6" w:rsidRDefault="00852662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4954</w:t>
            </w:r>
          </w:p>
        </w:tc>
        <w:tc>
          <w:tcPr>
            <w:tcW w:w="2837" w:type="pct"/>
          </w:tcPr>
          <w:p w:rsidR="00852662" w:rsidRPr="000662C6" w:rsidRDefault="00852662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сортировочной горки (автоматизированной, механизированной)</w:t>
            </w:r>
          </w:p>
        </w:tc>
      </w:tr>
      <w:tr w:rsidR="0056449B" w:rsidRPr="000662C6" w:rsidTr="00D149C4">
        <w:trPr>
          <w:jc w:val="center"/>
        </w:trPr>
        <w:tc>
          <w:tcPr>
            <w:tcW w:w="1282" w:type="pct"/>
            <w:vMerge w:val="restart"/>
          </w:tcPr>
          <w:p w:rsidR="0056449B" w:rsidRPr="000662C6" w:rsidRDefault="0056449B" w:rsidP="00D149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:rsidR="0056449B" w:rsidRPr="000662C6" w:rsidRDefault="0056449B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56449B" w:rsidRPr="000662C6" w:rsidRDefault="0056449B" w:rsidP="00D149C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56449B" w:rsidRPr="000662C6" w:rsidTr="00847240">
        <w:trPr>
          <w:jc w:val="center"/>
        </w:trPr>
        <w:tc>
          <w:tcPr>
            <w:tcW w:w="1282" w:type="pct"/>
            <w:vMerge/>
          </w:tcPr>
          <w:p w:rsidR="0056449B" w:rsidRPr="000662C6" w:rsidRDefault="0056449B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56449B" w:rsidRPr="000662C6" w:rsidRDefault="0056449B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56449B" w:rsidRPr="000662C6" w:rsidRDefault="0056449B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56449B" w:rsidRPr="000662C6" w:rsidTr="00847240">
        <w:trPr>
          <w:jc w:val="center"/>
        </w:trPr>
        <w:tc>
          <w:tcPr>
            <w:tcW w:w="1282" w:type="pct"/>
            <w:vMerge/>
          </w:tcPr>
          <w:p w:rsidR="0056449B" w:rsidRPr="000662C6" w:rsidRDefault="0056449B" w:rsidP="000662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56449B" w:rsidRPr="000662C6" w:rsidRDefault="0056449B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56449B" w:rsidRPr="000662C6" w:rsidRDefault="0056449B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847240" w:rsidRPr="000662C6" w:rsidRDefault="00847240" w:rsidP="000662C6">
      <w:pPr>
        <w:suppressAutoHyphens/>
        <w:rPr>
          <w:rFonts w:eastAsia="Times New Roman" w:cs="Times New Roman"/>
          <w:szCs w:val="24"/>
        </w:rPr>
      </w:pPr>
    </w:p>
    <w:p w:rsidR="00847240" w:rsidRPr="000662C6" w:rsidRDefault="00847240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</w:t>
      </w:r>
      <w:r w:rsidR="00792A31" w:rsidRPr="000662C6">
        <w:rPr>
          <w:rFonts w:eastAsia="Times New Roman" w:cs="Times New Roman"/>
          <w:b/>
          <w:szCs w:val="24"/>
        </w:rPr>
        <w:t>2</w:t>
      </w:r>
      <w:r w:rsidRPr="000662C6">
        <w:rPr>
          <w:rFonts w:eastAsia="Times New Roman" w:cs="Times New Roman"/>
          <w:b/>
          <w:szCs w:val="24"/>
        </w:rPr>
        <w:t>.1. Трудовая функция</w:t>
      </w:r>
    </w:p>
    <w:p w:rsidR="00852662" w:rsidRPr="000662C6" w:rsidRDefault="00852662" w:rsidP="00A22A5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52662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D149C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Организация выполнения работ по техническому обслуживанию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и ремонту</w:t>
            </w:r>
            <w:r w:rsidR="00644ADB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6835B0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0662C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роведение инструктажей для обеспечения качества работ по техн</w:t>
            </w:r>
            <w:r w:rsidR="003D4C1F" w:rsidRPr="000662C6">
              <w:rPr>
                <w:rFonts w:eastAsia="Times New Roman" w:cs="Times New Roman"/>
              </w:rPr>
              <w:t>ическому обслуживанию и ремонту</w:t>
            </w:r>
            <w:r w:rsidRPr="000662C6">
              <w:rPr>
                <w:rFonts w:eastAsia="Times New Roman" w:cs="Times New Roman"/>
              </w:rPr>
              <w:t xml:space="preserve"> устройств </w:t>
            </w:r>
            <w:r w:rsidR="006835B0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39EE" w:rsidRPr="000662C6" w:rsidRDefault="00852662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гласование план</w:t>
            </w:r>
            <w:r w:rsidR="00770F4C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-графика технического обслуживания и ремонта устройств </w:t>
            </w:r>
            <w:r w:rsidR="006835B0" w:rsidRPr="000662C6">
              <w:rPr>
                <w:rFonts w:cs="Times New Roman"/>
              </w:rPr>
              <w:t xml:space="preserve">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43B30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F43B30"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39EE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нформирование вышестоящих руководителей о выявленных неисправностях и отступлениях при техническом обслуживании и ремонте </w:t>
            </w:r>
            <w:r w:rsidR="006835B0"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6835B0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Согласование вопросов </w:t>
            </w:r>
            <w:r w:rsidR="009E5589" w:rsidRPr="000662C6">
              <w:rPr>
                <w:rFonts w:eastAsia="Times New Roman" w:cs="Times New Roman"/>
              </w:rPr>
              <w:t>выполнения</w:t>
            </w:r>
            <w:r w:rsidRPr="000662C6">
              <w:rPr>
                <w:rFonts w:eastAsia="Times New Roman" w:cs="Times New Roman"/>
              </w:rPr>
              <w:t xml:space="preserve"> работ по техническому обслуживанию и ремонту</w:t>
            </w:r>
            <w:r w:rsidR="006835B0" w:rsidRPr="000662C6">
              <w:rPr>
                <w:rFonts w:eastAsia="Times New Roman" w:cs="Times New Roman"/>
              </w:rPr>
              <w:t xml:space="preserve"> </w:t>
            </w:r>
            <w:r w:rsidR="006835B0"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6835B0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4F0A49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</w:rPr>
              <w:t>со смежными подразделениями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подготовке устройств </w:t>
            </w:r>
            <w:r w:rsidR="006835B0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 xml:space="preserve">сортировочной горки 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к работе в зимний период и контроль их выполнения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02132" w:rsidRPr="000662C6" w:rsidRDefault="00852662" w:rsidP="00770F4C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повы</w:t>
            </w:r>
            <w:r w:rsidR="002E120B" w:rsidRPr="000662C6">
              <w:rPr>
                <w:rFonts w:eastAsia="Times New Roman" w:cs="Times New Roman"/>
                <w:szCs w:val="24"/>
              </w:rPr>
              <w:t>шению надежности и модернизации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</w:t>
            </w:r>
            <w:r w:rsidR="006835B0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835B0" w:rsidRPr="000662C6">
              <w:rPr>
                <w:rFonts w:cs="Times New Roman"/>
              </w:rPr>
              <w:t xml:space="preserve">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217836" w:rsidRPr="000662C6">
              <w:rPr>
                <w:rFonts w:eastAsia="Times New Roman" w:cs="Times New Roman"/>
                <w:szCs w:val="24"/>
              </w:rPr>
              <w:t xml:space="preserve"> механизированной </w:t>
            </w:r>
            <w:r w:rsidR="00217836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217836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и контроль их выполнения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Ведение документации по</w:t>
            </w:r>
            <w:r w:rsidR="002E120B" w:rsidRPr="000662C6">
              <w:rPr>
                <w:rFonts w:eastAsia="Times New Roman" w:cs="Times New Roman"/>
                <w:szCs w:val="24"/>
              </w:rPr>
              <w:t xml:space="preserve"> организации выполнения работ по </w:t>
            </w:r>
            <w:r w:rsidRPr="000662C6">
              <w:rPr>
                <w:rFonts w:eastAsia="Times New Roman" w:cs="Times New Roman"/>
                <w:szCs w:val="24"/>
              </w:rPr>
              <w:t xml:space="preserve">техническому обслуживанию </w:t>
            </w:r>
            <w:r w:rsidR="00B20CB2" w:rsidRPr="000662C6">
              <w:rPr>
                <w:rFonts w:eastAsia="Times New Roman" w:cs="Times New Roman"/>
                <w:szCs w:val="24"/>
              </w:rPr>
              <w:t xml:space="preserve">и ремонту устройств </w:t>
            </w:r>
            <w:r w:rsidR="00B20CB2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cs="Times New Roman"/>
              </w:rPr>
              <w:t xml:space="preserve"> </w:t>
            </w:r>
            <w:r w:rsidR="00217836"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="00217836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217836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C02132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2662" w:rsidRPr="000662C6" w:rsidRDefault="002E120B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ланировать деятельность</w:t>
            </w:r>
            <w:r w:rsidR="00DA3911" w:rsidRPr="000662C6">
              <w:rPr>
                <w:rFonts w:eastAsia="Times New Roman" w:cs="Times New Roman"/>
              </w:rPr>
              <w:t xml:space="preserve"> работников</w:t>
            </w:r>
            <w:r w:rsidR="00852662" w:rsidRPr="000662C6">
              <w:rPr>
                <w:rFonts w:eastAsia="Times New Roman" w:cs="Times New Roman"/>
              </w:rPr>
              <w:t xml:space="preserve"> по </w:t>
            </w:r>
            <w:r w:rsidR="00852662" w:rsidRPr="000662C6">
              <w:rPr>
                <w:rFonts w:eastAsia="Times New Roman" w:cs="Times New Roman"/>
                <w:szCs w:val="24"/>
              </w:rPr>
              <w:t>техническому</w:t>
            </w:r>
            <w:r w:rsidR="00852662" w:rsidRPr="000662C6">
              <w:rPr>
                <w:rFonts w:eastAsia="Times New Roman" w:cs="Times New Roman"/>
              </w:rPr>
              <w:t xml:space="preserve"> обслуживанию и ремонту </w:t>
            </w:r>
            <w:r w:rsidR="00852662" w:rsidRPr="000662C6">
              <w:rPr>
                <w:rFonts w:eastAsia="Times New Roman" w:cs="Times New Roman"/>
                <w:szCs w:val="24"/>
              </w:rPr>
              <w:t>устройств</w:t>
            </w:r>
            <w:r w:rsidR="00B20CB2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20CB2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cs="Times New Roman"/>
              </w:rPr>
              <w:t xml:space="preserve"> </w:t>
            </w:r>
            <w:r w:rsidR="00852662"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инимать решени</w:t>
            </w:r>
            <w:r w:rsidR="006F4516" w:rsidRPr="000662C6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в </w:t>
            </w:r>
            <w:r w:rsidR="00C02132" w:rsidRPr="000662C6">
              <w:rPr>
                <w:rFonts w:cs="Times New Roman"/>
              </w:rPr>
              <w:t>нештатных ситуаци</w:t>
            </w:r>
            <w:r w:rsidR="006F4516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>, возникающих при выполнении работ п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у обслуживанию и ремонту устройств </w:t>
            </w:r>
            <w:r w:rsidR="00B20CB2" w:rsidRPr="000662C6">
              <w:rPr>
                <w:rFonts w:cs="Times New Roman"/>
              </w:rPr>
              <w:lastRenderedPageBreak/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Диагностировать техническое состояние и исправную работу устройств</w:t>
            </w:r>
            <w:r w:rsidR="00B20CB2" w:rsidRPr="000662C6">
              <w:rPr>
                <w:rFonts w:eastAsia="Times New Roman" w:cs="Times New Roman"/>
              </w:rPr>
              <w:t xml:space="preserve">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измерительными инструментами и приборами при организации выполнения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и ремонту устройств</w:t>
            </w:r>
            <w:r w:rsidR="00B20CB2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выполнения работ 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и ремонту устройств</w:t>
            </w:r>
            <w:r w:rsidR="00B20CB2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6F451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формлять </w:t>
            </w:r>
            <w:r w:rsidRPr="000662C6">
              <w:rPr>
                <w:rFonts w:cs="Times New Roman"/>
                <w:szCs w:val="24"/>
              </w:rPr>
              <w:t xml:space="preserve">документацию по организации </w:t>
            </w:r>
            <w:r w:rsidRPr="000662C6">
              <w:rPr>
                <w:rFonts w:eastAsia="Times New Roman" w:cs="Times New Roman"/>
              </w:rPr>
              <w:t xml:space="preserve">выполнения работ по </w:t>
            </w:r>
            <w:r w:rsidRPr="000662C6">
              <w:rPr>
                <w:rFonts w:eastAsia="Times New Roman" w:cs="Times New Roman"/>
                <w:szCs w:val="24"/>
              </w:rPr>
              <w:t xml:space="preserve">техническому обслуживанию и ремонту устройств </w:t>
            </w:r>
            <w:r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3726F4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>по о</w:t>
            </w:r>
            <w:r w:rsidRPr="000662C6">
              <w:rPr>
                <w:rFonts w:eastAsia="Times New Roman" w:cs="Times New Roman"/>
                <w:szCs w:val="24"/>
              </w:rPr>
              <w:t xml:space="preserve">рганизации выполнения работ </w:t>
            </w:r>
            <w:r w:rsidRPr="000662C6">
              <w:rPr>
                <w:rFonts w:eastAsia="Times New Roman" w:cs="Times New Roman"/>
              </w:rPr>
              <w:t>по техническому обслуживанию и ремонту устройств</w:t>
            </w:r>
            <w:r w:rsidR="00B20CB2" w:rsidRPr="000662C6">
              <w:rPr>
                <w:rFonts w:eastAsia="Times New Roman" w:cs="Times New Roman"/>
              </w:rPr>
              <w:t xml:space="preserve">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D43E6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D43E6" w:rsidRPr="000662C6" w:rsidRDefault="002D43E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3E6" w:rsidRPr="000662C6" w:rsidRDefault="002D43E6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3061AD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Устройство и технические характеристики устройств</w:t>
            </w:r>
            <w:r w:rsidR="00B20CB2" w:rsidRPr="000662C6">
              <w:rPr>
                <w:rFonts w:eastAsia="Times New Roman" w:cs="Times New Roman"/>
              </w:rPr>
              <w:t xml:space="preserve">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54527" w:rsidRPr="000662C6" w:rsidRDefault="0025732A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</w:t>
            </w:r>
            <w:r w:rsidRPr="000662C6">
              <w:rPr>
                <w:rFonts w:eastAsia="Times New Roman" w:cs="Times New Roman"/>
              </w:rPr>
              <w:t>техническо</w:t>
            </w:r>
            <w:r w:rsidR="00770F4C">
              <w:rPr>
                <w:rFonts w:eastAsia="Times New Roman" w:cs="Times New Roman"/>
              </w:rPr>
              <w:t>го</w:t>
            </w:r>
            <w:r w:rsidRPr="000662C6">
              <w:rPr>
                <w:rFonts w:eastAsia="Times New Roman" w:cs="Times New Roman"/>
              </w:rPr>
              <w:t xml:space="preserve"> обслуживани</w:t>
            </w:r>
            <w:r w:rsidR="00770F4C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и ремонт</w:t>
            </w:r>
            <w:r w:rsidR="00770F4C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устройств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 xml:space="preserve">сортировочной горки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Сроки и порядок проведения осмотров 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Виды, причины возникновения и сп</w:t>
            </w:r>
            <w:r w:rsidR="00B20CB2" w:rsidRPr="000662C6">
              <w:rPr>
                <w:rFonts w:eastAsia="Times New Roman" w:cs="Times New Roman"/>
              </w:rPr>
              <w:t>особы устранения неисправностей</w:t>
            </w:r>
            <w:r w:rsidRPr="000662C6">
              <w:rPr>
                <w:rFonts w:eastAsia="Times New Roman" w:cs="Times New Roman"/>
              </w:rPr>
              <w:t xml:space="preserve"> устройств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Виды и назначение измерительных приборов, применяемых при проведении проверок состояния устройств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15069A" w:rsidRDefault="0053076C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15069A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A057AE" w:rsidRPr="0015069A">
              <w:rPr>
                <w:rFonts w:eastAsia="Times New Roman" w:cs="Times New Roman"/>
                <w:szCs w:val="24"/>
              </w:rPr>
              <w:t xml:space="preserve">безопасности </w:t>
            </w:r>
            <w:r w:rsidR="00770F4C" w:rsidRPr="0015069A">
              <w:rPr>
                <w:rFonts w:eastAsia="Times New Roman" w:cs="Times New Roman"/>
                <w:szCs w:val="24"/>
              </w:rPr>
              <w:t xml:space="preserve">при </w:t>
            </w:r>
            <w:r w:rsidRPr="0015069A">
              <w:rPr>
                <w:rFonts w:eastAsia="Times New Roman" w:cs="Times New Roman"/>
                <w:szCs w:val="24"/>
              </w:rPr>
              <w:t xml:space="preserve">эксплуатации </w:t>
            </w:r>
            <w:r w:rsidR="0025732A" w:rsidRPr="0015069A">
              <w:rPr>
                <w:rFonts w:eastAsia="Times New Roman" w:cs="Times New Roman"/>
                <w:szCs w:val="24"/>
              </w:rPr>
              <w:t>стационарных компрессорных установок и воздухопроводов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15069A" w:rsidRDefault="0053076C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15069A">
              <w:rPr>
                <w:rFonts w:eastAsia="Times New Roman" w:cs="Times New Roman"/>
                <w:szCs w:val="24"/>
              </w:rPr>
              <w:t>Требования</w:t>
            </w:r>
            <w:r w:rsidR="00770F4C" w:rsidRPr="0015069A">
              <w:rPr>
                <w:rFonts w:eastAsia="Times New Roman" w:cs="Times New Roman"/>
                <w:szCs w:val="24"/>
              </w:rPr>
              <w:t xml:space="preserve"> </w:t>
            </w:r>
            <w:r w:rsidR="00A057AE" w:rsidRPr="0015069A">
              <w:rPr>
                <w:rFonts w:eastAsia="Times New Roman" w:cs="Times New Roman"/>
                <w:szCs w:val="24"/>
              </w:rPr>
              <w:t xml:space="preserve">безопасности </w:t>
            </w:r>
            <w:r w:rsidR="00770F4C" w:rsidRPr="0015069A">
              <w:rPr>
                <w:rFonts w:eastAsia="Times New Roman" w:cs="Times New Roman"/>
                <w:szCs w:val="24"/>
              </w:rPr>
              <w:t>при</w:t>
            </w:r>
            <w:r w:rsidRPr="0015069A">
              <w:rPr>
                <w:rFonts w:eastAsia="Times New Roman" w:cs="Times New Roman"/>
                <w:szCs w:val="24"/>
              </w:rPr>
              <w:t xml:space="preserve"> эксплуатации </w:t>
            </w:r>
            <w:r w:rsidR="0025732A" w:rsidRPr="0015069A">
              <w:rPr>
                <w:rFonts w:eastAsia="Times New Roman" w:cs="Times New Roman"/>
                <w:szCs w:val="24"/>
              </w:rPr>
              <w:t>сосудов, работающих под давлением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15DC3" w:rsidRPr="000662C6" w:rsidRDefault="00915DC3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Pr="000662C6">
              <w:rPr>
                <w:rFonts w:eastAsia="Times New Roman" w:cs="Times New Roman"/>
              </w:rPr>
              <w:t xml:space="preserve">организации выполнения работ по техническому обслуживанию и ремонту устройств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770F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5732A" w:rsidRPr="000662C6" w:rsidRDefault="0025732A" w:rsidP="00770F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732A" w:rsidRPr="000662C6" w:rsidTr="00852662">
        <w:trPr>
          <w:trHeight w:val="283"/>
          <w:jc w:val="center"/>
        </w:trPr>
        <w:tc>
          <w:tcPr>
            <w:tcW w:w="1266" w:type="pct"/>
          </w:tcPr>
          <w:p w:rsidR="0025732A" w:rsidRPr="000662C6" w:rsidRDefault="0025732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732A" w:rsidRPr="000662C6" w:rsidRDefault="0025732A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p w:rsidR="00852662" w:rsidRPr="000662C6" w:rsidRDefault="00852662" w:rsidP="000662C6">
      <w:pPr>
        <w:suppressAutoHyphens/>
        <w:ind w:left="709" w:hanging="709"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2.2. Трудовая функция</w:t>
      </w:r>
    </w:p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52662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DC3" w:rsidRPr="000662C6" w:rsidRDefault="00852662" w:rsidP="00770F4C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выполнения работ по устранению </w:t>
            </w:r>
            <w:r w:rsidR="00D43954" w:rsidRPr="000662C6">
              <w:rPr>
                <w:rFonts w:eastAsia="Times New Roman" w:cs="Times New Roman"/>
                <w:szCs w:val="24"/>
              </w:rPr>
              <w:t>отступлений от норм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содержания 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0662C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оведение инструктажей для обеспечения качества работ при устранении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содержания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B20CB2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нструментальное </w:t>
            </w:r>
            <w:r w:rsidR="00205010" w:rsidRPr="000662C6">
              <w:rPr>
                <w:rFonts w:eastAsia="Times New Roman" w:cs="Times New Roman"/>
                <w:szCs w:val="24"/>
              </w:rPr>
              <w:t xml:space="preserve">и визуальное </w:t>
            </w:r>
            <w:r w:rsidRPr="000662C6">
              <w:rPr>
                <w:rFonts w:eastAsia="Times New Roman" w:cs="Times New Roman"/>
                <w:szCs w:val="24"/>
              </w:rPr>
              <w:t xml:space="preserve">выявление отступлений от норм содержания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9B36C9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ланирование работ по устранению </w:t>
            </w:r>
            <w:r w:rsidR="00A93B78"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</w:rPr>
              <w:t xml:space="preserve">содержания устройств </w:t>
            </w:r>
            <w:r w:rsidR="00C7231B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EA7C51">
              <w:rPr>
                <w:rFonts w:eastAsia="Times New Roman" w:cs="Times New Roman"/>
              </w:rPr>
              <w:t xml:space="preserve">для эффективной расстановки </w:t>
            </w:r>
            <w:r w:rsidR="00DA3911" w:rsidRPr="00EA7C51">
              <w:rPr>
                <w:rFonts w:eastAsia="Times New Roman" w:cs="Times New Roman"/>
              </w:rPr>
              <w:t>работников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1D7F8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роведение</w:t>
            </w:r>
            <w:r w:rsidR="00852662" w:rsidRPr="000662C6">
              <w:rPr>
                <w:rFonts w:eastAsia="Times New Roman" w:cs="Times New Roman"/>
              </w:rPr>
              <w:t xml:space="preserve"> работ по устранению </w:t>
            </w:r>
            <w:r w:rsidR="00C7231B"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="00852662" w:rsidRPr="000662C6">
              <w:rPr>
                <w:rFonts w:eastAsia="Times New Roman" w:cs="Times New Roman"/>
              </w:rPr>
              <w:t xml:space="preserve">содержания устройств </w:t>
            </w:r>
            <w:r w:rsidR="00C7231B" w:rsidRPr="000662C6">
              <w:rPr>
                <w:rFonts w:cs="Times New Roman"/>
              </w:rPr>
              <w:t xml:space="preserve">и систем СЦБ </w:t>
            </w:r>
            <w:r w:rsidR="00852662"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="00852662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852662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нформирование вышестоящих руководителей о выявленных </w:t>
            </w:r>
            <w:r w:rsidR="00D27E00" w:rsidRPr="000662C6">
              <w:rPr>
                <w:rFonts w:eastAsia="Times New Roman" w:cs="Times New Roman"/>
                <w:szCs w:val="24"/>
              </w:rPr>
              <w:t>отступлениях</w:t>
            </w:r>
            <w:r w:rsidR="00C7231B" w:rsidRPr="000662C6">
              <w:rPr>
                <w:rFonts w:eastAsia="Times New Roman" w:cs="Times New Roman"/>
                <w:szCs w:val="24"/>
              </w:rPr>
              <w:t xml:space="preserve"> от норм </w:t>
            </w:r>
            <w:r w:rsidRPr="000662C6">
              <w:rPr>
                <w:rFonts w:eastAsia="Times New Roman" w:cs="Times New Roman"/>
              </w:rPr>
              <w:t>содержания</w:t>
            </w:r>
            <w:r w:rsidR="00DA3911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устройств</w:t>
            </w:r>
            <w:r w:rsidR="00C7231B" w:rsidRPr="000662C6">
              <w:rPr>
                <w:rFonts w:eastAsia="Times New Roman" w:cs="Times New Roman"/>
              </w:rPr>
              <w:t xml:space="preserve"> </w:t>
            </w:r>
            <w:r w:rsidR="00C7231B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</w:t>
            </w:r>
            <w:r w:rsidRPr="000662C6">
              <w:rPr>
                <w:rFonts w:eastAsia="Times New Roman" w:cs="Times New Roman"/>
              </w:rPr>
              <w:t xml:space="preserve">по устранению отступлений от норм </w:t>
            </w:r>
            <w:r w:rsidRPr="000662C6">
              <w:rPr>
                <w:rFonts w:eastAsia="Times New Roman" w:cs="Times New Roman"/>
              </w:rPr>
              <w:lastRenderedPageBreak/>
              <w:t>содержания</w:t>
            </w:r>
            <w:r w:rsidR="00DA3911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C7231B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 xml:space="preserve">сортировочной горки 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="0053076C" w:rsidRPr="000662C6">
              <w:rPr>
                <w:rFonts w:eastAsia="Times New Roman" w:cs="Times New Roman"/>
                <w:szCs w:val="24"/>
              </w:rPr>
              <w:t>с контролем</w:t>
            </w:r>
            <w:r w:rsidRPr="000662C6">
              <w:rPr>
                <w:rFonts w:eastAsia="Times New Roman" w:cs="Times New Roman"/>
                <w:szCs w:val="24"/>
              </w:rPr>
              <w:t xml:space="preserve"> их выполнения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1A2A83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Ведение </w:t>
            </w:r>
            <w:r w:rsidR="00852662" w:rsidRPr="000662C6">
              <w:rPr>
                <w:rFonts w:eastAsia="Times New Roman" w:cs="Times New Roman"/>
              </w:rPr>
              <w:t xml:space="preserve">документации по </w:t>
            </w:r>
            <w:r w:rsidRPr="000662C6">
              <w:rPr>
                <w:rFonts w:eastAsia="Times New Roman" w:cs="Times New Roman"/>
              </w:rPr>
              <w:t>ор</w:t>
            </w:r>
            <w:r w:rsidRPr="000662C6">
              <w:rPr>
                <w:rFonts w:cs="Times New Roman"/>
                <w:szCs w:val="24"/>
              </w:rPr>
              <w:t xml:space="preserve">ганизации </w:t>
            </w:r>
            <w:r w:rsidRPr="000662C6">
              <w:rPr>
                <w:rFonts w:eastAsia="Times New Roman" w:cs="Times New Roman"/>
              </w:rPr>
              <w:t>выполнения работ по</w:t>
            </w:r>
            <w:r w:rsidR="007E6C13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устранению </w:t>
            </w:r>
            <w:r w:rsidR="00D43954" w:rsidRPr="000662C6">
              <w:rPr>
                <w:rFonts w:eastAsia="Times New Roman" w:cs="Times New Roman"/>
              </w:rPr>
              <w:t xml:space="preserve">отступлений от норм </w:t>
            </w:r>
            <w:r w:rsidR="00852662" w:rsidRPr="000662C6">
              <w:rPr>
                <w:rFonts w:eastAsia="Times New Roman" w:cs="Times New Roman"/>
              </w:rPr>
              <w:t>содержания</w:t>
            </w:r>
            <w:r w:rsidR="007E6C13" w:rsidRPr="000662C6">
              <w:rPr>
                <w:rFonts w:eastAsia="Times New Roman" w:cs="Times New Roman"/>
              </w:rPr>
              <w:t xml:space="preserve"> </w:t>
            </w:r>
            <w:r w:rsidR="00852662" w:rsidRPr="000662C6">
              <w:rPr>
                <w:rFonts w:eastAsia="Times New Roman" w:cs="Times New Roman"/>
              </w:rPr>
              <w:t xml:space="preserve">устройств </w:t>
            </w:r>
            <w:r w:rsidR="00C7231B" w:rsidRPr="000662C6">
              <w:rPr>
                <w:rFonts w:cs="Times New Roman"/>
              </w:rPr>
              <w:t xml:space="preserve">и систем СЦБ </w:t>
            </w:r>
            <w:r w:rsidR="00852662"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="00852662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852662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2662" w:rsidRPr="000662C6" w:rsidRDefault="00852662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ланировать деятельность работников, выполняющих работы по устранению </w:t>
            </w:r>
            <w:r w:rsidR="00C7231B"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</w:rPr>
              <w:t>содержания</w:t>
            </w:r>
            <w:r w:rsidR="007E6C13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C40867">
              <w:rPr>
                <w:rFonts w:eastAsia="Times New Roman" w:cs="Times New Roman"/>
                <w:szCs w:val="24"/>
              </w:rPr>
              <w:t xml:space="preserve">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452CD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452CDA" w:rsidRPr="000662C6" w:rsidRDefault="00452C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52CDA" w:rsidRPr="000662C6" w:rsidRDefault="00452CD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инимать решени</w:t>
            </w:r>
            <w:r w:rsidR="00205010" w:rsidRPr="000662C6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в </w:t>
            </w:r>
            <w:r w:rsidRPr="000662C6">
              <w:rPr>
                <w:rFonts w:cs="Times New Roman"/>
              </w:rPr>
              <w:t>нештатных ситуаци</w:t>
            </w:r>
            <w:r w:rsidR="00205010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 xml:space="preserve">, возникающих при выполнении работ по устранению </w:t>
            </w:r>
            <w:r w:rsidR="00C7231B"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  <w:szCs w:val="24"/>
              </w:rPr>
              <w:t>содержания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452CD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452CDA" w:rsidRPr="000662C6" w:rsidRDefault="00452C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52CDA" w:rsidRPr="000662C6" w:rsidRDefault="00452CD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Выявлять </w:t>
            </w:r>
            <w:r w:rsidR="00C7231B" w:rsidRPr="000662C6">
              <w:rPr>
                <w:rFonts w:eastAsia="Times New Roman" w:cs="Times New Roman"/>
                <w:szCs w:val="24"/>
              </w:rPr>
              <w:t>отступлени</w:t>
            </w:r>
            <w:r w:rsidR="00205010" w:rsidRPr="000662C6">
              <w:rPr>
                <w:rFonts w:eastAsia="Times New Roman" w:cs="Times New Roman"/>
                <w:szCs w:val="24"/>
              </w:rPr>
              <w:t>я</w:t>
            </w:r>
            <w:r w:rsidR="00C7231B" w:rsidRPr="000662C6">
              <w:rPr>
                <w:rFonts w:eastAsia="Times New Roman" w:cs="Times New Roman"/>
                <w:szCs w:val="24"/>
              </w:rPr>
              <w:t xml:space="preserve"> от норм </w:t>
            </w:r>
            <w:r w:rsidRPr="000662C6">
              <w:rPr>
                <w:rFonts w:eastAsia="Times New Roman" w:cs="Times New Roman"/>
              </w:rPr>
              <w:t>содержания</w:t>
            </w:r>
            <w:r w:rsidR="007E6C13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 xml:space="preserve"> визуально и при помощи средств измерений</w:t>
            </w:r>
          </w:p>
        </w:tc>
      </w:tr>
      <w:tr w:rsidR="00452CD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452CDA" w:rsidRPr="000662C6" w:rsidRDefault="00452C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52CDA" w:rsidRPr="000662C6" w:rsidRDefault="00452CDA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ользоваться измерительными инструментами и приборами при</w:t>
            </w:r>
            <w:r w:rsidR="00644ADB" w:rsidRPr="000662C6">
              <w:rPr>
                <w:rFonts w:eastAsia="Times New Roman" w:cs="Times New Roman"/>
              </w:rPr>
              <w:t xml:space="preserve"> </w:t>
            </w:r>
            <w:r w:rsidR="00FF7328" w:rsidRPr="000662C6">
              <w:rPr>
                <w:rFonts w:eastAsia="Times New Roman" w:cs="Times New Roman"/>
              </w:rPr>
              <w:t xml:space="preserve">организации выполнения работ по </w:t>
            </w:r>
            <w:r w:rsidRPr="000662C6">
              <w:rPr>
                <w:rFonts w:eastAsia="Times New Roman" w:cs="Times New Roman"/>
              </w:rPr>
              <w:t>устранени</w:t>
            </w:r>
            <w:r w:rsidR="00FF7328" w:rsidRPr="000662C6">
              <w:rPr>
                <w:rFonts w:eastAsia="Times New Roman" w:cs="Times New Roman"/>
              </w:rPr>
              <w:t>ю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содержания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452CDA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452CDA" w:rsidRPr="000662C6" w:rsidRDefault="00452C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52CDA" w:rsidRPr="000662C6" w:rsidRDefault="002671AD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именять</w:t>
            </w:r>
            <w:r w:rsidR="00452CDA" w:rsidRPr="000662C6">
              <w:rPr>
                <w:rFonts w:eastAsia="Times New Roman" w:cs="Times New Roman"/>
              </w:rPr>
              <w:t xml:space="preserve"> средства индивидуальной защиты при организации выполнения работ по устранению </w:t>
            </w:r>
            <w:r w:rsidR="00452CDA" w:rsidRPr="000662C6">
              <w:rPr>
                <w:rFonts w:eastAsia="Times New Roman" w:cs="Times New Roman"/>
                <w:szCs w:val="24"/>
              </w:rPr>
              <w:t xml:space="preserve">отступлений от норм содержания </w:t>
            </w:r>
            <w:r w:rsidR="00452CDA" w:rsidRPr="000662C6">
              <w:rPr>
                <w:rFonts w:eastAsia="Times New Roman" w:cs="Times New Roman"/>
              </w:rPr>
              <w:t xml:space="preserve">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="00452CDA"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="00452CDA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452CDA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выполнения работ по устранению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</w:rPr>
              <w:t>содержания устройств</w:t>
            </w:r>
            <w:r w:rsidR="00193806" w:rsidRPr="000662C6">
              <w:rPr>
                <w:rFonts w:eastAsia="Times New Roman" w:cs="Times New Roman"/>
              </w:rPr>
              <w:t xml:space="preserve">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формлять </w:t>
            </w:r>
            <w:r w:rsidRPr="000662C6">
              <w:rPr>
                <w:rFonts w:cs="Times New Roman"/>
                <w:szCs w:val="24"/>
              </w:rPr>
              <w:t xml:space="preserve">документацию по организации </w:t>
            </w:r>
            <w:r w:rsidRPr="000662C6">
              <w:rPr>
                <w:rFonts w:eastAsia="Times New Roman" w:cs="Times New Roman"/>
              </w:rPr>
              <w:t xml:space="preserve">выполнения работ по устранению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</w:rPr>
              <w:t xml:space="preserve">содержания 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63785D" w:rsidRPr="000662C6">
              <w:rPr>
                <w:rFonts w:eastAsia="Times New Roman" w:cs="Times New Roman"/>
              </w:rPr>
              <w:t xml:space="preserve">, </w:t>
            </w:r>
            <w:r w:rsidR="0063785D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7328" w:rsidRPr="000662C6" w:rsidRDefault="00FF7328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организации выполнения работ по устранению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Pr="000662C6">
              <w:rPr>
                <w:rFonts w:eastAsia="Times New Roman" w:cs="Times New Roman"/>
              </w:rPr>
              <w:t xml:space="preserve">содержания 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Устройство и технические характеристики 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F4B99" w:rsidRPr="000662C6" w:rsidRDefault="00FF7328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</w:t>
            </w:r>
            <w:r w:rsidRPr="000662C6">
              <w:rPr>
                <w:rFonts w:eastAsia="Times New Roman" w:cs="Times New Roman"/>
              </w:rPr>
              <w:t>устранени</w:t>
            </w:r>
            <w:r w:rsidR="0056128E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содержания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Виды и назначение измерительных приборов, применяемых при </w:t>
            </w:r>
            <w:r w:rsidRPr="000662C6">
              <w:rPr>
                <w:rFonts w:eastAsia="Times New Roman" w:cs="Times New Roman"/>
              </w:rPr>
              <w:lastRenderedPageBreak/>
              <w:t xml:space="preserve">устранении отступлений от норм содержания </w:t>
            </w:r>
            <w:r w:rsidR="00193806" w:rsidRPr="000662C6">
              <w:rPr>
                <w:rFonts w:eastAsia="Times New Roman" w:cs="Times New Roman"/>
              </w:rPr>
              <w:t xml:space="preserve">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D27E0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15069A" w:rsidRDefault="0053076C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15069A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A057AE" w:rsidRPr="0015069A">
              <w:rPr>
                <w:rFonts w:eastAsia="Times New Roman" w:cs="Times New Roman"/>
                <w:szCs w:val="24"/>
              </w:rPr>
              <w:t xml:space="preserve">безопасности </w:t>
            </w:r>
            <w:r w:rsidR="0056128E" w:rsidRPr="0015069A">
              <w:rPr>
                <w:rFonts w:eastAsia="Times New Roman" w:cs="Times New Roman"/>
                <w:szCs w:val="24"/>
              </w:rPr>
              <w:t xml:space="preserve">при </w:t>
            </w:r>
            <w:r w:rsidRPr="0015069A">
              <w:rPr>
                <w:rFonts w:eastAsia="Times New Roman" w:cs="Times New Roman"/>
                <w:szCs w:val="24"/>
              </w:rPr>
              <w:t xml:space="preserve">эксплуатации </w:t>
            </w:r>
            <w:r w:rsidR="00FF7328" w:rsidRPr="0015069A">
              <w:rPr>
                <w:rFonts w:eastAsia="Times New Roman" w:cs="Times New Roman"/>
                <w:szCs w:val="24"/>
              </w:rPr>
              <w:t>стационарных компрессорных установок и воздухопроводов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15069A" w:rsidRDefault="0053076C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15069A">
              <w:rPr>
                <w:rFonts w:eastAsia="Times New Roman" w:cs="Times New Roman"/>
                <w:szCs w:val="24"/>
              </w:rPr>
              <w:t>Требования</w:t>
            </w:r>
            <w:r w:rsidR="00FF7328" w:rsidRPr="0015069A">
              <w:rPr>
                <w:rFonts w:eastAsia="Times New Roman" w:cs="Times New Roman"/>
                <w:szCs w:val="24"/>
              </w:rPr>
              <w:t xml:space="preserve"> </w:t>
            </w:r>
            <w:r w:rsidR="00A057AE" w:rsidRPr="0015069A">
              <w:rPr>
                <w:rFonts w:eastAsia="Times New Roman" w:cs="Times New Roman"/>
                <w:szCs w:val="24"/>
              </w:rPr>
              <w:t xml:space="preserve">безопасности </w:t>
            </w:r>
            <w:r w:rsidR="0056128E" w:rsidRPr="0015069A">
              <w:rPr>
                <w:rFonts w:eastAsia="Times New Roman" w:cs="Times New Roman"/>
                <w:szCs w:val="24"/>
              </w:rPr>
              <w:t xml:space="preserve">при </w:t>
            </w:r>
            <w:r w:rsidR="00FF7328" w:rsidRPr="0015069A">
              <w:rPr>
                <w:rFonts w:eastAsia="Times New Roman" w:cs="Times New Roman"/>
                <w:szCs w:val="24"/>
              </w:rPr>
              <w:t>эксплуатации сосудов, работающих под давлением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</w:t>
            </w:r>
            <w:r w:rsidR="0063785D" w:rsidRPr="000662C6">
              <w:rPr>
                <w:rFonts w:cs="Times New Roman"/>
                <w:szCs w:val="24"/>
              </w:rPr>
              <w:t>ых</w:t>
            </w:r>
            <w:r w:rsidRPr="000662C6">
              <w:rPr>
                <w:rFonts w:cs="Times New Roman"/>
                <w:szCs w:val="24"/>
              </w:rPr>
              <w:t xml:space="preserve"> систем</w:t>
            </w:r>
            <w:r w:rsidR="0063785D" w:rsidRPr="000662C6">
              <w:rPr>
                <w:rFonts w:cs="Times New Roman"/>
                <w:szCs w:val="24"/>
              </w:rPr>
              <w:t>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Pr="000662C6">
              <w:rPr>
                <w:rFonts w:eastAsia="Times New Roman" w:cs="Times New Roman"/>
              </w:rPr>
              <w:t xml:space="preserve">организации выполнения работ по устранению </w:t>
            </w:r>
            <w:r w:rsidRPr="000662C6">
              <w:rPr>
                <w:rFonts w:eastAsia="Times New Roman" w:cs="Times New Roman"/>
                <w:szCs w:val="24"/>
              </w:rPr>
              <w:t xml:space="preserve">отступлений от норм </w:t>
            </w:r>
            <w:r w:rsidR="00193806" w:rsidRPr="000662C6">
              <w:rPr>
                <w:rFonts w:eastAsia="Times New Roman" w:cs="Times New Roman"/>
              </w:rPr>
              <w:t xml:space="preserve">содержания </w:t>
            </w:r>
            <w:r w:rsidRPr="000662C6">
              <w:rPr>
                <w:rFonts w:eastAsia="Times New Roman" w:cs="Times New Roman"/>
              </w:rPr>
              <w:t xml:space="preserve">устройств </w:t>
            </w:r>
            <w:r w:rsidR="00193806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D27E00" w:rsidRPr="000662C6">
              <w:rPr>
                <w:rFonts w:eastAsia="Times New Roman" w:cs="Times New Roman"/>
              </w:rPr>
              <w:t xml:space="preserve">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770F4C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F7328" w:rsidRPr="000662C6" w:rsidRDefault="00FF7328" w:rsidP="00770F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7328" w:rsidRPr="000662C6" w:rsidTr="00852662">
        <w:trPr>
          <w:trHeight w:val="283"/>
          <w:jc w:val="center"/>
        </w:trPr>
        <w:tc>
          <w:tcPr>
            <w:tcW w:w="1266" w:type="pct"/>
          </w:tcPr>
          <w:p w:rsidR="00FF7328" w:rsidRPr="000662C6" w:rsidRDefault="00FF7328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7328" w:rsidRPr="000662C6" w:rsidRDefault="00FF7328" w:rsidP="00770F4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BD6DC3" w:rsidRPr="00A22A55" w:rsidRDefault="00BD6DC3" w:rsidP="000662C6">
      <w:pPr>
        <w:suppressAutoHyphens/>
        <w:rPr>
          <w:rFonts w:eastAsia="Times New Roman" w:cs="Times New Roman"/>
          <w:bCs/>
          <w:szCs w:val="24"/>
        </w:rPr>
      </w:pPr>
    </w:p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2.3. Трудовая функция</w:t>
      </w:r>
    </w:p>
    <w:p w:rsidR="00852662" w:rsidRPr="00A22A55" w:rsidRDefault="00852662" w:rsidP="000662C6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52662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56128E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0662C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A22A55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C5CBD" w:rsidRPr="000662C6" w:rsidRDefault="00852662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Контр</w:t>
            </w:r>
            <w:r w:rsidR="00BB5DF3" w:rsidRPr="000662C6">
              <w:rPr>
                <w:rFonts w:eastAsia="Times New Roman" w:cs="Times New Roman"/>
              </w:rPr>
              <w:t>оль качества выполнения работ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и ремонту </w:t>
            </w:r>
            <w:r w:rsidR="00C91F8C"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2671AD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технически правильной эксплуатации основных средств работниками механизированной (автоматизированной) сортировочной горки </w:t>
            </w:r>
            <w:r w:rsidR="00D27E0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Разработка мероприятий, направленных на устранение выявленных нарушений при выполнении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 xml:space="preserve">ремонту </w:t>
            </w:r>
            <w:r w:rsidR="002671AD" w:rsidRPr="000662C6">
              <w:rPr>
                <w:rFonts w:eastAsia="Times New Roman" w:cs="Times New Roman"/>
              </w:rPr>
              <w:t xml:space="preserve">устройств </w:t>
            </w:r>
            <w:r w:rsidR="002671AD"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F742D1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F742D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</w:t>
            </w:r>
            <w:r w:rsidR="004077DF" w:rsidRPr="000662C6">
              <w:rPr>
                <w:rFonts w:eastAsia="Times New Roman" w:cs="Times New Roman"/>
                <w:szCs w:val="24"/>
              </w:rPr>
              <w:t>мероприятий</w:t>
            </w:r>
            <w:r w:rsidRPr="000662C6">
              <w:rPr>
                <w:rFonts w:eastAsia="Times New Roman" w:cs="Times New Roman"/>
                <w:szCs w:val="24"/>
              </w:rPr>
              <w:t xml:space="preserve"> по повышению качества выполняемых работ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</w:t>
            </w:r>
            <w:r w:rsidR="002671AD" w:rsidRPr="000662C6">
              <w:rPr>
                <w:rFonts w:eastAsia="Times New Roman" w:cs="Times New Roman"/>
              </w:rPr>
              <w:t xml:space="preserve">устройств </w:t>
            </w:r>
            <w:r w:rsidR="002671AD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иемки вновь вводимого в эксплуатацию оборудования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 с проверкой качества выполненных работ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 проверок качества поставляемого оборудования</w:t>
            </w:r>
            <w:r w:rsidRPr="000662C6">
              <w:rPr>
                <w:rFonts w:eastAsia="Times New Roman" w:cs="Times New Roman"/>
              </w:rPr>
              <w:t xml:space="preserve"> 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Контроль обеспечения материальными и энергетическими ресурсами, экономного расходования средств и материалов работниками механизированной (автоматизированной) сортировочной горки</w:t>
            </w:r>
            <w:r w:rsidR="001E3308" w:rsidRPr="000662C6">
              <w:rPr>
                <w:rFonts w:eastAsia="Times New Roman" w:cs="Times New Roman"/>
              </w:rPr>
              <w:t xml:space="preserve"> </w:t>
            </w:r>
            <w:r w:rsidR="001E3308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73557" w:rsidRPr="000662C6">
              <w:rPr>
                <w:rFonts w:eastAsia="Times New Roman" w:cs="Times New Roman"/>
              </w:rPr>
              <w:t xml:space="preserve">, </w:t>
            </w:r>
            <w:r w:rsidR="00373557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пределять методы контроля качества выполнения работ работниками механизированной (автоматизированной) сортировочной горки </w:t>
            </w:r>
            <w:r w:rsidR="001E3308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</w:rPr>
              <w:t>при проведении проверок</w:t>
            </w:r>
            <w:r w:rsidR="001E3308" w:rsidRPr="000662C6">
              <w:rPr>
                <w:rFonts w:eastAsia="Times New Roman" w:cs="Times New Roman"/>
              </w:rPr>
              <w:t xml:space="preserve"> состояния устройств </w:t>
            </w:r>
            <w:r w:rsidR="001E3308" w:rsidRPr="000662C6">
              <w:rPr>
                <w:rFonts w:cs="Times New Roman"/>
              </w:rPr>
              <w:t xml:space="preserve">и систем СЦБ </w:t>
            </w:r>
            <w:r w:rsidR="001E3308"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1E3308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ценивать визуально и инструментально качество выполняемых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</w:t>
            </w:r>
            <w:r w:rsidR="002671AD" w:rsidRPr="000662C6">
              <w:rPr>
                <w:rFonts w:eastAsia="Times New Roman" w:cs="Times New Roman"/>
              </w:rPr>
              <w:t xml:space="preserve">устройств </w:t>
            </w:r>
            <w:r w:rsidR="002671AD" w:rsidRPr="000662C6">
              <w:rPr>
                <w:rFonts w:cs="Times New Roman"/>
              </w:rPr>
              <w:t xml:space="preserve">и систем СЦБ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измерительными инструментами и приборами при проведении контроля качества выполненных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</w:t>
            </w:r>
            <w:r w:rsidR="002671AD" w:rsidRPr="000662C6">
              <w:rPr>
                <w:rFonts w:eastAsia="Times New Roman" w:cs="Times New Roman"/>
              </w:rPr>
              <w:t xml:space="preserve">устройств </w:t>
            </w:r>
            <w:r w:rsidR="002671AD"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AE7173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менять средства индивидуальной защиты при контроле выполнения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устройств </w:t>
            </w:r>
            <w:r w:rsidR="00B61C8C" w:rsidRPr="000662C6">
              <w:rPr>
                <w:rFonts w:cs="Times New Roman"/>
              </w:rPr>
              <w:t>и систем СЦБ</w:t>
            </w:r>
            <w:r w:rsidR="00B61C8C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AE7173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E7173" w:rsidRPr="000662C6" w:rsidRDefault="00AE717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7173" w:rsidRPr="000662C6" w:rsidRDefault="001E3308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инимать</w:t>
            </w:r>
            <w:r w:rsidR="00AE7173" w:rsidRPr="000662C6">
              <w:rPr>
                <w:rFonts w:eastAsia="Times New Roman" w:cs="Times New Roman"/>
              </w:rPr>
              <w:t xml:space="preserve"> меры при неудовлетворительном выполнен</w:t>
            </w:r>
            <w:r w:rsidR="0056128E">
              <w:rPr>
                <w:rFonts w:eastAsia="Times New Roman" w:cs="Times New Roman"/>
              </w:rPr>
              <w:t>ии</w:t>
            </w:r>
            <w:r w:rsidR="00AE7173" w:rsidRPr="000662C6">
              <w:rPr>
                <w:rFonts w:eastAsia="Times New Roman" w:cs="Times New Roman"/>
              </w:rPr>
              <w:t xml:space="preserve"> работ по</w:t>
            </w:r>
            <w:r w:rsidR="00AE7173" w:rsidRPr="000662C6">
              <w:rPr>
                <w:rFonts w:eastAsia="Times New Roman" w:cs="Times New Roman"/>
                <w:szCs w:val="24"/>
              </w:rPr>
              <w:t xml:space="preserve"> техническому обслуживанию и ремонту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E7173"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E7173"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AE7173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1E3308" w:rsidRPr="000662C6">
              <w:rPr>
                <w:rFonts w:eastAsia="Times New Roman" w:cs="Times New Roman"/>
              </w:rPr>
              <w:t xml:space="preserve"> </w:t>
            </w:r>
            <w:r w:rsidR="001E3308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контролю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1E3308" w:rsidRPr="000662C6">
              <w:rPr>
                <w:rFonts w:eastAsia="Times New Roman" w:cs="Times New Roman"/>
              </w:rPr>
              <w:t xml:space="preserve"> </w:t>
            </w:r>
            <w:r w:rsidR="001E3308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Устройство и технические характеристики 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1E33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E3308" w:rsidRPr="000662C6">
              <w:rPr>
                <w:rFonts w:eastAsia="Times New Roman" w:cs="Times New Roman"/>
                <w:szCs w:val="24"/>
              </w:rPr>
              <w:lastRenderedPageBreak/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Технология проведения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устройств </w:t>
            </w:r>
            <w:r w:rsidR="00624133" w:rsidRPr="000662C6">
              <w:rPr>
                <w:rFonts w:cs="Times New Roman"/>
              </w:rPr>
              <w:t>и систем СЦБ</w:t>
            </w:r>
            <w:r w:rsidR="0062413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Карты технологических процессов производств</w:t>
            </w:r>
            <w:r w:rsidR="00C15D31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</w:t>
            </w:r>
            <w:r w:rsidR="009D2197" w:rsidRPr="000662C6">
              <w:rPr>
                <w:rFonts w:eastAsia="Times New Roman" w:cs="Times New Roman"/>
                <w:szCs w:val="24"/>
              </w:rPr>
              <w:t>у обслуживанию и ремонту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9D2197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B2128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техн</w:t>
            </w:r>
            <w:r w:rsidR="009D2197" w:rsidRPr="000662C6">
              <w:rPr>
                <w:rFonts w:eastAsia="Times New Roman" w:cs="Times New Roman"/>
                <w:szCs w:val="24"/>
              </w:rPr>
              <w:t>ическо</w:t>
            </w:r>
            <w:r w:rsidR="00C15D31">
              <w:rPr>
                <w:rFonts w:eastAsia="Times New Roman" w:cs="Times New Roman"/>
                <w:szCs w:val="24"/>
              </w:rPr>
              <w:t>го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C15D31">
              <w:rPr>
                <w:rFonts w:eastAsia="Times New Roman" w:cs="Times New Roman"/>
                <w:szCs w:val="24"/>
              </w:rPr>
              <w:t>я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и ремонт</w:t>
            </w:r>
            <w:r w:rsidR="00C15D31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pacing w:val="-4"/>
                <w:szCs w:val="24"/>
              </w:rPr>
              <w:t>Нормы расхода материалов, запасных частей и электроэнергии</w:t>
            </w:r>
            <w:r w:rsidR="00AD1327" w:rsidRPr="000662C6">
              <w:rPr>
                <w:rFonts w:eastAsia="Times New Roman" w:cs="Times New Roman"/>
                <w:spacing w:val="-4"/>
                <w:szCs w:val="24"/>
              </w:rPr>
              <w:t xml:space="preserve"> при проведении работ по </w:t>
            </w:r>
            <w:r w:rsidR="00AD1327" w:rsidRPr="000662C6">
              <w:rPr>
                <w:rFonts w:eastAsia="Times New Roman" w:cs="Times New Roman"/>
              </w:rPr>
              <w:t>техническому обслуживанию и ремонту</w:t>
            </w:r>
            <w:r w:rsidR="007E6C13" w:rsidRPr="000662C6">
              <w:rPr>
                <w:rFonts w:eastAsia="Times New Roman" w:cs="Times New Roman"/>
              </w:rPr>
              <w:t xml:space="preserve"> </w:t>
            </w:r>
            <w:r w:rsidR="00AD1327" w:rsidRPr="000662C6">
              <w:rPr>
                <w:rFonts w:eastAsia="Times New Roman" w:cs="Times New Roman"/>
              </w:rPr>
              <w:t xml:space="preserve">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D1327"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="00AD1327" w:rsidRPr="000662C6">
              <w:rPr>
                <w:rFonts w:eastAsia="Times New Roman" w:cs="Times New Roman"/>
              </w:rPr>
              <w:t xml:space="preserve">(автоматизированной) </w:t>
            </w:r>
            <w:r w:rsidR="00AD1327"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1E3308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Сроки и порядок проведения осмотров 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1E3308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B2128B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B2128B" w:rsidRPr="000662C6" w:rsidRDefault="00B2128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2128B" w:rsidRPr="000662C6" w:rsidRDefault="00B2128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Виды и назначение измерительных приборов, применяемых при проведении проверок состояния устройств</w:t>
            </w:r>
            <w:r w:rsidR="009D2197" w:rsidRPr="000662C6">
              <w:rPr>
                <w:rFonts w:eastAsia="Times New Roman" w:cs="Times New Roman"/>
              </w:rPr>
              <w:t xml:space="preserve"> </w:t>
            </w:r>
            <w:r w:rsidR="009D2197" w:rsidRPr="000662C6">
              <w:rPr>
                <w:rFonts w:cs="Times New Roman"/>
              </w:rPr>
              <w:t>и систем СЦБ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1E3308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AD1327" w:rsidP="000662C6">
            <w:pPr>
              <w:jc w:val="both"/>
              <w:rPr>
                <w:rFonts w:eastAsia="Times New Roman" w:cs="Times New Roman"/>
                <w:spacing w:val="-4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AD1327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7A2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8E5856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AD1327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D1327" w:rsidRPr="000662C6" w:rsidTr="001232F8">
        <w:trPr>
          <w:trHeight w:val="424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AD1327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1327" w:rsidRPr="000662C6" w:rsidRDefault="00AD1327" w:rsidP="000662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D1327" w:rsidRPr="000662C6" w:rsidTr="00852662">
        <w:trPr>
          <w:trHeight w:val="283"/>
          <w:jc w:val="center"/>
        </w:trPr>
        <w:tc>
          <w:tcPr>
            <w:tcW w:w="1266" w:type="pct"/>
          </w:tcPr>
          <w:p w:rsidR="00AD1327" w:rsidRPr="000662C6" w:rsidRDefault="00AD132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D1327" w:rsidRPr="000662C6" w:rsidRDefault="00A22A55" w:rsidP="00A22A55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A22A55" w:rsidRDefault="00852662" w:rsidP="000662C6">
      <w:pPr>
        <w:suppressAutoHyphens/>
        <w:rPr>
          <w:rFonts w:eastAsia="Times New Roman" w:cs="Times New Roman"/>
          <w:bCs/>
          <w:szCs w:val="24"/>
        </w:rPr>
      </w:pPr>
    </w:p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2.4. Трудовая функция</w:t>
      </w:r>
    </w:p>
    <w:p w:rsidR="00852662" w:rsidRPr="00A22A55" w:rsidRDefault="00852662" w:rsidP="000662C6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52662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C15D31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производственной деятельности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0662C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p w:rsidR="00987949" w:rsidRDefault="00987949" w:rsidP="000662C6">
      <w:pPr>
        <w:suppressAutoHyphens/>
        <w:rPr>
          <w:rFonts w:eastAsia="Times New Roman" w:cs="Times New Roman"/>
          <w:b/>
          <w:szCs w:val="24"/>
        </w:rPr>
      </w:pPr>
    </w:p>
    <w:p w:rsidR="00987949" w:rsidRPr="000662C6" w:rsidRDefault="00987949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2662" w:rsidRPr="000662C6" w:rsidRDefault="00852662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возникновения отказов 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101BDE" w:rsidRPr="000662C6">
              <w:rPr>
                <w:rFonts w:eastAsia="Times New Roman" w:cs="Times New Roman"/>
                <w:szCs w:val="24"/>
              </w:rPr>
              <w:t xml:space="preserve"> с разработкой предложений по повышению надежности их работы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 причин возникновения нарушений при </w:t>
            </w:r>
            <w:r w:rsidR="00101BDE" w:rsidRPr="000662C6">
              <w:rPr>
                <w:rFonts w:eastAsia="Times New Roman" w:cs="Times New Roman"/>
              </w:rPr>
              <w:t xml:space="preserve">проведении проверок состояния </w:t>
            </w:r>
            <w:r w:rsidR="007B7E6D" w:rsidRPr="000662C6">
              <w:rPr>
                <w:rFonts w:eastAsia="Times New Roman" w:cs="Times New Roman"/>
                <w:szCs w:val="24"/>
              </w:rPr>
              <w:t>устройств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араметров, формируемых системой технического диагностирования и мониторинга</w:t>
            </w:r>
            <w:r w:rsidR="00C15D31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с целью оценки динамики изменения во времени и определения граничных (пред</w:t>
            </w:r>
            <w:r w:rsidR="00101BDE" w:rsidRPr="000662C6">
              <w:rPr>
                <w:rFonts w:eastAsia="Times New Roman" w:cs="Times New Roman"/>
                <w:szCs w:val="24"/>
              </w:rPr>
              <w:t>отказных) значений для принятия</w:t>
            </w:r>
            <w:r w:rsidRPr="000662C6">
              <w:rPr>
                <w:rFonts w:eastAsia="Times New Roman" w:cs="Times New Roman"/>
                <w:szCs w:val="24"/>
              </w:rPr>
              <w:t xml:space="preserve"> мер</w:t>
            </w:r>
            <w:r w:rsidR="00101BDE" w:rsidRPr="000662C6">
              <w:rPr>
                <w:rFonts w:eastAsia="Times New Roman" w:cs="Times New Roman"/>
                <w:szCs w:val="24"/>
              </w:rPr>
              <w:t xml:space="preserve"> по повышению надежности работы устройств </w:t>
            </w:r>
            <w:r w:rsidR="00101BDE" w:rsidRPr="000662C6">
              <w:rPr>
                <w:rFonts w:cs="Times New Roman"/>
              </w:rPr>
              <w:t>и систем СЦБ</w:t>
            </w:r>
            <w:r w:rsidR="00101BD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01BDE"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101BDE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 соблюдения порядка </w:t>
            </w:r>
            <w:r w:rsidR="00101BDE" w:rsidRPr="000662C6">
              <w:rPr>
                <w:rFonts w:eastAsia="Times New Roman" w:cs="Times New Roman"/>
              </w:rPr>
              <w:t>выполнения</w:t>
            </w:r>
            <w:r w:rsidRPr="000662C6">
              <w:rPr>
                <w:rFonts w:eastAsia="Times New Roman" w:cs="Times New Roman"/>
              </w:rPr>
              <w:t xml:space="preserve">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</w:t>
            </w:r>
            <w:r w:rsidR="0070138A"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0138A" w:rsidRPr="000662C6" w:rsidRDefault="00852662" w:rsidP="00C15D31">
            <w:pPr>
              <w:suppressAutoHyphens/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нципиальных схем устройств и систем 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горочной автоматической централизации (далее – </w:t>
            </w:r>
            <w:r w:rsidRPr="000662C6">
              <w:rPr>
                <w:rFonts w:eastAsia="Times New Roman" w:cs="Times New Roman"/>
                <w:szCs w:val="24"/>
              </w:rPr>
              <w:t>ГАЦ</w:t>
            </w:r>
            <w:r w:rsidR="009D2197" w:rsidRPr="000662C6">
              <w:rPr>
                <w:rFonts w:eastAsia="Times New Roman" w:cs="Times New Roman"/>
                <w:szCs w:val="24"/>
              </w:rPr>
              <w:t>)</w:t>
            </w:r>
            <w:r w:rsidRPr="000662C6">
              <w:rPr>
                <w:rFonts w:eastAsia="Times New Roman" w:cs="Times New Roman"/>
                <w:szCs w:val="24"/>
              </w:rPr>
              <w:t xml:space="preserve"> на соответствие </w:t>
            </w:r>
            <w:r w:rsidR="0070138A" w:rsidRPr="000662C6">
              <w:rPr>
                <w:rFonts w:eastAsia="Times New Roman" w:cs="Times New Roman"/>
                <w:szCs w:val="24"/>
              </w:rPr>
              <w:t xml:space="preserve">нормативно-техническим документам, </w:t>
            </w:r>
            <w:r w:rsidR="0070138A" w:rsidRPr="000662C6">
              <w:rPr>
                <w:rFonts w:eastAsia="Times New Roman" w:cs="Times New Roman"/>
              </w:rPr>
              <w:t>в том числе</w:t>
            </w:r>
            <w:r w:rsidR="0070138A" w:rsidRPr="000662C6">
              <w:rPr>
                <w:rFonts w:cs="Times New Roman"/>
              </w:rPr>
              <w:t xml:space="preserve">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</w:t>
            </w:r>
            <w:r w:rsidRPr="00EA7C51">
              <w:rPr>
                <w:rFonts w:cs="Times New Roman"/>
              </w:rPr>
              <w:t>деятельности</w:t>
            </w:r>
            <w:r w:rsidRPr="000662C6">
              <w:rPr>
                <w:rFonts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101BDE" w:rsidRPr="000662C6">
              <w:rPr>
                <w:rFonts w:eastAsia="Times New Roman" w:cs="Times New Roman"/>
              </w:rPr>
              <w:t xml:space="preserve"> </w:t>
            </w:r>
            <w:r w:rsidR="00101BDE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Pr="000662C6">
              <w:rPr>
                <w:rFonts w:eastAsia="Times New Roman" w:cs="Times New Roman"/>
              </w:rPr>
              <w:t>, в том числе</w:t>
            </w:r>
            <w:r w:rsidRPr="000662C6">
              <w:rPr>
                <w:rFonts w:cs="Times New Roman"/>
              </w:rPr>
              <w:t xml:space="preserve">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101BDE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информацию из различных источников о </w:t>
            </w:r>
            <w:r w:rsidRPr="000662C6">
              <w:rPr>
                <w:rFonts w:eastAsia="Times New Roman" w:cs="Times New Roman"/>
                <w:szCs w:val="24"/>
              </w:rPr>
              <w:t>техническом обслуживани</w:t>
            </w:r>
            <w:r w:rsidR="00C15D31">
              <w:rPr>
                <w:rFonts w:eastAsia="Times New Roman" w:cs="Times New Roman"/>
                <w:szCs w:val="24"/>
              </w:rPr>
              <w:t>и</w:t>
            </w:r>
            <w:r w:rsidRPr="000662C6">
              <w:rPr>
                <w:rFonts w:eastAsia="Times New Roman" w:cs="Times New Roman"/>
              </w:rPr>
              <w:t xml:space="preserve"> и ремонт</w:t>
            </w:r>
            <w:r w:rsidR="00C15D31">
              <w:rPr>
                <w:rFonts w:eastAsia="Times New Roman" w:cs="Times New Roman"/>
              </w:rPr>
              <w:t>е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A167FD" w:rsidRPr="000662C6">
              <w:rPr>
                <w:rFonts w:eastAsia="Times New Roman" w:cs="Times New Roman"/>
              </w:rPr>
              <w:t xml:space="preserve"> </w:t>
            </w:r>
            <w:r w:rsidR="00A167F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Читать электрические схемы </w:t>
            </w:r>
            <w:r w:rsidRPr="000662C6">
              <w:rPr>
                <w:rFonts w:eastAsia="Times New Roman" w:cs="Times New Roman"/>
                <w:szCs w:val="24"/>
              </w:rPr>
              <w:t xml:space="preserve">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деятельности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и сопоставлять причины неисправности </w:t>
            </w:r>
            <w:r w:rsidRPr="000662C6">
              <w:rPr>
                <w:rFonts w:eastAsia="Times New Roman" w:cs="Times New Roman"/>
                <w:szCs w:val="24"/>
              </w:rPr>
              <w:t>устройств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A167F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ировать затраты труда по каждому виду работ по техническому обслуживанию и ремонту 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lastRenderedPageBreak/>
              <w:t xml:space="preserve">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Анализировать результаты производственной деятельности работников, выполняющих работы п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у обслуживанию и ремонту устройств </w:t>
            </w:r>
            <w:r w:rsidR="009D2197" w:rsidRPr="000662C6">
              <w:rPr>
                <w:rFonts w:cs="Times New Roman"/>
              </w:rPr>
              <w:t>и систем СЦБ</w:t>
            </w:r>
            <w:r w:rsidR="009D219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механизированной (автоматизированной) сортировочной горки</w:t>
            </w:r>
            <w:r w:rsidR="00A167F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 xml:space="preserve">анализу результатов производственной деятельности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A167FD" w:rsidRPr="000662C6">
              <w:rPr>
                <w:rFonts w:eastAsia="Times New Roman" w:cs="Times New Roman"/>
              </w:rPr>
              <w:t xml:space="preserve"> </w:t>
            </w:r>
            <w:r w:rsidR="00A167F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Устройство и конструкция механизированной (автоматизированной) сортировочной горки 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Технология проведения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A167F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Карты технологических процессов производств</w:t>
            </w:r>
            <w:r w:rsidR="00D13517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 и ремонту 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A167F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Сроки и порядок проведения осмотров 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A167F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8E5856" w:rsidP="00C15D31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4D10" w:rsidRPr="000662C6" w:rsidTr="00852662">
        <w:trPr>
          <w:trHeight w:val="283"/>
          <w:jc w:val="center"/>
        </w:trPr>
        <w:tc>
          <w:tcPr>
            <w:tcW w:w="1266" w:type="pct"/>
          </w:tcPr>
          <w:p w:rsidR="00904D10" w:rsidRPr="000662C6" w:rsidRDefault="00904D1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04D10" w:rsidRPr="000662C6" w:rsidRDefault="00904D10" w:rsidP="00C15D31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A22A55"/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2.5. Трудовая функция</w:t>
      </w:r>
    </w:p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11"/>
        <w:gridCol w:w="580"/>
      </w:tblGrid>
      <w:tr w:rsidR="00852662" w:rsidRPr="000662C6" w:rsidTr="00987949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2662" w:rsidRPr="000662C6" w:rsidRDefault="00852662" w:rsidP="00D1351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 w:rsidR="00C00983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00983"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A167FD" w:rsidRPr="000662C6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="00F16123" w:rsidRPr="000662C6">
              <w:rPr>
                <w:rFonts w:cs="Times New Roman"/>
              </w:rPr>
              <w:t>и систем СЦБ</w:t>
            </w:r>
            <w:r w:rsidR="00F16123"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0662C6">
              <w:rPr>
                <w:rFonts w:eastAsia="Times New Roman" w:cs="Times New Roman"/>
                <w:szCs w:val="24"/>
              </w:rPr>
              <w:t>/05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852662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p w:rsidR="00A22A55" w:rsidRDefault="00A22A55" w:rsidP="000662C6">
      <w:pPr>
        <w:suppressAutoHyphens/>
        <w:rPr>
          <w:rFonts w:eastAsia="Times New Roman" w:cs="Times New Roman"/>
          <w:b/>
          <w:szCs w:val="24"/>
        </w:rPr>
      </w:pPr>
    </w:p>
    <w:p w:rsidR="00987949" w:rsidRPr="000662C6" w:rsidRDefault="00987949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0662C6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0662C6" w:rsidTr="00852662">
        <w:trPr>
          <w:jc w:val="center"/>
        </w:trPr>
        <w:tc>
          <w:tcPr>
            <w:tcW w:w="1266" w:type="pct"/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2662" w:rsidRPr="000662C6" w:rsidRDefault="00852662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2662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852662" w:rsidRPr="000662C6" w:rsidRDefault="00852662" w:rsidP="00A22A55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2662" w:rsidRPr="000662C6" w:rsidRDefault="00A167FD" w:rsidP="000662C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предложений по формированию плана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технологии технического 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2662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852662" w:rsidRPr="000662C6" w:rsidRDefault="0085266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2662" w:rsidRPr="000662C6" w:rsidRDefault="00852662" w:rsidP="000662C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оставление плана-графика проведения </w:t>
            </w:r>
            <w:r w:rsidR="00623107" w:rsidRPr="000662C6">
              <w:rPr>
                <w:rFonts w:eastAsia="Times New Roman" w:cs="Times New Roman"/>
                <w:szCs w:val="24"/>
              </w:rPr>
              <w:t>технической учебы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D13517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работник</w:t>
            </w:r>
            <w:r w:rsidR="00D13517">
              <w:rPr>
                <w:rFonts w:eastAsia="Times New Roman" w:cs="Times New Roman"/>
                <w:szCs w:val="24"/>
              </w:rPr>
              <w:t>ам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A167FD" w:rsidRPr="000662C6">
              <w:rPr>
                <w:rFonts w:eastAsia="Times New Roman" w:cs="Times New Roman"/>
              </w:rPr>
              <w:t xml:space="preserve"> </w:t>
            </w:r>
            <w:r w:rsidR="00A167FD"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="00A167FD" w:rsidRPr="000662C6">
              <w:rPr>
                <w:rFonts w:eastAsia="Times New Roman" w:cs="Times New Roman"/>
              </w:rPr>
              <w:t xml:space="preserve">технологии технического обслуживания и ремонта устройств </w:t>
            </w:r>
            <w:r w:rsidR="00A167FD" w:rsidRPr="000662C6">
              <w:rPr>
                <w:rFonts w:cs="Times New Roman"/>
              </w:rPr>
              <w:t>и систем СЦБ</w:t>
            </w:r>
            <w:r w:rsidR="00A167FD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167FD"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A167F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оведение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 и работников других подразделений по вопросам эксплуатации устройств и систем ГАЦ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Контроль выполнения планов </w:t>
            </w:r>
            <w:r w:rsidRPr="000662C6">
              <w:rPr>
                <w:rFonts w:eastAsia="Times New Roman" w:cs="Times New Roman"/>
                <w:szCs w:val="24"/>
              </w:rPr>
              <w:t xml:space="preserve">технической учебы </w:t>
            </w:r>
            <w:r w:rsidRPr="000662C6">
              <w:rPr>
                <w:rFonts w:eastAsia="Times New Roman" w:cs="Times New Roman"/>
              </w:rPr>
              <w:t xml:space="preserve">с работниками 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ологии технического 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верки знаний </w:t>
            </w:r>
            <w:r w:rsidRPr="000662C6">
              <w:rPr>
                <w:rFonts w:cs="Times New Roman"/>
                <w:szCs w:val="24"/>
              </w:rPr>
              <w:t xml:space="preserve">и аттестации </w:t>
            </w:r>
            <w:r w:rsidRPr="000662C6">
              <w:rPr>
                <w:rFonts w:eastAsia="Times New Roman"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</w:rPr>
              <w:t xml:space="preserve"> механизированной (автоматизированной) сортировочной горки </w:t>
            </w:r>
            <w:r w:rsidRPr="000662C6">
              <w:rPr>
                <w:rFonts w:cs="Times New Roman"/>
                <w:szCs w:val="24"/>
              </w:rPr>
              <w:t>в составе комиссий,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в том числе в </w:t>
            </w:r>
            <w:r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Анализ </w:t>
            </w:r>
            <w:r w:rsidRPr="000662C6">
              <w:rPr>
                <w:rFonts w:eastAsia="Times New Roman" w:cs="Times New Roman"/>
                <w:szCs w:val="24"/>
              </w:rPr>
              <w:t xml:space="preserve">уровня квалификации работников </w:t>
            </w:r>
            <w:r w:rsidRPr="000662C6">
              <w:rPr>
                <w:rFonts w:eastAsia="Times New Roman" w:cs="Times New Roman"/>
              </w:rPr>
              <w:t>механизированной (автомати</w:t>
            </w:r>
            <w:r w:rsidR="00BC1DCC" w:rsidRPr="000662C6">
              <w:rPr>
                <w:rFonts w:eastAsia="Times New Roman" w:cs="Times New Roman"/>
              </w:rPr>
              <w:t>зированной) сортировочной горки</w:t>
            </w:r>
            <w:r w:rsidRPr="000662C6">
              <w:rPr>
                <w:rFonts w:eastAsia="Times New Roman" w:cs="Times New Roman"/>
              </w:rPr>
              <w:t xml:space="preserve"> с разработкой предложений по вопросу перестановки кадров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Мониторинг ротации кадров в пределах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работы по расстановке работников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 xml:space="preserve">железнодорожного </w:t>
            </w:r>
            <w:r w:rsidRPr="0015069A">
              <w:rPr>
                <w:rFonts w:eastAsia="Times New Roman" w:cs="Times New Roman"/>
                <w:szCs w:val="24"/>
              </w:rPr>
              <w:t xml:space="preserve">транспорта и </w:t>
            </w:r>
            <w:r w:rsidR="00EA7C51" w:rsidRPr="0015069A">
              <w:rPr>
                <w:rFonts w:eastAsia="Times New Roman" w:cs="Times New Roman"/>
                <w:szCs w:val="24"/>
              </w:rPr>
              <w:t>оценк</w:t>
            </w:r>
            <w:r w:rsidR="00A22A55" w:rsidRPr="0015069A">
              <w:rPr>
                <w:rFonts w:eastAsia="Times New Roman" w:cs="Times New Roman"/>
                <w:szCs w:val="24"/>
              </w:rPr>
              <w:t>е</w:t>
            </w:r>
            <w:r w:rsidR="00EA7C51" w:rsidRPr="0015069A">
              <w:rPr>
                <w:rFonts w:eastAsia="Times New Roman" w:cs="Times New Roman"/>
                <w:szCs w:val="24"/>
              </w:rPr>
              <w:t xml:space="preserve"> </w:t>
            </w:r>
            <w:r w:rsidRPr="0015069A">
              <w:rPr>
                <w:rFonts w:eastAsia="Times New Roman" w:cs="Times New Roman"/>
                <w:szCs w:val="24"/>
              </w:rPr>
              <w:t>целесообразности использования производственных резервов в целях повышения</w:t>
            </w:r>
            <w:r w:rsidRPr="000662C6">
              <w:rPr>
                <w:rFonts w:eastAsia="Times New Roman" w:cs="Times New Roman"/>
                <w:szCs w:val="24"/>
              </w:rPr>
              <w:t xml:space="preserve"> производительности труд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организации </w:t>
            </w:r>
            <w:r w:rsidR="006E52B7">
              <w:rPr>
                <w:rFonts w:cs="Times New Roman"/>
                <w:szCs w:val="24"/>
                <w:lang w:eastAsia="en-US"/>
              </w:rPr>
              <w:t xml:space="preserve">технического обучения работников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7A38EF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Использовать информационные источники в области организации и проведения </w:t>
            </w:r>
            <w:r w:rsidR="006E52B7">
              <w:rPr>
                <w:rFonts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7A38EF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льзоваться формами и методами проведения технической учебы</w:t>
            </w:r>
            <w:r w:rsidR="00644ADB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 xml:space="preserve">при организации </w:t>
            </w:r>
            <w:r w:rsidR="006E52B7">
              <w:rPr>
                <w:rFonts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CD54D5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</w:t>
            </w:r>
            <w:r w:rsidRPr="000662C6">
              <w:rPr>
                <w:rFonts w:eastAsia="Times New Roman" w:cs="Times New Roman"/>
              </w:rPr>
              <w:lastRenderedPageBreak/>
              <w:t xml:space="preserve">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лагать материал </w:t>
            </w:r>
            <w:r w:rsidR="00367DBD" w:rsidRPr="000662C6">
              <w:rPr>
                <w:rFonts w:eastAsia="Times New Roman" w:cs="Times New Roman"/>
              </w:rPr>
              <w:t>при проведени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367DBD" w:rsidRPr="000662C6">
              <w:rPr>
                <w:rFonts w:eastAsia="Times New Roman" w:cs="Times New Roman"/>
              </w:rPr>
              <w:t xml:space="preserve"> </w:t>
            </w:r>
            <w:r w:rsidR="00367DB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ценивать уровень </w:t>
            </w:r>
            <w:r w:rsidR="00367DBD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</w:t>
            </w:r>
            <w:r w:rsidRPr="000662C6">
              <w:rPr>
                <w:rFonts w:eastAsia="Times New Roman" w:cs="Times New Roman"/>
              </w:rPr>
              <w:t xml:space="preserve"> механизированной (автоматизированной) сортировочной горки </w:t>
            </w:r>
            <w:r w:rsidR="00367DBD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</w:rPr>
              <w:t xml:space="preserve">и </w:t>
            </w:r>
            <w:r w:rsidRPr="000662C6">
              <w:rPr>
                <w:rFonts w:eastAsia="Times New Roman"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</w:rPr>
              <w:t xml:space="preserve"> других подразделений по вопросам эксплуатации устройств и систем ГАЦ 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E520C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0662C6">
              <w:rPr>
                <w:rFonts w:eastAsia="Times New Roman" w:cs="Times New Roman"/>
                <w:szCs w:val="24"/>
              </w:rPr>
              <w:t xml:space="preserve">работы 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по </w:t>
            </w:r>
            <w:r w:rsidR="000E520C">
              <w:rPr>
                <w:rFonts w:cs="Times New Roman"/>
                <w:szCs w:val="24"/>
                <w:lang w:eastAsia="en-US"/>
              </w:rPr>
              <w:t xml:space="preserve">техническому обучению 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работников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7A38EF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367DBD" w:rsidRPr="000662C6">
              <w:rPr>
                <w:rFonts w:eastAsia="Times New Roman" w:cs="Times New Roman"/>
              </w:rPr>
              <w:t xml:space="preserve"> </w:t>
            </w:r>
            <w:r w:rsidR="00367DB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contextualSpacing/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="006E52B7">
              <w:rPr>
                <w:rFonts w:cs="Times New Roman"/>
                <w:szCs w:val="24"/>
                <w:lang w:eastAsia="en-US"/>
              </w:rPr>
              <w:t xml:space="preserve">технического обучения работников </w:t>
            </w:r>
            <w:r w:rsidR="007A38EF" w:rsidRPr="007A38EF">
              <w:rPr>
                <w:rFonts w:eastAsia="Times New Roman" w:cs="Times New Roman"/>
                <w:szCs w:val="24"/>
              </w:rPr>
              <w:t>по</w:t>
            </w:r>
            <w:r w:rsidR="007A38EF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7A38EF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367DBD" w:rsidRPr="000662C6">
              <w:rPr>
                <w:rFonts w:eastAsia="Times New Roman" w:cs="Times New Roman"/>
              </w:rPr>
              <w:t xml:space="preserve"> </w:t>
            </w:r>
            <w:r w:rsidR="00367DB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, в том числе в </w:t>
            </w:r>
            <w:r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>по о</w:t>
            </w:r>
            <w:r w:rsidRPr="000662C6">
              <w:rPr>
                <w:rFonts w:eastAsia="Times New Roman" w:cs="Times New Roman"/>
                <w:szCs w:val="24"/>
              </w:rPr>
              <w:t xml:space="preserve">рганизации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="00CD54D5" w:rsidRPr="007A38EF">
              <w:rPr>
                <w:rFonts w:eastAsia="Times New Roman" w:cs="Times New Roman"/>
                <w:szCs w:val="24"/>
              </w:rPr>
              <w:t>по</w:t>
            </w:r>
            <w:r w:rsidR="00CD54D5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CD54D5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="00367DB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Устройство и технические характеристики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367DB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Виды, причины возникновения и способы устранения неисправностей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367DB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Виды и назначение измерительных приборов, применяемых при проведении проверок состояния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механизированной </w:t>
            </w:r>
            <w:r w:rsidRPr="000662C6">
              <w:rPr>
                <w:rFonts w:eastAsia="Times New Roman" w:cs="Times New Roman"/>
              </w:rPr>
              <w:t xml:space="preserve">(автоматизированной) </w:t>
            </w:r>
            <w:r w:rsidRPr="000662C6">
              <w:rPr>
                <w:rFonts w:eastAsia="Times New Roman" w:cs="Times New Roman"/>
                <w:szCs w:val="24"/>
              </w:rPr>
              <w:t>сортировочной горки</w:t>
            </w:r>
            <w:r w:rsidR="00367DB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53076C" w:rsidP="000662C6">
            <w:pPr>
              <w:jc w:val="both"/>
              <w:rPr>
                <w:rFonts w:eastAsia="Times New Roman" w:cs="Times New Roman"/>
              </w:rPr>
            </w:pPr>
            <w:r w:rsidRPr="0015069A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A057AE" w:rsidRPr="0015069A">
              <w:rPr>
                <w:rFonts w:eastAsia="Times New Roman" w:cs="Times New Roman"/>
                <w:szCs w:val="24"/>
              </w:rPr>
              <w:t>безопасности</w:t>
            </w:r>
            <w:r w:rsidR="00A057AE">
              <w:rPr>
                <w:rFonts w:eastAsia="Times New Roman" w:cs="Times New Roman"/>
                <w:szCs w:val="24"/>
              </w:rPr>
              <w:t xml:space="preserve"> </w:t>
            </w:r>
            <w:r w:rsidR="007E557C">
              <w:rPr>
                <w:rFonts w:eastAsia="Times New Roman" w:cs="Times New Roman"/>
                <w:szCs w:val="24"/>
              </w:rPr>
              <w:t xml:space="preserve">при </w:t>
            </w:r>
            <w:r w:rsidRPr="000662C6">
              <w:rPr>
                <w:rFonts w:eastAsia="Times New Roman" w:cs="Times New Roman"/>
                <w:szCs w:val="24"/>
              </w:rPr>
              <w:t xml:space="preserve">эксплуатации </w:t>
            </w:r>
            <w:r w:rsidR="00F74BDC" w:rsidRPr="000662C6">
              <w:rPr>
                <w:rFonts w:eastAsia="Times New Roman" w:cs="Times New Roman"/>
                <w:szCs w:val="24"/>
              </w:rPr>
              <w:t>стационарных компрессорных установок и воздухопроводов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орядок проведения проверки знаний и аттестации работников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Методы проведения технической учебы по технологии </w:t>
            </w:r>
            <w:r w:rsidR="00237944">
              <w:rPr>
                <w:rFonts w:eastAsia="Times New Roman" w:cs="Times New Roman"/>
                <w:szCs w:val="24"/>
              </w:rPr>
              <w:t xml:space="preserve">технического </w:t>
            </w:r>
            <w:r w:rsidRPr="000662C6">
              <w:rPr>
                <w:rFonts w:eastAsia="Times New Roman" w:cs="Times New Roman"/>
                <w:szCs w:val="24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механизированной (автоматизированной) сортировочной горки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</w:t>
            </w:r>
            <w:r w:rsidR="006E52B7">
              <w:rPr>
                <w:rFonts w:cs="Times New Roman"/>
                <w:szCs w:val="24"/>
                <w:lang w:eastAsia="en-US"/>
              </w:rPr>
              <w:t xml:space="preserve">технического обучения работников </w:t>
            </w:r>
            <w:r w:rsidR="00237944" w:rsidRPr="007A38EF">
              <w:rPr>
                <w:rFonts w:eastAsia="Times New Roman" w:cs="Times New Roman"/>
                <w:szCs w:val="24"/>
              </w:rPr>
              <w:t>по</w:t>
            </w:r>
            <w:r w:rsidR="00237944" w:rsidRPr="007A38EF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ологии </w:t>
            </w:r>
            <w:r w:rsidR="00237944">
              <w:rPr>
                <w:rFonts w:eastAsia="Times New Roman" w:cs="Times New Roman"/>
              </w:rPr>
              <w:t xml:space="preserve">технического </w:t>
            </w:r>
            <w:r w:rsidRPr="000662C6">
              <w:rPr>
                <w:rFonts w:eastAsia="Times New Roman" w:cs="Times New Roman"/>
              </w:rPr>
              <w:t xml:space="preserve">обслуживания и ремонта устройств </w:t>
            </w:r>
            <w:r w:rsidRPr="000662C6">
              <w:rPr>
                <w:rFonts w:cs="Times New Roman"/>
              </w:rPr>
              <w:t>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механизированной (автоматизированной) сортировочной горки</w:t>
            </w:r>
            <w:r w:rsidR="00367DBD" w:rsidRPr="000662C6">
              <w:rPr>
                <w:rFonts w:eastAsia="Times New Roman" w:cs="Times New Roman"/>
              </w:rPr>
              <w:t xml:space="preserve"> </w:t>
            </w:r>
            <w:r w:rsidR="00367DB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8E5856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  <w:vMerge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74BDC" w:rsidRPr="000662C6" w:rsidRDefault="00F74BD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F74BDC" w:rsidRPr="000662C6" w:rsidTr="00852662">
        <w:trPr>
          <w:trHeight w:val="283"/>
          <w:jc w:val="center"/>
        </w:trPr>
        <w:tc>
          <w:tcPr>
            <w:tcW w:w="1266" w:type="pct"/>
          </w:tcPr>
          <w:p w:rsidR="00F74BDC" w:rsidRPr="000662C6" w:rsidRDefault="00F74BD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74BDC" w:rsidRPr="000662C6" w:rsidRDefault="00F74BDC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52662" w:rsidRPr="000662C6" w:rsidRDefault="00852662" w:rsidP="000662C6">
      <w:pPr>
        <w:suppressAutoHyphens/>
        <w:rPr>
          <w:rFonts w:eastAsia="Times New Roman" w:cs="Times New Roman"/>
          <w:b/>
          <w:szCs w:val="24"/>
        </w:rPr>
      </w:pPr>
    </w:p>
    <w:p w:rsidR="00663D86" w:rsidRPr="000662C6" w:rsidRDefault="00663D86" w:rsidP="00E12E2A">
      <w:pPr>
        <w:pStyle w:val="23"/>
      </w:pPr>
      <w:bookmarkStart w:id="16" w:name="_Toc70600263"/>
      <w:bookmarkStart w:id="17" w:name="_Toc90730459"/>
      <w:bookmarkStart w:id="18" w:name="_Toc33532369"/>
      <w:bookmarkStart w:id="19" w:name="_Toc41489628"/>
      <w:r w:rsidRPr="00374856">
        <w:t>3.3. Обобщенная трудовая функция</w:t>
      </w:r>
      <w:bookmarkEnd w:id="16"/>
      <w:bookmarkEnd w:id="17"/>
    </w:p>
    <w:p w:rsidR="00663D86" w:rsidRPr="000662C6" w:rsidRDefault="00663D86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663D86" w:rsidRPr="000662C6" w:rsidTr="009879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DF5" w:rsidRPr="000662C6" w:rsidRDefault="00B7708D" w:rsidP="00A22A55">
            <w:bookmarkStart w:id="20" w:name="_Toc70600264"/>
            <w:r w:rsidRPr="000662C6">
              <w:t>Управление процессом выполнения работ по техническому обслуживанию, модернизации и ремонту устройств и систем СЦБ железнодорожного транспорта на участке</w:t>
            </w:r>
            <w:r w:rsidR="00E10FDF" w:rsidRPr="000662C6">
              <w:t xml:space="preserve"> производства</w:t>
            </w:r>
            <w:bookmarkEnd w:id="20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CF3656" w:rsidRDefault="00CF3656" w:rsidP="000662C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663D8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63D86" w:rsidRPr="000662C6" w:rsidTr="00BD6DC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AD18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0662C6" w:rsidTr="00BD6DC3">
        <w:trPr>
          <w:jc w:val="center"/>
        </w:trPr>
        <w:tc>
          <w:tcPr>
            <w:tcW w:w="2550" w:type="dxa"/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0662C6" w:rsidTr="00663D86">
        <w:trPr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45322" w:rsidRPr="000662C6" w:rsidRDefault="00B7708D" w:rsidP="00A22A55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участка производства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0662C6" w:rsidTr="00AD1814">
        <w:trPr>
          <w:trHeight w:val="454"/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62DA6" w:rsidRPr="000662C6" w:rsidRDefault="00663D86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ысшее образова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="00AD1814">
              <w:rPr>
                <w:rFonts w:cs="Times New Roman"/>
                <w:szCs w:val="24"/>
              </w:rPr>
              <w:t>–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E139E6" w:rsidRPr="000662C6">
              <w:rPr>
                <w:rFonts w:eastAsia="Times New Roman" w:cs="Times New Roman"/>
                <w:szCs w:val="24"/>
              </w:rPr>
              <w:t>магистратура,</w:t>
            </w:r>
            <w:r w:rsidR="00E139E6"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663D86" w:rsidRPr="000662C6" w:rsidTr="00AD1814">
        <w:trPr>
          <w:trHeight w:val="454"/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63D86" w:rsidRPr="000662C6" w:rsidRDefault="00B7708D" w:rsidP="000662C6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0662C6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 w:rsidR="009A4D41" w:rsidRPr="000662C6">
              <w:rPr>
                <w:rFonts w:ascii="Times New Roman" w:hAnsi="Times New Roman" w:cs="Times New Roman"/>
                <w:b w:val="0"/>
              </w:rPr>
              <w:t xml:space="preserve">трех </w:t>
            </w:r>
            <w:r w:rsidRPr="000662C6">
              <w:rPr>
                <w:rFonts w:ascii="Times New Roman" w:hAnsi="Times New Roman" w:cs="Times New Roman"/>
                <w:b w:val="0"/>
              </w:rPr>
              <w:t xml:space="preserve">лет на инженерно-технических должностях в области железнодорожного транспорта </w:t>
            </w:r>
          </w:p>
        </w:tc>
      </w:tr>
      <w:tr w:rsidR="00663D86" w:rsidRPr="000662C6" w:rsidTr="00AD1814">
        <w:trPr>
          <w:trHeight w:val="283"/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  <w:shd w:val="clear" w:color="auto" w:fill="FFFFFF"/>
              </w:rPr>
              <w:t>Прохождение обязательных предварительных</w:t>
            </w:r>
            <w:r w:rsidR="004C6B92"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  <w:shd w:val="clear" w:color="auto" w:fill="FFFFFF"/>
              </w:rPr>
              <w:t>и периодических медицинских осмотров</w:t>
            </w:r>
          </w:p>
          <w:p w:rsidR="00663D86" w:rsidRPr="000662C6" w:rsidRDefault="00E139E6" w:rsidP="000662C6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V</w:t>
            </w:r>
          </w:p>
          <w:p w:rsidR="00C72C6A" w:rsidRPr="000662C6" w:rsidRDefault="00C72C6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личие аттестации в области промышленной безопасности</w:t>
            </w:r>
          </w:p>
        </w:tc>
      </w:tr>
      <w:tr w:rsidR="00663D86" w:rsidRPr="000662C6" w:rsidTr="00AD1814">
        <w:trPr>
          <w:trHeight w:val="454"/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63D86" w:rsidRPr="000662C6" w:rsidRDefault="00663D86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0662C6" w:rsidTr="00663D86">
        <w:trPr>
          <w:jc w:val="center"/>
        </w:trPr>
        <w:tc>
          <w:tcPr>
            <w:tcW w:w="1282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289B" w:rsidRPr="000662C6" w:rsidTr="00AD1814">
        <w:trPr>
          <w:jc w:val="center"/>
        </w:trPr>
        <w:tc>
          <w:tcPr>
            <w:tcW w:w="1282" w:type="pct"/>
          </w:tcPr>
          <w:p w:rsidR="00C8289B" w:rsidRPr="000662C6" w:rsidRDefault="00093BAA" w:rsidP="00AD18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C8289B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C8289B" w:rsidRPr="000662C6" w:rsidRDefault="00C8289B" w:rsidP="00AD1814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C8289B" w:rsidRPr="000662C6" w:rsidRDefault="00C8289B" w:rsidP="00AD1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8289B" w:rsidRPr="000662C6" w:rsidTr="00AD1814">
        <w:trPr>
          <w:jc w:val="center"/>
        </w:trPr>
        <w:tc>
          <w:tcPr>
            <w:tcW w:w="1282" w:type="pct"/>
          </w:tcPr>
          <w:p w:rsidR="00C8289B" w:rsidRPr="000662C6" w:rsidRDefault="00C8289B" w:rsidP="00AD18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C8289B" w:rsidRPr="000662C6" w:rsidRDefault="00C8289B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</w:tcPr>
          <w:p w:rsidR="00C8289B" w:rsidRPr="000662C6" w:rsidRDefault="00C8289B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0E6BFE" w:rsidRPr="000662C6" w:rsidTr="00AD1814">
        <w:trPr>
          <w:jc w:val="center"/>
        </w:trPr>
        <w:tc>
          <w:tcPr>
            <w:tcW w:w="1282" w:type="pct"/>
            <w:vMerge w:val="restart"/>
          </w:tcPr>
          <w:p w:rsidR="000E6BFE" w:rsidRPr="000662C6" w:rsidRDefault="000E6BFE" w:rsidP="00AD18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0E6BFE" w:rsidRPr="000662C6" w:rsidTr="00AD1814">
        <w:trPr>
          <w:jc w:val="center"/>
        </w:trPr>
        <w:tc>
          <w:tcPr>
            <w:tcW w:w="1282" w:type="pct"/>
            <w:vMerge/>
          </w:tcPr>
          <w:p w:rsidR="000E6BFE" w:rsidRPr="000662C6" w:rsidRDefault="000E6BFE" w:rsidP="00AD18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0E6BFE" w:rsidRPr="000662C6" w:rsidTr="00AD1814">
        <w:trPr>
          <w:jc w:val="center"/>
        </w:trPr>
        <w:tc>
          <w:tcPr>
            <w:tcW w:w="1282" w:type="pct"/>
            <w:vMerge/>
          </w:tcPr>
          <w:p w:rsidR="000E6BFE" w:rsidRPr="000662C6" w:rsidRDefault="000E6BFE" w:rsidP="00AD18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0E6BFE" w:rsidRPr="000662C6" w:rsidRDefault="000E6BFE" w:rsidP="00AD1814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p w:rsidR="00663D86" w:rsidRPr="000662C6" w:rsidRDefault="00663D86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3.1. Трудовая функция</w:t>
      </w:r>
    </w:p>
    <w:p w:rsidR="00C8289B" w:rsidRPr="000662C6" w:rsidRDefault="00C8289B" w:rsidP="00A22A5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8289B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2C4D" w:rsidRPr="000662C6" w:rsidRDefault="00C00983" w:rsidP="00AD1814">
            <w:pPr>
              <w:contextualSpacing/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Организация планирования и выполнения работ по техническому обслуживанию, модернизации и ремонту устройств и систем </w:t>
            </w:r>
            <w:r w:rsidRPr="000662C6">
              <w:rPr>
                <w:rFonts w:cs="Times New Roman"/>
                <w:szCs w:val="24"/>
              </w:rPr>
              <w:t>СЦБ железнодорожного транспорта на участке</w:t>
            </w:r>
            <w:r w:rsidRPr="000662C6">
              <w:rPr>
                <w:rFonts w:cs="Times New Roman"/>
              </w:rPr>
              <w:t xml:space="preserve"> производ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0662C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8289B" w:rsidRPr="000662C6" w:rsidTr="00AD1814">
        <w:trPr>
          <w:trHeight w:val="283"/>
          <w:jc w:val="center"/>
        </w:trPr>
        <w:tc>
          <w:tcPr>
            <w:tcW w:w="1266" w:type="pct"/>
            <w:vMerge w:val="restart"/>
          </w:tcPr>
          <w:p w:rsidR="00C8289B" w:rsidRPr="000662C6" w:rsidRDefault="00C8289B" w:rsidP="00A22A55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оведение инструктажей для обеспечения качества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5C7A81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="009C46FF">
              <w:rPr>
                <w:rFonts w:eastAsia="Times New Roman" w:cs="Times New Roman"/>
                <w:szCs w:val="24"/>
              </w:rPr>
              <w:t xml:space="preserve">для </w:t>
            </w:r>
            <w:r w:rsidR="001D2004" w:rsidRPr="009C46FF">
              <w:rPr>
                <w:rFonts w:eastAsia="Times New Roman" w:cs="Times New Roman"/>
              </w:rPr>
              <w:t>работник</w:t>
            </w:r>
            <w:r w:rsidR="009C46FF">
              <w:rPr>
                <w:rFonts w:eastAsia="Times New Roman" w:cs="Times New Roman"/>
              </w:rPr>
              <w:t>ов</w:t>
            </w:r>
            <w:r w:rsidR="001D2004" w:rsidRPr="000662C6">
              <w:rPr>
                <w:rFonts w:eastAsia="Times New Roman" w:cs="Times New Roman"/>
              </w:rPr>
              <w:t xml:space="preserve"> </w:t>
            </w:r>
            <w:r w:rsidR="001D2004" w:rsidRPr="000662C6">
              <w:rPr>
                <w:rFonts w:cs="Times New Roman"/>
              </w:rPr>
              <w:t>участка производства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ланирование выполнения задания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5C7A81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="005C7A81" w:rsidRPr="000662C6">
              <w:rPr>
                <w:rFonts w:eastAsia="Times New Roman" w:cs="Times New Roman"/>
              </w:rPr>
              <w:t>для эффективной расстановки</w:t>
            </w:r>
            <w:r w:rsidR="00E139E6" w:rsidRPr="000662C6">
              <w:rPr>
                <w:rFonts w:eastAsia="Times New Roman" w:cs="Times New Roman"/>
              </w:rPr>
              <w:t xml:space="preserve"> работников</w:t>
            </w:r>
            <w:r w:rsidR="005C7A81" w:rsidRPr="000662C6">
              <w:rPr>
                <w:rFonts w:eastAsia="Times New Roman" w:cs="Times New Roman"/>
              </w:rPr>
              <w:t xml:space="preserve"> </w:t>
            </w:r>
            <w:r w:rsidR="005C7A81" w:rsidRPr="000662C6">
              <w:rPr>
                <w:rFonts w:cs="Times New Roman"/>
              </w:rPr>
              <w:t>участка производства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9A4D41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</w:t>
            </w:r>
            <w:r w:rsidR="00C8289B" w:rsidRPr="000662C6">
              <w:rPr>
                <w:rFonts w:eastAsia="Times New Roman" w:cs="Times New Roman"/>
                <w:szCs w:val="24"/>
              </w:rPr>
              <w:t xml:space="preserve"> работ при получении информации о нарушении нормальной работы или предотказных состояниях устройств и систем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8289B" w:rsidRPr="000662C6">
              <w:rPr>
                <w:rFonts w:eastAsia="Times New Roman" w:cs="Times New Roman"/>
                <w:szCs w:val="24"/>
              </w:rPr>
              <w:t>СЦБ</w:t>
            </w:r>
            <w:r w:rsidR="005C7A8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ыявление отступлений в содержании </w:t>
            </w:r>
            <w:r w:rsidRPr="000662C6">
              <w:rPr>
                <w:rFonts w:eastAsia="Times New Roman" w:cs="Times New Roman"/>
              </w:rPr>
              <w:t xml:space="preserve">устройств и </w:t>
            </w:r>
            <w:r w:rsidRPr="000662C6">
              <w:rPr>
                <w:rFonts w:eastAsia="Times New Roman" w:cs="Times New Roman"/>
                <w:szCs w:val="24"/>
              </w:rPr>
              <w:t>систем СЦБ</w:t>
            </w:r>
            <w:r w:rsidR="005C7A8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ыявление неисправностей устройств и систем СЦБ</w:t>
            </w:r>
            <w:r w:rsidR="007E6C13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5C7A81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Информирование вышестоящих руководителей о выявлении неисправностей и отступлений</w:t>
            </w:r>
            <w:r w:rsidR="009A6754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C1DCC" w:rsidRPr="000662C6">
              <w:rPr>
                <w:rFonts w:eastAsia="Times New Roman" w:cs="Times New Roman"/>
                <w:szCs w:val="24"/>
              </w:rPr>
              <w:t xml:space="preserve">в работе </w:t>
            </w:r>
            <w:r w:rsidR="009A6754" w:rsidRPr="000662C6">
              <w:rPr>
                <w:rFonts w:eastAsia="Times New Roman" w:cs="Times New Roman"/>
                <w:szCs w:val="24"/>
              </w:rPr>
              <w:t xml:space="preserve">устройств и систем СЦБ </w:t>
            </w:r>
            <w:r w:rsidR="005C7A81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71DA3" w:rsidRPr="000662C6" w:rsidRDefault="00671DA3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, направленных на устранение выявленных нарушений и отступлений </w:t>
            </w:r>
            <w:r w:rsidR="00BC1DCC" w:rsidRPr="000662C6">
              <w:rPr>
                <w:rFonts w:eastAsia="Times New Roman" w:cs="Times New Roman"/>
                <w:szCs w:val="24"/>
              </w:rPr>
              <w:t xml:space="preserve">в работе </w:t>
            </w:r>
            <w:r w:rsidRPr="000662C6">
              <w:rPr>
                <w:rFonts w:eastAsia="Times New Roman" w:cs="Times New Roman"/>
              </w:rPr>
              <w:t xml:space="preserve">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9C46FF">
              <w:rPr>
                <w:rFonts w:eastAsia="Times New Roman" w:cs="Times New Roman"/>
                <w:szCs w:val="24"/>
              </w:rPr>
              <w:t>,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A27C7" w:rsidRPr="000662C6">
              <w:rPr>
                <w:rFonts w:eastAsia="Times New Roman" w:cs="Times New Roman"/>
                <w:szCs w:val="24"/>
              </w:rPr>
              <w:t>и контроль их выполнения</w:t>
            </w:r>
            <w:r w:rsidR="001343EE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ланирование работ по внесению изменений в электрические схемы устройств и систем СЦБ 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9C46FF">
              <w:rPr>
                <w:rFonts w:eastAsia="Times New Roman" w:cs="Times New Roman"/>
                <w:szCs w:val="24"/>
              </w:rPr>
              <w:t>п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71DA3" w:rsidRPr="000662C6">
              <w:rPr>
                <w:rFonts w:eastAsia="Times New Roman" w:cs="Times New Roman"/>
                <w:szCs w:val="24"/>
              </w:rPr>
              <w:t>нормативно-техническим документам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B56B1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обеспечению безопасности движения и надежности устройств </w:t>
            </w:r>
            <w:r w:rsidR="00671DA3" w:rsidRPr="000662C6">
              <w:rPr>
                <w:rFonts w:eastAsia="Times New Roman" w:cs="Times New Roman"/>
                <w:szCs w:val="24"/>
              </w:rPr>
              <w:t>и сис</w:t>
            </w:r>
            <w:r w:rsidR="007C785E" w:rsidRPr="000662C6">
              <w:rPr>
                <w:rFonts w:eastAsia="Times New Roman" w:cs="Times New Roman"/>
                <w:szCs w:val="24"/>
              </w:rPr>
              <w:t xml:space="preserve">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 на участке </w:t>
            </w:r>
            <w:r w:rsidR="001D2004" w:rsidRPr="000662C6">
              <w:rPr>
                <w:rFonts w:cs="Times New Roman"/>
              </w:rPr>
              <w:t>производства</w:t>
            </w:r>
          </w:p>
        </w:tc>
      </w:tr>
      <w:tr w:rsidR="00C8289B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подготовке устройств и систем СЦБ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к работе в зимних условиях</w:t>
            </w:r>
            <w:r w:rsidR="007C785E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B56B1" w:rsidRPr="000662C6" w:rsidRDefault="0032100B" w:rsidP="00066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рка состояния, правильности хранения и оформления</w:t>
            </w:r>
            <w:r w:rsidR="009C46FF">
              <w:rPr>
                <w:rFonts w:eastAsia="Times New Roman" w:cs="Times New Roman"/>
                <w:szCs w:val="24"/>
              </w:rPr>
              <w:t xml:space="preserve"> </w:t>
            </w:r>
            <w:r w:rsidR="009C46FF" w:rsidRPr="000662C6">
              <w:rPr>
                <w:rFonts w:eastAsia="Times New Roman" w:cs="Times New Roman"/>
                <w:szCs w:val="24"/>
              </w:rPr>
              <w:t>техническ</w:t>
            </w:r>
            <w:r w:rsidR="009C46FF">
              <w:rPr>
                <w:rFonts w:eastAsia="Times New Roman" w:cs="Times New Roman"/>
                <w:szCs w:val="24"/>
              </w:rPr>
              <w:t>ой</w:t>
            </w:r>
            <w:r w:rsidR="009C46FF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9C46FF" w:rsidRPr="000662C6">
              <w:rPr>
                <w:rFonts w:eastAsia="Times New Roman" w:cs="Times New Roman"/>
                <w:szCs w:val="24"/>
              </w:rPr>
              <w:lastRenderedPageBreak/>
              <w:t>документаци</w:t>
            </w:r>
            <w:r w:rsidR="009C46FF">
              <w:rPr>
                <w:rFonts w:eastAsia="Times New Roman" w:cs="Times New Roman"/>
                <w:szCs w:val="24"/>
              </w:rPr>
              <w:t>и</w:t>
            </w:r>
            <w:r w:rsidRPr="000662C6">
              <w:rPr>
                <w:rFonts w:eastAsia="Times New Roman" w:cs="Times New Roman"/>
                <w:szCs w:val="24"/>
              </w:rPr>
              <w:t xml:space="preserve">, внесения дополнений (изменений) и достоверности внесенной в техническую документацию </w:t>
            </w:r>
            <w:r w:rsidR="009C46FF" w:rsidRPr="000662C6">
              <w:rPr>
                <w:rFonts w:eastAsia="Times New Roman" w:cs="Times New Roman"/>
                <w:szCs w:val="24"/>
              </w:rPr>
              <w:t>информации</w:t>
            </w:r>
            <w:r w:rsidR="009C46FF" w:rsidRPr="000662C6">
              <w:rPr>
                <w:rFonts w:eastAsia="Times New Roman" w:cs="Times New Roman"/>
              </w:rPr>
              <w:t xml:space="preserve"> </w:t>
            </w:r>
            <w:r w:rsidR="008A27C7" w:rsidRPr="000662C6">
              <w:rPr>
                <w:rFonts w:eastAsia="Times New Roman" w:cs="Times New Roman"/>
              </w:rPr>
              <w:t xml:space="preserve">на участке </w:t>
            </w:r>
            <w:r w:rsidR="001D2004" w:rsidRPr="000662C6">
              <w:rPr>
                <w:rFonts w:cs="Times New Roman"/>
              </w:rPr>
              <w:t xml:space="preserve">производства </w:t>
            </w:r>
            <w:r w:rsidR="008A27C7" w:rsidRPr="000662C6">
              <w:rPr>
                <w:rFonts w:eastAsia="Times New Roman" w:cs="Times New Roman"/>
              </w:rPr>
              <w:t xml:space="preserve">выполнения работ по техническому обслуживанию, модернизации и ремонту устройств и систем </w:t>
            </w:r>
            <w:r w:rsidR="008A27C7" w:rsidRPr="000662C6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  <w:r w:rsidR="0049301A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49301A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A27C7" w:rsidRPr="000662C6" w:rsidRDefault="008A27C7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Ведение документации по</w:t>
            </w:r>
            <w:r w:rsidR="0049301A" w:rsidRPr="000662C6">
              <w:rPr>
                <w:rFonts w:eastAsia="Times New Roman" w:cs="Times New Roman"/>
              </w:rPr>
              <w:t xml:space="preserve"> </w:t>
            </w:r>
            <w:r w:rsidR="0049301A" w:rsidRPr="000662C6">
              <w:rPr>
                <w:rFonts w:cs="Times New Roman"/>
                <w:szCs w:val="24"/>
              </w:rPr>
              <w:t xml:space="preserve">организации планирования и </w:t>
            </w:r>
            <w:r w:rsidR="0049301A" w:rsidRPr="000662C6">
              <w:rPr>
                <w:rFonts w:eastAsia="Times New Roman" w:cs="Times New Roman"/>
              </w:rPr>
              <w:t>выполнения работ п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1D200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 w:val="restart"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55965" w:rsidRPr="000662C6" w:rsidRDefault="008A27C7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ланировать деятельность работников участка</w:t>
            </w:r>
            <w:r w:rsidR="001D2004" w:rsidRPr="000662C6">
              <w:rPr>
                <w:rFonts w:eastAsia="Times New Roman" w:cs="Times New Roman"/>
              </w:rPr>
              <w:t xml:space="preserve"> </w:t>
            </w:r>
            <w:r w:rsidR="001D2004" w:rsidRPr="000662C6">
              <w:rPr>
                <w:rFonts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A27C7" w:rsidRPr="000662C6" w:rsidRDefault="008A27C7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нимать </w:t>
            </w:r>
            <w:r w:rsidR="001D2004" w:rsidRPr="000662C6">
              <w:rPr>
                <w:rFonts w:eastAsia="Times New Roman" w:cs="Times New Roman"/>
              </w:rPr>
              <w:t>р</w:t>
            </w:r>
            <w:r w:rsidRPr="000662C6">
              <w:rPr>
                <w:rFonts w:eastAsia="Times New Roman" w:cs="Times New Roman"/>
              </w:rPr>
              <w:t>ешени</w:t>
            </w:r>
            <w:r w:rsidR="001D2004" w:rsidRPr="000662C6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в </w:t>
            </w:r>
            <w:r w:rsidRPr="000662C6">
              <w:rPr>
                <w:rFonts w:cs="Times New Roman"/>
              </w:rPr>
              <w:t>нештатных ситуаци</w:t>
            </w:r>
            <w:r w:rsidR="009E5589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>, возникающих при выполнении работ по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A27C7" w:rsidRPr="000662C6" w:rsidRDefault="008A27C7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Диагностировать техническое состояние и исправную работу устройств и систем СЦБ</w:t>
            </w:r>
            <w:r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на участке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450563" w:rsidRPr="000662C6">
              <w:rPr>
                <w:rFonts w:cs="Times New Roman"/>
              </w:rPr>
              <w:t>производства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A27C7" w:rsidRPr="000662C6" w:rsidRDefault="008A27C7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измерительными инструментами и приборами при организации </w:t>
            </w:r>
            <w:r w:rsidR="00261BB4" w:rsidRPr="000662C6">
              <w:rPr>
                <w:rFonts w:eastAsia="Times New Roman" w:cs="Times New Roman"/>
              </w:rPr>
              <w:t xml:space="preserve">планирования и выполнения работ по техническому обслуживанию, модернизации и ремонту устройств и систем </w:t>
            </w:r>
            <w:r w:rsidR="00261BB4"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8A27C7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8A27C7" w:rsidRPr="000662C6" w:rsidRDefault="008A27C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A27C7" w:rsidRPr="000662C6" w:rsidRDefault="008A27C7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</w:t>
            </w:r>
            <w:r w:rsidR="00261BB4" w:rsidRPr="000662C6">
              <w:rPr>
                <w:rFonts w:eastAsia="Times New Roman" w:cs="Times New Roman"/>
              </w:rPr>
              <w:t xml:space="preserve">организации планирования и выполнения работ по техническому обслуживанию, модернизации и ремонту устройств и систем </w:t>
            </w:r>
            <w:r w:rsidR="00261BB4"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450563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12779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E12779" w:rsidRPr="000662C6" w:rsidRDefault="00E1277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12779" w:rsidRPr="000662C6" w:rsidRDefault="00E12779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планирования и выполнения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49301A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 w:val="restart"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>по о</w:t>
            </w:r>
            <w:r w:rsidRPr="000662C6">
              <w:rPr>
                <w:rFonts w:eastAsia="Times New Roman" w:cs="Times New Roman"/>
                <w:szCs w:val="24"/>
              </w:rPr>
              <w:t xml:space="preserve">рганизации </w:t>
            </w:r>
            <w:r w:rsidRPr="000662C6">
              <w:rPr>
                <w:rFonts w:eastAsia="Times New Roman" w:cs="Times New Roman"/>
              </w:rPr>
              <w:t xml:space="preserve">планирования и </w:t>
            </w:r>
            <w:r w:rsidRPr="000662C6">
              <w:rPr>
                <w:rFonts w:eastAsia="Times New Roman" w:cs="Times New Roman"/>
                <w:szCs w:val="24"/>
              </w:rPr>
              <w:t>выполнения работ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Устройство, принцип действия, технические характеристики и конструктивные особенности </w:t>
            </w:r>
            <w:r w:rsidRPr="000662C6">
              <w:rPr>
                <w:rFonts w:eastAsia="Times New Roman" w:cs="Times New Roman"/>
              </w:rPr>
              <w:t xml:space="preserve">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Виды, причины возникновения и способы устранения неисправностей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</w:t>
            </w:r>
            <w:r w:rsidRPr="000662C6">
              <w:rPr>
                <w:rFonts w:eastAsia="Times New Roman" w:cs="Times New Roman"/>
              </w:rPr>
              <w:t>техническо</w:t>
            </w:r>
            <w:r w:rsidR="00017A15">
              <w:rPr>
                <w:rFonts w:eastAsia="Times New Roman" w:cs="Times New Roman"/>
              </w:rPr>
              <w:t>го</w:t>
            </w:r>
            <w:r w:rsidRPr="000662C6">
              <w:rPr>
                <w:rFonts w:eastAsia="Times New Roman" w:cs="Times New Roman"/>
              </w:rPr>
              <w:t xml:space="preserve"> обслуживани</w:t>
            </w:r>
            <w:r w:rsidR="00017A15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и ремонт</w:t>
            </w:r>
            <w:r w:rsidR="00017A15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450563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49301A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49301A" w:rsidRPr="000662C6" w:rsidRDefault="0049301A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9301A" w:rsidRPr="000662C6" w:rsidRDefault="0049301A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Pr="000662C6">
              <w:rPr>
                <w:rFonts w:eastAsia="Times New Roman" w:cs="Times New Roman"/>
              </w:rPr>
              <w:t xml:space="preserve">организации </w:t>
            </w:r>
            <w:r w:rsidR="00F76D00" w:rsidRPr="000662C6">
              <w:rPr>
                <w:rFonts w:eastAsia="Times New Roman" w:cs="Times New Roman"/>
              </w:rPr>
              <w:t xml:space="preserve">планирования и </w:t>
            </w:r>
            <w:r w:rsidRPr="000662C6">
              <w:rPr>
                <w:rFonts w:eastAsia="Times New Roman" w:cs="Times New Roman"/>
              </w:rPr>
              <w:t xml:space="preserve">выполнения работ </w:t>
            </w:r>
            <w:r w:rsidR="00806B08"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="00806B08" w:rsidRPr="000662C6">
              <w:rPr>
                <w:rFonts w:eastAsia="Times New Roman" w:cs="Times New Roman"/>
                <w:szCs w:val="24"/>
              </w:rPr>
              <w:t>СЦБ</w:t>
            </w:r>
            <w:r w:rsidR="00450563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A947A1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A947A1" w:rsidRPr="000662C6" w:rsidRDefault="00A947A1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947A1" w:rsidRPr="000662C6" w:rsidRDefault="00A947A1" w:rsidP="000662C6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  <w:vMerge/>
          </w:tcPr>
          <w:p w:rsidR="00261BB4" w:rsidRPr="000662C6" w:rsidRDefault="00261BB4" w:rsidP="000662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61BB4" w:rsidRPr="000662C6" w:rsidTr="00AD1814">
        <w:trPr>
          <w:trHeight w:val="283"/>
          <w:jc w:val="center"/>
        </w:trPr>
        <w:tc>
          <w:tcPr>
            <w:tcW w:w="1266" w:type="pct"/>
          </w:tcPr>
          <w:p w:rsidR="00261BB4" w:rsidRPr="000662C6" w:rsidRDefault="00261BB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1BB4" w:rsidRPr="000662C6" w:rsidRDefault="00261BB4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3.2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8289B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992E54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участка </w:t>
            </w:r>
            <w:r w:rsidR="00450563" w:rsidRPr="000662C6">
              <w:rPr>
                <w:rFonts w:cs="Times New Roman"/>
              </w:rPr>
              <w:t>производства</w:t>
            </w:r>
            <w:r w:rsidR="00450563" w:rsidRPr="000662C6">
              <w:rPr>
                <w:rFonts w:cs="Times New Roman"/>
                <w:b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</w:t>
            </w:r>
            <w:r w:rsidR="006B0FC3" w:rsidRPr="000662C6">
              <w:rPr>
                <w:rFonts w:eastAsia="Times New Roman" w:cs="Times New Roman"/>
              </w:rPr>
              <w:t xml:space="preserve">оборудования </w:t>
            </w:r>
            <w:r w:rsidRPr="000662C6">
              <w:rPr>
                <w:rFonts w:eastAsia="Times New Roman" w:cs="Times New Roman"/>
              </w:rPr>
              <w:t xml:space="preserve">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0662C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563" w:rsidRPr="000662C6" w:rsidTr="00992E54">
        <w:trPr>
          <w:trHeight w:val="20"/>
          <w:jc w:val="center"/>
        </w:trPr>
        <w:tc>
          <w:tcPr>
            <w:tcW w:w="1266" w:type="pct"/>
            <w:vMerge w:val="restart"/>
          </w:tcPr>
          <w:p w:rsidR="00450563" w:rsidRPr="000662C6" w:rsidRDefault="004505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563" w:rsidRPr="000662C6" w:rsidRDefault="00450563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качества выполнения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  <w:r w:rsidRPr="000662C6">
              <w:rPr>
                <w:rFonts w:eastAsia="Times New Roman" w:cs="Times New Roman"/>
              </w:rPr>
              <w:t xml:space="preserve">работниками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Pr="000662C6">
              <w:rPr>
                <w:rFonts w:cs="Times New Roman"/>
              </w:rPr>
              <w:t xml:space="preserve">производства </w:t>
            </w:r>
            <w:r w:rsidR="00FB1ED6"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="00FB1ED6"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450563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450563" w:rsidRPr="000662C6" w:rsidRDefault="004505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50563" w:rsidRPr="000662C6" w:rsidRDefault="00450563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состояния устройств и систем СЦБ железнодорожного транспорта </w:t>
            </w:r>
          </w:p>
        </w:tc>
      </w:tr>
      <w:tr w:rsidR="00FB1ED6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FB1ED6" w:rsidRPr="000662C6" w:rsidRDefault="00FB1ED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B1ED6" w:rsidRPr="000662C6" w:rsidRDefault="00FB1ED6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технически правильной эксплуатации </w:t>
            </w:r>
            <w:r w:rsidRPr="000662C6">
              <w:rPr>
                <w:rFonts w:eastAsia="Times New Roman" w:cs="Times New Roman"/>
                <w:szCs w:val="24"/>
              </w:rPr>
              <w:t xml:space="preserve">устройств и систем СЦБ железнодорожного транспорта работниками участка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FB1ED6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FB1ED6" w:rsidRPr="000662C6" w:rsidRDefault="00FB1ED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B1ED6" w:rsidRPr="000662C6" w:rsidRDefault="00FB1ED6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технически правильной эксплуатации основных средств работниками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A76A64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A76A64" w:rsidRPr="000662C6" w:rsidRDefault="00A76A6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76A64" w:rsidRPr="000662C6" w:rsidRDefault="00A76A64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выполнения мероприятий по обеспечению безопасности движения и надежности устройств и систем СЦБ железнодорожного транспорта на участке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A76A64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A76A64" w:rsidRPr="000662C6" w:rsidRDefault="00A76A6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76A64" w:rsidRPr="000662C6" w:rsidRDefault="00A76A64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выполнения мероприятий по подготовке устройств СЦБ к работе в зимних условиях</w:t>
            </w:r>
          </w:p>
        </w:tc>
      </w:tr>
      <w:tr w:rsidR="00A76A64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A76A64" w:rsidRPr="000662C6" w:rsidRDefault="00A76A6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76A64" w:rsidRPr="000662C6" w:rsidRDefault="00A76A64" w:rsidP="00992E54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Разработка мероприятий, направленных на устранение выявленных нарушений при выполнении работ по техническому обслуживанию, </w:t>
            </w:r>
            <w:r w:rsidRPr="000662C6">
              <w:rPr>
                <w:rFonts w:eastAsia="Times New Roman" w:cs="Times New Roman"/>
              </w:rPr>
              <w:lastRenderedPageBreak/>
              <w:t xml:space="preserve">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2100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A76A64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A76A64" w:rsidRPr="000662C6" w:rsidRDefault="00A76A6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76A64" w:rsidRPr="000662C6" w:rsidRDefault="00A76A64" w:rsidP="00992E54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</w:t>
            </w:r>
            <w:r w:rsidR="0032100B" w:rsidRPr="000662C6">
              <w:rPr>
                <w:rFonts w:eastAsia="Times New Roman" w:cs="Times New Roman"/>
                <w:szCs w:val="24"/>
              </w:rPr>
              <w:t>мероприятий</w:t>
            </w:r>
            <w:r w:rsidRPr="000662C6">
              <w:rPr>
                <w:rFonts w:eastAsia="Times New Roman" w:cs="Times New Roman"/>
                <w:szCs w:val="24"/>
              </w:rPr>
              <w:t xml:space="preserve"> по повышению качества работ, выполняемых работниками</w:t>
            </w:r>
            <w:r w:rsidR="0032100B" w:rsidRPr="000662C6">
              <w:rPr>
                <w:rFonts w:eastAsia="Times New Roman" w:cs="Times New Roman"/>
                <w:szCs w:val="24"/>
              </w:rPr>
              <w:t xml:space="preserve"> участка </w:t>
            </w:r>
            <w:r w:rsidR="0032100B" w:rsidRPr="000662C6">
              <w:rPr>
                <w:rFonts w:cs="Times New Roman"/>
              </w:rPr>
              <w:t>производств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2100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F1052F" w:rsidP="00992E54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наличия и правильности оформления нормативно-технических документов </w:t>
            </w:r>
            <w:r w:rsidR="000F0E31" w:rsidRPr="000662C6">
              <w:rPr>
                <w:rFonts w:eastAsia="Times New Roman" w:cs="Times New Roman"/>
                <w:szCs w:val="24"/>
              </w:rPr>
              <w:t>на участке</w:t>
            </w:r>
            <w:r w:rsidR="000F0E31" w:rsidRPr="000662C6">
              <w:rPr>
                <w:rFonts w:eastAsia="Times New Roman" w:cs="Times New Roman"/>
              </w:rPr>
              <w:t xml:space="preserve"> </w:t>
            </w:r>
            <w:r w:rsidR="000F0E31" w:rsidRPr="000662C6">
              <w:rPr>
                <w:rFonts w:cs="Times New Roman"/>
              </w:rPr>
              <w:t xml:space="preserve">производства </w:t>
            </w:r>
            <w:r w:rsidR="000F0E31"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="000F0E31"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, </w:t>
            </w:r>
            <w:r w:rsidR="000F0E3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Контроль обеспечения материальными и энергетическими ресурсами, экономного расходования средств и материалов работниками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 w:val="restart"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пределять методы контроля качества выполнения работ работниками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  <w:r w:rsidRPr="000662C6">
              <w:rPr>
                <w:rFonts w:eastAsia="Times New Roman" w:cs="Times New Roman"/>
              </w:rPr>
              <w:t xml:space="preserve">при проведении проверок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ценивать визуально и инструментально качество выполняемых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9D37BC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измерительными инструментами и приборами при проведении контроля качества выполненных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менять средства индивидуальной защиты при контроле выполнения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причины возникновения нарушений при выполнении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участка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производств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оборудования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 w:val="restart"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контролю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Pr="000662C6">
              <w:rPr>
                <w:rFonts w:eastAsia="Times New Roman" w:cs="Times New Roman"/>
              </w:rPr>
              <w:t>участка</w:t>
            </w:r>
            <w:r w:rsidR="00F973E0" w:rsidRPr="000662C6">
              <w:rPr>
                <w:rFonts w:eastAsia="Times New Roman" w:cs="Times New Roman"/>
              </w:rPr>
              <w:t xml:space="preserve"> производства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Технология проведения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Сборники карт технологического процесса производств</w:t>
            </w:r>
            <w:r w:rsidR="00B51BE0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техническо</w:t>
            </w:r>
            <w:r w:rsidR="00B51BE0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B51BE0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и систем 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pacing w:val="-4"/>
                <w:szCs w:val="24"/>
              </w:rPr>
              <w:t>Нормы расхода материалов, запасных частей и электроэнергии</w:t>
            </w:r>
            <w:r w:rsidRPr="000662C6">
              <w:rPr>
                <w:rFonts w:eastAsia="Times New Roman" w:cs="Times New Roman"/>
              </w:rPr>
              <w:t xml:space="preserve"> при</w:t>
            </w:r>
            <w:r w:rsidR="00644ADB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роведении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DE7A2C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992E54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8E5856" w:rsidP="00992E54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  <w:vMerge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F0E31" w:rsidRPr="000662C6" w:rsidRDefault="000F0E31" w:rsidP="00992E5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F0E31" w:rsidRPr="000662C6" w:rsidTr="00992E54">
        <w:trPr>
          <w:trHeight w:val="20"/>
          <w:jc w:val="center"/>
        </w:trPr>
        <w:tc>
          <w:tcPr>
            <w:tcW w:w="1266" w:type="pct"/>
          </w:tcPr>
          <w:p w:rsidR="000F0E31" w:rsidRPr="000662C6" w:rsidRDefault="000F0E31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F0E31" w:rsidRPr="000662C6" w:rsidRDefault="00992E54" w:rsidP="00992E54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3.3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8289B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B51BE0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производственной деятельности участка </w:t>
            </w:r>
            <w:r w:rsidR="00F973E0" w:rsidRPr="000662C6">
              <w:rPr>
                <w:rFonts w:eastAsia="Times New Roman" w:cs="Times New Roman"/>
                <w:szCs w:val="24"/>
              </w:rPr>
              <w:t>производства</w:t>
            </w:r>
            <w:r w:rsidR="00F973E0"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0662C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289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289B" w:rsidRPr="000662C6" w:rsidRDefault="00C8289B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ричин возникновения отказов устройств и систем 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="00E07DA2" w:rsidRPr="000662C6">
              <w:rPr>
                <w:rFonts w:eastAsia="Times New Roman" w:cs="Times New Roman"/>
                <w:szCs w:val="24"/>
              </w:rPr>
              <w:t>с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E07DA2" w:rsidRPr="000662C6">
              <w:rPr>
                <w:rFonts w:eastAsia="Times New Roman" w:cs="Times New Roman"/>
                <w:szCs w:val="24"/>
              </w:rPr>
              <w:t>разработкой предложений по повышению надежности их работы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 соблюдения порядка </w:t>
            </w:r>
            <w:r w:rsidR="00F973E0" w:rsidRPr="000662C6">
              <w:rPr>
                <w:rFonts w:eastAsia="Times New Roman" w:cs="Times New Roman"/>
              </w:rPr>
              <w:t>выполнения</w:t>
            </w:r>
            <w:r w:rsidRPr="000662C6">
              <w:rPr>
                <w:rFonts w:eastAsia="Times New Roman" w:cs="Times New Roman"/>
              </w:rPr>
              <w:t xml:space="preserve">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B51BE0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оизводственной деятельности участка 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ологии обслуживания, модернизации и ремонта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122875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056C0" w:rsidRPr="000662C6" w:rsidRDefault="00122875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исключению повторения отказов устройств и систем 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A359CD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A359CD" w:rsidRPr="000662C6" w:rsidRDefault="00A359C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359CD" w:rsidRPr="000662C6" w:rsidRDefault="00A359CD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1267C1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1267C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122875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2875" w:rsidRPr="000662C6" w:rsidRDefault="00122875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 производств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F973E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122875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22875" w:rsidRPr="000662C6" w:rsidRDefault="00122875" w:rsidP="00B51BE0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</w:rPr>
              <w:t>Анализировать информацию из различных источников о техническом обслуживани</w:t>
            </w:r>
            <w:r w:rsidR="00F64F80">
              <w:rPr>
                <w:rFonts w:eastAsia="Times New Roman" w:cs="Times New Roman"/>
              </w:rPr>
              <w:t>и</w:t>
            </w:r>
            <w:r w:rsidRPr="000662C6">
              <w:rPr>
                <w:rFonts w:eastAsia="Times New Roman" w:cs="Times New Roman"/>
              </w:rPr>
              <w:t>, модернизации и ремонт</w:t>
            </w:r>
            <w:r w:rsidR="00F64F80">
              <w:rPr>
                <w:rFonts w:eastAsia="Times New Roman" w:cs="Times New Roman"/>
              </w:rPr>
              <w:t>е</w:t>
            </w:r>
            <w:r w:rsidRPr="000662C6">
              <w:rPr>
                <w:rFonts w:eastAsia="Times New Roman" w:cs="Times New Roman"/>
              </w:rPr>
              <w:t xml:space="preserve">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9D7FC4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122875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2875" w:rsidRPr="000662C6" w:rsidRDefault="00122875" w:rsidP="00B51BE0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 xml:space="preserve">Делать выводы о результатах работы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="009D7FC4" w:rsidRPr="000662C6">
              <w:rPr>
                <w:rFonts w:eastAsia="Times New Roman" w:cs="Times New Roman"/>
                <w:szCs w:val="24"/>
              </w:rPr>
              <w:t xml:space="preserve"> производств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9D7FC4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cs="Times New Roman"/>
              </w:rPr>
              <w:t>на основе анализа его производственной деятельности</w:t>
            </w:r>
          </w:p>
        </w:tc>
      </w:tr>
      <w:tr w:rsidR="00122875" w:rsidRPr="000662C6" w:rsidTr="00B56A5E">
        <w:trPr>
          <w:trHeight w:val="794"/>
          <w:jc w:val="center"/>
        </w:trPr>
        <w:tc>
          <w:tcPr>
            <w:tcW w:w="1266" w:type="pct"/>
            <w:vMerge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2875" w:rsidRPr="000662C6" w:rsidRDefault="00A30428" w:rsidP="00B51BE0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Составлять отчет на основании анализа производственной деятельности участка </w:t>
            </w:r>
            <w:r w:rsidR="009D7FC4" w:rsidRPr="000662C6">
              <w:rPr>
                <w:rFonts w:eastAsia="Times New Roman"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>по техническому обслуживанию, модернизации и ремонту устройств и систем СЦБ</w:t>
            </w:r>
          </w:p>
        </w:tc>
      </w:tr>
      <w:tr w:rsidR="00122875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22875" w:rsidRPr="000662C6" w:rsidRDefault="0012287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22875" w:rsidRPr="000662C6" w:rsidRDefault="00A30428" w:rsidP="00B51BE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22677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ировать затраты труда по каждому виду работ </w:t>
            </w:r>
            <w:r w:rsidRPr="000662C6">
              <w:rPr>
                <w:rFonts w:eastAsia="Times New Roman" w:cs="Times New Roman"/>
              </w:rPr>
              <w:t>по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22677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Анализировать результаты производственной деятельности участка</w:t>
            </w:r>
            <w:r w:rsidR="00226770" w:rsidRPr="000662C6">
              <w:rPr>
                <w:rFonts w:eastAsia="Times New Roman" w:cs="Times New Roman"/>
              </w:rPr>
              <w:t xml:space="preserve"> производства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22677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350C9" w:rsidRPr="000662C6" w:rsidRDefault="006350C9" w:rsidP="00B51BE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 xml:space="preserve">анализу результатов производственной деятельности участка 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22677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обеспечени</w:t>
            </w:r>
            <w:r w:rsidR="00F64F80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безопасности движения поездов</w:t>
            </w:r>
            <w:r w:rsidRPr="000662C6">
              <w:rPr>
                <w:rFonts w:eastAsia="Times New Roman" w:cs="Times New Roman"/>
              </w:rPr>
              <w:t xml:space="preserve"> при техническом обслуживании, модернизации и ремонте устройств и систем СЦБ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="00226770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521851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21851" w:rsidRPr="000662C6" w:rsidRDefault="0052185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21851" w:rsidRPr="000662C6" w:rsidRDefault="00521851" w:rsidP="00B51BE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8E5856" w:rsidP="00B51BE0">
            <w:pPr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350C9" w:rsidRPr="000662C6" w:rsidRDefault="006350C9" w:rsidP="00B51BE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350C9" w:rsidRPr="000662C6" w:rsidTr="00C8289B">
        <w:trPr>
          <w:trHeight w:val="283"/>
          <w:jc w:val="center"/>
        </w:trPr>
        <w:tc>
          <w:tcPr>
            <w:tcW w:w="1266" w:type="pct"/>
          </w:tcPr>
          <w:p w:rsidR="006350C9" w:rsidRPr="000662C6" w:rsidRDefault="006350C9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350C9" w:rsidRPr="000662C6" w:rsidRDefault="00B51BE0" w:rsidP="00B51BE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Default="00C8289B" w:rsidP="00A22A55"/>
    <w:p w:rsidR="00A22A55" w:rsidRDefault="00A22A55" w:rsidP="00A22A55"/>
    <w:p w:rsidR="00987949" w:rsidRDefault="00987949" w:rsidP="00A22A55"/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lastRenderedPageBreak/>
        <w:t>3.3.4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8289B" w:rsidRPr="000662C6" w:rsidTr="0098794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3D10F8" w:rsidP="00F64F80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>
              <w:rPr>
                <w:rFonts w:eastAsia="Times New Roman" w:cs="Times New Roman"/>
                <w:szCs w:val="24"/>
              </w:rPr>
              <w:t>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для </w:t>
            </w:r>
            <w:r w:rsidRPr="00E66C4C">
              <w:rPr>
                <w:rFonts w:cs="Times New Roman"/>
                <w:bCs/>
                <w:szCs w:val="24"/>
              </w:rPr>
              <w:t>участка производства</w:t>
            </w:r>
            <w:r w:rsidRPr="000662C6">
              <w:rPr>
                <w:rFonts w:cs="Times New Roman"/>
                <w:b/>
                <w:szCs w:val="24"/>
              </w:rPr>
              <w:t xml:space="preserve"> </w:t>
            </w:r>
            <w:r w:rsidR="00FF54A6" w:rsidRPr="00FF54A6">
              <w:rPr>
                <w:rFonts w:cs="Times New Roman"/>
                <w:bCs/>
                <w:szCs w:val="24"/>
              </w:rPr>
              <w:t>по</w:t>
            </w:r>
            <w:r w:rsidR="00FF54A6">
              <w:rPr>
                <w:rFonts w:cs="Times New Roman"/>
                <w:b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 железнодорожного транспорта</w:t>
            </w:r>
            <w:r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0662C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F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8E43FB" w:rsidRPr="000662C6" w:rsidRDefault="008E43FB" w:rsidP="00A22A55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E43FB" w:rsidRPr="000662C6" w:rsidRDefault="00226770" w:rsidP="000662C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плана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="003334E7" w:rsidRPr="000662C6">
              <w:rPr>
                <w:rFonts w:cs="Times New Roman"/>
                <w:szCs w:val="24"/>
              </w:rPr>
              <w:t xml:space="preserve">участка производства </w:t>
            </w:r>
            <w:r w:rsidR="00F64F80">
              <w:rPr>
                <w:rFonts w:cs="Times New Roman"/>
                <w:szCs w:val="24"/>
              </w:rPr>
              <w:t xml:space="preserve">по </w:t>
            </w:r>
            <w:r w:rsidR="003334E7"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</w:p>
        </w:tc>
      </w:tr>
      <w:tr w:rsidR="008E43F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8E43FB" w:rsidRPr="000662C6" w:rsidRDefault="008E43F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E43FB" w:rsidRPr="000662C6" w:rsidRDefault="008E43FB" w:rsidP="000662C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ставление план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-графика проведения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3F39A0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3F39A0" w:rsidRPr="000662C6" w:rsidRDefault="003F39A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F39A0" w:rsidRPr="000662C6" w:rsidRDefault="003F39A0" w:rsidP="00237944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</w:t>
            </w:r>
            <w:r w:rsidR="00237944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FF54A6">
              <w:rPr>
                <w:rFonts w:eastAsia="Times New Roman" w:cs="Times New Roman"/>
                <w:szCs w:val="24"/>
              </w:rPr>
              <w:t xml:space="preserve">с </w:t>
            </w:r>
            <w:r w:rsidR="003334E7" w:rsidRPr="000662C6">
              <w:rPr>
                <w:rFonts w:cs="Times New Roman"/>
                <w:szCs w:val="24"/>
              </w:rPr>
              <w:t>работник</w:t>
            </w:r>
            <w:r w:rsidR="00FF54A6">
              <w:rPr>
                <w:rFonts w:cs="Times New Roman"/>
                <w:szCs w:val="24"/>
              </w:rPr>
              <w:t>ами</w:t>
            </w:r>
            <w:r w:rsidR="000B7191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и работник</w:t>
            </w:r>
            <w:r w:rsidR="00FF54A6">
              <w:rPr>
                <w:rFonts w:eastAsia="Times New Roman" w:cs="Times New Roman"/>
                <w:szCs w:val="24"/>
              </w:rPr>
              <w:t>ами</w:t>
            </w:r>
            <w:r w:rsidRPr="000662C6">
              <w:rPr>
                <w:rFonts w:eastAsia="Times New Roman" w:cs="Times New Roman"/>
                <w:szCs w:val="24"/>
              </w:rPr>
              <w:t xml:space="preserve"> других подразделений, использующих в работе устройства и системы СЦБ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3F39A0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3F39A0" w:rsidRPr="000662C6" w:rsidRDefault="003F39A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F39A0" w:rsidRPr="000662C6" w:rsidRDefault="003F39A0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выполнения планов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верки знаний </w:t>
            </w:r>
            <w:r w:rsidR="007C625B" w:rsidRPr="000662C6">
              <w:rPr>
                <w:rFonts w:eastAsia="Times New Roman" w:cs="Times New Roman"/>
                <w:szCs w:val="24"/>
              </w:rPr>
              <w:t xml:space="preserve">и аттестации </w:t>
            </w:r>
            <w:r w:rsidRPr="000662C6">
              <w:rPr>
                <w:rFonts w:eastAsia="Times New Roman" w:cs="Times New Roman"/>
                <w:szCs w:val="24"/>
              </w:rPr>
              <w:t>работников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0B7191"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C625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="007C625B" w:rsidRPr="000662C6">
              <w:rPr>
                <w:rFonts w:eastAsia="Times New Roman" w:cs="Times New Roman"/>
                <w:szCs w:val="24"/>
              </w:rPr>
              <w:t>в составе комиссии</w:t>
            </w:r>
            <w:r w:rsidR="001267C1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1267C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уровня </w:t>
            </w:r>
            <w:r w:rsidR="003334E7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3334E7" w:rsidRPr="000662C6">
              <w:rPr>
                <w:rFonts w:eastAsia="Times New Roman"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3334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с разработкой </w:t>
            </w:r>
            <w:r w:rsidR="000B2A49" w:rsidRPr="000662C6">
              <w:rPr>
                <w:rFonts w:eastAsia="Times New Roman" w:cs="Times New Roman"/>
                <w:szCs w:val="24"/>
              </w:rPr>
              <w:t>предложений по вопросу перестановки кадров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7A38E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 работы по расстановке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работников участка производства по </w:t>
            </w:r>
            <w:r w:rsidR="000B2A49"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СЦБ 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 xml:space="preserve">и </w:t>
            </w:r>
            <w:r w:rsidR="007A38EF">
              <w:rPr>
                <w:rFonts w:eastAsia="Times New Roman" w:cs="Times New Roman"/>
                <w:szCs w:val="24"/>
              </w:rPr>
              <w:t xml:space="preserve">оценке </w:t>
            </w:r>
            <w:r w:rsidRPr="000662C6">
              <w:rPr>
                <w:rFonts w:eastAsia="Times New Roman" w:cs="Times New Roman"/>
                <w:szCs w:val="24"/>
              </w:rPr>
              <w:t>целесообразности использования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ых резервов в целях повышения производительности труда 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процесса перемещения кадров в пределах участка 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техническо</w:t>
            </w:r>
            <w:r w:rsidR="00F602D1">
              <w:rPr>
                <w:rFonts w:cs="Times New Roman"/>
                <w:szCs w:val="24"/>
                <w:lang w:eastAsia="en-US"/>
              </w:rPr>
              <w:t>го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</w:t>
            </w:r>
            <w:r w:rsidR="00F602D1">
              <w:rPr>
                <w:rFonts w:cs="Times New Roman"/>
                <w:szCs w:val="24"/>
                <w:lang w:eastAsia="en-US"/>
              </w:rPr>
              <w:t>обучения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и подбор</w:t>
            </w:r>
            <w:r w:rsidR="00F602D1">
              <w:rPr>
                <w:rFonts w:cs="Times New Roman"/>
                <w:szCs w:val="24"/>
                <w:lang w:eastAsia="en-US"/>
              </w:rPr>
              <w:t>а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кадров </w:t>
            </w:r>
            <w:r w:rsidR="008E7B56"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cs="Times New Roman"/>
                <w:szCs w:val="24"/>
              </w:rPr>
              <w:t xml:space="preserve">, в том числе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4A82" w:rsidRPr="000662C6" w:rsidRDefault="001F4A82" w:rsidP="000662C6">
            <w:pPr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Использовать информационные источники в области организации и проведения </w:t>
            </w:r>
            <w:r w:rsidR="006E52B7">
              <w:rPr>
                <w:rFonts w:cs="Times New Roman"/>
                <w:szCs w:val="24"/>
              </w:rPr>
              <w:t xml:space="preserve">технического обучения работников </w:t>
            </w:r>
            <w:r w:rsidR="008E7B56" w:rsidRPr="000662C6">
              <w:rPr>
                <w:rFonts w:eastAsia="Times New Roman" w:cs="Times New Roman"/>
                <w:szCs w:val="24"/>
              </w:rPr>
              <w:t xml:space="preserve">участка 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</w:t>
            </w:r>
            <w:r w:rsidRPr="000662C6">
              <w:rPr>
                <w:rFonts w:eastAsia="Times New Roman" w:cs="Times New Roman"/>
              </w:rPr>
              <w:lastRenderedPageBreak/>
              <w:t xml:space="preserve">систем </w:t>
            </w:r>
            <w:r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0B2A49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6D306D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льзоваться формами и методами </w:t>
            </w:r>
            <w:r w:rsidR="000B2A49" w:rsidRPr="000662C6">
              <w:rPr>
                <w:rFonts w:cs="Times New Roman"/>
                <w:szCs w:val="24"/>
              </w:rPr>
              <w:t xml:space="preserve">проведения </w:t>
            </w:r>
            <w:r w:rsidR="006E52B7">
              <w:rPr>
                <w:rFonts w:cs="Times New Roman"/>
                <w:szCs w:val="24"/>
              </w:rPr>
              <w:t xml:space="preserve">технического обучения работников </w:t>
            </w:r>
            <w:r w:rsidR="008E7B56" w:rsidRPr="000662C6">
              <w:rPr>
                <w:rFonts w:eastAsia="Times New Roman" w:cs="Times New Roman"/>
                <w:szCs w:val="24"/>
              </w:rPr>
              <w:t>участка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производства</w:t>
            </w:r>
            <w:r w:rsidR="008E7B56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лагать материал при проведении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производства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1F4A8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1F4A82" w:rsidRPr="000662C6" w:rsidRDefault="001F4A82" w:rsidP="000662C6">
            <w:pPr>
              <w:suppressAutoHyphens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734" w:type="pct"/>
          </w:tcPr>
          <w:p w:rsidR="001F4A82" w:rsidRPr="000662C6" w:rsidRDefault="001F4A82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Оценивать уровень квалификации</w:t>
            </w:r>
            <w:r w:rsidR="000B2A4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</w:rPr>
              <w:t xml:space="preserve"> участка </w:t>
            </w:r>
            <w:r w:rsidR="000B2A49" w:rsidRPr="000662C6">
              <w:rPr>
                <w:rFonts w:eastAsia="Times New Roman"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0B2A49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4114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B41142" w:rsidRPr="000662C6" w:rsidRDefault="00B41142" w:rsidP="000662C6">
            <w:pPr>
              <w:suppressAutoHyphens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734" w:type="pct"/>
          </w:tcPr>
          <w:p w:rsidR="00B41142" w:rsidRPr="000662C6" w:rsidRDefault="00B41142" w:rsidP="006427BF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0662C6">
              <w:rPr>
                <w:rFonts w:eastAsia="Times New Roman" w:cs="Times New Roman"/>
                <w:szCs w:val="24"/>
              </w:rPr>
              <w:t xml:space="preserve">работы </w:t>
            </w:r>
            <w:r w:rsidR="003A57CB" w:rsidRPr="000662C6">
              <w:rPr>
                <w:rFonts w:eastAsia="Times New Roman" w:cs="Times New Roman"/>
                <w:szCs w:val="24"/>
              </w:rPr>
              <w:t>по техническо</w:t>
            </w:r>
            <w:r w:rsidR="00FF54A6">
              <w:rPr>
                <w:rFonts w:eastAsia="Times New Roman" w:cs="Times New Roman"/>
                <w:szCs w:val="24"/>
              </w:rPr>
              <w:t>му</w:t>
            </w:r>
            <w:r w:rsidR="003A57C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FF54A6">
              <w:rPr>
                <w:rFonts w:eastAsia="Times New Roman" w:cs="Times New Roman"/>
                <w:szCs w:val="24"/>
              </w:rPr>
              <w:t>обучению</w:t>
            </w:r>
            <w:r w:rsidR="006427BF">
              <w:rPr>
                <w:rFonts w:eastAsia="Times New Roman" w:cs="Times New Roman"/>
                <w:szCs w:val="24"/>
              </w:rPr>
              <w:t xml:space="preserve"> </w:t>
            </w:r>
            <w:r w:rsidR="003A57CB" w:rsidRPr="000662C6">
              <w:rPr>
                <w:rFonts w:eastAsia="Times New Roman" w:cs="Times New Roman"/>
                <w:szCs w:val="24"/>
              </w:rPr>
              <w:t>и подбору кадров</w:t>
            </w:r>
            <w:r w:rsidR="003A57CB" w:rsidRPr="000662C6">
              <w:rPr>
                <w:rFonts w:eastAsia="Times New Roman" w:cs="Times New Roman"/>
              </w:rPr>
              <w:t xml:space="preserve"> </w:t>
            </w:r>
            <w:r w:rsidR="008E7B56" w:rsidRPr="000662C6">
              <w:rPr>
                <w:rFonts w:cs="Times New Roman"/>
                <w:szCs w:val="24"/>
              </w:rPr>
              <w:t>участка</w:t>
            </w:r>
            <w:r w:rsidR="007E6C13" w:rsidRPr="000662C6">
              <w:rPr>
                <w:rFonts w:cs="Times New Roman"/>
                <w:szCs w:val="24"/>
              </w:rPr>
              <w:t xml:space="preserve"> </w:t>
            </w:r>
            <w:r w:rsidR="00766520" w:rsidRPr="000662C6">
              <w:rPr>
                <w:rFonts w:cs="Times New Roman"/>
                <w:szCs w:val="24"/>
              </w:rPr>
              <w:t xml:space="preserve">производства </w:t>
            </w:r>
            <w:r w:rsidR="003A57CB"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="003A57CB" w:rsidRPr="000662C6">
              <w:rPr>
                <w:rFonts w:eastAsia="Times New Roman" w:cs="Times New Roman"/>
                <w:szCs w:val="24"/>
              </w:rPr>
              <w:t xml:space="preserve">СЦБ </w:t>
            </w:r>
            <w:r w:rsidR="0076652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B4114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B41142" w:rsidRPr="000662C6" w:rsidRDefault="00B41142" w:rsidP="000662C6">
            <w:pPr>
              <w:suppressAutoHyphens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734" w:type="pct"/>
          </w:tcPr>
          <w:p w:rsidR="00B41142" w:rsidRPr="000662C6" w:rsidRDefault="00B41142" w:rsidP="006427BF">
            <w:pPr>
              <w:contextualSpacing/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FF54A6">
              <w:rPr>
                <w:rFonts w:cs="Times New Roman"/>
                <w:szCs w:val="24"/>
                <w:lang w:eastAsia="en-US"/>
              </w:rPr>
              <w:t>му обучению</w:t>
            </w:r>
            <w:r w:rsidR="006427BF">
              <w:rPr>
                <w:rFonts w:cs="Times New Roman"/>
                <w:szCs w:val="24"/>
                <w:lang w:eastAsia="en-US"/>
              </w:rPr>
              <w:t xml:space="preserve"> </w:t>
            </w:r>
            <w:r w:rsidR="003A57CB" w:rsidRPr="000662C6">
              <w:rPr>
                <w:rFonts w:eastAsia="Times New Roman" w:cs="Times New Roman"/>
                <w:szCs w:val="24"/>
              </w:rPr>
              <w:t>и подбору кадров</w:t>
            </w:r>
            <w:r w:rsidR="003A57CB" w:rsidRPr="000662C6">
              <w:rPr>
                <w:rFonts w:eastAsia="Times New Roman" w:cs="Times New Roman"/>
              </w:rPr>
              <w:t xml:space="preserve"> </w:t>
            </w:r>
            <w:r w:rsidR="008E7B56" w:rsidRPr="000662C6">
              <w:rPr>
                <w:rFonts w:cs="Times New Roman"/>
                <w:szCs w:val="24"/>
              </w:rPr>
              <w:t>участка</w:t>
            </w:r>
            <w:r w:rsidR="00766520" w:rsidRPr="000662C6">
              <w:rPr>
                <w:rFonts w:cs="Times New Roman"/>
                <w:szCs w:val="24"/>
              </w:rPr>
              <w:t xml:space="preserve"> производства</w:t>
            </w:r>
            <w:r w:rsidR="007E6C13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, в том числе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B41142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B41142" w:rsidRPr="000662C6" w:rsidRDefault="00B4114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41142" w:rsidRPr="000662C6" w:rsidRDefault="00B41142" w:rsidP="006427BF">
            <w:pPr>
              <w:tabs>
                <w:tab w:val="left" w:pos="2464"/>
              </w:tabs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="00F778C5" w:rsidRPr="000662C6">
              <w:rPr>
                <w:rFonts w:eastAsia="Times New Roman" w:cs="Times New Roman"/>
              </w:rPr>
              <w:t>по о</w:t>
            </w:r>
            <w:r w:rsidR="00F778C5" w:rsidRPr="000662C6">
              <w:rPr>
                <w:rFonts w:eastAsia="Times New Roman" w:cs="Times New Roman"/>
                <w:szCs w:val="24"/>
              </w:rPr>
              <w:t>рганизации работы по техническо</w:t>
            </w:r>
            <w:r w:rsidR="00FF54A6">
              <w:rPr>
                <w:rFonts w:eastAsia="Times New Roman" w:cs="Times New Roman"/>
                <w:szCs w:val="24"/>
              </w:rPr>
              <w:t>му обучению</w:t>
            </w:r>
            <w:r w:rsidR="006427BF">
              <w:rPr>
                <w:rFonts w:eastAsia="Times New Roman" w:cs="Times New Roman"/>
                <w:szCs w:val="24"/>
              </w:rPr>
              <w:t xml:space="preserve"> </w:t>
            </w:r>
            <w:r w:rsidR="003A57CB" w:rsidRPr="000662C6">
              <w:rPr>
                <w:rFonts w:eastAsia="Times New Roman" w:cs="Times New Roman"/>
                <w:szCs w:val="24"/>
              </w:rPr>
              <w:t>и подбору кадров</w:t>
            </w:r>
            <w:r w:rsidR="008E7B56" w:rsidRPr="000662C6">
              <w:rPr>
                <w:rFonts w:cs="Times New Roman"/>
                <w:szCs w:val="24"/>
              </w:rPr>
              <w:t xml:space="preserve"> участка</w:t>
            </w:r>
            <w:r w:rsidR="007E6C13" w:rsidRPr="000662C6">
              <w:rPr>
                <w:rFonts w:cs="Times New Roman"/>
                <w:szCs w:val="24"/>
              </w:rPr>
              <w:t xml:space="preserve"> </w:t>
            </w:r>
            <w:r w:rsidR="00766520" w:rsidRPr="000662C6">
              <w:rPr>
                <w:rFonts w:cs="Times New Roman"/>
                <w:szCs w:val="24"/>
              </w:rPr>
              <w:t xml:space="preserve">производства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B4114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B41142" w:rsidRPr="000662C6" w:rsidRDefault="00B4114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41142" w:rsidRPr="000662C6" w:rsidRDefault="00B41142" w:rsidP="000662C6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F778C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DF1609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Сборники карт технологического процесса производств</w:t>
            </w:r>
            <w:r w:rsidR="00FF54A6">
              <w:rPr>
                <w:rFonts w:eastAsia="Times New Roman" w:cs="Times New Roman"/>
              </w:rPr>
              <w:t>а</w:t>
            </w:r>
            <w:r w:rsidRPr="000662C6">
              <w:rPr>
                <w:rFonts w:eastAsia="Times New Roman" w:cs="Times New Roman"/>
              </w:rPr>
              <w:t xml:space="preserve"> работ по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DF1609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pacing w:val="-4"/>
                <w:szCs w:val="24"/>
              </w:rPr>
              <w:t>Нормы расхода материалов, запасных частей и электроэнергии</w:t>
            </w:r>
            <w:r w:rsidRPr="000662C6">
              <w:rPr>
                <w:rFonts w:eastAsia="Times New Roman" w:cs="Times New Roman"/>
              </w:rPr>
              <w:t xml:space="preserve"> при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проведении работ по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8E7B56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</w:t>
            </w:r>
            <w:r w:rsidR="00DF1609" w:rsidRPr="000662C6">
              <w:rPr>
                <w:rFonts w:eastAsia="Times New Roman" w:cs="Times New Roman"/>
                <w:szCs w:val="24"/>
              </w:rPr>
              <w:t xml:space="preserve"> техническ</w:t>
            </w:r>
            <w:r w:rsidR="00384637">
              <w:rPr>
                <w:rFonts w:eastAsia="Times New Roman" w:cs="Times New Roman"/>
                <w:szCs w:val="24"/>
              </w:rPr>
              <w:t>ого</w:t>
            </w:r>
            <w:r w:rsidR="00DF1609" w:rsidRPr="000662C6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384637">
              <w:rPr>
                <w:rFonts w:eastAsia="Times New Roman" w:cs="Times New Roman"/>
                <w:szCs w:val="24"/>
              </w:rPr>
              <w:t>я</w:t>
            </w:r>
            <w:r w:rsidR="00DF1609" w:rsidRPr="000662C6">
              <w:rPr>
                <w:rFonts w:eastAsia="Times New Roman" w:cs="Times New Roman"/>
                <w:szCs w:val="24"/>
              </w:rPr>
              <w:t xml:space="preserve"> устройств и систем 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DF1609" w:rsidP="000662C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Технология проведения работ по техническому обслуживанию, модернизации и ремонту устройств и систем </w:t>
            </w:r>
            <w:r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DF16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Порядок проведения проверки знаний и аттестации работников участка</w:t>
            </w:r>
            <w:r w:rsidR="00766520"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="00766520" w:rsidRPr="000662C6">
              <w:rPr>
                <w:rFonts w:eastAsia="Times New Roman" w:cs="Times New Roman"/>
                <w:szCs w:val="24"/>
              </w:rPr>
              <w:t>производства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по техническому обслуживанию, модернизации и ремонту устройств и систем СЦБ</w:t>
            </w:r>
            <w:r w:rsidR="00766520"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="0076652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DF1609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F1609" w:rsidRPr="000662C6" w:rsidRDefault="00DF16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F1609" w:rsidRPr="000662C6" w:rsidRDefault="00DF1609" w:rsidP="000662C6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Методы проведения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участка </w:t>
            </w:r>
            <w:r w:rsidR="00766520"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производства 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по техническому обслуживанию, модернизации и ремонту устройств и систем СЦБ</w:t>
            </w:r>
            <w:r w:rsidR="00766520"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="00766520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ведения документации по организации работы</w:t>
            </w:r>
            <w:r w:rsidR="00BC1DCC" w:rsidRPr="000662C6">
              <w:rPr>
                <w:rFonts w:cs="Times New Roman"/>
                <w:szCs w:val="24"/>
              </w:rPr>
              <w:t xml:space="preserve"> по </w:t>
            </w:r>
            <w:r w:rsidRPr="000662C6">
              <w:rPr>
                <w:rFonts w:eastAsia="Times New Roman" w:cs="Times New Roman"/>
                <w:szCs w:val="24"/>
              </w:rPr>
              <w:t>техническо</w:t>
            </w:r>
            <w:r w:rsidR="00384637">
              <w:rPr>
                <w:rFonts w:eastAsia="Times New Roman" w:cs="Times New Roman"/>
                <w:szCs w:val="24"/>
              </w:rPr>
              <w:t>му 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3A57CB" w:rsidRPr="000662C6">
              <w:rPr>
                <w:rFonts w:eastAsia="Times New Roman" w:cs="Times New Roman"/>
                <w:szCs w:val="24"/>
              </w:rPr>
              <w:t>и подбору кадров</w:t>
            </w:r>
            <w:r w:rsidR="003A57CB" w:rsidRPr="000662C6">
              <w:rPr>
                <w:rFonts w:eastAsia="Times New Roman" w:cs="Times New Roman"/>
              </w:rPr>
              <w:t xml:space="preserve"> </w:t>
            </w:r>
            <w:r w:rsidR="008E7B56" w:rsidRPr="000662C6">
              <w:rPr>
                <w:rFonts w:cs="Times New Roman"/>
                <w:szCs w:val="24"/>
              </w:rPr>
              <w:t>участка</w:t>
            </w:r>
            <w:r w:rsidR="007E6C13" w:rsidRPr="000662C6">
              <w:rPr>
                <w:rFonts w:cs="Times New Roman"/>
                <w:szCs w:val="24"/>
              </w:rPr>
              <w:t xml:space="preserve"> </w:t>
            </w:r>
            <w:r w:rsidR="00766520" w:rsidRPr="000662C6">
              <w:rPr>
                <w:rFonts w:cs="Times New Roman"/>
                <w:szCs w:val="24"/>
              </w:rPr>
              <w:t xml:space="preserve">производства </w:t>
            </w:r>
            <w:r w:rsidR="003A57CB" w:rsidRPr="000662C6">
              <w:rPr>
                <w:rFonts w:eastAsia="Times New Roman" w:cs="Times New Roman"/>
              </w:rPr>
              <w:t xml:space="preserve">по техническому обслуживанию, модернизации и ремонту устройств и систем </w:t>
            </w:r>
            <w:r w:rsidR="003A57CB" w:rsidRPr="000662C6">
              <w:rPr>
                <w:rFonts w:eastAsia="Times New Roman" w:cs="Times New Roman"/>
                <w:szCs w:val="24"/>
              </w:rPr>
              <w:t>СЦБ</w:t>
            </w:r>
            <w:r w:rsidR="00766520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Трудовое законодательство Российской Федерации в части, </w:t>
            </w:r>
            <w:r w:rsidRPr="000662C6">
              <w:rPr>
                <w:rFonts w:cs="Times New Roman"/>
              </w:rPr>
              <w:lastRenderedPageBreak/>
              <w:t>регламентирующей выполнение 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8E5856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  <w:lang w:eastAsia="en-US" w:bidi="en-US"/>
              </w:rPr>
              <w:t>,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B2D6C" w:rsidRPr="000662C6" w:rsidRDefault="000B2D6C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0B2D6C" w:rsidRPr="000662C6" w:rsidTr="00C8289B">
        <w:trPr>
          <w:trHeight w:val="283"/>
          <w:jc w:val="center"/>
        </w:trPr>
        <w:tc>
          <w:tcPr>
            <w:tcW w:w="1266" w:type="pct"/>
          </w:tcPr>
          <w:p w:rsidR="000B2D6C" w:rsidRPr="000662C6" w:rsidRDefault="000B2D6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2D6C" w:rsidRPr="000662C6" w:rsidRDefault="000B2D6C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663D86" w:rsidRPr="000662C6" w:rsidRDefault="00663D86" w:rsidP="00E12E2A">
      <w:pPr>
        <w:pStyle w:val="23"/>
      </w:pPr>
      <w:bookmarkStart w:id="21" w:name="_Toc70600265"/>
      <w:bookmarkStart w:id="22" w:name="_Toc90730460"/>
      <w:r w:rsidRPr="000662C6">
        <w:t>3.4. Обобщенная трудовая функция</w:t>
      </w:r>
      <w:bookmarkEnd w:id="21"/>
      <w:bookmarkEnd w:id="22"/>
    </w:p>
    <w:p w:rsidR="00663D86" w:rsidRPr="000662C6" w:rsidRDefault="00663D86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663D86" w:rsidRPr="000662C6" w:rsidTr="009879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3D86" w:rsidRPr="000662C6" w:rsidRDefault="00C8289B" w:rsidP="00A22A55">
            <w:pPr>
              <w:rPr>
                <w:b/>
                <w:lang w:eastAsia="en-US"/>
              </w:rPr>
            </w:pPr>
            <w:bookmarkStart w:id="23" w:name="_Toc70600266"/>
            <w:r w:rsidRPr="000662C6">
              <w:t>Управление</w:t>
            </w:r>
            <w:r w:rsidR="00E56709" w:rsidRPr="000662C6">
              <w:t xml:space="preserve"> </w:t>
            </w:r>
            <w:r w:rsidRPr="000662C6">
              <w:t>процессом выполнения 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bookmarkEnd w:id="23"/>
            <w:r w:rsidR="00562DA6" w:rsidRPr="000662C6"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63D86" w:rsidRPr="000662C6" w:rsidTr="0038463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0662C6" w:rsidTr="00663D86">
        <w:trPr>
          <w:jc w:val="center"/>
        </w:trPr>
        <w:tc>
          <w:tcPr>
            <w:tcW w:w="2267" w:type="dxa"/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0662C6" w:rsidTr="00663D86">
        <w:trPr>
          <w:jc w:val="center"/>
        </w:trPr>
        <w:tc>
          <w:tcPr>
            <w:tcW w:w="1213" w:type="pct"/>
          </w:tcPr>
          <w:p w:rsidR="00663D86" w:rsidRPr="000662C6" w:rsidRDefault="00663D8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2DA8" w:rsidRPr="000662C6" w:rsidRDefault="00C8289B" w:rsidP="00A22A55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Начальник района контактной сети</w:t>
            </w:r>
          </w:p>
        </w:tc>
      </w:tr>
    </w:tbl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0662C6" w:rsidTr="00384637">
        <w:trPr>
          <w:jc w:val="center"/>
        </w:trPr>
        <w:tc>
          <w:tcPr>
            <w:tcW w:w="1213" w:type="pct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2DA8" w:rsidRPr="000662C6" w:rsidRDefault="00C8289B" w:rsidP="00384637">
            <w:pPr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ысшее образование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384637">
              <w:rPr>
                <w:rFonts w:eastAsia="Times New Roman" w:cs="Times New Roman"/>
                <w:szCs w:val="24"/>
              </w:rPr>
              <w:t>–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921A8" w:rsidRPr="000662C6">
              <w:rPr>
                <w:rFonts w:eastAsia="Times New Roman" w:cs="Times New Roman"/>
                <w:szCs w:val="24"/>
              </w:rPr>
              <w:t xml:space="preserve">магистратура, </w:t>
            </w:r>
            <w:r w:rsidR="00C921A8"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663D86" w:rsidRPr="000662C6" w:rsidTr="00384637">
        <w:trPr>
          <w:jc w:val="center"/>
        </w:trPr>
        <w:tc>
          <w:tcPr>
            <w:tcW w:w="1213" w:type="pct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63D86" w:rsidRPr="000662C6" w:rsidRDefault="008B3E01" w:rsidP="00384637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0662C6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 w:rsidR="00C921A8" w:rsidRPr="000662C6">
              <w:rPr>
                <w:rFonts w:ascii="Times New Roman" w:hAnsi="Times New Roman" w:cs="Times New Roman"/>
                <w:b w:val="0"/>
              </w:rPr>
              <w:t xml:space="preserve">трех лет </w:t>
            </w:r>
            <w:r w:rsidRPr="000662C6">
              <w:rPr>
                <w:rFonts w:ascii="Times New Roman" w:hAnsi="Times New Roman" w:cs="Times New Roman"/>
                <w:b w:val="0"/>
              </w:rPr>
              <w:t>работы по техническому обслуживанию и ремонту контактной сети</w:t>
            </w:r>
          </w:p>
        </w:tc>
      </w:tr>
      <w:tr w:rsidR="00663D86" w:rsidRPr="000662C6" w:rsidTr="00384637">
        <w:trPr>
          <w:jc w:val="center"/>
        </w:trPr>
        <w:tc>
          <w:tcPr>
            <w:tcW w:w="1213" w:type="pct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921A8" w:rsidRPr="000662C6" w:rsidRDefault="00C8289B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хождение обязательных предварительных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и периодических медицинских осмотров </w:t>
            </w:r>
          </w:p>
          <w:p w:rsidR="00663D86" w:rsidRDefault="00663D86" w:rsidP="00384637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V</w:t>
            </w:r>
          </w:p>
          <w:p w:rsidR="00256180" w:rsidRPr="000662C6" w:rsidRDefault="00256180" w:rsidP="00384637">
            <w:pPr>
              <w:suppressAutoHyphens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 xml:space="preserve">Наличие </w:t>
            </w:r>
            <w:r w:rsidRPr="0085360A">
              <w:rPr>
                <w:rFonts w:cs="Times New Roman"/>
                <w:szCs w:val="24"/>
                <w:lang w:val="en-US"/>
              </w:rPr>
              <w:t>II</w:t>
            </w:r>
            <w:r w:rsidRPr="0085360A">
              <w:rPr>
                <w:rFonts w:cs="Times New Roman"/>
                <w:szCs w:val="24"/>
              </w:rPr>
              <w:t xml:space="preserve"> </w:t>
            </w:r>
            <w:r w:rsidRPr="0085360A">
              <w:rPr>
                <w:szCs w:val="24"/>
              </w:rPr>
              <w:t xml:space="preserve">группы </w:t>
            </w:r>
            <w:r w:rsidRPr="0085360A">
              <w:rPr>
                <w:rFonts w:cs="Times New Roman"/>
                <w:szCs w:val="24"/>
              </w:rPr>
              <w:t>по безопасности работ на высоте</w:t>
            </w:r>
            <w:r w:rsidR="00F02431">
              <w:rPr>
                <w:rStyle w:val="af1"/>
                <w:szCs w:val="24"/>
              </w:rPr>
              <w:endnoteReference w:id="8"/>
            </w:r>
          </w:p>
        </w:tc>
      </w:tr>
      <w:tr w:rsidR="00663D86" w:rsidRPr="000662C6" w:rsidTr="00384637">
        <w:trPr>
          <w:jc w:val="center"/>
        </w:trPr>
        <w:tc>
          <w:tcPr>
            <w:tcW w:w="1213" w:type="pct"/>
          </w:tcPr>
          <w:p w:rsidR="00663D86" w:rsidRPr="000662C6" w:rsidRDefault="00663D86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63D86" w:rsidRPr="000662C6" w:rsidRDefault="00663D86" w:rsidP="00384637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663D86" w:rsidRDefault="00663D86" w:rsidP="000662C6">
      <w:pPr>
        <w:suppressAutoHyphens/>
        <w:rPr>
          <w:rFonts w:eastAsia="Times New Roman" w:cs="Times New Roman"/>
          <w:szCs w:val="24"/>
        </w:rPr>
      </w:pPr>
    </w:p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663D86" w:rsidRPr="000662C6" w:rsidRDefault="00663D86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0662C6" w:rsidTr="00384637">
        <w:trPr>
          <w:trHeight w:val="283"/>
          <w:jc w:val="center"/>
        </w:trPr>
        <w:tc>
          <w:tcPr>
            <w:tcW w:w="1282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аименование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lastRenderedPageBreak/>
              <w:t>Код</w:t>
            </w:r>
          </w:p>
        </w:tc>
        <w:tc>
          <w:tcPr>
            <w:tcW w:w="2837" w:type="pct"/>
            <w:vAlign w:val="center"/>
          </w:tcPr>
          <w:p w:rsidR="00663D86" w:rsidRPr="000662C6" w:rsidRDefault="00663D86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аименование базовой группы, должност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(профессии) или специальности</w:t>
            </w:r>
          </w:p>
        </w:tc>
      </w:tr>
      <w:tr w:rsidR="00C8289B" w:rsidRPr="000662C6" w:rsidTr="00384637">
        <w:trPr>
          <w:trHeight w:val="283"/>
          <w:jc w:val="center"/>
        </w:trPr>
        <w:tc>
          <w:tcPr>
            <w:tcW w:w="1282" w:type="pct"/>
          </w:tcPr>
          <w:p w:rsidR="00C8289B" w:rsidRPr="000662C6" w:rsidRDefault="00093BAA" w:rsidP="003846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C8289B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C8289B" w:rsidRPr="000662C6" w:rsidRDefault="00C8289B" w:rsidP="00384637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C8289B" w:rsidRPr="000662C6" w:rsidRDefault="00C8289B" w:rsidP="00384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8289B" w:rsidRPr="000662C6" w:rsidTr="00384637">
        <w:trPr>
          <w:trHeight w:val="283"/>
          <w:jc w:val="center"/>
        </w:trPr>
        <w:tc>
          <w:tcPr>
            <w:tcW w:w="1282" w:type="pct"/>
          </w:tcPr>
          <w:p w:rsidR="00C8289B" w:rsidRPr="000662C6" w:rsidRDefault="00C8289B" w:rsidP="003846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C8289B" w:rsidRPr="000662C6" w:rsidRDefault="00C8289B" w:rsidP="00384637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4878</w:t>
            </w:r>
          </w:p>
        </w:tc>
        <w:tc>
          <w:tcPr>
            <w:tcW w:w="2837" w:type="pct"/>
          </w:tcPr>
          <w:p w:rsidR="00C8289B" w:rsidRPr="000662C6" w:rsidRDefault="00C8289B" w:rsidP="00384637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района</w:t>
            </w:r>
            <w:r w:rsidR="00193759" w:rsidRPr="000662C6">
              <w:rPr>
                <w:rFonts w:cs="Times New Roman"/>
                <w:szCs w:val="24"/>
              </w:rPr>
              <w:t xml:space="preserve"> (грузового, нефтеналивного, сетевого и др.)</w:t>
            </w:r>
          </w:p>
        </w:tc>
      </w:tr>
      <w:tr w:rsidR="00763ED4" w:rsidRPr="000662C6" w:rsidTr="00384637">
        <w:trPr>
          <w:trHeight w:val="283"/>
          <w:jc w:val="center"/>
        </w:trPr>
        <w:tc>
          <w:tcPr>
            <w:tcW w:w="1282" w:type="pct"/>
            <w:vMerge w:val="restart"/>
          </w:tcPr>
          <w:p w:rsidR="00763ED4" w:rsidRPr="000662C6" w:rsidRDefault="00763ED4" w:rsidP="003846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:rsidR="00763ED4" w:rsidRPr="000662C6" w:rsidRDefault="00763ED4" w:rsidP="00384637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763ED4" w:rsidRPr="000662C6" w:rsidRDefault="00763ED4" w:rsidP="00384637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763ED4" w:rsidRPr="000662C6" w:rsidTr="00384637">
        <w:trPr>
          <w:trHeight w:val="283"/>
          <w:jc w:val="center"/>
        </w:trPr>
        <w:tc>
          <w:tcPr>
            <w:tcW w:w="1282" w:type="pct"/>
            <w:vMerge/>
          </w:tcPr>
          <w:p w:rsidR="00763ED4" w:rsidRPr="000662C6" w:rsidRDefault="00763ED4" w:rsidP="003846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763ED4" w:rsidRPr="000662C6" w:rsidRDefault="00763ED4" w:rsidP="00384637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763ED4" w:rsidRPr="000662C6" w:rsidRDefault="00763ED4" w:rsidP="00384637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763ED4" w:rsidRPr="000662C6" w:rsidTr="00384637">
        <w:trPr>
          <w:trHeight w:val="283"/>
          <w:jc w:val="center"/>
        </w:trPr>
        <w:tc>
          <w:tcPr>
            <w:tcW w:w="1282" w:type="pct"/>
            <w:vMerge/>
          </w:tcPr>
          <w:p w:rsidR="00763ED4" w:rsidRPr="000662C6" w:rsidRDefault="00763ED4" w:rsidP="003846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763ED4" w:rsidRPr="000662C6" w:rsidRDefault="00763ED4" w:rsidP="00384637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763ED4" w:rsidRPr="000662C6" w:rsidRDefault="00763ED4" w:rsidP="00384637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663D86" w:rsidRDefault="00663D86" w:rsidP="000662C6">
      <w:pPr>
        <w:suppressAutoHyphens/>
        <w:rPr>
          <w:rFonts w:eastAsia="Times New Roman" w:cs="Times New Roman"/>
          <w:szCs w:val="24"/>
        </w:rPr>
      </w:pPr>
    </w:p>
    <w:p w:rsidR="00663D86" w:rsidRPr="000662C6" w:rsidRDefault="00663D86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4.1. Трудовая функция</w:t>
      </w:r>
    </w:p>
    <w:p w:rsidR="00663D86" w:rsidRPr="000662C6" w:rsidRDefault="00663D86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8289B" w:rsidRPr="000662C6" w:rsidTr="00987949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384637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98794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/01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3ED4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оведение инструктажей </w:t>
            </w:r>
            <w:r w:rsidR="004077DF" w:rsidRPr="000662C6">
              <w:rPr>
                <w:rFonts w:eastAsia="Times New Roman" w:cs="Times New Roman"/>
              </w:rPr>
              <w:t xml:space="preserve">работникам контактной сети </w:t>
            </w:r>
            <w:r w:rsidRPr="000662C6">
              <w:rPr>
                <w:rFonts w:eastAsia="Times New Roman" w:cs="Times New Roman"/>
              </w:rPr>
              <w:t xml:space="preserve">для обеспечения качества работ 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ставление плана-графика технического обслуживания, ремонта и восстановления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формление наряда-допуска, распоряжений на производство работ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Диагностика работы обслуживаемых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предупреждению неисправностей обслужива</w:t>
            </w:r>
            <w:r w:rsidR="00F92643">
              <w:rPr>
                <w:rFonts w:eastAsia="Times New Roman" w:cs="Times New Roman"/>
                <w:szCs w:val="24"/>
              </w:rPr>
              <w:t>емых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F92643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и контроль их выполнения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охране труда </w:t>
            </w:r>
            <w:r w:rsidR="005F1773" w:rsidRPr="000662C6">
              <w:rPr>
                <w:rFonts w:eastAsia="Times New Roman" w:cs="Times New Roman"/>
                <w:szCs w:val="24"/>
              </w:rPr>
              <w:t>с контролем</w:t>
            </w:r>
            <w:r w:rsidRPr="000662C6">
              <w:rPr>
                <w:rFonts w:eastAsia="Times New Roman" w:cs="Times New Roman"/>
                <w:szCs w:val="24"/>
              </w:rPr>
              <w:t xml:space="preserve"> их выполнения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подготовке устройств контактной сети, питающих линий, отсасывающих линий, шунтирующих линий и линий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электропередачи, предназначенных для электроснабжения нетяговых потребителей</w:t>
            </w:r>
            <w:r w:rsidR="005F1773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к летним и зимним перевозкам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едение </w:t>
            </w:r>
            <w:r w:rsidRPr="000662C6">
              <w:rPr>
                <w:rFonts w:eastAsia="Times New Roman" w:cs="Times New Roman"/>
              </w:rPr>
              <w:t>документации п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0677D" w:rsidRPr="000662C6">
              <w:rPr>
                <w:rFonts w:eastAsia="Times New Roman" w:cs="Times New Roman"/>
                <w:szCs w:val="24"/>
              </w:rPr>
              <w:t xml:space="preserve">организации выполнения работ 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ланировать деятельность работников </w:t>
            </w:r>
            <w:r w:rsidR="003D4DF0" w:rsidRPr="000662C6">
              <w:rPr>
                <w:rFonts w:eastAsia="Times New Roman" w:cs="Times New Roman"/>
              </w:rPr>
              <w:t>района контактной сети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ринимать решени</w:t>
            </w:r>
            <w:r w:rsidR="00A0677D" w:rsidRPr="000662C6">
              <w:rPr>
                <w:rFonts w:eastAsia="Times New Roman" w:cs="Times New Roman"/>
              </w:rPr>
              <w:t>я 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>нештатных ситуаци</w:t>
            </w:r>
            <w:r w:rsidR="00A0677D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 xml:space="preserve">, возникающих при эксплуатации </w:t>
            </w:r>
            <w:r w:rsidRPr="000662C6">
              <w:rPr>
                <w:rFonts w:eastAsia="Times New Roman" w:cs="Times New Roman"/>
                <w:szCs w:val="24"/>
              </w:rPr>
              <w:t>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менять методы диагностики (визуальный осмотр, проверка устройства в работе с помощью измерительной аппаратуры, приборов)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измерительными инструментами и приборами при организации 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схемы секционирования и планы контактной сети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ценивать работу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F92643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с целью выявления нарушений в работе 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>по о</w:t>
            </w:r>
            <w:r w:rsidRPr="000662C6">
              <w:rPr>
                <w:rFonts w:eastAsia="Times New Roman" w:cs="Times New Roman"/>
                <w:szCs w:val="24"/>
              </w:rPr>
              <w:t xml:space="preserve">рганизации выполнения работ </w:t>
            </w:r>
            <w:r w:rsidRPr="000662C6">
              <w:rPr>
                <w:rFonts w:eastAsia="Times New Roman" w:cs="Times New Roman"/>
              </w:rPr>
              <w:t>п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хема секционирования и планы контактной сети на обслуживаемом участке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содержания контактной сети, питающих линий, отсасывающих линий, шунтирующих линий и линий электропередачи, предназначенных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9867C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и </w:t>
            </w:r>
            <w:r w:rsidR="002B41B6">
              <w:rPr>
                <w:rFonts w:eastAsia="Times New Roman" w:cs="Times New Roman"/>
                <w:szCs w:val="24"/>
              </w:rPr>
              <w:t xml:space="preserve">локальные нормативные акты </w:t>
            </w:r>
            <w:r w:rsidRPr="000662C6">
              <w:rPr>
                <w:rFonts w:eastAsia="Times New Roman" w:cs="Times New Roman"/>
                <w:szCs w:val="24"/>
              </w:rPr>
              <w:t>по охране труда (инструкции, стандарты, положения), применяемые в организациях железнодорожного транспорта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лан и профиль железнодорожного пути в пределах обслуживаемого участка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на контактной сети в местах повышенной опасности, местах повышенного внимания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</w:t>
            </w:r>
            <w:r w:rsidRPr="000662C6">
              <w:rPr>
                <w:rFonts w:eastAsia="Times New Roman" w:cs="Times New Roman"/>
              </w:rPr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384637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анитарные нормы и правила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3ED4" w:rsidRPr="000662C6" w:rsidTr="00C8289B">
        <w:trPr>
          <w:trHeight w:val="283"/>
          <w:jc w:val="center"/>
        </w:trPr>
        <w:tc>
          <w:tcPr>
            <w:tcW w:w="1266" w:type="pct"/>
          </w:tcPr>
          <w:p w:rsidR="00763ED4" w:rsidRPr="000662C6" w:rsidRDefault="00763ED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3ED4" w:rsidRPr="000662C6" w:rsidRDefault="00763ED4" w:rsidP="0038463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A22A55"/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4.2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4"/>
        <w:gridCol w:w="5068"/>
        <w:gridCol w:w="579"/>
        <w:gridCol w:w="1084"/>
        <w:gridCol w:w="1496"/>
        <w:gridCol w:w="600"/>
      </w:tblGrid>
      <w:tr w:rsidR="00C8289B" w:rsidRPr="000662C6" w:rsidTr="00E8729A">
        <w:trPr>
          <w:trHeight w:val="283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0A6625">
            <w:pPr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="003D4DF0" w:rsidRPr="000662C6">
              <w:rPr>
                <w:rFonts w:eastAsia="Times New Roman" w:cs="Times New Roman"/>
              </w:rPr>
              <w:t>района контактной сети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88222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/02.6</w:t>
            </w:r>
          </w:p>
        </w:tc>
        <w:tc>
          <w:tcPr>
            <w:tcW w:w="14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A22A55" w:rsidRPr="000662C6" w:rsidRDefault="00A22A55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289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0466BF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289B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объема и качества выполняемых работ по техническому обслуживанию, ремонту и восстановлению устройств контактной сети,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0B51F7" w:rsidRPr="000662C6">
              <w:rPr>
                <w:rFonts w:eastAsia="Times New Roman" w:cs="Times New Roman"/>
                <w:szCs w:val="24"/>
              </w:rPr>
              <w:t>,</w:t>
            </w:r>
            <w:r w:rsidR="00A43E3A" w:rsidRPr="000662C6">
              <w:rPr>
                <w:rFonts w:eastAsia="Times New Roman" w:cs="Times New Roman"/>
                <w:szCs w:val="24"/>
              </w:rPr>
              <w:t xml:space="preserve"> с принятием</w:t>
            </w:r>
            <w:r w:rsidRPr="000662C6">
              <w:rPr>
                <w:rFonts w:eastAsia="Times New Roman" w:cs="Times New Roman"/>
                <w:szCs w:val="24"/>
              </w:rPr>
              <w:t xml:space="preserve"> мер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блюдения технологии работ 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0B51F7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 мер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устранения выявленных повреждений обслуживаемых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0B51F7" w:rsidRPr="000662C6">
              <w:rPr>
                <w:rFonts w:eastAsia="Times New Roman" w:cs="Times New Roman"/>
                <w:szCs w:val="24"/>
              </w:rPr>
              <w:t>,</w:t>
            </w:r>
            <w:r w:rsidR="00A43E3A" w:rsidRPr="000662C6">
              <w:rPr>
                <w:rFonts w:eastAsia="Times New Roman" w:cs="Times New Roman"/>
                <w:szCs w:val="24"/>
              </w:rPr>
              <w:t xml:space="preserve"> с принятием</w:t>
            </w:r>
            <w:r w:rsidRPr="000662C6">
              <w:rPr>
                <w:rFonts w:eastAsia="Times New Roman" w:cs="Times New Roman"/>
                <w:szCs w:val="24"/>
              </w:rPr>
              <w:t xml:space="preserve"> мер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12779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выполнения мероприятий, гарантирующих безопасность движения поездов и безопасные условия труда</w:t>
            </w:r>
            <w:r w:rsidR="000A6625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при эксплуат</w:t>
            </w:r>
            <w:r w:rsidR="00A43E3A" w:rsidRPr="000662C6">
              <w:rPr>
                <w:rFonts w:eastAsia="Times New Roman" w:cs="Times New Roman"/>
                <w:szCs w:val="24"/>
              </w:rPr>
              <w:t>ации устройств контактной сети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83E47" w:rsidRPr="000662C6">
              <w:rPr>
                <w:rFonts w:eastAsia="Times New Roman" w:cs="Times New Roman"/>
                <w:szCs w:val="24"/>
              </w:rPr>
              <w:t xml:space="preserve">питающих линий, отсасывающих линий, шунтирующих линий и линий электропередачи, предназначенных для электроснабжения </w:t>
            </w:r>
            <w:r w:rsidRPr="000662C6">
              <w:rPr>
                <w:rFonts w:eastAsia="Times New Roman" w:cs="Times New Roman"/>
                <w:szCs w:val="24"/>
              </w:rPr>
              <w:t>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</w:t>
            </w:r>
            <w:r w:rsidR="000A6625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охраны труда </w:t>
            </w:r>
            <w:r w:rsidR="00973BD1" w:rsidRPr="000662C6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проведение</w:t>
            </w:r>
            <w:r w:rsidR="00973BD1" w:rsidRPr="000662C6">
              <w:rPr>
                <w:rFonts w:eastAsia="Times New Roman" w:cs="Times New Roman"/>
                <w:szCs w:val="24"/>
              </w:rPr>
              <w:t>м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973BD1" w:rsidRPr="000662C6">
              <w:rPr>
                <w:rFonts w:eastAsia="Times New Roman" w:cs="Times New Roman"/>
                <w:szCs w:val="24"/>
              </w:rPr>
              <w:t xml:space="preserve">проверок </w:t>
            </w:r>
            <w:r w:rsidRPr="000662C6">
              <w:rPr>
                <w:rFonts w:eastAsia="Times New Roman" w:cs="Times New Roman"/>
                <w:szCs w:val="24"/>
              </w:rPr>
              <w:t>работающих бригад</w:t>
            </w:r>
            <w:r w:rsidR="00A62C5E" w:rsidRPr="000662C6">
              <w:rPr>
                <w:rFonts w:eastAsia="Times New Roman" w:cs="Times New Roman"/>
                <w:szCs w:val="24"/>
              </w:rPr>
              <w:t xml:space="preserve"> района </w:t>
            </w:r>
            <w:r w:rsidR="00A62C5E" w:rsidRPr="000662C6">
              <w:rPr>
                <w:rFonts w:eastAsia="Times New Roman" w:cs="Times New Roman"/>
              </w:rPr>
              <w:t>контактной сети железнодорожного транспорта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соблюдения санитарных норм и правил</w:t>
            </w:r>
            <w:r w:rsidR="00973BD1" w:rsidRPr="000662C6">
              <w:rPr>
                <w:rFonts w:eastAsia="Times New Roman" w:cs="Times New Roman"/>
                <w:szCs w:val="24"/>
              </w:rPr>
              <w:t>, правил пожарной безопасности</w:t>
            </w:r>
            <w:r w:rsidR="00A62C5E" w:rsidRPr="000662C6">
              <w:rPr>
                <w:rFonts w:eastAsia="Times New Roman" w:cs="Times New Roman"/>
                <w:szCs w:val="24"/>
              </w:rPr>
              <w:t xml:space="preserve"> работниками района </w:t>
            </w:r>
            <w:r w:rsidR="00A62C5E" w:rsidRPr="000662C6">
              <w:rPr>
                <w:rFonts w:eastAsia="Times New Roman" w:cs="Times New Roman"/>
              </w:rPr>
              <w:t>контактной сети железнодорожного транспорта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</w:t>
            </w:r>
            <w:r w:rsidR="000A6625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защитных и монтажных средств, инструмента, специальных приспособлений</w:t>
            </w:r>
            <w:r w:rsidR="00A62C5E" w:rsidRPr="000662C6">
              <w:rPr>
                <w:rFonts w:eastAsia="Times New Roman" w:cs="Times New Roman"/>
                <w:szCs w:val="24"/>
              </w:rPr>
              <w:t xml:space="preserve"> на рабочих местах работников района </w:t>
            </w:r>
            <w:r w:rsidR="00A62C5E" w:rsidRPr="000662C6">
              <w:rPr>
                <w:rFonts w:eastAsia="Times New Roman" w:cs="Times New Roman"/>
              </w:rPr>
              <w:t>контактной сети железнодорожного транспорта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исправного состояния устройств противогрозовой и противокоррозионной защиты, транспортно-восстановительных средств, средств борьбы с гололедом</w:t>
            </w:r>
            <w:r w:rsidR="00A62C5E" w:rsidRPr="000662C6">
              <w:rPr>
                <w:rFonts w:eastAsia="Times New Roman" w:cs="Times New Roman"/>
                <w:szCs w:val="24"/>
              </w:rPr>
              <w:t xml:space="preserve"> на рабочих местах работников района </w:t>
            </w:r>
            <w:r w:rsidR="00A62C5E" w:rsidRPr="000662C6">
              <w:rPr>
                <w:rFonts w:eastAsia="Times New Roman" w:cs="Times New Roman"/>
              </w:rPr>
              <w:t>контактной сети железнодорожного транспорта</w:t>
            </w:r>
          </w:p>
        </w:tc>
      </w:tr>
      <w:tr w:rsidR="00F1052F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F1052F" w:rsidRPr="000662C6" w:rsidRDefault="00F1052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1052F" w:rsidRPr="000662C6" w:rsidRDefault="00F1052F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я аварийно-восстановительного запаса и наличия товарно-материальных ценностей согласно нормативам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на рабочих местах работников района </w:t>
            </w:r>
            <w:r w:rsidR="0027361F" w:rsidRPr="000662C6">
              <w:rPr>
                <w:rFonts w:eastAsia="Times New Roman" w:cs="Times New Roman"/>
              </w:rPr>
              <w:t>контактной сети железнодорожного транспорта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</w:t>
            </w:r>
            <w:r w:rsidR="00A43E3A" w:rsidRPr="000662C6">
              <w:rPr>
                <w:rFonts w:eastAsia="Times New Roman" w:cs="Times New Roman"/>
              </w:rPr>
              <w:t xml:space="preserve">обеспечения </w:t>
            </w:r>
            <w:r w:rsidR="003D4DF0" w:rsidRPr="000662C6">
              <w:rPr>
                <w:rFonts w:eastAsia="Times New Roman" w:cs="Times New Roman"/>
              </w:rPr>
              <w:t>района контактной сети железнодорожного транспорта</w:t>
            </w:r>
            <w:r w:rsidR="00711FB0" w:rsidRPr="000662C6">
              <w:rPr>
                <w:rFonts w:eastAsia="Times New Roman" w:cs="Times New Roman"/>
              </w:rPr>
              <w:t xml:space="preserve"> </w:t>
            </w:r>
            <w:r w:rsidR="00A43E3A" w:rsidRPr="000662C6">
              <w:rPr>
                <w:rFonts w:eastAsia="Times New Roman" w:cs="Times New Roman"/>
              </w:rPr>
              <w:t>материальными и энергетическими ресурсами, технически правильной эксплуатации основных средств и экономн</w:t>
            </w:r>
            <w:r w:rsidR="006F18DC">
              <w:rPr>
                <w:rFonts w:eastAsia="Times New Roman" w:cs="Times New Roman"/>
              </w:rPr>
              <w:t>ого</w:t>
            </w:r>
            <w:r w:rsidR="00A43E3A" w:rsidRPr="000662C6">
              <w:rPr>
                <w:rFonts w:eastAsia="Times New Roman" w:cs="Times New Roman"/>
              </w:rPr>
              <w:t xml:space="preserve"> расходовани</w:t>
            </w:r>
            <w:r w:rsidR="006F18DC">
              <w:rPr>
                <w:rFonts w:eastAsia="Times New Roman" w:cs="Times New Roman"/>
              </w:rPr>
              <w:t>я</w:t>
            </w:r>
            <w:r w:rsidR="00A43E3A" w:rsidRPr="000662C6">
              <w:rPr>
                <w:rFonts w:eastAsia="Times New Roman" w:cs="Times New Roman"/>
              </w:rPr>
              <w:t xml:space="preserve"> средств и материалов,</w:t>
            </w:r>
            <w:r w:rsidRPr="000662C6">
              <w:rPr>
                <w:rFonts w:eastAsia="Times New Roman" w:cs="Times New Roman"/>
                <w:szCs w:val="24"/>
              </w:rPr>
              <w:t xml:space="preserve"> состояни</w:t>
            </w:r>
            <w:r w:rsidR="006F18DC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аварийно-восс</w:t>
            </w:r>
            <w:r w:rsidR="009054DE" w:rsidRPr="000662C6">
              <w:rPr>
                <w:rFonts w:eastAsia="Times New Roman" w:cs="Times New Roman"/>
                <w:szCs w:val="24"/>
              </w:rPr>
              <w:t>тановительного запаса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A43E3A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рка </w:t>
            </w:r>
            <w:r w:rsidR="00F1052F" w:rsidRPr="000662C6">
              <w:rPr>
                <w:rFonts w:eastAsia="Times New Roman" w:cs="Times New Roman"/>
                <w:szCs w:val="24"/>
              </w:rPr>
              <w:t xml:space="preserve">наличия и состояния нормативно-технических документов на рабочих местах </w:t>
            </w:r>
            <w:r w:rsidR="00703F01" w:rsidRPr="000662C6">
              <w:rPr>
                <w:rFonts w:eastAsia="Times New Roman" w:cs="Times New Roman"/>
                <w:szCs w:val="24"/>
              </w:rPr>
              <w:t xml:space="preserve">работников </w:t>
            </w:r>
            <w:r w:rsidR="00F1052F" w:rsidRPr="000662C6">
              <w:rPr>
                <w:rFonts w:eastAsia="Times New Roman" w:cs="Times New Roman"/>
                <w:szCs w:val="24"/>
              </w:rPr>
              <w:t>района контактной сети в соответствии с локальными нормативными актами и пополнени</w:t>
            </w:r>
            <w:r w:rsidR="005F1773" w:rsidRPr="000662C6">
              <w:rPr>
                <w:rFonts w:eastAsia="Times New Roman" w:cs="Times New Roman"/>
                <w:szCs w:val="24"/>
              </w:rPr>
              <w:t>я</w:t>
            </w:r>
            <w:r w:rsidR="00F1052F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03F01" w:rsidRPr="000662C6">
              <w:rPr>
                <w:rFonts w:eastAsia="Times New Roman" w:cs="Times New Roman"/>
                <w:szCs w:val="24"/>
              </w:rPr>
              <w:t xml:space="preserve">их </w:t>
            </w:r>
            <w:r w:rsidR="00F1052F" w:rsidRPr="000662C6">
              <w:rPr>
                <w:rFonts w:eastAsia="Times New Roman" w:cs="Times New Roman"/>
                <w:szCs w:val="24"/>
              </w:rPr>
              <w:t xml:space="preserve">согласно </w:t>
            </w:r>
            <w:r w:rsidR="00703F01" w:rsidRPr="000662C6">
              <w:rPr>
                <w:rFonts w:eastAsia="Times New Roman" w:cs="Times New Roman"/>
                <w:szCs w:val="24"/>
              </w:rPr>
              <w:t xml:space="preserve">локальным нормативным актам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Определять методы контроля качества выполнения</w:t>
            </w:r>
            <w:r w:rsidR="00D05785" w:rsidRPr="000662C6">
              <w:rPr>
                <w:rFonts w:eastAsia="Times New Roman" w:cs="Times New Roman"/>
              </w:rPr>
              <w:t xml:space="preserve"> работниками </w:t>
            </w:r>
            <w:r w:rsidR="00D05785" w:rsidRPr="000662C6">
              <w:rPr>
                <w:rFonts w:cs="Times New Roman"/>
                <w:szCs w:val="24"/>
              </w:rPr>
              <w:t>района контактной сети</w:t>
            </w:r>
            <w:r w:rsidRPr="000662C6">
              <w:rPr>
                <w:rFonts w:eastAsia="Times New Roman" w:cs="Times New Roman"/>
              </w:rPr>
              <w:t xml:space="preserve"> работ по техническому обслуживанию, ремонту, восстановлению устройств контактной сети, </w:t>
            </w:r>
            <w:r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пределять визуально и при помощи измерительного инструмента и пр</w:t>
            </w:r>
            <w:r w:rsidR="004E5E78" w:rsidRPr="000662C6">
              <w:rPr>
                <w:rFonts w:eastAsia="Times New Roman" w:cs="Times New Roman"/>
                <w:szCs w:val="24"/>
              </w:rPr>
              <w:t>испособлений качество выполняемых</w:t>
            </w:r>
            <w:r w:rsidR="00807AAB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 и ремонту,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менять методы инструментального контроля при проведении проверок</w:t>
            </w:r>
            <w:r w:rsidRPr="000662C6">
              <w:rPr>
                <w:rFonts w:eastAsia="Times New Roman" w:cs="Times New Roman"/>
              </w:rPr>
              <w:t xml:space="preserve"> состояния устройств контактной сети, линий электропередачи, электрооборудования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устройств электроснабжения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инимать </w:t>
            </w:r>
            <w:r w:rsidR="005F5FF5" w:rsidRPr="000662C6">
              <w:rPr>
                <w:rFonts w:eastAsia="Times New Roman" w:cs="Times New Roman"/>
              </w:rPr>
              <w:t>решени</w:t>
            </w:r>
            <w:r w:rsidR="004E5E78" w:rsidRPr="000662C6">
              <w:rPr>
                <w:rFonts w:eastAsia="Times New Roman" w:cs="Times New Roman"/>
              </w:rPr>
              <w:t xml:space="preserve">я в </w:t>
            </w:r>
            <w:r w:rsidR="00DA7B1E" w:rsidRPr="000662C6">
              <w:rPr>
                <w:rFonts w:cs="Times New Roman"/>
              </w:rPr>
              <w:t>нештатных ситуаци</w:t>
            </w:r>
            <w:r w:rsidR="004E5E78" w:rsidRPr="000662C6">
              <w:rPr>
                <w:rFonts w:cs="Times New Roman"/>
              </w:rPr>
              <w:t>ях</w:t>
            </w:r>
            <w:r w:rsidR="005F5FF5" w:rsidRPr="000662C6">
              <w:rPr>
                <w:rFonts w:eastAsia="Times New Roman" w:cs="Times New Roman"/>
              </w:rPr>
              <w:t>, возникающих</w:t>
            </w:r>
            <w:r w:rsidRPr="000662C6">
              <w:rPr>
                <w:rFonts w:eastAsia="Times New Roman" w:cs="Times New Roman"/>
              </w:rPr>
              <w:t xml:space="preserve"> при эксплуатации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принципиальные схемы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A7B1E" w:rsidRPr="000662C6" w:rsidRDefault="00DA7B1E" w:rsidP="000A6625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="003D4DF0" w:rsidRPr="000662C6">
              <w:rPr>
                <w:rFonts w:eastAsia="Times New Roman" w:cs="Times New Roman"/>
              </w:rPr>
              <w:t>района контактной сети железнодорожного транспорта</w:t>
            </w:r>
            <w:r w:rsidR="003D4DF0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="00DA7B1E" w:rsidRPr="000662C6">
              <w:rPr>
                <w:rFonts w:eastAsia="Times New Roman" w:cs="Times New Roman"/>
                <w:szCs w:val="24"/>
              </w:rPr>
              <w:t xml:space="preserve">контролю производственной и хозяйственной деятельности </w:t>
            </w:r>
            <w:r w:rsidR="003D4DF0" w:rsidRPr="000662C6">
              <w:rPr>
                <w:rFonts w:eastAsia="Times New Roman" w:cs="Times New Roman"/>
              </w:rPr>
              <w:t>района контактной сети железнодорожного транспорта</w:t>
            </w:r>
            <w:r w:rsidR="003D4DF0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DA7B1E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инцип действия приборов диагностики и методы работы с ними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на контактной сети в местах повышенной опасности, местах повышенного внимания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</w:t>
            </w:r>
            <w:r w:rsidR="005F5FF5" w:rsidRPr="000662C6">
              <w:rPr>
                <w:rFonts w:eastAsia="Times New Roman" w:cs="Times New Roman"/>
                <w:szCs w:val="24"/>
              </w:rPr>
              <w:t>-</w:t>
            </w:r>
            <w:r w:rsidRPr="000662C6">
              <w:rPr>
                <w:rFonts w:eastAsia="Times New Roman" w:cs="Times New Roman"/>
                <w:szCs w:val="24"/>
              </w:rPr>
              <w:t>смазочных материалов, инструмента строгого учета</w:t>
            </w:r>
          </w:p>
        </w:tc>
      </w:tr>
      <w:tr w:rsidR="00030506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30506" w:rsidRPr="000662C6" w:rsidRDefault="0003050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30506" w:rsidRPr="000662C6" w:rsidRDefault="00030506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DA7B1E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A7B1E" w:rsidRPr="000662C6" w:rsidRDefault="00DA7B1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A7B1E" w:rsidRPr="000662C6" w:rsidRDefault="00DA7B1E" w:rsidP="000A6625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DE7A2C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0A6625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8E5856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A7B1E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A7B1E" w:rsidRPr="000662C6" w:rsidRDefault="00DA7B1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A7B1E" w:rsidRPr="000662C6" w:rsidRDefault="00DA7B1E" w:rsidP="000A6625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A7B1E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A7B1E" w:rsidRPr="000662C6" w:rsidRDefault="00DA7B1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A7B1E" w:rsidRPr="000662C6" w:rsidRDefault="00DA7B1E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DA7B1E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DA7B1E" w:rsidRPr="000662C6" w:rsidRDefault="00DA7B1E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A7B1E" w:rsidRPr="000662C6" w:rsidRDefault="00DA7B1E" w:rsidP="000A66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30506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30506" w:rsidRPr="000662C6" w:rsidRDefault="0003050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30506" w:rsidRPr="000662C6" w:rsidRDefault="00030506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работе на высоте</w:t>
            </w:r>
          </w:p>
        </w:tc>
      </w:tr>
      <w:tr w:rsidR="00030506" w:rsidRPr="000662C6" w:rsidTr="00C8289B">
        <w:trPr>
          <w:trHeight w:val="283"/>
          <w:jc w:val="center"/>
        </w:trPr>
        <w:tc>
          <w:tcPr>
            <w:tcW w:w="1266" w:type="pct"/>
          </w:tcPr>
          <w:p w:rsidR="00030506" w:rsidRPr="000662C6" w:rsidRDefault="00030506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0506" w:rsidRPr="000662C6" w:rsidRDefault="00030506" w:rsidP="000A6625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Default="00C8289B" w:rsidP="00A22A55"/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lastRenderedPageBreak/>
        <w:t>3.4.3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572"/>
        <w:gridCol w:w="1169"/>
        <w:gridCol w:w="1618"/>
        <w:gridCol w:w="717"/>
      </w:tblGrid>
      <w:tr w:rsidR="00C8289B" w:rsidRPr="000662C6" w:rsidTr="009867C3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4613A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производственной деятельности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807AAB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/03.6</w:t>
            </w:r>
          </w:p>
        </w:tc>
        <w:tc>
          <w:tcPr>
            <w:tcW w:w="161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4613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4613AA">
        <w:trPr>
          <w:trHeight w:val="283"/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289B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C8289B" w:rsidRPr="000662C6" w:rsidRDefault="00C8289B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ричин возникновения отказов технических средств на участке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обслуживания </w:t>
            </w:r>
            <w:r w:rsidR="0028516B" w:rsidRPr="000662C6">
              <w:rPr>
                <w:rFonts w:eastAsia="Times New Roman" w:cs="Times New Roman"/>
                <w:szCs w:val="24"/>
              </w:rPr>
              <w:t xml:space="preserve">района контактной сети 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 xml:space="preserve">с </w:t>
            </w:r>
            <w:r w:rsidR="00030506" w:rsidRPr="000662C6">
              <w:rPr>
                <w:rFonts w:eastAsia="Times New Roman" w:cs="Times New Roman"/>
                <w:szCs w:val="24"/>
              </w:rPr>
              <w:t xml:space="preserve">разработкой </w:t>
            </w:r>
            <w:r w:rsidRPr="000662C6">
              <w:rPr>
                <w:rFonts w:eastAsia="Times New Roman" w:cs="Times New Roman"/>
                <w:szCs w:val="24"/>
              </w:rPr>
              <w:t>предложений по повышению надежности их работы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4613AA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осмотров и проверок на участке обслуживания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нарушений, выявленных при контроле работающих бригад, провер</w:t>
            </w:r>
            <w:r w:rsidR="004613AA">
              <w:rPr>
                <w:rFonts w:eastAsia="Times New Roman" w:cs="Times New Roman"/>
                <w:szCs w:val="24"/>
              </w:rPr>
              <w:t>ках</w:t>
            </w:r>
            <w:r w:rsidR="006038EC" w:rsidRPr="000662C6">
              <w:rPr>
                <w:rFonts w:eastAsia="Times New Roman" w:cs="Times New Roman"/>
                <w:szCs w:val="24"/>
              </w:rPr>
              <w:t xml:space="preserve"> состояния охраны труда, наряда-допуска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на участке обслуживания района контактной сети железнодорожного транспорта </w:t>
            </w:r>
          </w:p>
        </w:tc>
      </w:tr>
      <w:tr w:rsidR="00C8289B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результатов приемки новых объектов на участке обслуживания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в эксплуатацию</w:t>
            </w:r>
          </w:p>
        </w:tc>
      </w:tr>
      <w:tr w:rsidR="00030506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30506" w:rsidRPr="000662C6" w:rsidRDefault="00030506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30506" w:rsidRPr="000662C6" w:rsidRDefault="00030506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производственного травматизма и нарушения нормальной работы устройств электроснабжения участка обслуживания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предупреждению отказов технических средств на участке обслуживания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4613AA">
              <w:rPr>
                <w:rFonts w:eastAsia="Times New Roman" w:cs="Times New Roman"/>
                <w:szCs w:val="24"/>
              </w:rPr>
              <w:t>,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созданию условий, повышающих качество выполнения работ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,</w:t>
            </w:r>
            <w:r w:rsidR="001267C1" w:rsidRPr="000662C6">
              <w:rPr>
                <w:rFonts w:cs="Times New Roman"/>
              </w:rPr>
              <w:t xml:space="preserve"> </w:t>
            </w:r>
            <w:r w:rsidR="001267C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3F02" w:rsidRPr="000662C6" w:rsidRDefault="00503F02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Анализировать информацию из различных источников 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 обслуживани</w:t>
            </w:r>
            <w:r w:rsidR="001A727F">
              <w:rPr>
                <w:rFonts w:eastAsia="Times New Roman" w:cs="Times New Roman"/>
                <w:szCs w:val="24"/>
              </w:rPr>
              <w:t>и</w:t>
            </w:r>
            <w:r w:rsidRPr="000662C6">
              <w:rPr>
                <w:rFonts w:eastAsia="Times New Roman" w:cs="Times New Roman"/>
                <w:szCs w:val="24"/>
              </w:rPr>
              <w:t>, ремонт</w:t>
            </w:r>
            <w:r w:rsidR="001A727F">
              <w:rPr>
                <w:rFonts w:eastAsia="Times New Roman" w:cs="Times New Roman"/>
                <w:szCs w:val="24"/>
              </w:rPr>
              <w:t>е</w:t>
            </w:r>
            <w:r w:rsidRPr="000662C6">
              <w:rPr>
                <w:rFonts w:eastAsia="Times New Roman" w:cs="Times New Roman"/>
                <w:szCs w:val="24"/>
              </w:rPr>
              <w:t xml:space="preserve"> и восстановлени</w:t>
            </w:r>
            <w:r w:rsidR="001A727F">
              <w:rPr>
                <w:rFonts w:eastAsia="Times New Roman" w:cs="Times New Roman"/>
                <w:szCs w:val="24"/>
              </w:rPr>
              <w:t>и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 xml:space="preserve">Делать выводы о результатах работы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  <w:r w:rsidR="00F45241" w:rsidRPr="000662C6">
              <w:rPr>
                <w:rFonts w:cs="Times New Roman"/>
              </w:rPr>
              <w:t>на основе анализа его производственной деятельности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производственной деятельности </w:t>
            </w:r>
            <w:r w:rsidR="0028516B" w:rsidRPr="000662C6">
              <w:rPr>
                <w:rFonts w:eastAsia="Times New Roman" w:cs="Times New Roman"/>
                <w:szCs w:val="24"/>
              </w:rPr>
              <w:t>района контактной сети</w:t>
            </w:r>
            <w:r w:rsidR="00F45241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Анализировать эксплуатационные расходы при выполнении работ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508CE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="004B4182" w:rsidRPr="000662C6">
              <w:rPr>
                <w:rFonts w:eastAsia="Times New Roman" w:cs="Times New Roman"/>
                <w:szCs w:val="24"/>
              </w:rPr>
              <w:t xml:space="preserve">анализу результатов производственной деятельности района контактной </w:t>
            </w:r>
            <w:r w:rsidR="004B4182" w:rsidRPr="000662C6">
              <w:rPr>
                <w:rFonts w:eastAsia="Times New Roman" w:cs="Times New Roman"/>
              </w:rPr>
              <w:t>сети</w:t>
            </w:r>
            <w:r w:rsidR="004B4182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4B4182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03F02" w:rsidRPr="000662C6" w:rsidTr="004B4182">
        <w:trPr>
          <w:trHeight w:val="705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на контактной сети в местах повышенной опасности, местах повышенного внимания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по ремонту и техническому обслуживанию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503F0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503F02" w:rsidRPr="000662C6" w:rsidRDefault="00503F0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03F02" w:rsidRPr="000662C6" w:rsidRDefault="00503F0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05B92" w:rsidRPr="000662C6" w:rsidRDefault="00005B9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охраны труда при работе на высоте, при эксплуатации электроустановок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05B92" w:rsidRPr="000662C6" w:rsidRDefault="00005B92" w:rsidP="004613A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05B92" w:rsidRPr="000662C6" w:rsidRDefault="00005B9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05B92" w:rsidRPr="000662C6" w:rsidRDefault="00005B9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  <w:vMerge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05B92" w:rsidRPr="000662C6" w:rsidRDefault="00005B92" w:rsidP="004613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05B92" w:rsidRPr="000662C6" w:rsidTr="00C8289B">
        <w:trPr>
          <w:trHeight w:val="283"/>
          <w:jc w:val="center"/>
        </w:trPr>
        <w:tc>
          <w:tcPr>
            <w:tcW w:w="1266" w:type="pct"/>
          </w:tcPr>
          <w:p w:rsidR="00005B92" w:rsidRPr="000662C6" w:rsidRDefault="00005B9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5B92" w:rsidRPr="000662C6" w:rsidRDefault="00005B92" w:rsidP="004613A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4.4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5"/>
        <w:gridCol w:w="5176"/>
        <w:gridCol w:w="567"/>
        <w:gridCol w:w="992"/>
        <w:gridCol w:w="1559"/>
        <w:gridCol w:w="532"/>
      </w:tblGrid>
      <w:tr w:rsidR="00C8289B" w:rsidRPr="000662C6" w:rsidTr="009867C3">
        <w:trPr>
          <w:trHeight w:val="283"/>
          <w:jc w:val="center"/>
        </w:trPr>
        <w:tc>
          <w:tcPr>
            <w:tcW w:w="1595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F3D" w:rsidRPr="000662C6" w:rsidRDefault="00C8289B" w:rsidP="001A727F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 w:rsidR="00AF4468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F4468">
              <w:rPr>
                <w:rFonts w:eastAsia="Times New Roman" w:cs="Times New Roman"/>
                <w:szCs w:val="24"/>
              </w:rPr>
              <w:t>обучения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A55690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AF4468"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D/04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4B4182" w:rsidRPr="000662C6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:rsidR="004B4182" w:rsidRPr="000662C6" w:rsidRDefault="004B41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4B4182" w:rsidRPr="000662C6" w:rsidRDefault="0028516B" w:rsidP="00A5569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глас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ование планов </w:t>
            </w:r>
            <w:r w:rsidR="00A55690">
              <w:rPr>
                <w:rFonts w:eastAsia="Times New Roman" w:cs="Times New Roman"/>
                <w:szCs w:val="24"/>
              </w:rPr>
              <w:t>технического обучения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 с</w:t>
            </w:r>
            <w:r w:rsidRPr="000662C6">
              <w:rPr>
                <w:rFonts w:eastAsia="Times New Roman" w:cs="Times New Roman"/>
                <w:szCs w:val="24"/>
              </w:rPr>
              <w:t xml:space="preserve"> подготовк</w:t>
            </w:r>
            <w:r w:rsidR="005D517C" w:rsidRPr="000662C6">
              <w:rPr>
                <w:rFonts w:eastAsia="Times New Roman" w:cs="Times New Roman"/>
                <w:szCs w:val="24"/>
              </w:rPr>
              <w:t>ой</w:t>
            </w:r>
            <w:r w:rsidRPr="000662C6">
              <w:rPr>
                <w:rFonts w:eastAsia="Times New Roman" w:cs="Times New Roman"/>
                <w:szCs w:val="24"/>
              </w:rPr>
              <w:t xml:space="preserve"> предложений для разработки программы практических занятий, противоаварийных тренировок для работников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йон</w:t>
            </w:r>
            <w:r w:rsidR="005D517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контактной сет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железнодорожного транспорта</w:t>
            </w:r>
          </w:p>
        </w:tc>
      </w:tr>
      <w:tr w:rsidR="004B418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4B4182" w:rsidRPr="000662C6" w:rsidRDefault="004B41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4B4182" w:rsidRPr="000662C6" w:rsidRDefault="00BE44EB" w:rsidP="00A5569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</w:t>
            </w:r>
            <w:r w:rsidR="00A55690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A55690">
              <w:rPr>
                <w:rFonts w:eastAsia="Times New Roman" w:cs="Times New Roman"/>
                <w:szCs w:val="24"/>
              </w:rPr>
              <w:t>обучения</w:t>
            </w:r>
            <w:r w:rsidR="00A55690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вопросам охраны труда, мероприятий по повышению квалификации, практических занятий, противоаварийных тренировок работников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йон</w:t>
            </w:r>
            <w:r w:rsidR="005D517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контактной сети железнодорожного транспорта</w:t>
            </w:r>
          </w:p>
        </w:tc>
      </w:tr>
      <w:tr w:rsidR="004B418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4B4182" w:rsidRPr="000662C6" w:rsidRDefault="004B41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4B4182" w:rsidRPr="000662C6" w:rsidRDefault="00BE44EB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изводственных инструктажей и периодических проверок знаний должностных инструкций, правил безопасности и технологии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работник</w:t>
            </w:r>
            <w:r w:rsidR="005F1773" w:rsidRPr="000662C6">
              <w:rPr>
                <w:rFonts w:eastAsia="Times New Roman" w:cs="Times New Roman"/>
                <w:szCs w:val="24"/>
              </w:rPr>
              <w:t>ов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йон</w:t>
            </w:r>
            <w:r w:rsidR="005D517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контактной сети железнодорожного транспорта</w:t>
            </w:r>
          </w:p>
        </w:tc>
      </w:tr>
      <w:tr w:rsidR="004B418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4B4182" w:rsidRPr="000662C6" w:rsidRDefault="004B41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4B4182" w:rsidRPr="000662C6" w:rsidRDefault="00BE44EB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390BF7">
              <w:rPr>
                <w:rFonts w:eastAsia="Times New Roman" w:cs="Times New Roman"/>
                <w:szCs w:val="24"/>
              </w:rPr>
              <w:t xml:space="preserve">Изучение </w:t>
            </w:r>
            <w:r w:rsidR="005F1773" w:rsidRPr="00390BF7">
              <w:rPr>
                <w:rFonts w:eastAsia="Times New Roman" w:cs="Times New Roman"/>
                <w:szCs w:val="24"/>
              </w:rPr>
              <w:t>с внедрением</w:t>
            </w:r>
            <w:r w:rsidRPr="00390BF7">
              <w:rPr>
                <w:rFonts w:eastAsia="Times New Roman" w:cs="Times New Roman"/>
                <w:szCs w:val="24"/>
              </w:rPr>
              <w:t xml:space="preserve"> передового опыта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техническо</w:t>
            </w:r>
            <w:r w:rsidR="00390BF7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390BF7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и ремонт</w:t>
            </w:r>
            <w:r w:rsidR="00390BF7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4B418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4B4182" w:rsidRPr="000662C6" w:rsidRDefault="004B41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4B4182" w:rsidRPr="000662C6" w:rsidRDefault="00BE44EB" w:rsidP="001A727F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верки знаний </w:t>
            </w:r>
            <w:r w:rsidRPr="000662C6">
              <w:rPr>
                <w:rFonts w:cs="Times New Roman"/>
                <w:szCs w:val="24"/>
              </w:rPr>
              <w:t xml:space="preserve">и аттестации </w:t>
            </w:r>
            <w:r w:rsidR="005D517C" w:rsidRPr="000662C6">
              <w:rPr>
                <w:rFonts w:eastAsia="Times New Roman"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  <w:szCs w:val="24"/>
              </w:rPr>
              <w:t xml:space="preserve"> район</w:t>
            </w:r>
            <w:r w:rsidR="005D517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контактной сети железнодорожного транспорта </w:t>
            </w:r>
            <w:r w:rsidRPr="000662C6">
              <w:rPr>
                <w:rFonts w:cs="Times New Roman"/>
                <w:szCs w:val="24"/>
              </w:rPr>
              <w:t>в составе комиссий,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в том числе в автоматизированных системах</w:t>
            </w:r>
          </w:p>
        </w:tc>
      </w:tr>
      <w:tr w:rsidR="007C625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C625B" w:rsidRPr="000662C6" w:rsidRDefault="007C625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C625B" w:rsidRPr="000662C6" w:rsidRDefault="0007689C" w:rsidP="001A727F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</w:t>
            </w:r>
            <w:r w:rsidR="00BE44EB" w:rsidRPr="000662C6">
              <w:rPr>
                <w:rFonts w:eastAsia="Times New Roman" w:cs="Times New Roman"/>
                <w:szCs w:val="24"/>
              </w:rPr>
              <w:t xml:space="preserve"> уровня квалификации работников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E44EB" w:rsidRPr="000662C6">
              <w:rPr>
                <w:rFonts w:eastAsia="Times New Roman" w:cs="Times New Roman"/>
                <w:szCs w:val="24"/>
              </w:rPr>
              <w:t>район</w:t>
            </w:r>
            <w:r w:rsidR="005D517C" w:rsidRPr="000662C6">
              <w:rPr>
                <w:rFonts w:eastAsia="Times New Roman" w:cs="Times New Roman"/>
                <w:szCs w:val="24"/>
              </w:rPr>
              <w:t>а</w:t>
            </w:r>
            <w:r w:rsidR="00BE44EB" w:rsidRPr="000662C6">
              <w:rPr>
                <w:rFonts w:eastAsia="Times New Roman" w:cs="Times New Roman"/>
                <w:szCs w:val="24"/>
              </w:rPr>
              <w:t xml:space="preserve"> контактной сети железнодорожного транспорта с разработкой предложений по вопросу перестановки кадров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A5569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работы по расстановке </w:t>
            </w:r>
            <w:r w:rsidR="003B633F" w:rsidRPr="000662C6">
              <w:rPr>
                <w:rFonts w:eastAsia="Times New Roman" w:cs="Times New Roman"/>
                <w:szCs w:val="24"/>
              </w:rPr>
              <w:t xml:space="preserve">работников района контактной сети 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 xml:space="preserve">и </w:t>
            </w:r>
            <w:r w:rsidR="00A55690">
              <w:rPr>
                <w:rFonts w:eastAsia="Times New Roman" w:cs="Times New Roman"/>
                <w:szCs w:val="24"/>
              </w:rPr>
              <w:t xml:space="preserve">оценке </w:t>
            </w:r>
            <w:r w:rsidRPr="000662C6">
              <w:rPr>
                <w:rFonts w:eastAsia="Times New Roman" w:cs="Times New Roman"/>
                <w:szCs w:val="24"/>
              </w:rPr>
              <w:t>целесообразности использования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роизводственных резервов в целях повышения производительности труда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техническо</w:t>
            </w:r>
            <w:r w:rsidR="00F602D1">
              <w:rPr>
                <w:rFonts w:cs="Times New Roman"/>
                <w:szCs w:val="24"/>
                <w:lang w:eastAsia="en-US"/>
              </w:rPr>
              <w:t>го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</w:t>
            </w:r>
            <w:r w:rsidR="00F602D1">
              <w:rPr>
                <w:rFonts w:cs="Times New Roman"/>
                <w:szCs w:val="24"/>
                <w:lang w:eastAsia="en-US"/>
              </w:rPr>
              <w:t>обучения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кадров</w:t>
            </w:r>
            <w:r w:rsidR="004C6B92">
              <w:rPr>
                <w:rFonts w:cs="Times New Roman"/>
                <w:szCs w:val="24"/>
                <w:lang w:eastAsia="en-US"/>
              </w:rPr>
              <w:t xml:space="preserve"> </w:t>
            </w:r>
            <w:r w:rsidR="00A55690">
              <w:rPr>
                <w:rFonts w:eastAsia="Times New Roman" w:cs="Times New Roman"/>
                <w:szCs w:val="24"/>
              </w:rPr>
              <w:t xml:space="preserve">по </w:t>
            </w:r>
            <w:r w:rsidR="003B633F"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3B633F"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3726F4" w:rsidRPr="000662C6">
              <w:rPr>
                <w:rFonts w:cs="Times New Roman"/>
                <w:szCs w:val="24"/>
              </w:rPr>
              <w:t>,</w:t>
            </w:r>
            <w:r w:rsidR="00F602D1">
              <w:rPr>
                <w:rFonts w:cs="Times New Roman"/>
                <w:szCs w:val="24"/>
              </w:rPr>
              <w:t xml:space="preserve"> и </w:t>
            </w:r>
            <w:r w:rsidR="00F602D1" w:rsidRPr="000662C6">
              <w:rPr>
                <w:rFonts w:cs="Times New Roman"/>
                <w:szCs w:val="24"/>
                <w:lang w:eastAsia="en-US"/>
              </w:rPr>
              <w:t>подбор</w:t>
            </w:r>
            <w:r w:rsidR="00F602D1">
              <w:rPr>
                <w:rFonts w:cs="Times New Roman"/>
                <w:szCs w:val="24"/>
                <w:lang w:eastAsia="en-US"/>
              </w:rPr>
              <w:t>а кадров,</w:t>
            </w:r>
            <w:r w:rsidR="003726F4" w:rsidRPr="000662C6">
              <w:rPr>
                <w:rFonts w:cs="Times New Roman"/>
                <w:szCs w:val="24"/>
              </w:rPr>
              <w:t xml:space="preserve"> в том числе в автоматизированных системах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703C0B" w:rsidRPr="000662C6" w:rsidRDefault="00703C0B" w:rsidP="001A727F">
            <w:pPr>
              <w:jc w:val="both"/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Использовать информационные источники в области организации и проведения техническо</w:t>
            </w:r>
            <w:r w:rsidR="006D77AE">
              <w:rPr>
                <w:rFonts w:cs="Times New Roman"/>
                <w:szCs w:val="24"/>
              </w:rPr>
              <w:t>го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6D77AE">
              <w:rPr>
                <w:rFonts w:cs="Times New Roman"/>
                <w:szCs w:val="24"/>
              </w:rPr>
              <w:t>обучения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6D5AED" w:rsidRPr="000662C6">
              <w:rPr>
                <w:rFonts w:eastAsia="Times New Roman" w:cs="Times New Roman"/>
                <w:szCs w:val="24"/>
              </w:rPr>
              <w:t>кадров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A55690">
              <w:rPr>
                <w:rFonts w:eastAsia="Times New Roman" w:cs="Times New Roman"/>
                <w:szCs w:val="24"/>
              </w:rPr>
              <w:t xml:space="preserve">по </w:t>
            </w:r>
            <w:r w:rsidR="005D517C"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5D517C"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6D77AE">
              <w:rPr>
                <w:rFonts w:eastAsia="Times New Roman" w:cs="Times New Roman"/>
                <w:szCs w:val="24"/>
              </w:rPr>
              <w:t>, и</w:t>
            </w:r>
            <w:r w:rsidR="006D77AE" w:rsidRPr="000662C6">
              <w:rPr>
                <w:rFonts w:eastAsia="Times New Roman" w:cs="Times New Roman"/>
                <w:szCs w:val="24"/>
              </w:rPr>
              <w:t xml:space="preserve"> подбора</w:t>
            </w:r>
            <w:r w:rsidR="006D77AE">
              <w:rPr>
                <w:rFonts w:eastAsia="Times New Roman" w:cs="Times New Roman"/>
                <w:szCs w:val="24"/>
              </w:rPr>
              <w:t xml:space="preserve"> кадров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льзоваться формами и методами обучения при организации </w:t>
            </w:r>
            <w:r w:rsidR="005F1773" w:rsidRPr="000662C6">
              <w:rPr>
                <w:rFonts w:cs="Times New Roman"/>
                <w:szCs w:val="24"/>
              </w:rPr>
              <w:t xml:space="preserve">работы по </w:t>
            </w:r>
            <w:r w:rsidR="006D5AED" w:rsidRPr="000662C6">
              <w:rPr>
                <w:rFonts w:cs="Times New Roman"/>
                <w:szCs w:val="24"/>
              </w:rPr>
              <w:t>проведени</w:t>
            </w:r>
            <w:r w:rsidR="005F1773" w:rsidRPr="000662C6">
              <w:rPr>
                <w:rFonts w:cs="Times New Roman"/>
                <w:szCs w:val="24"/>
              </w:rPr>
              <w:t>ю</w:t>
            </w:r>
            <w:r w:rsidR="006D5AED" w:rsidRPr="000662C6">
              <w:rPr>
                <w:rFonts w:cs="Times New Roman"/>
                <w:szCs w:val="24"/>
              </w:rPr>
              <w:t xml:space="preserve"> техническо</w:t>
            </w:r>
            <w:r w:rsidR="006D77AE">
              <w:rPr>
                <w:rFonts w:cs="Times New Roman"/>
                <w:szCs w:val="24"/>
              </w:rPr>
              <w:t>го</w:t>
            </w:r>
            <w:r w:rsidR="006D5AED" w:rsidRPr="000662C6">
              <w:rPr>
                <w:rFonts w:cs="Times New Roman"/>
                <w:szCs w:val="24"/>
              </w:rPr>
              <w:t xml:space="preserve"> </w:t>
            </w:r>
            <w:r w:rsidR="006D77AE">
              <w:rPr>
                <w:rFonts w:cs="Times New Roman"/>
                <w:szCs w:val="24"/>
              </w:rPr>
              <w:t>обучения</w:t>
            </w:r>
            <w:r w:rsidR="006D5AED" w:rsidRPr="000662C6">
              <w:rPr>
                <w:rFonts w:cs="Times New Roman"/>
                <w:szCs w:val="24"/>
              </w:rPr>
              <w:t xml:space="preserve"> </w:t>
            </w:r>
            <w:r w:rsidR="006D5AED" w:rsidRPr="000662C6">
              <w:rPr>
                <w:rFonts w:eastAsia="Times New Roman" w:cs="Times New Roman"/>
                <w:szCs w:val="24"/>
              </w:rPr>
              <w:t>кадров</w:t>
            </w:r>
            <w:r w:rsidR="00644AD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55690">
              <w:rPr>
                <w:rFonts w:eastAsia="Times New Roman" w:cs="Times New Roman"/>
                <w:szCs w:val="24"/>
              </w:rPr>
              <w:t xml:space="preserve">по </w:t>
            </w:r>
            <w:r w:rsidR="005D517C"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5D517C"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6D77AE">
              <w:rPr>
                <w:rFonts w:eastAsia="Times New Roman" w:cs="Times New Roman"/>
                <w:szCs w:val="24"/>
              </w:rPr>
              <w:t xml:space="preserve">, </w:t>
            </w:r>
            <w:r w:rsidR="006D77AE" w:rsidRPr="000662C6">
              <w:rPr>
                <w:rFonts w:eastAsia="Times New Roman" w:cs="Times New Roman"/>
                <w:szCs w:val="24"/>
              </w:rPr>
              <w:t>и подбора</w:t>
            </w:r>
            <w:r w:rsidR="006D77AE">
              <w:rPr>
                <w:rFonts w:eastAsia="Times New Roman" w:cs="Times New Roman"/>
                <w:szCs w:val="24"/>
              </w:rPr>
              <w:t xml:space="preserve"> кадров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учать </w:t>
            </w:r>
            <w:r w:rsidR="0038032F" w:rsidRPr="000662C6">
              <w:rPr>
                <w:rFonts w:eastAsia="Times New Roman" w:cs="Times New Roman"/>
              </w:rPr>
              <w:t xml:space="preserve">нормативно-технические документы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Излагать материал при проведении технических занятий с работниками</w:t>
            </w:r>
            <w:r w:rsidR="00644AD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F26DF" w:rsidRPr="000662C6">
              <w:rPr>
                <w:rFonts w:eastAsia="Times New Roman" w:cs="Times New Roman"/>
                <w:szCs w:val="24"/>
              </w:rPr>
              <w:t>район</w:t>
            </w:r>
            <w:r w:rsidR="003B633F" w:rsidRPr="000662C6">
              <w:rPr>
                <w:rFonts w:eastAsia="Times New Roman" w:cs="Times New Roman"/>
                <w:szCs w:val="24"/>
              </w:rPr>
              <w:t>а</w:t>
            </w:r>
            <w:r w:rsidR="006F26DF" w:rsidRPr="000662C6">
              <w:rPr>
                <w:rFonts w:eastAsia="Times New Roman" w:cs="Times New Roman"/>
                <w:szCs w:val="24"/>
              </w:rPr>
              <w:t xml:space="preserve"> контактной сети </w:t>
            </w:r>
            <w:r w:rsidR="003B633F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543445" w:rsidP="001A727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ценивать уровень </w:t>
            </w:r>
            <w:r w:rsidR="005D517C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работников</w:t>
            </w:r>
            <w:r w:rsidR="005D517C" w:rsidRPr="000662C6">
              <w:rPr>
                <w:rFonts w:cs="Times New Roman"/>
                <w:szCs w:val="24"/>
              </w:rPr>
              <w:t xml:space="preserve"> </w:t>
            </w:r>
            <w:r w:rsidR="006F26DF" w:rsidRPr="000662C6">
              <w:rPr>
                <w:rFonts w:eastAsia="Times New Roman" w:cs="Times New Roman"/>
                <w:szCs w:val="24"/>
              </w:rPr>
              <w:t>район</w:t>
            </w:r>
            <w:r w:rsidR="005F1773" w:rsidRPr="000662C6">
              <w:rPr>
                <w:rFonts w:eastAsia="Times New Roman" w:cs="Times New Roman"/>
                <w:szCs w:val="24"/>
              </w:rPr>
              <w:t>а</w:t>
            </w:r>
            <w:r w:rsidR="006F26DF" w:rsidRPr="000662C6">
              <w:rPr>
                <w:rFonts w:eastAsia="Times New Roman" w:cs="Times New Roman"/>
                <w:szCs w:val="24"/>
              </w:rPr>
              <w:t xml:space="preserve"> контактной сети </w:t>
            </w:r>
            <w:r w:rsidR="005D517C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</w:p>
        </w:tc>
      </w:tr>
      <w:tr w:rsidR="00543445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543445" w:rsidRPr="000662C6" w:rsidRDefault="0054344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543445" w:rsidRPr="000662C6" w:rsidRDefault="00543445" w:rsidP="006427B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0662C6">
              <w:rPr>
                <w:rFonts w:eastAsia="Times New Roman" w:cs="Times New Roman"/>
                <w:szCs w:val="24"/>
              </w:rPr>
              <w:t>работы по техническо</w:t>
            </w:r>
            <w:r w:rsidR="006D77AE">
              <w:rPr>
                <w:rFonts w:eastAsia="Times New Roman" w:cs="Times New Roman"/>
                <w:szCs w:val="24"/>
              </w:rPr>
              <w:t>му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D77AE">
              <w:rPr>
                <w:rFonts w:eastAsia="Times New Roman" w:cs="Times New Roman"/>
                <w:szCs w:val="24"/>
              </w:rPr>
              <w:lastRenderedPageBreak/>
              <w:t>обучению</w:t>
            </w:r>
            <w:r w:rsidR="006427BF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кадров </w:t>
            </w:r>
            <w:r w:rsidR="000C2F34">
              <w:rPr>
                <w:rFonts w:eastAsia="Times New Roman" w:cs="Times New Roman"/>
                <w:szCs w:val="24"/>
              </w:rPr>
              <w:t xml:space="preserve">по </w:t>
            </w:r>
            <w:r w:rsidR="005D517C"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5D517C"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6D77AE">
              <w:rPr>
                <w:rFonts w:eastAsia="Times New Roman" w:cs="Times New Roman"/>
                <w:szCs w:val="24"/>
              </w:rPr>
              <w:t xml:space="preserve">, </w:t>
            </w:r>
            <w:r w:rsidR="006D77AE" w:rsidRPr="000662C6">
              <w:rPr>
                <w:rFonts w:eastAsia="Times New Roman" w:cs="Times New Roman"/>
                <w:szCs w:val="24"/>
              </w:rPr>
              <w:t>и подбору</w:t>
            </w:r>
            <w:r w:rsidR="006D77AE">
              <w:rPr>
                <w:rFonts w:eastAsia="Times New Roman" w:cs="Times New Roman"/>
                <w:szCs w:val="24"/>
              </w:rPr>
              <w:t xml:space="preserve"> кадров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543445" w:rsidP="006427BF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6D77AE">
              <w:rPr>
                <w:rFonts w:cs="Times New Roman"/>
                <w:szCs w:val="24"/>
                <w:lang w:eastAsia="en-US"/>
              </w:rPr>
              <w:t>му обучению</w:t>
            </w:r>
            <w:r w:rsidR="006427BF">
              <w:rPr>
                <w:rFonts w:cs="Times New Roman"/>
                <w:szCs w:val="24"/>
                <w:lang w:eastAsia="en-US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кадров </w:t>
            </w:r>
            <w:r w:rsidR="0033148F">
              <w:rPr>
                <w:rFonts w:eastAsia="Times New Roman" w:cs="Times New Roman"/>
                <w:szCs w:val="24"/>
              </w:rPr>
              <w:t xml:space="preserve">по </w:t>
            </w:r>
            <w:r w:rsidR="005D517C" w:rsidRPr="000662C6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5D517C" w:rsidRPr="000662C6">
              <w:rPr>
                <w:rFonts w:eastAsia="Times New Roman" w:cs="Times New Roman"/>
                <w:szCs w:val="24"/>
              </w:rPr>
              <w:t>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  <w:r w:rsidR="0049589D" w:rsidRPr="000662C6">
              <w:rPr>
                <w:rFonts w:eastAsia="Times New Roman" w:cs="Times New Roman"/>
                <w:szCs w:val="24"/>
              </w:rPr>
              <w:t>,</w:t>
            </w:r>
            <w:r w:rsidR="006D77AE">
              <w:rPr>
                <w:rFonts w:eastAsia="Times New Roman" w:cs="Times New Roman"/>
                <w:szCs w:val="24"/>
              </w:rPr>
              <w:t xml:space="preserve"> </w:t>
            </w:r>
            <w:r w:rsidR="006D77AE" w:rsidRPr="000662C6">
              <w:rPr>
                <w:rFonts w:eastAsia="Times New Roman" w:cs="Times New Roman"/>
                <w:szCs w:val="24"/>
              </w:rPr>
              <w:t>и подбору</w:t>
            </w:r>
            <w:r w:rsidR="006D77AE">
              <w:rPr>
                <w:rFonts w:eastAsia="Times New Roman" w:cs="Times New Roman"/>
                <w:szCs w:val="24"/>
              </w:rPr>
              <w:t xml:space="preserve"> кадров,</w:t>
            </w:r>
            <w:r w:rsidR="0049589D" w:rsidRPr="000662C6">
              <w:rPr>
                <w:rFonts w:eastAsia="Times New Roman" w:cs="Times New Roman"/>
                <w:szCs w:val="24"/>
              </w:rPr>
              <w:t xml:space="preserve"> в том числе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703C0B" w:rsidRPr="000662C6" w:rsidRDefault="00703C0B" w:rsidP="006427B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организации работы </w:t>
            </w:r>
            <w:r w:rsidR="006D77AE" w:rsidRPr="0015069A">
              <w:rPr>
                <w:rFonts w:cs="Times New Roman"/>
                <w:szCs w:val="24"/>
                <w:lang w:eastAsia="en-US"/>
              </w:rPr>
              <w:t>по техническому обучению</w:t>
            </w:r>
            <w:r w:rsidR="006D77AE" w:rsidRPr="0015069A">
              <w:rPr>
                <w:rFonts w:eastAsia="Times New Roman" w:cs="Times New Roman"/>
                <w:szCs w:val="24"/>
              </w:rPr>
              <w:t xml:space="preserve"> </w:t>
            </w:r>
            <w:r w:rsidRPr="0015069A">
              <w:rPr>
                <w:rFonts w:eastAsia="Times New Roman" w:cs="Times New Roman"/>
                <w:szCs w:val="24"/>
              </w:rPr>
              <w:t xml:space="preserve">кадров </w:t>
            </w:r>
            <w:r w:rsidR="0033148F" w:rsidRPr="0015069A">
              <w:rPr>
                <w:rFonts w:eastAsia="Times New Roman" w:cs="Times New Roman"/>
                <w:szCs w:val="24"/>
              </w:rPr>
              <w:t xml:space="preserve">по </w:t>
            </w:r>
            <w:r w:rsidR="006D5AED" w:rsidRPr="0015069A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6D5AED" w:rsidRPr="0015069A">
              <w:rPr>
                <w:rFonts w:eastAsia="Times New Roman" w:cs="Times New Roman"/>
                <w:szCs w:val="24"/>
              </w:rPr>
              <w:t>питающих линий, отсасывающих линий</w:t>
            </w:r>
            <w:r w:rsidR="006D5AED" w:rsidRPr="000662C6">
              <w:rPr>
                <w:rFonts w:eastAsia="Times New Roman" w:cs="Times New Roman"/>
                <w:szCs w:val="24"/>
              </w:rPr>
              <w:t xml:space="preserve">, шунтирующих линий и линий электропередачи, предназначенных для электроснабжения нетяговых потребителей, </w:t>
            </w:r>
            <w:r w:rsidR="0021675E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21675E">
              <w:rPr>
                <w:rFonts w:eastAsia="Times New Roman" w:cs="Times New Roman"/>
                <w:szCs w:val="24"/>
              </w:rPr>
              <w:t xml:space="preserve">кадров, </w:t>
            </w:r>
            <w:r w:rsidR="006D5AED" w:rsidRPr="000662C6">
              <w:rPr>
                <w:rFonts w:eastAsia="Times New Roman" w:cs="Times New Roman"/>
                <w:szCs w:val="24"/>
              </w:rPr>
              <w:t xml:space="preserve">в том числе в </w:t>
            </w:r>
            <w:r w:rsidR="006D5AED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технической эксплуатации железных</w:t>
            </w:r>
            <w:r w:rsidR="001A43D7" w:rsidRPr="000662C6">
              <w:rPr>
                <w:rFonts w:eastAsia="Times New Roman" w:cs="Times New Roman"/>
                <w:szCs w:val="24"/>
              </w:rPr>
              <w:t xml:space="preserve"> дорог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54344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, предназначенных для электроснабжения нетяговых потребителей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на контактной сети в местах повышенной опасности, местах повышенного внимания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тандарты и технические условия на техническое обслуживание и ремонт устройств контактной сети, питающих линий, отсасывающих линий, шунтирующих линий и линий электропередачи железнодорожного транспорта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Методы проведения технической учебы </w:t>
            </w:r>
            <w:r w:rsidR="0021675E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работник</w:t>
            </w:r>
            <w:r w:rsidR="0021675E">
              <w:rPr>
                <w:rFonts w:eastAsia="Times New Roman" w:cs="Times New Roman"/>
                <w:szCs w:val="24"/>
              </w:rPr>
              <w:t>ами</w:t>
            </w:r>
            <w:r w:rsidRPr="000662C6">
              <w:rPr>
                <w:rFonts w:eastAsia="Times New Roman" w:cs="Times New Roman"/>
                <w:szCs w:val="24"/>
              </w:rPr>
              <w:t>, обслуживающи</w:t>
            </w:r>
            <w:r w:rsidR="0021675E">
              <w:rPr>
                <w:rFonts w:eastAsia="Times New Roman" w:cs="Times New Roman"/>
                <w:szCs w:val="24"/>
              </w:rPr>
              <w:t>ми</w:t>
            </w:r>
            <w:r w:rsidRPr="000662C6">
              <w:rPr>
                <w:rFonts w:eastAsia="Times New Roman" w:cs="Times New Roman"/>
                <w:szCs w:val="24"/>
              </w:rPr>
              <w:t xml:space="preserve"> район контактной сети железнодорожного транспорта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543445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703C0B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703C0B" w:rsidRPr="000662C6" w:rsidRDefault="00703C0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703C0B" w:rsidRPr="000662C6" w:rsidRDefault="00703C0B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орядок проведения проверки знаний и аттестации работников</w:t>
            </w:r>
            <w:r w:rsidR="0007689C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йон</w:t>
            </w:r>
            <w:r w:rsidR="0007689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контактной сети железнодорожного транспорта</w:t>
            </w:r>
          </w:p>
        </w:tc>
      </w:tr>
      <w:tr w:rsidR="00543445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543445" w:rsidRPr="000662C6" w:rsidRDefault="0054344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543445" w:rsidRPr="000662C6" w:rsidRDefault="00543445" w:rsidP="002B41B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и </w:t>
            </w:r>
            <w:r w:rsidR="002B41B6">
              <w:rPr>
                <w:rFonts w:eastAsia="Times New Roman" w:cs="Times New Roman"/>
                <w:szCs w:val="24"/>
              </w:rPr>
              <w:t xml:space="preserve">локальные нормативные акты </w:t>
            </w:r>
            <w:r w:rsidRPr="000662C6">
              <w:rPr>
                <w:rFonts w:eastAsia="Times New Roman" w:cs="Times New Roman"/>
                <w:szCs w:val="24"/>
              </w:rPr>
              <w:t>по охране труда (</w:t>
            </w:r>
            <w:r w:rsidR="0007689C" w:rsidRPr="000662C6">
              <w:rPr>
                <w:rFonts w:eastAsia="Times New Roman" w:cs="Times New Roman"/>
                <w:szCs w:val="24"/>
              </w:rPr>
              <w:t xml:space="preserve">требования, </w:t>
            </w:r>
            <w:r w:rsidRPr="000662C6">
              <w:rPr>
                <w:rFonts w:eastAsia="Times New Roman" w:cs="Times New Roman"/>
                <w:szCs w:val="24"/>
              </w:rPr>
              <w:t>стандарты, положения), применяемые в организациях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 xml:space="preserve">автоматизированных системах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6427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="0007689C" w:rsidRPr="000662C6">
              <w:rPr>
                <w:rFonts w:eastAsia="Times New Roman" w:cs="Times New Roman"/>
                <w:szCs w:val="24"/>
              </w:rPr>
              <w:t xml:space="preserve">организации </w:t>
            </w:r>
            <w:r w:rsidR="0007689C" w:rsidRPr="0015069A">
              <w:rPr>
                <w:rFonts w:eastAsia="Times New Roman" w:cs="Times New Roman"/>
                <w:szCs w:val="24"/>
              </w:rPr>
              <w:t xml:space="preserve">работы </w:t>
            </w:r>
            <w:r w:rsidR="0021675E" w:rsidRPr="0015069A">
              <w:rPr>
                <w:rFonts w:cs="Times New Roman"/>
                <w:szCs w:val="24"/>
                <w:lang w:eastAsia="en-US"/>
              </w:rPr>
              <w:t>по техническому обучению</w:t>
            </w:r>
            <w:r w:rsidR="006427BF" w:rsidRPr="0015069A">
              <w:rPr>
                <w:rFonts w:eastAsia="Times New Roman" w:cs="Times New Roman"/>
                <w:szCs w:val="24"/>
              </w:rPr>
              <w:t xml:space="preserve"> </w:t>
            </w:r>
            <w:r w:rsidR="0007689C" w:rsidRPr="0015069A">
              <w:rPr>
                <w:rFonts w:eastAsia="Times New Roman" w:cs="Times New Roman"/>
                <w:szCs w:val="24"/>
              </w:rPr>
              <w:t>кадров</w:t>
            </w:r>
            <w:r w:rsidR="000C2F34" w:rsidRPr="0015069A">
              <w:rPr>
                <w:rFonts w:eastAsia="Times New Roman" w:cs="Times New Roman"/>
                <w:szCs w:val="24"/>
              </w:rPr>
              <w:t xml:space="preserve"> по</w:t>
            </w:r>
            <w:r w:rsidR="0007689C" w:rsidRPr="0015069A">
              <w:rPr>
                <w:rFonts w:eastAsia="Times New Roman" w:cs="Times New Roman"/>
                <w:szCs w:val="24"/>
              </w:rPr>
              <w:t xml:space="preserve"> </w:t>
            </w:r>
            <w:r w:rsidR="0007689C" w:rsidRPr="0015069A">
              <w:rPr>
                <w:rFonts w:eastAsia="Times New Roman" w:cs="Times New Roman"/>
              </w:rPr>
              <w:t xml:space="preserve">техническому обслуживанию, ремонту и восстановлению устройств контактной сети, </w:t>
            </w:r>
            <w:r w:rsidR="0007689C" w:rsidRPr="0015069A">
              <w:rPr>
                <w:rFonts w:eastAsia="Times New Roman" w:cs="Times New Roman"/>
                <w:szCs w:val="24"/>
              </w:rPr>
              <w:t>питающих</w:t>
            </w:r>
            <w:r w:rsidR="0007689C" w:rsidRPr="000662C6">
              <w:rPr>
                <w:rFonts w:eastAsia="Times New Roman" w:cs="Times New Roman"/>
                <w:szCs w:val="24"/>
              </w:rPr>
              <w:t xml:space="preserve"> линий, отсасывающих линий, шунтирующих линий и линий электропередачи, предназначенных для электроснабжения нетяговых потребителей, </w:t>
            </w:r>
            <w:r w:rsidR="0021675E" w:rsidRPr="000662C6">
              <w:rPr>
                <w:rFonts w:eastAsia="Times New Roman" w:cs="Times New Roman"/>
                <w:szCs w:val="24"/>
              </w:rPr>
              <w:t>и подбору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21675E">
              <w:rPr>
                <w:rFonts w:eastAsia="Times New Roman" w:cs="Times New Roman"/>
                <w:szCs w:val="24"/>
              </w:rPr>
              <w:t xml:space="preserve">кадров, </w:t>
            </w:r>
            <w:r w:rsidR="0007689C" w:rsidRPr="000662C6">
              <w:rPr>
                <w:rFonts w:eastAsia="Times New Roman" w:cs="Times New Roman"/>
                <w:szCs w:val="24"/>
              </w:rPr>
              <w:t xml:space="preserve">в том числе в </w:t>
            </w:r>
            <w:r w:rsidR="0007689C"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8E5856" w:rsidP="001A7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  <w:lang w:eastAsia="en-US" w:bidi="en-US"/>
              </w:rPr>
              <w:t>,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  <w:vMerge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:rsidR="00254EC2" w:rsidRPr="000662C6" w:rsidRDefault="00254EC2" w:rsidP="001A727F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254EC2" w:rsidRPr="000662C6" w:rsidTr="00F10E91">
        <w:trPr>
          <w:trHeight w:val="283"/>
          <w:jc w:val="center"/>
        </w:trPr>
        <w:tc>
          <w:tcPr>
            <w:tcW w:w="1276" w:type="pct"/>
          </w:tcPr>
          <w:p w:rsidR="00254EC2" w:rsidRPr="000662C6" w:rsidRDefault="00254EC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254EC2" w:rsidRPr="000662C6" w:rsidRDefault="00254EC2" w:rsidP="001A727F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B7708D" w:rsidRPr="000662C6" w:rsidRDefault="00B7708D" w:rsidP="00E12E2A">
      <w:pPr>
        <w:pStyle w:val="23"/>
      </w:pPr>
      <w:bookmarkStart w:id="24" w:name="_Toc70600267"/>
      <w:bookmarkStart w:id="25" w:name="_Toc90730461"/>
      <w:r w:rsidRPr="000662C6">
        <w:t>3.5. Обобщенная трудовая функция</w:t>
      </w:r>
      <w:bookmarkEnd w:id="24"/>
      <w:bookmarkEnd w:id="25"/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77"/>
        <w:gridCol w:w="579"/>
        <w:gridCol w:w="799"/>
        <w:gridCol w:w="1547"/>
        <w:gridCol w:w="544"/>
      </w:tblGrid>
      <w:tr w:rsidR="00B7708D" w:rsidRPr="000662C6" w:rsidTr="001D66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08D" w:rsidRPr="000662C6" w:rsidRDefault="00C8289B" w:rsidP="003B344B">
            <w:pPr>
              <w:rPr>
                <w:b/>
                <w:lang w:eastAsia="en-US"/>
              </w:rPr>
            </w:pPr>
            <w:bookmarkStart w:id="26" w:name="_Toc70600268"/>
            <w:r w:rsidRPr="000662C6">
              <w:t>Управление</w:t>
            </w:r>
            <w:r w:rsidR="00E56709" w:rsidRPr="000662C6">
              <w:t xml:space="preserve"> </w:t>
            </w:r>
            <w:r w:rsidRPr="000662C6">
              <w:t>процессом выполнения работ по 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bookmarkEnd w:id="26"/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CF3656" w:rsidRDefault="00CF3656" w:rsidP="000662C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0662C6" w:rsidTr="005B3FC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0662C6" w:rsidTr="00C8289B">
        <w:trPr>
          <w:jc w:val="center"/>
        </w:trPr>
        <w:tc>
          <w:tcPr>
            <w:tcW w:w="2267" w:type="dxa"/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7708D" w:rsidRPr="000662C6" w:rsidRDefault="00C8289B" w:rsidP="003B344B">
            <w:pPr>
              <w:tabs>
                <w:tab w:val="left" w:pos="9639"/>
              </w:tabs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Начальник района электроснабжения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5B3FCA">
        <w:trPr>
          <w:jc w:val="center"/>
        </w:trPr>
        <w:tc>
          <w:tcPr>
            <w:tcW w:w="1213" w:type="pct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2DA8" w:rsidRPr="000662C6" w:rsidRDefault="009B7D86" w:rsidP="005B3FC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ысшее образова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="005B3FCA">
              <w:rPr>
                <w:rFonts w:cs="Times New Roman"/>
                <w:szCs w:val="24"/>
              </w:rPr>
              <w:t>–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магистратура,</w:t>
            </w:r>
            <w:r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B7708D" w:rsidRPr="000662C6" w:rsidTr="005B3FCA">
        <w:trPr>
          <w:jc w:val="center"/>
        </w:trPr>
        <w:tc>
          <w:tcPr>
            <w:tcW w:w="1213" w:type="pct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7708D" w:rsidRPr="000662C6" w:rsidRDefault="000F1D31" w:rsidP="005B3FCA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662C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="00C8289B" w:rsidRPr="000662C6">
              <w:rPr>
                <w:rFonts w:ascii="Times New Roman" w:hAnsi="Times New Roman" w:cs="Times New Roman"/>
                <w:b w:val="0"/>
                <w:bCs w:val="0"/>
              </w:rPr>
              <w:t xml:space="preserve">е менее </w:t>
            </w:r>
            <w:r w:rsidR="009B7D86" w:rsidRPr="000662C6">
              <w:rPr>
                <w:rFonts w:ascii="Times New Roman" w:hAnsi="Times New Roman" w:cs="Times New Roman"/>
                <w:b w:val="0"/>
              </w:rPr>
              <w:t xml:space="preserve">трех лет </w:t>
            </w:r>
            <w:r w:rsidR="00C8289B" w:rsidRPr="000662C6">
              <w:rPr>
                <w:rFonts w:ascii="Times New Roman" w:hAnsi="Times New Roman" w:cs="Times New Roman"/>
                <w:b w:val="0"/>
                <w:bCs w:val="0"/>
              </w:rPr>
              <w:t>работы по обслуживанию электроустановок</w:t>
            </w:r>
          </w:p>
        </w:tc>
      </w:tr>
      <w:tr w:rsidR="00B7708D" w:rsidRPr="000662C6" w:rsidTr="005B3FCA">
        <w:trPr>
          <w:jc w:val="center"/>
        </w:trPr>
        <w:tc>
          <w:tcPr>
            <w:tcW w:w="1213" w:type="pct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7708D" w:rsidRPr="000662C6" w:rsidRDefault="00B7708D" w:rsidP="005B3FCA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662C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B7708D" w:rsidRDefault="00B7708D" w:rsidP="005B3FCA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V</w:t>
            </w:r>
          </w:p>
          <w:p w:rsidR="00F02431" w:rsidRPr="000662C6" w:rsidRDefault="00F02431" w:rsidP="00F02431">
            <w:pPr>
              <w:suppressAutoHyphens/>
              <w:rPr>
                <w:rFonts w:cs="Times New Roman"/>
                <w:szCs w:val="24"/>
              </w:rPr>
            </w:pPr>
            <w:r w:rsidRPr="0085360A">
              <w:rPr>
                <w:szCs w:val="24"/>
              </w:rPr>
              <w:t xml:space="preserve">Наличие </w:t>
            </w:r>
            <w:r w:rsidRPr="0085360A">
              <w:rPr>
                <w:rFonts w:cs="Times New Roman"/>
                <w:szCs w:val="24"/>
                <w:lang w:val="en-US"/>
              </w:rPr>
              <w:t>II</w:t>
            </w:r>
            <w:r w:rsidRPr="0085360A">
              <w:rPr>
                <w:rFonts w:cs="Times New Roman"/>
                <w:szCs w:val="24"/>
              </w:rPr>
              <w:t xml:space="preserve"> </w:t>
            </w:r>
            <w:r w:rsidRPr="0085360A">
              <w:rPr>
                <w:szCs w:val="24"/>
              </w:rPr>
              <w:t xml:space="preserve">группы </w:t>
            </w:r>
            <w:r w:rsidRPr="0085360A">
              <w:rPr>
                <w:rFonts w:cs="Times New Roman"/>
                <w:szCs w:val="24"/>
              </w:rPr>
              <w:t>по безопасности работ на высоте</w:t>
            </w:r>
          </w:p>
        </w:tc>
      </w:tr>
      <w:tr w:rsidR="00B7708D" w:rsidRPr="000662C6" w:rsidTr="005B3FCA">
        <w:trPr>
          <w:jc w:val="center"/>
        </w:trPr>
        <w:tc>
          <w:tcPr>
            <w:tcW w:w="1213" w:type="pct"/>
          </w:tcPr>
          <w:p w:rsidR="00B7708D" w:rsidRPr="000662C6" w:rsidRDefault="00B7708D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7708D" w:rsidRPr="000662C6" w:rsidRDefault="00B7708D" w:rsidP="005B3FCA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B7708D" w:rsidRDefault="00B7708D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708D" w:rsidRPr="000662C6" w:rsidTr="00C8289B">
        <w:trPr>
          <w:jc w:val="center"/>
        </w:trPr>
        <w:tc>
          <w:tcPr>
            <w:tcW w:w="1282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289B" w:rsidRPr="000662C6" w:rsidTr="005B3FCA">
        <w:trPr>
          <w:jc w:val="center"/>
        </w:trPr>
        <w:tc>
          <w:tcPr>
            <w:tcW w:w="1282" w:type="pct"/>
          </w:tcPr>
          <w:p w:rsidR="00C8289B" w:rsidRPr="000662C6" w:rsidRDefault="00093BAA" w:rsidP="005B3F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C8289B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C8289B" w:rsidRPr="000662C6" w:rsidRDefault="00C8289B" w:rsidP="005B3FCA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C8289B" w:rsidRPr="000662C6" w:rsidRDefault="00C8289B" w:rsidP="005B3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8289B" w:rsidRPr="000662C6" w:rsidTr="005B3FCA">
        <w:trPr>
          <w:jc w:val="center"/>
        </w:trPr>
        <w:tc>
          <w:tcPr>
            <w:tcW w:w="1282" w:type="pct"/>
          </w:tcPr>
          <w:p w:rsidR="00C8289B" w:rsidRPr="000662C6" w:rsidRDefault="00C8289B" w:rsidP="005B3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C8289B" w:rsidRPr="000662C6" w:rsidRDefault="00C8289B" w:rsidP="005B3FCA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4878</w:t>
            </w:r>
          </w:p>
        </w:tc>
        <w:tc>
          <w:tcPr>
            <w:tcW w:w="2837" w:type="pct"/>
          </w:tcPr>
          <w:p w:rsidR="00C8289B" w:rsidRPr="000662C6" w:rsidRDefault="00C8289B" w:rsidP="005B3FCA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района</w:t>
            </w:r>
            <w:r w:rsidR="000F1D31" w:rsidRPr="000662C6">
              <w:rPr>
                <w:rFonts w:cs="Times New Roman"/>
                <w:szCs w:val="24"/>
              </w:rPr>
              <w:t xml:space="preserve"> (грузового, нефтеналивного, сетевого и др.)</w:t>
            </w:r>
          </w:p>
        </w:tc>
      </w:tr>
      <w:tr w:rsidR="003D4DF0" w:rsidRPr="000662C6" w:rsidTr="005B3FCA">
        <w:trPr>
          <w:jc w:val="center"/>
        </w:trPr>
        <w:tc>
          <w:tcPr>
            <w:tcW w:w="1282" w:type="pct"/>
            <w:vMerge w:val="restart"/>
          </w:tcPr>
          <w:p w:rsidR="003D4DF0" w:rsidRPr="000662C6" w:rsidRDefault="003D4DF0" w:rsidP="005B3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lastRenderedPageBreak/>
              <w:t>ОКСО</w:t>
            </w:r>
          </w:p>
        </w:tc>
        <w:tc>
          <w:tcPr>
            <w:tcW w:w="881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3D4DF0" w:rsidRPr="000662C6" w:rsidTr="005B3FCA">
        <w:trPr>
          <w:jc w:val="center"/>
        </w:trPr>
        <w:tc>
          <w:tcPr>
            <w:tcW w:w="1282" w:type="pct"/>
            <w:vMerge/>
          </w:tcPr>
          <w:p w:rsidR="003D4DF0" w:rsidRPr="000662C6" w:rsidRDefault="003D4DF0" w:rsidP="005B3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3D4DF0" w:rsidRPr="000662C6" w:rsidTr="005B3FCA">
        <w:trPr>
          <w:jc w:val="center"/>
        </w:trPr>
        <w:tc>
          <w:tcPr>
            <w:tcW w:w="1282" w:type="pct"/>
            <w:vMerge/>
          </w:tcPr>
          <w:p w:rsidR="003D4DF0" w:rsidRPr="000662C6" w:rsidRDefault="003D4DF0" w:rsidP="005B3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3D4DF0" w:rsidRPr="000662C6" w:rsidRDefault="003D4DF0" w:rsidP="005B3FCA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5.1. Трудовая функция</w:t>
      </w:r>
    </w:p>
    <w:p w:rsidR="00C8289B" w:rsidRPr="000662C6" w:rsidRDefault="00C8289B" w:rsidP="003B344B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37"/>
        <w:gridCol w:w="579"/>
        <w:gridCol w:w="1088"/>
        <w:gridCol w:w="1495"/>
        <w:gridCol w:w="596"/>
      </w:tblGrid>
      <w:tr w:rsidR="00C8289B" w:rsidRPr="000662C6" w:rsidTr="00886549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5B3FCA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</w:t>
            </w:r>
            <w:r w:rsidR="000F1D31" w:rsidRPr="000662C6">
              <w:rPr>
                <w:rFonts w:eastAsia="Times New Roman" w:cs="Times New Roman"/>
              </w:rPr>
              <w:t xml:space="preserve">планирования и </w:t>
            </w:r>
            <w:r w:rsidRPr="000662C6">
              <w:rPr>
                <w:rFonts w:eastAsia="Times New Roman" w:cs="Times New Roman"/>
              </w:rPr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C8289B" w:rsidRPr="000662C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95984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Проведение инструктажей</w:t>
            </w:r>
            <w:r w:rsidR="0027361F" w:rsidRPr="000662C6">
              <w:rPr>
                <w:rFonts w:eastAsia="Times New Roman" w:cs="Times New Roman"/>
              </w:rPr>
              <w:t xml:space="preserve"> работникам района электроснабжения</w:t>
            </w:r>
            <w:r w:rsidRPr="000662C6">
              <w:rPr>
                <w:rFonts w:eastAsia="Times New Roman" w:cs="Times New Roman"/>
              </w:rPr>
              <w:t xml:space="preserve"> для обеспечения качества работ 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ставление плана-графика по техническому обслуживанию, ремонту и восстановлению обслуживаемых устройств электрификации и электроснабжения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Оформление наряда-допуска, распоряжения на производство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техническому обслуживанию, ремонту и восстановлению обслуживаемых устройств электрификации и электроснабжения </w:t>
            </w:r>
            <w:r w:rsidR="0027361F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Диагностика работы обслуживаемых устройств электрификации и электроснабжения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E95984" w:rsidRPr="000662C6" w:rsidTr="00555765">
        <w:trPr>
          <w:trHeight w:val="671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обеспечению бесперебойного электроснабжения потребителей, совершенствованию технологии обслуживания</w:t>
            </w:r>
            <w:r w:rsidR="0027361F" w:rsidRPr="000662C6">
              <w:rPr>
                <w:rFonts w:eastAsia="Times New Roman" w:cs="Times New Roman"/>
                <w:szCs w:val="24"/>
              </w:rPr>
              <w:t xml:space="preserve"> устройств электрификации и электроснабжения 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мероприятий по предупреждению неисправностей и отказов обслуживаемых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охране труда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510E45" w:rsidRPr="000662C6">
              <w:rPr>
                <w:rFonts w:eastAsia="Times New Roman" w:cs="Times New Roman"/>
                <w:szCs w:val="24"/>
              </w:rPr>
              <w:t>с контролем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их выполнения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едение </w:t>
            </w:r>
            <w:r w:rsidRPr="000662C6">
              <w:rPr>
                <w:rFonts w:eastAsia="Times New Roman" w:cs="Times New Roman"/>
              </w:rPr>
              <w:t>документации по</w:t>
            </w:r>
            <w:r w:rsidRPr="000662C6">
              <w:rPr>
                <w:rFonts w:eastAsia="Times New Roman" w:cs="Times New Roman"/>
                <w:szCs w:val="24"/>
              </w:rPr>
              <w:t xml:space="preserve"> организации планирования и выполнения работ по техническому обслуживанию, ремонту и восстановлению обслуживаемых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ланировать деятельность работников </w:t>
            </w:r>
            <w:r w:rsidRPr="000662C6">
              <w:rPr>
                <w:rFonts w:eastAsia="Times New Roman" w:cs="Times New Roman"/>
              </w:rPr>
              <w:t xml:space="preserve">района электроснабжения по </w:t>
            </w:r>
            <w:r w:rsidRPr="000662C6">
              <w:rPr>
                <w:rFonts w:eastAsia="Times New Roman" w:cs="Times New Roman"/>
                <w:szCs w:val="24"/>
              </w:rPr>
              <w:t xml:space="preserve">техническому обслуживанию, ремонту и восстановлению обслуживаемых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ринимать решени</w:t>
            </w:r>
            <w:r w:rsidR="005B3FCA">
              <w:rPr>
                <w:rFonts w:eastAsia="Times New Roman" w:cs="Times New Roman"/>
              </w:rPr>
              <w:t>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C14430" w:rsidRPr="000662C6">
              <w:rPr>
                <w:rFonts w:eastAsia="Times New Roman" w:cs="Times New Roman"/>
              </w:rPr>
              <w:t>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>нештатных ситуаци</w:t>
            </w:r>
            <w:r w:rsidR="00C14430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 xml:space="preserve">, возникающих при эксплуатации </w:t>
            </w:r>
            <w:r w:rsidRPr="000662C6">
              <w:rPr>
                <w:rFonts w:eastAsia="Times New Roman" w:cs="Times New Roman"/>
                <w:szCs w:val="24"/>
              </w:rPr>
              <w:t xml:space="preserve">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именять методы диагностики (визуальный осмотр, проверка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устройства в работе) устройств электрификации и электроснабжения</w:t>
            </w:r>
            <w:r w:rsidR="00C14430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однолинейные и оперативные схемы электроснабжения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ценивать работу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планирования и 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техническому обслуживанию, ремонту и восстановлению обслуживаемых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планирования и выполнения </w:t>
            </w:r>
            <w:r w:rsidRPr="000662C6">
              <w:rPr>
                <w:rFonts w:eastAsia="Times New Roman" w:cs="Times New Roman"/>
                <w:szCs w:val="24"/>
              </w:rPr>
              <w:t>работ по техническому обслуживанию, ремонту и восстановлению обслуживаемых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организации планирования и выполнения работ по техническому обслуживанию, ремонту и восстановлению обслуживаемых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</w:t>
            </w:r>
            <w:r w:rsidR="0053076C" w:rsidRPr="000662C6">
              <w:rPr>
                <w:rFonts w:eastAsia="Times New Roman" w:cs="Times New Roman"/>
                <w:szCs w:val="24"/>
              </w:rPr>
              <w:t>эксплуатации</w:t>
            </w:r>
            <w:r w:rsidRPr="000662C6">
              <w:rPr>
                <w:rFonts w:eastAsia="Times New Roman" w:cs="Times New Roman"/>
                <w:szCs w:val="24"/>
              </w:rPr>
              <w:t xml:space="preserve"> электроустановок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электрооборудования и схемы электроснабжения и автоблокировки на обслуживаемом участке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0C769B" w:rsidRPr="000662C6">
              <w:rPr>
                <w:rFonts w:eastAsia="Times New Roman" w:cs="Times New Roman"/>
              </w:rPr>
              <w:t xml:space="preserve">района электроснабжения 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 устройств электрификации и электроснабжения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анитарные нормы и правила </w:t>
            </w:r>
            <w:r w:rsidR="00510E4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</w:t>
            </w:r>
            <w:r w:rsidRPr="000662C6">
              <w:rPr>
                <w:rFonts w:eastAsia="Times New Roman" w:cs="Times New Roman"/>
                <w:szCs w:val="24"/>
              </w:rPr>
              <w:t>по организации планирования и выполнения работ по техническому обслуживанию, ремонту и восстановлению обслуживаемых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C8289B">
        <w:trPr>
          <w:trHeight w:val="283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5B3FCA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A947A1" w:rsidRPr="000662C6" w:rsidTr="00C8289B">
        <w:trPr>
          <w:trHeight w:val="283"/>
        </w:trPr>
        <w:tc>
          <w:tcPr>
            <w:tcW w:w="1266" w:type="pct"/>
            <w:vMerge/>
          </w:tcPr>
          <w:p w:rsidR="00A947A1" w:rsidRPr="000662C6" w:rsidRDefault="00A947A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947A1" w:rsidRPr="000662C6" w:rsidRDefault="00A947A1" w:rsidP="005B3FCA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работе на высоте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  <w:vMerge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95984" w:rsidRPr="000662C6" w:rsidTr="00C8289B">
        <w:trPr>
          <w:trHeight w:val="283"/>
        </w:trPr>
        <w:tc>
          <w:tcPr>
            <w:tcW w:w="1266" w:type="pct"/>
          </w:tcPr>
          <w:p w:rsidR="00E95984" w:rsidRPr="000662C6" w:rsidRDefault="00E95984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95984" w:rsidRPr="000662C6" w:rsidRDefault="00E95984" w:rsidP="005B3FC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5.2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88"/>
        <w:gridCol w:w="1495"/>
        <w:gridCol w:w="596"/>
      </w:tblGrid>
      <w:tr w:rsidR="00C8289B" w:rsidRPr="000662C6" w:rsidTr="00886549">
        <w:trPr>
          <w:trHeight w:val="283"/>
        </w:trPr>
        <w:tc>
          <w:tcPr>
            <w:tcW w:w="1595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81763B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</w:t>
            </w:r>
            <w:r w:rsidR="006F26DF" w:rsidRPr="000662C6">
              <w:rPr>
                <w:rFonts w:cs="Times New Roman"/>
                <w:szCs w:val="24"/>
              </w:rPr>
              <w:t xml:space="preserve">района электроснабжения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C8289B" w:rsidRPr="000662C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8289B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объема и качества выполняемых работ по техническому обслуживанию, ремонту и восстановлению обслуживаемых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принятием мер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блюдения технологии работ по техническому обслуживанию, ремонту и восстановлению обслуживаемых устройств электрификации и электроснабжения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 мер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выполнения мероприятий, гарантирующих безопасность движения поездов и безопасные условия труда</w:t>
            </w:r>
            <w:r w:rsidR="0081763B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при эксплуатации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510E45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1763B">
              <w:rPr>
                <w:rFonts w:eastAsia="Times New Roman" w:cs="Times New Roman"/>
                <w:szCs w:val="24"/>
              </w:rPr>
              <w:t>с</w:t>
            </w:r>
            <w:r w:rsidR="00510E45" w:rsidRPr="000662C6">
              <w:rPr>
                <w:rFonts w:eastAsia="Times New Roman" w:cs="Times New Roman"/>
                <w:szCs w:val="24"/>
              </w:rPr>
              <w:t>остояни</w:t>
            </w:r>
            <w:r w:rsidR="0081763B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электроустановок, соблюдени</w:t>
            </w:r>
            <w:r w:rsidR="0081763B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правил эксплуатации и правил безопасности при техническом обслуживании, ремонте и восстановлении обслуживаемых устройств электрификации и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принятием мер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</w:t>
            </w:r>
            <w:r w:rsidR="00510E45" w:rsidRPr="000662C6">
              <w:rPr>
                <w:rFonts w:eastAsia="Times New Roman" w:cs="Times New Roman"/>
                <w:szCs w:val="24"/>
              </w:rPr>
              <w:t>роль состояни</w:t>
            </w:r>
            <w:r w:rsidR="0081763B">
              <w:rPr>
                <w:rFonts w:eastAsia="Times New Roman" w:cs="Times New Roman"/>
                <w:szCs w:val="24"/>
              </w:rPr>
              <w:t>я</w:t>
            </w:r>
            <w:r w:rsidR="00510E45" w:rsidRPr="000662C6">
              <w:rPr>
                <w:rFonts w:eastAsia="Times New Roman" w:cs="Times New Roman"/>
                <w:szCs w:val="24"/>
              </w:rPr>
              <w:t xml:space="preserve"> охраны труда с</w:t>
            </w:r>
            <w:r w:rsidRPr="000662C6">
              <w:rPr>
                <w:rFonts w:eastAsia="Times New Roman" w:cs="Times New Roman"/>
                <w:szCs w:val="24"/>
              </w:rPr>
              <w:t xml:space="preserve"> проведение</w:t>
            </w:r>
            <w:r w:rsidR="00510E45" w:rsidRPr="000662C6">
              <w:rPr>
                <w:rFonts w:eastAsia="Times New Roman" w:cs="Times New Roman"/>
                <w:szCs w:val="24"/>
              </w:rPr>
              <w:t>м</w:t>
            </w:r>
            <w:r w:rsidRPr="000662C6">
              <w:rPr>
                <w:rFonts w:eastAsia="Times New Roman" w:cs="Times New Roman"/>
                <w:szCs w:val="24"/>
              </w:rPr>
              <w:t xml:space="preserve"> оперативного контроля работающих бригад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на обслуживаемом участке </w:t>
            </w:r>
            <w:r w:rsidR="000C769B" w:rsidRPr="000662C6">
              <w:rPr>
                <w:rFonts w:cs="Times New Roman"/>
                <w:szCs w:val="24"/>
              </w:rPr>
              <w:t xml:space="preserve">района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соблюдения санитарных норм и правил</w:t>
            </w:r>
            <w:r w:rsidR="002228AC" w:rsidRPr="000662C6">
              <w:rPr>
                <w:rFonts w:eastAsia="Times New Roman" w:cs="Times New Roman"/>
                <w:szCs w:val="24"/>
              </w:rPr>
              <w:t xml:space="preserve">, правил пожарной безопасности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работниками </w:t>
            </w:r>
            <w:r w:rsidR="000C769B" w:rsidRPr="000662C6">
              <w:rPr>
                <w:rFonts w:cs="Times New Roman"/>
                <w:szCs w:val="24"/>
              </w:rPr>
              <w:t xml:space="preserve">района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</w:t>
            </w:r>
            <w:r w:rsidR="0081763B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защитных и монтажных средств, инструмента, специальных приспособлений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на рабочих местах работников района </w:t>
            </w:r>
            <w:r w:rsidR="000C769B" w:rsidRPr="000662C6">
              <w:rPr>
                <w:rFonts w:eastAsia="Times New Roman" w:cs="Times New Roman"/>
              </w:rPr>
              <w:t>электроснабжения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исправного состояния </w:t>
            </w:r>
            <w:r w:rsidRPr="00390BF7">
              <w:rPr>
                <w:rFonts w:eastAsia="Times New Roman" w:cs="Times New Roman"/>
                <w:szCs w:val="24"/>
              </w:rPr>
              <w:t>транспортно-восстановительных</w:t>
            </w:r>
            <w:r w:rsidRPr="000662C6">
              <w:rPr>
                <w:rFonts w:eastAsia="Times New Roman" w:cs="Times New Roman"/>
                <w:szCs w:val="24"/>
              </w:rPr>
              <w:t xml:space="preserve"> средств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на обслуживаемом участке </w:t>
            </w:r>
            <w:r w:rsidR="000C769B" w:rsidRPr="000662C6">
              <w:rPr>
                <w:rFonts w:cs="Times New Roman"/>
                <w:szCs w:val="24"/>
              </w:rPr>
              <w:t xml:space="preserve">района электроснабжения </w:t>
            </w:r>
            <w:r w:rsidR="000C769B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использования и наличия запасных частей, материалов и топлива, своевременного их пополнения 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на рабочих местах работников </w:t>
            </w:r>
            <w:r w:rsidR="000C769B" w:rsidRPr="000662C6">
              <w:rPr>
                <w:rFonts w:eastAsia="Times New Roman" w:cs="Times New Roman"/>
                <w:szCs w:val="24"/>
              </w:rPr>
              <w:lastRenderedPageBreak/>
              <w:t xml:space="preserve">района </w:t>
            </w:r>
            <w:r w:rsidR="000C769B" w:rsidRPr="000662C6">
              <w:rPr>
                <w:rFonts w:eastAsia="Times New Roman" w:cs="Times New Roman"/>
              </w:rPr>
              <w:t>электроснабжения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</w:t>
            </w:r>
            <w:r w:rsidR="00010A6D" w:rsidRPr="000662C6">
              <w:rPr>
                <w:rFonts w:eastAsia="Times New Roman" w:cs="Times New Roman"/>
                <w:szCs w:val="24"/>
              </w:rPr>
              <w:t>оформления исполненн</w:t>
            </w:r>
            <w:r w:rsidR="006038EC" w:rsidRPr="000662C6">
              <w:rPr>
                <w:rFonts w:eastAsia="Times New Roman" w:cs="Times New Roman"/>
                <w:szCs w:val="24"/>
              </w:rPr>
              <w:t>ого наряда</w:t>
            </w:r>
            <w:r w:rsidR="00010A6D" w:rsidRPr="000662C6">
              <w:rPr>
                <w:rFonts w:eastAsia="Times New Roman" w:cs="Times New Roman"/>
                <w:szCs w:val="24"/>
              </w:rPr>
              <w:t>-</w:t>
            </w:r>
            <w:r w:rsidR="006038EC" w:rsidRPr="000662C6">
              <w:rPr>
                <w:rFonts w:eastAsia="Times New Roman" w:cs="Times New Roman"/>
                <w:szCs w:val="24"/>
              </w:rPr>
              <w:t>допуска</w:t>
            </w:r>
            <w:r w:rsidRPr="000662C6">
              <w:rPr>
                <w:rFonts w:eastAsia="Times New Roman" w:cs="Times New Roman"/>
                <w:szCs w:val="24"/>
              </w:rPr>
              <w:t>, документации по охране труда</w:t>
            </w:r>
            <w:r w:rsidR="000C769B" w:rsidRPr="000662C6">
              <w:rPr>
                <w:rFonts w:eastAsia="Times New Roman" w:cs="Times New Roman"/>
                <w:szCs w:val="24"/>
              </w:rPr>
              <w:t xml:space="preserve"> на рабочих местах работников района </w:t>
            </w:r>
            <w:r w:rsidR="000C769B" w:rsidRPr="000662C6">
              <w:rPr>
                <w:rFonts w:eastAsia="Times New Roman" w:cs="Times New Roman"/>
              </w:rPr>
              <w:t>электроснабжения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703F01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рка наличия и состояния нормативно-технических документов на рабочих местах работников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в соответствии с локальными нормативными актами и пополнени</w:t>
            </w:r>
            <w:r w:rsidR="00510E45" w:rsidRPr="000662C6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их согласно локальным нормативным актам 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C8289B" w:rsidRPr="000662C6" w:rsidRDefault="00C8289B" w:rsidP="003B344B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пределять методы контроля качества выполнения </w:t>
            </w:r>
            <w:r w:rsidR="004C574A" w:rsidRPr="000662C6">
              <w:rPr>
                <w:rFonts w:eastAsia="Times New Roman" w:cs="Times New Roman"/>
              </w:rPr>
              <w:t xml:space="preserve">работниками </w:t>
            </w:r>
            <w:r w:rsidR="00D05785" w:rsidRPr="000662C6">
              <w:rPr>
                <w:rFonts w:cs="Times New Roman"/>
                <w:szCs w:val="24"/>
              </w:rPr>
              <w:t>района электроснабжения</w:t>
            </w:r>
            <w:r w:rsidR="00D05785" w:rsidRPr="000662C6">
              <w:rPr>
                <w:rFonts w:eastAsia="Times New Roman" w:cs="Times New Roman"/>
                <w:szCs w:val="24"/>
              </w:rPr>
              <w:t xml:space="preserve">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</w:t>
            </w:r>
            <w:r w:rsidR="00510E45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ремонту и восстановлению обслуживаемых устройств электрификации и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D05785" w:rsidP="0081763B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Определять визуально и при помощи измерительного инструмента и приспособлений качество выполняемых</w:t>
            </w:r>
            <w:r w:rsidR="00C8289B" w:rsidRPr="000662C6">
              <w:rPr>
                <w:rFonts w:eastAsia="Times New Roman" w:cs="Times New Roman"/>
                <w:szCs w:val="24"/>
              </w:rPr>
              <w:t xml:space="preserve"> работ по техническому обслуживанию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C8289B" w:rsidRPr="000662C6">
              <w:rPr>
                <w:rFonts w:eastAsia="Times New Roman" w:cs="Times New Roman"/>
                <w:szCs w:val="24"/>
              </w:rPr>
              <w:t>ремонту</w:t>
            </w:r>
            <w:r w:rsidRPr="000662C6">
              <w:rPr>
                <w:rFonts w:eastAsia="Times New Roman" w:cs="Times New Roman"/>
                <w:szCs w:val="24"/>
              </w:rPr>
              <w:t xml:space="preserve"> и восстановлению обслуживаемых</w:t>
            </w:r>
            <w:r w:rsidR="00C8289B" w:rsidRPr="000662C6">
              <w:rPr>
                <w:rFonts w:eastAsia="Times New Roman" w:cs="Times New Roman"/>
                <w:szCs w:val="24"/>
              </w:rPr>
              <w:t xml:space="preserve"> устройств</w:t>
            </w:r>
            <w:r w:rsidRPr="000662C6">
              <w:rPr>
                <w:rFonts w:eastAsia="Times New Roman" w:cs="Times New Roman"/>
                <w:szCs w:val="24"/>
              </w:rPr>
              <w:t xml:space="preserve"> электрификации и </w:t>
            </w:r>
            <w:r w:rsidR="00C8289B" w:rsidRPr="000662C6">
              <w:rPr>
                <w:rFonts w:eastAsia="Times New Roman" w:cs="Times New Roman"/>
                <w:szCs w:val="24"/>
              </w:rPr>
              <w:t>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402E70" w:rsidRPr="000662C6" w:rsidTr="00C8289B">
        <w:trPr>
          <w:trHeight w:val="283"/>
        </w:trPr>
        <w:tc>
          <w:tcPr>
            <w:tcW w:w="1266" w:type="pct"/>
            <w:vMerge/>
          </w:tcPr>
          <w:p w:rsidR="00402E70" w:rsidRPr="000662C6" w:rsidRDefault="00402E7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02E70" w:rsidRPr="000662C6" w:rsidRDefault="00402E70" w:rsidP="0081763B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менять средства индивидуальной защиты при контроле выполнения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</w:t>
            </w:r>
            <w:r w:rsidR="00510E45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ремонту и восстановлению обслуживаемых устройств электрификации и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принципиальные схемы устройств и оборудования электроснабжения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C574A" w:rsidRPr="000662C6" w:rsidRDefault="004C574A" w:rsidP="0081763B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8289B" w:rsidRPr="000662C6" w:rsidRDefault="00C8289B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="00CE7993"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="00CE7993" w:rsidRPr="000662C6">
              <w:rPr>
                <w:rFonts w:eastAsia="Times New Roman" w:cs="Times New Roman"/>
              </w:rPr>
              <w:t xml:space="preserve">контролю </w:t>
            </w:r>
            <w:r w:rsidR="00CE7993" w:rsidRPr="000662C6">
              <w:rPr>
                <w:rFonts w:eastAsia="Times New Roman" w:cs="Times New Roman"/>
                <w:szCs w:val="24"/>
              </w:rPr>
              <w:t xml:space="preserve">производственной и хозяйственной деятельности района электроснабжения </w:t>
            </w:r>
            <w:r w:rsidR="00E07AC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CE7993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7F114E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C8289B" w:rsidRPr="000662C6">
              <w:rPr>
                <w:rFonts w:eastAsia="Times New Roman" w:cs="Times New Roman"/>
                <w:szCs w:val="24"/>
              </w:rPr>
              <w:t xml:space="preserve">безопасности при эксплуатации электроустановок тяговых подстанций и 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районов электроснабжения железнодорожного </w:t>
            </w:r>
            <w:r w:rsidR="00510E45" w:rsidRPr="000662C6">
              <w:rPr>
                <w:rFonts w:eastAsia="Times New Roman" w:cs="Times New Roman"/>
                <w:szCs w:val="24"/>
              </w:rPr>
              <w:t>транспорта</w:t>
            </w:r>
            <w:r w:rsidR="00C8289B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</w:t>
            </w:r>
            <w:r w:rsidR="00807279" w:rsidRPr="000662C6">
              <w:rPr>
                <w:rFonts w:eastAsia="Times New Roman" w:cs="Times New Roman"/>
                <w:szCs w:val="24"/>
              </w:rPr>
              <w:t>-</w:t>
            </w:r>
            <w:r w:rsidRPr="000662C6">
              <w:rPr>
                <w:rFonts w:eastAsia="Times New Roman" w:cs="Times New Roman"/>
                <w:szCs w:val="24"/>
              </w:rPr>
              <w:t>смазочных материалов, инструмента строгого учета</w:t>
            </w:r>
          </w:p>
        </w:tc>
      </w:tr>
      <w:tr w:rsidR="00C8289B" w:rsidRPr="000662C6" w:rsidTr="00C8289B">
        <w:trPr>
          <w:trHeight w:val="283"/>
        </w:trPr>
        <w:tc>
          <w:tcPr>
            <w:tcW w:w="1266" w:type="pct"/>
            <w:vMerge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8289B" w:rsidRPr="000662C6" w:rsidRDefault="00C8289B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 устройств электрификации и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C90283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ебования</w:t>
            </w:r>
            <w:r w:rsidR="009B3D07" w:rsidRPr="000662C6">
              <w:rPr>
                <w:rFonts w:eastAsia="Times New Roman" w:cs="Times New Roman"/>
                <w:szCs w:val="24"/>
              </w:rPr>
              <w:t xml:space="preserve"> охраны труда при работе на высоте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</w:t>
            </w:r>
            <w:r w:rsidR="0053076C" w:rsidRPr="000662C6">
              <w:rPr>
                <w:rFonts w:eastAsia="Times New Roman" w:cs="Times New Roman"/>
                <w:szCs w:val="24"/>
              </w:rPr>
              <w:t>эксплуатации</w:t>
            </w:r>
            <w:r w:rsidRPr="000662C6">
              <w:rPr>
                <w:rFonts w:eastAsia="Times New Roman" w:cs="Times New Roman"/>
                <w:szCs w:val="24"/>
              </w:rPr>
              <w:t xml:space="preserve"> электроустановок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анитарные нормы и правила </w:t>
            </w:r>
            <w:r w:rsidR="00510E4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DE7A2C" w:rsidRPr="000662C6" w:rsidTr="00C8289B">
        <w:trPr>
          <w:trHeight w:val="283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8176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8E5856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cs="Times New Roman"/>
                <w:szCs w:val="24"/>
              </w:rPr>
              <w:lastRenderedPageBreak/>
              <w:t>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  <w:vMerge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B3D07" w:rsidRPr="000662C6" w:rsidTr="00C8289B">
        <w:trPr>
          <w:trHeight w:val="283"/>
        </w:trPr>
        <w:tc>
          <w:tcPr>
            <w:tcW w:w="1266" w:type="pct"/>
          </w:tcPr>
          <w:p w:rsidR="009B3D07" w:rsidRPr="000662C6" w:rsidRDefault="009B3D0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B3D07" w:rsidRPr="000662C6" w:rsidRDefault="009B3D07" w:rsidP="0081763B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C8289B" w:rsidRPr="000662C6" w:rsidRDefault="00C8289B" w:rsidP="003B344B"/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5.3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13"/>
        <w:gridCol w:w="1570"/>
        <w:gridCol w:w="596"/>
      </w:tblGrid>
      <w:tr w:rsidR="00C8289B" w:rsidRPr="000662C6" w:rsidTr="00E8729A">
        <w:trPr>
          <w:trHeight w:val="283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89B" w:rsidRPr="000662C6" w:rsidRDefault="00C8289B" w:rsidP="00C90283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оизводственной деятельности района электроснабжения</w:t>
            </w:r>
            <w:r w:rsidR="00644ADB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C8289B" w:rsidRPr="000662C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5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C8289B" w:rsidRPr="000662C6" w:rsidRDefault="00C8289B" w:rsidP="003B344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0662C6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C8289B">
        <w:trPr>
          <w:jc w:val="center"/>
        </w:trPr>
        <w:tc>
          <w:tcPr>
            <w:tcW w:w="1266" w:type="pct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52E25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652E25" w:rsidRPr="000662C6" w:rsidRDefault="00652E25" w:rsidP="003B344B">
            <w:r w:rsidRPr="000662C6">
              <w:t>Трудовые действия</w:t>
            </w: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возникновения отказов технических средств на участке обслуживания района электроснабжения 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разработкой предложений по повышению надежности их работы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нарушений, выявленных при контроле работающих бригад, состояния охраны труда, провер</w:t>
            </w:r>
            <w:r w:rsidR="000077DD">
              <w:rPr>
                <w:rFonts w:eastAsia="Times New Roman" w:cs="Times New Roman"/>
                <w:szCs w:val="24"/>
              </w:rPr>
              <w:t>ках</w:t>
            </w:r>
            <w:r w:rsidRPr="000662C6">
              <w:rPr>
                <w:rFonts w:eastAsia="Times New Roman" w:cs="Times New Roman"/>
                <w:szCs w:val="24"/>
              </w:rPr>
              <w:t xml:space="preserve"> наряд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-допуск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на участке обслуживания района электроснабжения железнодорожного транспорта 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осмотров и проверок устройств электрификации и электроснабжения на участке обслуживания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иемки новых объектов на участке обслуживания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 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ричин производственного травматизма и нарушения нормальной работы устройств электроснабжения на участке обслуживания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Анализировать информацию из различных источников о</w:t>
            </w:r>
            <w:r w:rsidRPr="000662C6">
              <w:rPr>
                <w:rFonts w:eastAsia="Times New Roman" w:cs="Times New Roman"/>
                <w:szCs w:val="24"/>
              </w:rPr>
              <w:t xml:space="preserve"> техническом обслуживани</w:t>
            </w:r>
            <w:r w:rsidR="00C90283">
              <w:rPr>
                <w:rFonts w:eastAsia="Times New Roman" w:cs="Times New Roman"/>
                <w:szCs w:val="24"/>
              </w:rPr>
              <w:t>и</w:t>
            </w:r>
            <w:r w:rsidRPr="000662C6">
              <w:rPr>
                <w:rFonts w:eastAsia="Times New Roman" w:cs="Times New Roman"/>
                <w:szCs w:val="24"/>
              </w:rPr>
              <w:t xml:space="preserve"> и ремонт</w:t>
            </w:r>
            <w:r w:rsidR="00C90283">
              <w:rPr>
                <w:rFonts w:eastAsia="Times New Roman" w:cs="Times New Roman"/>
                <w:szCs w:val="24"/>
              </w:rPr>
              <w:t>е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 xml:space="preserve">Делать выводы о результатах работы </w:t>
            </w:r>
            <w:r w:rsidRPr="000662C6">
              <w:rPr>
                <w:rFonts w:eastAsia="Times New Roman" w:cs="Times New Roman"/>
                <w:szCs w:val="24"/>
              </w:rPr>
              <w:t xml:space="preserve">района электроснабжения </w:t>
            </w:r>
            <w:r w:rsidR="00E07AC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510E45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на основе анализа его производственной деятельности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B56AE8" w:rsidP="00C902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ценивать</w:t>
            </w:r>
            <w:r w:rsidR="00652E25" w:rsidRPr="000662C6">
              <w:rPr>
                <w:rFonts w:eastAsia="Times New Roman" w:cs="Times New Roman"/>
                <w:szCs w:val="24"/>
              </w:rPr>
              <w:t xml:space="preserve"> качество выполнения работ по техническому обслуживанию и ремонту устройств электрификации и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результаты производственной деятельности района электроснабжения 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</w:rPr>
              <w:t xml:space="preserve">и работников, выполняющих работы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, ремонту и восстановлению обслуживаемых устройств электрификации и электроснабжения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эксплуатационные расходы при выполнении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, ремонту и восстановлению обслуживаемых устройств электрификации и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производственной </w:t>
            </w:r>
            <w:r w:rsidRPr="000662C6">
              <w:rPr>
                <w:rFonts w:eastAsia="Times New Roman" w:cs="Times New Roman"/>
                <w:szCs w:val="24"/>
              </w:rPr>
              <w:t>деятельности района электроснабжения</w:t>
            </w:r>
            <w:r w:rsidR="00E07ACD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анализу результатов производственной деятельности района электроснабжения </w:t>
            </w:r>
            <w:r w:rsidR="00E07ACD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53076C" w:rsidP="00C90283">
            <w:pPr>
              <w:suppressAutoHyphens/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Требования</w:t>
            </w:r>
            <w:r w:rsidR="00652E25" w:rsidRPr="000662C6">
              <w:rPr>
                <w:rFonts w:eastAsia="Times New Roman" w:cs="Times New Roman"/>
              </w:rPr>
              <w:t xml:space="preserve"> </w:t>
            </w:r>
            <w:r w:rsidR="00C90283" w:rsidRPr="000662C6">
              <w:rPr>
                <w:rFonts w:eastAsia="Times New Roman" w:cs="Times New Roman"/>
                <w:szCs w:val="24"/>
              </w:rPr>
              <w:t>безопасности</w:t>
            </w:r>
            <w:r w:rsidR="00C90283">
              <w:rPr>
                <w:rFonts w:eastAsia="Times New Roman" w:cs="Times New Roman"/>
              </w:rPr>
              <w:t xml:space="preserve"> при </w:t>
            </w:r>
            <w:r w:rsidR="00652E25" w:rsidRPr="000662C6">
              <w:rPr>
                <w:rFonts w:eastAsia="Times New Roman" w:cs="Times New Roman"/>
              </w:rPr>
              <w:t>эксплуатации устройств электрификации и электроснабжения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</w:rPr>
              <w:t>выполнения</w:t>
            </w:r>
            <w:r w:rsidRPr="000662C6">
              <w:rPr>
                <w:rFonts w:eastAsia="Times New Roman" w:cs="Times New Roman"/>
              </w:rPr>
              <w:t xml:space="preserve"> работ </w:t>
            </w:r>
            <w:r w:rsidRPr="000662C6">
              <w:rPr>
                <w:rFonts w:eastAsia="Times New Roman" w:cs="Times New Roman"/>
                <w:szCs w:val="24"/>
              </w:rPr>
              <w:t>по техническому обслуживанию, ремонту и восстановлению обслуживаемых устройств электрификации и электроснабжения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C90283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ебования</w:t>
            </w:r>
            <w:r w:rsidR="00652E25" w:rsidRPr="000662C6">
              <w:rPr>
                <w:rFonts w:eastAsia="Times New Roman" w:cs="Times New Roman"/>
                <w:szCs w:val="24"/>
              </w:rPr>
              <w:t xml:space="preserve"> охраны труда при работе на высоте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CA58BD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C2F34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0C2F34" w:rsidRPr="006427BF">
              <w:rPr>
                <w:rFonts w:eastAsia="Times New Roman" w:cs="Times New Roman"/>
                <w:szCs w:val="24"/>
              </w:rPr>
              <w:t xml:space="preserve">безопасности при </w:t>
            </w:r>
            <w:r w:rsidRPr="006427BF">
              <w:rPr>
                <w:rFonts w:eastAsia="Times New Roman" w:cs="Times New Roman"/>
                <w:szCs w:val="24"/>
              </w:rPr>
              <w:t>эксплуатации</w:t>
            </w:r>
            <w:r w:rsidR="00652E25" w:rsidRPr="000662C6">
              <w:rPr>
                <w:rFonts w:eastAsia="Times New Roman" w:cs="Times New Roman"/>
                <w:szCs w:val="24"/>
              </w:rPr>
              <w:t xml:space="preserve"> электроустановок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  <w:vMerge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52E25" w:rsidRPr="000662C6" w:rsidTr="00C8289B">
        <w:trPr>
          <w:trHeight w:val="283"/>
        </w:trPr>
        <w:tc>
          <w:tcPr>
            <w:tcW w:w="1266" w:type="pct"/>
          </w:tcPr>
          <w:p w:rsidR="00652E25" w:rsidRPr="000662C6" w:rsidRDefault="00652E2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52E25" w:rsidRPr="000662C6" w:rsidRDefault="00652E25" w:rsidP="00C90283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BD6DC3" w:rsidRPr="000662C6" w:rsidRDefault="00BD6DC3" w:rsidP="003B344B"/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5.4. Трудовая функция</w:t>
      </w:r>
    </w:p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95"/>
        <w:gridCol w:w="1044"/>
        <w:gridCol w:w="1186"/>
        <w:gridCol w:w="638"/>
        <w:gridCol w:w="1911"/>
        <w:gridCol w:w="538"/>
        <w:gridCol w:w="100"/>
        <w:gridCol w:w="467"/>
        <w:gridCol w:w="806"/>
        <w:gridCol w:w="45"/>
        <w:gridCol w:w="1495"/>
        <w:gridCol w:w="596"/>
      </w:tblGrid>
      <w:tr w:rsidR="00C8289B" w:rsidRPr="000662C6" w:rsidTr="009867C3">
        <w:trPr>
          <w:trHeight w:val="283"/>
        </w:trPr>
        <w:tc>
          <w:tcPr>
            <w:tcW w:w="1595" w:type="dxa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6E63" w:rsidRPr="000662C6" w:rsidRDefault="00C8289B" w:rsidP="00A057AE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 w:rsidR="00AF4468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DD13FB"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0C2F34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 w:rsidR="00DD13FB">
              <w:rPr>
                <w:rFonts w:eastAsia="Times New Roman" w:cs="Times New Roman"/>
                <w:szCs w:val="24"/>
              </w:rPr>
              <w:t>, подбора кадров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F3656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C8289B" w:rsidRPr="000662C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C8289B" w:rsidRPr="000662C6" w:rsidTr="009867C3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0662C6" w:rsidTr="009867C3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C8289B" w:rsidRPr="000662C6" w:rsidRDefault="00C8289B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:rsidR="00C8289B" w:rsidRPr="000662C6" w:rsidRDefault="00C8289B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8289B" w:rsidRPr="000662C6" w:rsidRDefault="00C8289B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7DDA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огласование планов техническо</w:t>
            </w:r>
            <w:r w:rsidR="00A057AE">
              <w:rPr>
                <w:rFonts w:eastAsia="Times New Roman" w:cs="Times New Roman"/>
                <w:szCs w:val="24"/>
              </w:rPr>
              <w:t>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, обслуживающих районы электроснабжения</w:t>
            </w:r>
            <w:r w:rsidR="00510E45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технической учебы, мероприятий по повышению квалификации, практических занятий, противоаварийных тренировок </w:t>
            </w:r>
            <w:r w:rsidR="00A057AE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работник</w:t>
            </w:r>
            <w:r w:rsidR="00A057AE">
              <w:rPr>
                <w:rFonts w:eastAsia="Times New Roman" w:cs="Times New Roman"/>
                <w:szCs w:val="24"/>
              </w:rPr>
              <w:t>ами</w:t>
            </w:r>
            <w:r w:rsidRPr="000662C6">
              <w:rPr>
                <w:rFonts w:eastAsia="Times New Roman" w:cs="Times New Roman"/>
                <w:szCs w:val="24"/>
              </w:rPr>
              <w:t>, обслуживающи</w:t>
            </w:r>
            <w:r w:rsidR="00A057AE">
              <w:rPr>
                <w:rFonts w:eastAsia="Times New Roman" w:cs="Times New Roman"/>
                <w:szCs w:val="24"/>
              </w:rPr>
              <w:t>ми</w:t>
            </w:r>
            <w:r w:rsidRPr="000662C6">
              <w:rPr>
                <w:rFonts w:eastAsia="Times New Roman" w:cs="Times New Roman"/>
                <w:szCs w:val="24"/>
              </w:rPr>
              <w:t xml:space="preserve"> районы электроснабжения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изводственных инструктажей и периодических проверок знаний должностных инструкций, правил безопасности и технологии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работник</w:t>
            </w:r>
            <w:r w:rsidR="00510E45" w:rsidRPr="000662C6">
              <w:rPr>
                <w:rFonts w:eastAsia="Times New Roman" w:cs="Times New Roman"/>
                <w:szCs w:val="24"/>
              </w:rPr>
              <w:t>ов</w:t>
            </w:r>
            <w:r w:rsidRPr="000662C6">
              <w:rPr>
                <w:rFonts w:eastAsia="Times New Roman" w:cs="Times New Roman"/>
                <w:szCs w:val="24"/>
              </w:rPr>
              <w:t>, обслуживающи</w:t>
            </w:r>
            <w:r w:rsidR="00510E45" w:rsidRPr="000662C6">
              <w:rPr>
                <w:rFonts w:eastAsia="Times New Roman" w:cs="Times New Roman"/>
                <w:szCs w:val="24"/>
              </w:rPr>
              <w:t>х</w:t>
            </w:r>
            <w:r w:rsidRPr="000662C6">
              <w:rPr>
                <w:rFonts w:eastAsia="Times New Roman" w:cs="Times New Roman"/>
                <w:szCs w:val="24"/>
              </w:rPr>
              <w:t xml:space="preserve"> районы электроснабжения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верки знаний и аттестации работников, обслуживающих электротехнические установки 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в смежных структурных подразделениях</w:t>
            </w:r>
            <w:r w:rsidR="00510E45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составе комиссий,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в том числе в автоматизированных системах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учение </w:t>
            </w:r>
            <w:r w:rsidR="00510E45" w:rsidRPr="000662C6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внедрение</w:t>
            </w:r>
            <w:r w:rsidR="00510E45" w:rsidRPr="000662C6">
              <w:rPr>
                <w:rFonts w:eastAsia="Times New Roman" w:cs="Times New Roman"/>
                <w:szCs w:val="24"/>
              </w:rPr>
              <w:t>м</w:t>
            </w:r>
            <w:r w:rsidRPr="000662C6">
              <w:rPr>
                <w:rFonts w:eastAsia="Times New Roman" w:cs="Times New Roman"/>
                <w:szCs w:val="24"/>
              </w:rPr>
              <w:t xml:space="preserve"> передового опыта техническо</w:t>
            </w:r>
            <w:r w:rsidR="00A057AE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A057AE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и ремонт</w:t>
            </w:r>
            <w:r w:rsidR="00A057AE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устройств электрификации и электроснабжения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уровня </w:t>
            </w:r>
            <w:r w:rsidR="002B5D6E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работников, обслуживающих районы электроснабжения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0C2F34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работы по расстановке и </w:t>
            </w:r>
            <w:r w:rsidR="000C2F34">
              <w:rPr>
                <w:rFonts w:eastAsia="Times New Roman" w:cs="Times New Roman"/>
                <w:szCs w:val="24"/>
              </w:rPr>
              <w:t xml:space="preserve">оценке </w:t>
            </w:r>
            <w:r w:rsidRPr="00390BF7">
              <w:rPr>
                <w:rFonts w:eastAsia="Times New Roman" w:cs="Times New Roman"/>
                <w:szCs w:val="24"/>
              </w:rPr>
              <w:t>целесообразности</w:t>
            </w:r>
            <w:r w:rsidRPr="000662C6">
              <w:rPr>
                <w:rFonts w:eastAsia="Times New Roman" w:cs="Times New Roman"/>
                <w:szCs w:val="24"/>
              </w:rPr>
              <w:t xml:space="preserve"> использования производственных резервов в целях повышения производительности труда работников, обслуживающих районы электроснабжения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390BF7">
              <w:rPr>
                <w:rFonts w:cs="Times New Roman"/>
                <w:szCs w:val="24"/>
                <w:lang w:eastAsia="en-US"/>
              </w:rPr>
              <w:t>му обучению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кадров </w:t>
            </w:r>
            <w:r w:rsidR="00C92AE2" w:rsidRPr="00F42B6A">
              <w:rPr>
                <w:rFonts w:eastAsia="Times New Roman" w:cs="Times New Roman"/>
                <w:szCs w:val="24"/>
              </w:rPr>
              <w:t xml:space="preserve">по </w:t>
            </w:r>
            <w:r w:rsidR="007B4B75" w:rsidRPr="000662C6">
              <w:rPr>
                <w:rFonts w:eastAsia="Times New Roman"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 w:rsidR="003D77DB">
              <w:rPr>
                <w:rFonts w:eastAsia="Times New Roman" w:cs="Times New Roman"/>
                <w:szCs w:val="24"/>
              </w:rPr>
              <w:t xml:space="preserve"> 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3D77DB" w:rsidRPr="000662C6">
              <w:rPr>
                <w:rFonts w:cs="Times New Roman"/>
                <w:szCs w:val="24"/>
                <w:lang w:eastAsia="en-US"/>
              </w:rPr>
              <w:t xml:space="preserve">подбору </w:t>
            </w:r>
            <w:r w:rsidR="003D77DB">
              <w:rPr>
                <w:rFonts w:cs="Times New Roman"/>
                <w:szCs w:val="24"/>
                <w:lang w:eastAsia="en-US"/>
              </w:rPr>
              <w:t>кадров,</w:t>
            </w:r>
            <w:r w:rsidR="003D77DB"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Использовать информационные источники в области организации и проведения техническо</w:t>
            </w:r>
            <w:r w:rsidR="00390BF7">
              <w:rPr>
                <w:rFonts w:cs="Times New Roman"/>
                <w:szCs w:val="24"/>
              </w:rPr>
              <w:t>го обучения</w:t>
            </w:r>
            <w:r w:rsidR="00C92AE2">
              <w:rPr>
                <w:rFonts w:cs="Times New Roman"/>
                <w:szCs w:val="24"/>
              </w:rPr>
              <w:t xml:space="preserve"> </w:t>
            </w:r>
            <w:r w:rsidR="00C92AE2">
              <w:rPr>
                <w:rFonts w:eastAsia="Times New Roman" w:cs="Times New Roman"/>
                <w:szCs w:val="24"/>
              </w:rPr>
              <w:t>по</w:t>
            </w:r>
            <w:r w:rsidR="007B4B75" w:rsidRPr="000662C6">
              <w:rPr>
                <w:rFonts w:eastAsia="Times New Roman" w:cs="Times New Roman"/>
                <w:szCs w:val="24"/>
              </w:rPr>
              <w:t xml:space="preserve"> 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F42B6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льзоваться формами и методами </w:t>
            </w:r>
            <w:r w:rsidR="002B5D6E" w:rsidRPr="000662C6">
              <w:rPr>
                <w:rFonts w:cs="Times New Roman"/>
                <w:szCs w:val="24"/>
              </w:rPr>
              <w:t xml:space="preserve">проведения </w:t>
            </w:r>
            <w:r w:rsidR="00C92AE2">
              <w:rPr>
                <w:rFonts w:cs="Times New Roman"/>
                <w:szCs w:val="24"/>
              </w:rPr>
              <w:t>технического обучения</w:t>
            </w:r>
            <w:r w:rsidR="00F42B6A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при организации техническо</w:t>
            </w:r>
            <w:r w:rsidR="00390BF7">
              <w:rPr>
                <w:rFonts w:cs="Times New Roman"/>
                <w:szCs w:val="24"/>
              </w:rPr>
              <w:t>го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390BF7">
              <w:rPr>
                <w:rFonts w:cs="Times New Roman"/>
                <w:szCs w:val="24"/>
              </w:rPr>
              <w:t>обучения</w:t>
            </w:r>
            <w:r w:rsidRPr="000662C6">
              <w:rPr>
                <w:rFonts w:cs="Times New Roman"/>
                <w:szCs w:val="24"/>
              </w:rPr>
              <w:t xml:space="preserve"> работников</w:t>
            </w:r>
            <w:r w:rsidRPr="000662C6">
              <w:rPr>
                <w:rFonts w:eastAsia="Times New Roman" w:cs="Times New Roman"/>
                <w:szCs w:val="24"/>
              </w:rPr>
              <w:t>, обслуживающих районы электроснабжения</w:t>
            </w:r>
            <w:r w:rsidR="002B5D6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2B5D6E"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C92AE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лагать материал при проведении </w:t>
            </w:r>
            <w:r w:rsidR="00C92AE2">
              <w:rPr>
                <w:rFonts w:eastAsia="Times New Roman" w:cs="Times New Roman"/>
                <w:szCs w:val="24"/>
              </w:rPr>
              <w:t>технического обучения</w:t>
            </w:r>
            <w:r w:rsidR="002B5D6E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с работниками </w:t>
            </w:r>
            <w:r w:rsidR="00853437"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="00853437" w:rsidRPr="000662C6">
              <w:rPr>
                <w:rFonts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ценивать уровень </w:t>
            </w:r>
            <w:r w:rsidR="00853437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  <w:szCs w:val="24"/>
              </w:rPr>
              <w:t>, обслуживающих районы электроснабжения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E6BE7" w:rsidRPr="000662C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0662C6">
              <w:rPr>
                <w:rFonts w:eastAsia="Times New Roman" w:cs="Times New Roman"/>
                <w:szCs w:val="24"/>
              </w:rPr>
              <w:t>работы по техническо</w:t>
            </w:r>
            <w:r w:rsidR="00172EA4">
              <w:rPr>
                <w:rFonts w:eastAsia="Times New Roman" w:cs="Times New Roman"/>
                <w:szCs w:val="24"/>
              </w:rPr>
              <w:t>му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72EA4">
              <w:rPr>
                <w:rFonts w:eastAsia="Times New Roman" w:cs="Times New Roman"/>
                <w:szCs w:val="24"/>
              </w:rPr>
              <w:t>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 </w:t>
            </w:r>
            <w:r w:rsidR="00FE63C2">
              <w:rPr>
                <w:rFonts w:eastAsia="Times New Roman" w:cs="Times New Roman"/>
                <w:szCs w:val="24"/>
              </w:rPr>
              <w:t xml:space="preserve">по </w:t>
            </w:r>
            <w:r w:rsidR="00853437" w:rsidRPr="000662C6">
              <w:rPr>
                <w:rFonts w:cs="Times New Roman"/>
                <w:szCs w:val="24"/>
              </w:rPr>
              <w:t xml:space="preserve">техническому обслуживанию, ремонту и </w:t>
            </w:r>
            <w:r w:rsidR="00853437" w:rsidRPr="000662C6">
              <w:rPr>
                <w:rFonts w:cs="Times New Roman"/>
                <w:szCs w:val="24"/>
              </w:rPr>
              <w:lastRenderedPageBreak/>
              <w:t>восстановлению обслуживаемых устройств электрификации и электроснабжения железнодорожного транспорта</w:t>
            </w:r>
            <w:r w:rsidR="00172EA4">
              <w:rPr>
                <w:rFonts w:cs="Times New Roman"/>
                <w:szCs w:val="24"/>
              </w:rPr>
              <w:t xml:space="preserve"> </w:t>
            </w:r>
            <w:r w:rsidR="00172EA4" w:rsidRPr="000662C6">
              <w:rPr>
                <w:rFonts w:eastAsia="Times New Roman" w:cs="Times New Roman"/>
                <w:szCs w:val="24"/>
              </w:rPr>
              <w:t>и подбору</w:t>
            </w:r>
            <w:r w:rsidR="00172EA4">
              <w:rPr>
                <w:rFonts w:eastAsia="Times New Roman" w:cs="Times New Roman"/>
                <w:szCs w:val="24"/>
              </w:rPr>
              <w:t xml:space="preserve"> кадров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172EA4">
              <w:rPr>
                <w:rFonts w:cs="Times New Roman"/>
                <w:szCs w:val="24"/>
                <w:lang w:eastAsia="en-US"/>
              </w:rPr>
              <w:t>му обучению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кадров</w:t>
            </w:r>
            <w:r w:rsidR="00FE63C2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53437" w:rsidRPr="000662C6">
              <w:rPr>
                <w:rFonts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72EA4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172EA4">
              <w:rPr>
                <w:rFonts w:eastAsia="Times New Roman" w:cs="Times New Roman"/>
                <w:szCs w:val="24"/>
              </w:rPr>
              <w:t xml:space="preserve">кадров, </w:t>
            </w:r>
            <w:r w:rsidRPr="000662C6">
              <w:rPr>
                <w:rFonts w:eastAsia="Times New Roman" w:cs="Times New Roman"/>
                <w:szCs w:val="24"/>
              </w:rPr>
              <w:t xml:space="preserve">в том числе в </w:t>
            </w:r>
            <w:r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 w:val="restart"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работы </w:t>
            </w:r>
            <w:r w:rsidR="00172EA4" w:rsidRPr="000662C6">
              <w:rPr>
                <w:rFonts w:cs="Times New Roman"/>
                <w:szCs w:val="24"/>
                <w:lang w:eastAsia="en-US"/>
              </w:rPr>
              <w:t>по техническо</w:t>
            </w:r>
            <w:r w:rsidR="00172EA4">
              <w:rPr>
                <w:rFonts w:cs="Times New Roman"/>
                <w:szCs w:val="24"/>
                <w:lang w:eastAsia="en-US"/>
              </w:rPr>
              <w:t>му обучению</w:t>
            </w:r>
            <w:r w:rsidR="00172EA4" w:rsidRPr="000662C6">
              <w:rPr>
                <w:rFonts w:cs="Times New Roman"/>
                <w:szCs w:val="24"/>
                <w:lang w:eastAsia="en-US"/>
              </w:rPr>
              <w:t xml:space="preserve"> </w:t>
            </w:r>
            <w:r w:rsidR="00172EA4" w:rsidRPr="000662C6">
              <w:rPr>
                <w:rFonts w:eastAsia="Times New Roman" w:cs="Times New Roman"/>
                <w:szCs w:val="24"/>
              </w:rPr>
              <w:t>кадров</w:t>
            </w:r>
            <w:r w:rsidR="00FE63C2">
              <w:rPr>
                <w:rFonts w:eastAsia="Times New Roman" w:cs="Times New Roman"/>
                <w:szCs w:val="24"/>
              </w:rPr>
              <w:t xml:space="preserve"> по</w:t>
            </w:r>
            <w:r w:rsidR="00172EA4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53437" w:rsidRPr="000662C6">
              <w:rPr>
                <w:rFonts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 w:rsidR="00172EA4">
              <w:rPr>
                <w:rFonts w:cs="Times New Roman"/>
                <w:szCs w:val="24"/>
              </w:rPr>
              <w:t xml:space="preserve"> и подбору кадров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Стандарты и технические условия на техническо</w:t>
            </w:r>
            <w:r w:rsidR="00510E45" w:rsidRPr="000662C6">
              <w:rPr>
                <w:rFonts w:eastAsia="Times New Roman" w:cs="Times New Roman"/>
                <w:szCs w:val="24"/>
              </w:rPr>
              <w:t>е</w:t>
            </w:r>
            <w:r w:rsidRPr="000662C6">
              <w:rPr>
                <w:rFonts w:eastAsia="Times New Roman" w:cs="Times New Roman"/>
                <w:szCs w:val="24"/>
              </w:rPr>
              <w:t xml:space="preserve"> обслуживание и ремонт устройств электрификации и электроснабжения железнодорожного транспорта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C92AE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Методы проведения </w:t>
            </w:r>
            <w:r w:rsidR="00C92AE2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72EA4">
              <w:rPr>
                <w:rFonts w:eastAsia="Times New Roman" w:cs="Times New Roman"/>
                <w:szCs w:val="24"/>
              </w:rPr>
              <w:t xml:space="preserve">с </w:t>
            </w:r>
            <w:r w:rsidRPr="000662C6">
              <w:rPr>
                <w:rFonts w:eastAsia="Times New Roman" w:cs="Times New Roman"/>
                <w:szCs w:val="24"/>
              </w:rPr>
              <w:t>работник</w:t>
            </w:r>
            <w:r w:rsidR="00172EA4">
              <w:rPr>
                <w:rFonts w:eastAsia="Times New Roman" w:cs="Times New Roman"/>
                <w:szCs w:val="24"/>
              </w:rPr>
              <w:t>ами</w:t>
            </w:r>
            <w:r w:rsidRPr="000662C6">
              <w:rPr>
                <w:rFonts w:eastAsia="Times New Roman" w:cs="Times New Roman"/>
                <w:szCs w:val="24"/>
              </w:rPr>
              <w:t>, обслуживающи</w:t>
            </w:r>
            <w:r w:rsidR="00172EA4">
              <w:rPr>
                <w:rFonts w:eastAsia="Times New Roman" w:cs="Times New Roman"/>
                <w:szCs w:val="24"/>
              </w:rPr>
              <w:t>ми</w:t>
            </w:r>
            <w:r w:rsidRPr="000662C6">
              <w:rPr>
                <w:rFonts w:eastAsia="Times New Roman" w:cs="Times New Roman"/>
                <w:szCs w:val="24"/>
              </w:rPr>
              <w:t xml:space="preserve"> районы электроснабжения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орядок проведения проверки знаний и аттестации работников районов электроснабжения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работе на высоте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работы </w:t>
            </w:r>
            <w:r w:rsidRPr="000662C6">
              <w:rPr>
                <w:rFonts w:eastAsia="Times New Roman" w:cs="Times New Roman"/>
                <w:szCs w:val="24"/>
              </w:rPr>
              <w:t>по техническо</w:t>
            </w:r>
            <w:r w:rsidR="00172EA4">
              <w:rPr>
                <w:rFonts w:eastAsia="Times New Roman" w:cs="Times New Roman"/>
                <w:szCs w:val="24"/>
              </w:rPr>
              <w:t>му 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C92AE2">
              <w:rPr>
                <w:rFonts w:eastAsia="Times New Roman" w:cs="Times New Roman"/>
                <w:szCs w:val="24"/>
              </w:rPr>
              <w:t xml:space="preserve">по </w:t>
            </w:r>
            <w:r w:rsidR="00853437" w:rsidRPr="000662C6">
              <w:rPr>
                <w:rFonts w:cs="Times New Roman"/>
                <w:szCs w:val="24"/>
              </w:rPr>
              <w:t>техническому обслуживанию, ремонту и восстановлению обслуживаемых устройств электрификации и электроснабжения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 xml:space="preserve"> </w:t>
            </w:r>
            <w:r w:rsidR="00172EA4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172EA4">
              <w:rPr>
                <w:rFonts w:eastAsia="Times New Roman" w:cs="Times New Roman"/>
                <w:szCs w:val="24"/>
              </w:rPr>
              <w:t xml:space="preserve">кадров, </w:t>
            </w:r>
            <w:r w:rsidR="003726F4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8E5856" w:rsidP="00A05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  <w:lang w:eastAsia="en-US" w:bidi="en-US"/>
              </w:rPr>
              <w:t>,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  <w:vMerge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07DDA" w:rsidRPr="000662C6" w:rsidRDefault="00907DDA" w:rsidP="00A057AE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907DDA" w:rsidRPr="000662C6" w:rsidTr="00C8289B">
        <w:trPr>
          <w:trHeight w:val="283"/>
        </w:trPr>
        <w:tc>
          <w:tcPr>
            <w:tcW w:w="1266" w:type="pct"/>
          </w:tcPr>
          <w:p w:rsidR="00907DDA" w:rsidRPr="000662C6" w:rsidRDefault="00907DD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07DDA" w:rsidRPr="000662C6" w:rsidRDefault="00907DDA" w:rsidP="00A057AE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663D86" w:rsidRDefault="00663D86" w:rsidP="000662C6">
      <w:pPr>
        <w:outlineLvl w:val="0"/>
        <w:rPr>
          <w:rFonts w:cs="Times New Roman"/>
          <w:b/>
          <w:bCs/>
          <w:szCs w:val="24"/>
        </w:rPr>
      </w:pPr>
    </w:p>
    <w:p w:rsidR="00263951" w:rsidRPr="00BD6DC3" w:rsidRDefault="00263951" w:rsidP="000662C6">
      <w:pPr>
        <w:outlineLvl w:val="0"/>
        <w:rPr>
          <w:rFonts w:cs="Times New Roman"/>
          <w:b/>
          <w:bCs/>
          <w:szCs w:val="24"/>
        </w:rPr>
      </w:pPr>
    </w:p>
    <w:p w:rsidR="00B7708D" w:rsidRPr="000662C6" w:rsidRDefault="00B7708D" w:rsidP="00E12E2A">
      <w:pPr>
        <w:pStyle w:val="23"/>
      </w:pPr>
      <w:bookmarkStart w:id="27" w:name="_Toc70600269"/>
      <w:bookmarkStart w:id="28" w:name="_Toc90730462"/>
      <w:r w:rsidRPr="000662C6">
        <w:lastRenderedPageBreak/>
        <w:t>3.6. Обобщенная трудовая функция</w:t>
      </w:r>
      <w:bookmarkEnd w:id="27"/>
      <w:bookmarkEnd w:id="28"/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77"/>
        <w:gridCol w:w="579"/>
        <w:gridCol w:w="771"/>
        <w:gridCol w:w="1575"/>
        <w:gridCol w:w="544"/>
      </w:tblGrid>
      <w:tr w:rsidR="00B7708D" w:rsidRPr="000662C6" w:rsidTr="00E8729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08D" w:rsidRPr="000662C6" w:rsidRDefault="00C8289B" w:rsidP="003B344B">
            <w:pPr>
              <w:rPr>
                <w:b/>
                <w:lang w:eastAsia="en-US"/>
              </w:rPr>
            </w:pPr>
            <w:bookmarkStart w:id="29" w:name="_Toc70600270"/>
            <w:r w:rsidRPr="000662C6">
              <w:t>Управление</w:t>
            </w:r>
            <w:r w:rsidR="00E56709" w:rsidRPr="000662C6">
              <w:t xml:space="preserve"> </w:t>
            </w:r>
            <w:r w:rsidRPr="000662C6">
              <w:t>процессом вы</w:t>
            </w:r>
            <w:r w:rsidR="00941F72">
              <w:t>по</w:t>
            </w:r>
            <w:r w:rsidRPr="000662C6">
              <w:t>лнения работ по техническому обслуживанию, ремонту и монтажу электрооборудования в подразделениях дистанции электроснабжения железнодорожного транспорта</w:t>
            </w:r>
            <w:bookmarkEnd w:id="29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0662C6" w:rsidTr="00941F7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0662C6" w:rsidTr="00C8289B">
        <w:trPr>
          <w:jc w:val="center"/>
        </w:trPr>
        <w:tc>
          <w:tcPr>
            <w:tcW w:w="2267" w:type="dxa"/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7708D" w:rsidRPr="000662C6" w:rsidRDefault="00C8289B" w:rsidP="00BD6DC3">
            <w:pPr>
              <w:tabs>
                <w:tab w:val="left" w:pos="9639"/>
              </w:tabs>
              <w:rPr>
                <w:rFonts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Начальник ремонтно-ревизионного участка дистанции электроснабжения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941F72">
        <w:trPr>
          <w:jc w:val="center"/>
        </w:trPr>
        <w:tc>
          <w:tcPr>
            <w:tcW w:w="1213" w:type="pct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2DA8" w:rsidRPr="000662C6" w:rsidRDefault="001A43D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ысшее образова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="00941F72">
              <w:rPr>
                <w:rFonts w:cs="Times New Roman"/>
                <w:szCs w:val="24"/>
              </w:rPr>
              <w:t>–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магистратура,</w:t>
            </w:r>
            <w:r w:rsidRPr="000662C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B7708D" w:rsidRPr="000662C6" w:rsidTr="00941F72">
        <w:trPr>
          <w:jc w:val="center"/>
        </w:trPr>
        <w:tc>
          <w:tcPr>
            <w:tcW w:w="1213" w:type="pct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7708D" w:rsidRPr="000662C6" w:rsidRDefault="001A43D7" w:rsidP="00941F72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662C6">
              <w:rPr>
                <w:rFonts w:ascii="Times New Roman" w:hAnsi="Times New Roman" w:cs="Times New Roman"/>
                <w:b w:val="0"/>
                <w:bCs w:val="0"/>
              </w:rPr>
              <w:t xml:space="preserve">Не менее </w:t>
            </w:r>
            <w:r w:rsidRPr="000662C6">
              <w:rPr>
                <w:rFonts w:ascii="Times New Roman" w:hAnsi="Times New Roman" w:cs="Times New Roman"/>
                <w:b w:val="0"/>
              </w:rPr>
              <w:t xml:space="preserve">трех лет </w:t>
            </w:r>
            <w:r w:rsidRPr="000662C6">
              <w:rPr>
                <w:rFonts w:ascii="Times New Roman" w:hAnsi="Times New Roman" w:cs="Times New Roman"/>
                <w:b w:val="0"/>
                <w:bCs w:val="0"/>
              </w:rPr>
              <w:t xml:space="preserve">работы по обслуживанию электроустановок </w:t>
            </w:r>
          </w:p>
        </w:tc>
      </w:tr>
      <w:tr w:rsidR="00B7708D" w:rsidRPr="000662C6" w:rsidTr="00941F72">
        <w:trPr>
          <w:jc w:val="center"/>
        </w:trPr>
        <w:tc>
          <w:tcPr>
            <w:tcW w:w="1213" w:type="pct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7708D" w:rsidRPr="000662C6" w:rsidRDefault="00B7708D" w:rsidP="00941F72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662C6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B7708D" w:rsidRPr="000662C6" w:rsidRDefault="00B7708D" w:rsidP="00941F72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V</w:t>
            </w:r>
          </w:p>
        </w:tc>
      </w:tr>
      <w:tr w:rsidR="00B7708D" w:rsidRPr="000662C6" w:rsidTr="00941F72">
        <w:trPr>
          <w:jc w:val="center"/>
        </w:trPr>
        <w:tc>
          <w:tcPr>
            <w:tcW w:w="1213" w:type="pct"/>
          </w:tcPr>
          <w:p w:rsidR="00B7708D" w:rsidRPr="000662C6" w:rsidRDefault="00B7708D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7708D" w:rsidRPr="000662C6" w:rsidRDefault="00B7708D" w:rsidP="00941F72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708D" w:rsidRPr="000662C6" w:rsidTr="00C8289B">
        <w:trPr>
          <w:jc w:val="center"/>
        </w:trPr>
        <w:tc>
          <w:tcPr>
            <w:tcW w:w="1282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3363" w:rsidRPr="000662C6" w:rsidTr="00941F72">
        <w:trPr>
          <w:jc w:val="center"/>
        </w:trPr>
        <w:tc>
          <w:tcPr>
            <w:tcW w:w="1282" w:type="pct"/>
          </w:tcPr>
          <w:p w:rsidR="007A3363" w:rsidRPr="000662C6" w:rsidRDefault="00093BAA" w:rsidP="00941F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7A3363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7A3363" w:rsidRPr="000662C6" w:rsidRDefault="007A3363" w:rsidP="00941F72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7A3363" w:rsidRPr="000662C6" w:rsidRDefault="007A3363" w:rsidP="00941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3363" w:rsidRPr="000662C6" w:rsidTr="00941F72">
        <w:trPr>
          <w:jc w:val="center"/>
        </w:trPr>
        <w:tc>
          <w:tcPr>
            <w:tcW w:w="1282" w:type="pct"/>
          </w:tcPr>
          <w:p w:rsidR="007A3363" w:rsidRPr="000662C6" w:rsidRDefault="007A3363" w:rsidP="00941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7A3363" w:rsidRPr="000662C6" w:rsidRDefault="007A3363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</w:tcPr>
          <w:p w:rsidR="007A3363" w:rsidRPr="000662C6" w:rsidRDefault="007A3363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853437" w:rsidRPr="000662C6" w:rsidTr="00941F72">
        <w:trPr>
          <w:jc w:val="center"/>
        </w:trPr>
        <w:tc>
          <w:tcPr>
            <w:tcW w:w="1282" w:type="pct"/>
            <w:vMerge w:val="restart"/>
          </w:tcPr>
          <w:p w:rsidR="00853437" w:rsidRPr="000662C6" w:rsidRDefault="00853437" w:rsidP="00941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853437" w:rsidRPr="000662C6" w:rsidTr="00941F72">
        <w:trPr>
          <w:jc w:val="center"/>
        </w:trPr>
        <w:tc>
          <w:tcPr>
            <w:tcW w:w="1282" w:type="pct"/>
            <w:vMerge/>
          </w:tcPr>
          <w:p w:rsidR="00853437" w:rsidRPr="000662C6" w:rsidRDefault="00853437" w:rsidP="00941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853437" w:rsidRPr="000662C6" w:rsidTr="00941F72">
        <w:trPr>
          <w:jc w:val="center"/>
        </w:trPr>
        <w:tc>
          <w:tcPr>
            <w:tcW w:w="1282" w:type="pct"/>
            <w:vMerge/>
          </w:tcPr>
          <w:p w:rsidR="00853437" w:rsidRPr="000662C6" w:rsidRDefault="00853437" w:rsidP="00941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853437" w:rsidRPr="000662C6" w:rsidRDefault="00853437" w:rsidP="00941F72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6.1. Трудовая функция</w:t>
      </w:r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13"/>
        <w:gridCol w:w="1566"/>
        <w:gridCol w:w="600"/>
      </w:tblGrid>
      <w:tr w:rsidR="007A3363" w:rsidRPr="000662C6" w:rsidTr="00E8729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363" w:rsidRPr="000662C6" w:rsidRDefault="007A3363" w:rsidP="00941F72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</w:t>
            </w:r>
            <w:r w:rsidR="00BB1D63" w:rsidRPr="000662C6">
              <w:rPr>
                <w:rFonts w:eastAsia="Times New Roman" w:cs="Times New Roman"/>
              </w:rPr>
              <w:t xml:space="preserve">планирования и </w:t>
            </w:r>
            <w:r w:rsidRPr="000662C6">
              <w:rPr>
                <w:rFonts w:eastAsia="Times New Roman" w:cs="Times New Roman"/>
              </w:rPr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>по 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F/01.6</w:t>
            </w:r>
          </w:p>
        </w:tc>
        <w:tc>
          <w:tcPr>
            <w:tcW w:w="153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p w:rsidR="00263951" w:rsidRDefault="00263951" w:rsidP="000662C6">
      <w:pPr>
        <w:suppressAutoHyphens/>
        <w:rPr>
          <w:rFonts w:eastAsia="Times New Roman" w:cs="Times New Roman"/>
          <w:b/>
          <w:szCs w:val="24"/>
        </w:rPr>
      </w:pPr>
    </w:p>
    <w:p w:rsidR="00263951" w:rsidRPr="000662C6" w:rsidRDefault="00263951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3437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оведение инструктажей </w:t>
            </w:r>
            <w:r w:rsidR="007E6BE7" w:rsidRPr="000662C6">
              <w:rPr>
                <w:rFonts w:eastAsia="Times New Roman" w:cs="Times New Roman"/>
              </w:rPr>
              <w:t xml:space="preserve">работникам </w:t>
            </w:r>
            <w:r w:rsidR="008762BC" w:rsidRPr="000662C6">
              <w:rPr>
                <w:rFonts w:eastAsia="Times New Roman" w:cs="Times New Roman"/>
              </w:rPr>
              <w:t xml:space="preserve">подразделений дистанции электроснабжения </w:t>
            </w:r>
            <w:r w:rsidRPr="000662C6">
              <w:rPr>
                <w:rFonts w:eastAsia="Times New Roman" w:cs="Times New Roman"/>
              </w:rPr>
              <w:t>для обеспечения качества работ по техническому обслуживанию, ремонту и монтажу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планов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Оформление наряда-допуска, распоряжения на производство работ по 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 мероприятий по выполнению плановых заданий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</w:t>
            </w:r>
            <w:r w:rsidR="00510E45" w:rsidRPr="000662C6">
              <w:rPr>
                <w:rFonts w:eastAsia="Times New Roman" w:cs="Times New Roman"/>
                <w:szCs w:val="24"/>
              </w:rPr>
              <w:t>с</w:t>
            </w:r>
            <w:r w:rsidRPr="000662C6">
              <w:rPr>
                <w:rFonts w:eastAsia="Times New Roman" w:cs="Times New Roman"/>
                <w:szCs w:val="24"/>
              </w:rPr>
              <w:t xml:space="preserve"> реализаци</w:t>
            </w:r>
            <w:r w:rsidR="00510E45" w:rsidRPr="000662C6">
              <w:rPr>
                <w:rFonts w:eastAsia="Times New Roman" w:cs="Times New Roman"/>
                <w:szCs w:val="24"/>
              </w:rPr>
              <w:t>ей</w:t>
            </w:r>
            <w:r w:rsidRPr="000662C6">
              <w:rPr>
                <w:rFonts w:eastAsia="Times New Roman" w:cs="Times New Roman"/>
                <w:szCs w:val="24"/>
              </w:rPr>
              <w:t xml:space="preserve"> мероприятий, обеспечивающих совершенствование технологии ремонтных, наладочных работ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E6BE7" w:rsidRPr="000662C6">
              <w:rPr>
                <w:rFonts w:eastAsia="Times New Roman" w:cs="Times New Roman"/>
              </w:rPr>
              <w:t>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повышению надежности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>, предупреждению производственного травматизм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охране труда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510E45" w:rsidRPr="000662C6">
              <w:rPr>
                <w:rFonts w:eastAsia="Times New Roman" w:cs="Times New Roman"/>
                <w:szCs w:val="24"/>
              </w:rPr>
              <w:t>с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контрол</w:t>
            </w:r>
            <w:r w:rsidR="00510E45" w:rsidRPr="000662C6">
              <w:rPr>
                <w:rFonts w:eastAsia="Times New Roman" w:cs="Times New Roman"/>
                <w:szCs w:val="24"/>
              </w:rPr>
              <w:t>ем</w:t>
            </w:r>
            <w:r w:rsidR="007E6BE7" w:rsidRPr="000662C6">
              <w:rPr>
                <w:rFonts w:eastAsia="Times New Roman" w:cs="Times New Roman"/>
                <w:szCs w:val="24"/>
              </w:rPr>
              <w:t xml:space="preserve"> их выполнения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ординация работ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групп РРУ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едение </w:t>
            </w:r>
            <w:r w:rsidRPr="000662C6">
              <w:rPr>
                <w:rFonts w:eastAsia="Times New Roman" w:cs="Times New Roman"/>
              </w:rPr>
              <w:t xml:space="preserve">документации по </w:t>
            </w:r>
            <w:r w:rsidR="00AB2E7E" w:rsidRPr="000662C6">
              <w:rPr>
                <w:rFonts w:eastAsia="Times New Roman" w:cs="Times New Roman"/>
              </w:rPr>
              <w:t xml:space="preserve">организации планирования и выполнения 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 и монтажу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ланировать деятельность работников РРУ</w:t>
            </w:r>
            <w:r w:rsidR="00AB2E7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B2E7E" w:rsidRPr="000662C6">
              <w:rPr>
                <w:rFonts w:cs="Times New Roman"/>
              </w:rPr>
              <w:t>по техническому обслуживанию, ремонту и монтажу электрооборудования в подразделениях дистанции электроснабжения</w:t>
            </w:r>
            <w:r w:rsidR="00AB2E7E" w:rsidRPr="000662C6">
              <w:rPr>
                <w:rFonts w:cs="Times New Roman"/>
                <w:szCs w:val="24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менять варианты решений </w:t>
            </w:r>
            <w:r w:rsidR="00AB2E7E" w:rsidRPr="000662C6">
              <w:rPr>
                <w:rFonts w:eastAsia="Times New Roman" w:cs="Times New Roman"/>
              </w:rPr>
              <w:t>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>нештатных ситуаци</w:t>
            </w:r>
            <w:r w:rsidR="00AB2E7E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>, возникающих при эксплуатации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рименять методы диагностики (визуальный осмотр, проверка устройств в работе)</w:t>
            </w:r>
            <w:r w:rsidRPr="000662C6">
              <w:rPr>
                <w:rFonts w:eastAsia="Times New Roman" w:cs="Times New Roman"/>
              </w:rPr>
              <w:t xml:space="preserve"> 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ценивать работу </w:t>
            </w:r>
            <w:r w:rsidRPr="000662C6">
              <w:rPr>
                <w:rFonts w:eastAsia="Times New Roman" w:cs="Times New Roman"/>
              </w:rPr>
              <w:t>электрооборудования в подразделениях дистанции электроснабжения</w:t>
            </w:r>
            <w:r w:rsidR="007E6BE7" w:rsidRPr="000662C6">
              <w:rPr>
                <w:rFonts w:eastAsia="Times New Roman" w:cs="Times New Roman"/>
              </w:rPr>
              <w:t xml:space="preserve"> </w:t>
            </w:r>
            <w:r w:rsidR="007E6BE7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однолинейные и оперативные схемы</w:t>
            </w:r>
            <w:r w:rsidR="00AB2E7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AB2E7E" w:rsidRPr="000662C6">
              <w:rPr>
                <w:rFonts w:eastAsia="Times New Roman" w:cs="Times New Roman"/>
              </w:rPr>
              <w:t>электрооборудования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планирования и </w:t>
            </w:r>
            <w:r w:rsidRPr="000662C6">
              <w:rPr>
                <w:rFonts w:eastAsia="Times New Roman" w:cs="Times New Roman"/>
              </w:rPr>
              <w:lastRenderedPageBreak/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 и монтажу электрооборудования в подразделениях дистанции электроснабж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762BC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планирования и 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 и монтажу электрооборудования в подразделениях дистанции электроснабжения</w:t>
            </w:r>
            <w:r w:rsidR="008762BC" w:rsidRPr="000662C6">
              <w:rPr>
                <w:rFonts w:eastAsia="Times New Roman" w:cs="Times New Roman"/>
              </w:rPr>
              <w:t xml:space="preserve"> </w:t>
            </w:r>
            <w:r w:rsidR="008762BC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по организации планирования и выполнения работ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ремонту и монтажу электрооборудования в подразделениях дистанции электроснабжения </w:t>
            </w:r>
            <w:r w:rsidR="008762BC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53076C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7879E6">
              <w:rPr>
                <w:rFonts w:eastAsia="Times New Roman" w:cs="Times New Roman"/>
                <w:szCs w:val="24"/>
              </w:rPr>
              <w:t xml:space="preserve">безопасности при </w:t>
            </w:r>
            <w:r w:rsidRPr="000662C6">
              <w:rPr>
                <w:rFonts w:eastAsia="Times New Roman" w:cs="Times New Roman"/>
                <w:szCs w:val="24"/>
              </w:rPr>
              <w:t>эксплуатации</w:t>
            </w:r>
            <w:r w:rsidR="00853437" w:rsidRPr="000662C6">
              <w:rPr>
                <w:rFonts w:eastAsia="Times New Roman" w:cs="Times New Roman"/>
                <w:szCs w:val="24"/>
              </w:rPr>
              <w:t xml:space="preserve"> электроустановок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выполнении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анитарные нормы и правила </w:t>
            </w:r>
            <w:r w:rsidR="00510E4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</w:t>
            </w:r>
            <w:r w:rsidRPr="000662C6">
              <w:rPr>
                <w:rFonts w:eastAsia="Times New Roman" w:cs="Times New Roman"/>
                <w:szCs w:val="24"/>
              </w:rPr>
              <w:t xml:space="preserve">планирования и выполнения 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 и монтажу электрооборудования в подразделениях дистанции электроснабжения</w:t>
            </w:r>
            <w:r w:rsidR="008762BC" w:rsidRPr="000662C6">
              <w:rPr>
                <w:rFonts w:eastAsia="Times New Roman" w:cs="Times New Roman"/>
              </w:rPr>
              <w:t xml:space="preserve"> </w:t>
            </w:r>
            <w:r w:rsidR="008762BC" w:rsidRPr="000662C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DE7A2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941F72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53437" w:rsidRPr="000662C6" w:rsidTr="004F392A">
        <w:trPr>
          <w:trHeight w:val="283"/>
          <w:jc w:val="center"/>
        </w:trPr>
        <w:tc>
          <w:tcPr>
            <w:tcW w:w="1266" w:type="pct"/>
          </w:tcPr>
          <w:p w:rsidR="00853437" w:rsidRPr="000662C6" w:rsidRDefault="00853437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53437" w:rsidRPr="000662C6" w:rsidRDefault="00853437" w:rsidP="00941F7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Default="007A3363" w:rsidP="000662C6">
      <w:pPr>
        <w:rPr>
          <w:rFonts w:eastAsia="Times New Roman" w:cs="Times New Roman"/>
          <w:sz w:val="22"/>
        </w:rPr>
      </w:pPr>
    </w:p>
    <w:p w:rsidR="00263951" w:rsidRDefault="00263951" w:rsidP="000662C6">
      <w:pPr>
        <w:rPr>
          <w:rFonts w:eastAsia="Times New Roman" w:cs="Times New Roman"/>
          <w:sz w:val="22"/>
        </w:rPr>
      </w:pPr>
    </w:p>
    <w:p w:rsidR="00263951" w:rsidRDefault="00263951" w:rsidP="000662C6">
      <w:pPr>
        <w:rPr>
          <w:rFonts w:eastAsia="Times New Roman" w:cs="Times New Roman"/>
          <w:sz w:val="22"/>
        </w:rPr>
      </w:pPr>
    </w:p>
    <w:p w:rsidR="00263951" w:rsidRPr="000662C6" w:rsidRDefault="00263951" w:rsidP="000662C6">
      <w:pPr>
        <w:rPr>
          <w:rFonts w:eastAsia="Times New Roman" w:cs="Times New Roman"/>
          <w:sz w:val="22"/>
        </w:rPr>
      </w:pP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lastRenderedPageBreak/>
        <w:t>3.6.2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13"/>
        <w:gridCol w:w="1570"/>
        <w:gridCol w:w="596"/>
      </w:tblGrid>
      <w:tr w:rsidR="007A3363" w:rsidRPr="000662C6" w:rsidTr="00E8729A">
        <w:trPr>
          <w:trHeight w:val="283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A4B" w:rsidRPr="000662C6" w:rsidRDefault="00DD13FB" w:rsidP="00FE63C2">
            <w:pPr>
              <w:suppressAutoHyphens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 xml:space="preserve">Контроль </w:t>
            </w:r>
            <w:r w:rsidRPr="000662C6">
              <w:rPr>
                <w:rFonts w:cs="Times New Roman"/>
                <w:szCs w:val="24"/>
              </w:rPr>
              <w:t xml:space="preserve">производственной и хозяйственной деятельности </w:t>
            </w:r>
            <w:r w:rsidR="00FE63C2">
              <w:rPr>
                <w:rFonts w:cs="Times New Roman"/>
                <w:szCs w:val="24"/>
              </w:rPr>
              <w:t>РРУ</w:t>
            </w:r>
            <w:r w:rsidRPr="000662C6">
              <w:rPr>
                <w:rFonts w:cs="Times New Roman"/>
                <w:szCs w:val="24"/>
              </w:rPr>
              <w:t xml:space="preserve"> дистанции электроснабжения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F/02.6</w:t>
            </w:r>
          </w:p>
        </w:tc>
        <w:tc>
          <w:tcPr>
            <w:tcW w:w="15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87A4B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объема и качества выполняемых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</w:t>
            </w:r>
            <w:r w:rsidR="008762BC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  <w:r w:rsidR="008762BC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 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блюдения технологии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</w:t>
            </w:r>
            <w:r w:rsidR="008762BC" w:rsidRPr="000662C6">
              <w:rPr>
                <w:rFonts w:eastAsia="Times New Roman" w:cs="Times New Roman"/>
              </w:rPr>
              <w:t xml:space="preserve">подразделениях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  <w:r w:rsidR="008762BC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762BC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принятием 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выполнения мероприятий, гарантирующих безопасность движения поездов и безопасные условия труда при эксплуатации </w:t>
            </w:r>
            <w:r w:rsidRPr="000662C6">
              <w:rPr>
                <w:rFonts w:eastAsia="Times New Roman" w:cs="Times New Roman"/>
              </w:rPr>
              <w:t xml:space="preserve">электрооборудования в </w:t>
            </w:r>
            <w:r w:rsidR="008762BC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  <w:r w:rsidR="008762BC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</w:t>
            </w:r>
            <w:r w:rsidR="00644ADB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я электроустановок, соблюдени</w:t>
            </w:r>
            <w:r w:rsidR="00667DD7" w:rsidRPr="000662C6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правил эксплуатации и правил безопасности при</w:t>
            </w:r>
            <w:r w:rsidRPr="000662C6">
              <w:rPr>
                <w:rFonts w:eastAsia="Times New Roman" w:cs="Times New Roman"/>
              </w:rPr>
              <w:t xml:space="preserve"> техническом обслуживании, ремонте и монтаже электрооборудования в </w:t>
            </w:r>
            <w:r w:rsidR="008762BC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762BC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принятием мер</w:t>
            </w:r>
          </w:p>
        </w:tc>
      </w:tr>
      <w:tr w:rsidR="00312CF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312CF8" w:rsidRPr="000662C6" w:rsidRDefault="00312CF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12CF8" w:rsidRPr="000662C6" w:rsidRDefault="00312CF8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соблюдения санитарных норм и правил, правил пожарной безопасности </w:t>
            </w:r>
            <w:r w:rsidR="00AB2E7E" w:rsidRPr="000662C6">
              <w:rPr>
                <w:rFonts w:eastAsia="Times New Roman" w:cs="Times New Roman"/>
              </w:rPr>
              <w:t xml:space="preserve">в </w:t>
            </w:r>
            <w:r w:rsidR="008762BC" w:rsidRPr="000662C6">
              <w:rPr>
                <w:rFonts w:eastAsia="Times New Roman" w:cs="Times New Roman"/>
              </w:rPr>
              <w:t>подразделениях</w:t>
            </w:r>
            <w:r w:rsidR="00AB2E7E"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AB2E7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762BC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312CF8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</w:t>
            </w:r>
            <w:r w:rsidR="00B56AE8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7A3363" w:rsidRPr="000662C6">
              <w:rPr>
                <w:rFonts w:eastAsia="Times New Roman" w:cs="Times New Roman"/>
                <w:szCs w:val="24"/>
              </w:rPr>
              <w:t xml:space="preserve">защитных и монтажных средств, инструмента, специальных приспособлений </w:t>
            </w:r>
            <w:r w:rsidR="008762BC" w:rsidRPr="000662C6">
              <w:rPr>
                <w:rFonts w:eastAsia="Times New Roman" w:cs="Times New Roman"/>
              </w:rPr>
              <w:t>в подразделениях дистанции электроснабжения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исправного состояния транспортно-восстановительных средств </w:t>
            </w:r>
            <w:r w:rsidR="008762BC" w:rsidRPr="000662C6">
              <w:rPr>
                <w:rFonts w:eastAsia="Times New Roman" w:cs="Times New Roman"/>
              </w:rPr>
              <w:t>в подразделениях дистанции электроснабжения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использования и наличия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товарно-материальных ценностей, своевременного их пополнения согласно нормативам</w:t>
            </w:r>
            <w:r w:rsidR="008762BC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762BC" w:rsidRPr="000662C6">
              <w:rPr>
                <w:rFonts w:eastAsia="Times New Roman" w:cs="Times New Roman"/>
              </w:rPr>
              <w:t>в подразделениях дистанции электроснабжения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4D4566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</w:t>
            </w:r>
            <w:r w:rsidR="007A3363" w:rsidRPr="000662C6">
              <w:rPr>
                <w:rFonts w:eastAsia="Times New Roman" w:cs="Times New Roman"/>
                <w:szCs w:val="24"/>
              </w:rPr>
              <w:t>состояни</w:t>
            </w:r>
            <w:r w:rsidRPr="000662C6">
              <w:rPr>
                <w:rFonts w:eastAsia="Times New Roman" w:cs="Times New Roman"/>
                <w:szCs w:val="24"/>
              </w:rPr>
              <w:t>я</w:t>
            </w:r>
            <w:r w:rsidR="007A3363" w:rsidRPr="000662C6">
              <w:rPr>
                <w:rFonts w:eastAsia="Times New Roman" w:cs="Times New Roman"/>
                <w:szCs w:val="24"/>
              </w:rPr>
              <w:t xml:space="preserve"> охраны труда, проведени</w:t>
            </w:r>
            <w:r w:rsidR="00667DD7" w:rsidRPr="000662C6">
              <w:rPr>
                <w:rFonts w:eastAsia="Times New Roman" w:cs="Times New Roman"/>
                <w:szCs w:val="24"/>
              </w:rPr>
              <w:t>я</w:t>
            </w:r>
            <w:r w:rsidR="007A3363" w:rsidRPr="000662C6">
              <w:rPr>
                <w:rFonts w:eastAsia="Times New Roman" w:cs="Times New Roman"/>
                <w:szCs w:val="24"/>
              </w:rPr>
              <w:t xml:space="preserve"> оперативного контроля работающих бригад</w:t>
            </w:r>
            <w:r w:rsidR="00CB3F7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в подразделениях дистанции электроснабжения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оформления исполненн</w:t>
            </w:r>
            <w:r w:rsidR="006038EC" w:rsidRPr="000662C6">
              <w:rPr>
                <w:rFonts w:eastAsia="Times New Roman" w:cs="Times New Roman"/>
                <w:szCs w:val="24"/>
              </w:rPr>
              <w:t>ого</w:t>
            </w:r>
            <w:r w:rsidRPr="000662C6">
              <w:rPr>
                <w:rFonts w:eastAsia="Times New Roman" w:cs="Times New Roman"/>
                <w:szCs w:val="24"/>
              </w:rPr>
              <w:t xml:space="preserve"> наряд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-допуск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, документации по охране труда</w:t>
            </w:r>
            <w:r w:rsidR="00CB3F7E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в подразделениях дистанции электроснабжения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B2E7E" w:rsidRPr="000662C6" w:rsidRDefault="00703F01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рка наличия и состояния нормативно-технических документов на рабочих местах работников РРУ в соответствии с локальными нормативными актами и пополнени</w:t>
            </w:r>
            <w:r w:rsidR="00510E45" w:rsidRPr="000662C6">
              <w:rPr>
                <w:rFonts w:eastAsia="Times New Roman" w:cs="Times New Roman"/>
                <w:szCs w:val="24"/>
              </w:rPr>
              <w:t>я</w:t>
            </w:r>
            <w:r w:rsidRPr="000662C6">
              <w:rPr>
                <w:rFonts w:eastAsia="Times New Roman" w:cs="Times New Roman"/>
                <w:szCs w:val="24"/>
              </w:rPr>
              <w:t xml:space="preserve"> их согласно локальным нормативным актам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пределять методы контроля качества выполнения работ </w:t>
            </w:r>
            <w:r w:rsidR="007F114E" w:rsidRPr="000662C6">
              <w:rPr>
                <w:rFonts w:eastAsia="Times New Roman" w:cs="Times New Roman"/>
              </w:rPr>
              <w:t xml:space="preserve">работникам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</w:t>
            </w:r>
            <w:r w:rsidR="00B947AC" w:rsidRPr="000662C6">
              <w:rPr>
                <w:rFonts w:eastAsia="Times New Roman" w:cs="Times New Roman"/>
              </w:rPr>
              <w:t>и монтажу электрооборудования в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  <w:r w:rsidR="00CB3F7E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F114E" w:rsidP="007879E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нимать варианты решений </w:t>
            </w:r>
            <w:r w:rsidR="00B947AC" w:rsidRPr="000662C6">
              <w:rPr>
                <w:rFonts w:eastAsia="Times New Roman" w:cs="Times New Roman"/>
              </w:rPr>
              <w:t>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cs="Times New Roman"/>
              </w:rPr>
              <w:t>нештатных ситуаци</w:t>
            </w:r>
            <w:r w:rsidR="00B947AC" w:rsidRPr="000662C6">
              <w:rPr>
                <w:rFonts w:cs="Times New Roman"/>
              </w:rPr>
              <w:t>ях</w:t>
            </w:r>
            <w:r w:rsidR="008B6E65" w:rsidRPr="000662C6">
              <w:rPr>
                <w:rFonts w:cs="Times New Roman"/>
              </w:rPr>
              <w:t>, возникающих</w:t>
            </w:r>
            <w:r w:rsidRPr="000662C6">
              <w:rPr>
                <w:rFonts w:cs="Times New Roman"/>
              </w:rPr>
              <w:t xml:space="preserve"> </w:t>
            </w:r>
            <w:r w:rsidR="007A3363" w:rsidRPr="000662C6">
              <w:rPr>
                <w:rFonts w:eastAsia="Times New Roman" w:cs="Times New Roman"/>
              </w:rPr>
              <w:t>при эксплуатации</w:t>
            </w:r>
            <w:r w:rsidR="00E56709" w:rsidRPr="000662C6">
              <w:rPr>
                <w:rFonts w:eastAsia="Times New Roman" w:cs="Times New Roman"/>
              </w:rPr>
              <w:t xml:space="preserve"> </w:t>
            </w:r>
            <w:r w:rsidR="00B947AC" w:rsidRPr="000662C6">
              <w:rPr>
                <w:rFonts w:eastAsia="Times New Roman" w:cs="Times New Roman"/>
              </w:rPr>
              <w:t>электрооборудования в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="007A3363" w:rsidRPr="000662C6">
              <w:rPr>
                <w:rFonts w:eastAsia="Times New Roman" w:cs="Times New Roman"/>
              </w:rPr>
              <w:t>дистанции электроснабжения</w:t>
            </w:r>
            <w:r w:rsidR="00CB3F7E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принципиальные схемы устройств и оборудования электроснабжения</w:t>
            </w:r>
            <w:r w:rsidR="00CB3F7E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B56AE8" w:rsidP="007879E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ценива</w:t>
            </w:r>
            <w:r w:rsidR="007A3363" w:rsidRPr="000662C6">
              <w:rPr>
                <w:rFonts w:eastAsia="Times New Roman" w:cs="Times New Roman"/>
                <w:szCs w:val="24"/>
              </w:rPr>
              <w:t>ть качество выполнения работ по</w:t>
            </w:r>
            <w:r w:rsidR="007A3363"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</w:t>
            </w:r>
            <w:r w:rsidR="00B947AC" w:rsidRPr="000662C6">
              <w:rPr>
                <w:rFonts w:eastAsia="Times New Roman" w:cs="Times New Roman"/>
              </w:rPr>
              <w:t>удования в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="007A3363" w:rsidRPr="000662C6">
              <w:rPr>
                <w:rFonts w:eastAsia="Times New Roman" w:cs="Times New Roman"/>
              </w:rPr>
              <w:t>дистанции электроснабжения</w:t>
            </w:r>
            <w:r w:rsidR="00CB3F7E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Координировать действия работников РРУ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F114E" w:rsidRPr="000662C6" w:rsidRDefault="007F114E" w:rsidP="007879E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РРУ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A3363" w:rsidRPr="000662C6" w:rsidRDefault="007A3363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="007F114E" w:rsidRPr="000662C6">
              <w:rPr>
                <w:rFonts w:eastAsia="Times New Roman" w:cs="Times New Roman"/>
              </w:rPr>
              <w:t xml:space="preserve">контролю </w:t>
            </w:r>
            <w:r w:rsidR="007F114E"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РРУ дистанции электроснабжения</w:t>
            </w:r>
            <w:r w:rsidR="007F114E" w:rsidRPr="000662C6">
              <w:rPr>
                <w:rFonts w:eastAsia="Times New Roman" w:cs="Times New Roman"/>
              </w:rPr>
              <w:t xml:space="preserve"> </w:t>
            </w:r>
            <w:r w:rsidR="00CB3F7E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7F114E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F114E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7A3363" w:rsidRPr="000662C6">
              <w:rPr>
                <w:rFonts w:eastAsia="Times New Roman" w:cs="Times New Roman"/>
                <w:szCs w:val="24"/>
              </w:rPr>
              <w:t xml:space="preserve">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53076C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0077DD" w:rsidRPr="000662C6">
              <w:rPr>
                <w:rFonts w:eastAsia="Times New Roman" w:cs="Times New Roman"/>
                <w:szCs w:val="24"/>
              </w:rPr>
              <w:t>безопасности</w:t>
            </w:r>
            <w:r w:rsidR="000077DD">
              <w:rPr>
                <w:rFonts w:eastAsia="Times New Roman" w:cs="Times New Roman"/>
                <w:szCs w:val="24"/>
              </w:rPr>
              <w:t xml:space="preserve"> при </w:t>
            </w:r>
            <w:r w:rsidRPr="000662C6">
              <w:rPr>
                <w:rFonts w:eastAsia="Times New Roman" w:cs="Times New Roman"/>
                <w:szCs w:val="24"/>
              </w:rPr>
              <w:t>эксплуатации</w:t>
            </w:r>
            <w:r w:rsidR="007A3363" w:rsidRPr="000662C6">
              <w:rPr>
                <w:rFonts w:eastAsia="Times New Roman" w:cs="Times New Roman"/>
                <w:szCs w:val="24"/>
              </w:rPr>
              <w:t xml:space="preserve"> электроустановок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и принципы действия приборов диагностики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</w:t>
            </w:r>
            <w:r w:rsidR="00823628" w:rsidRPr="000662C6">
              <w:rPr>
                <w:rFonts w:eastAsia="Times New Roman" w:cs="Times New Roman"/>
                <w:szCs w:val="24"/>
              </w:rPr>
              <w:t>-</w:t>
            </w:r>
            <w:r w:rsidRPr="000662C6">
              <w:rPr>
                <w:rFonts w:eastAsia="Times New Roman" w:cs="Times New Roman"/>
                <w:szCs w:val="24"/>
              </w:rPr>
              <w:t>смазочных материалов, инструмента строгого учета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ормы расхода материалов, запасных частей и электроэнергии при эксплуатации </w:t>
            </w:r>
            <w:r w:rsidRPr="000662C6">
              <w:rPr>
                <w:rFonts w:eastAsia="Times New Roman" w:cs="Times New Roman"/>
              </w:rPr>
              <w:t xml:space="preserve">электрооборудования в </w:t>
            </w:r>
            <w:r w:rsidR="000466BF" w:rsidRPr="000662C6">
              <w:rPr>
                <w:rFonts w:eastAsia="Times New Roman" w:cs="Times New Roman"/>
              </w:rPr>
              <w:t xml:space="preserve">РРУ </w:t>
            </w:r>
            <w:r w:rsidRPr="000662C6">
              <w:rPr>
                <w:rFonts w:eastAsia="Times New Roman" w:cs="Times New Roman"/>
              </w:rPr>
              <w:t>дистанции электроснабжения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DE7A2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E7A2C" w:rsidRPr="000662C6" w:rsidRDefault="00DE7A2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E7A2C" w:rsidRPr="000662C6" w:rsidRDefault="00DE7A2C" w:rsidP="007879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8E5856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E1D90" w:rsidRPr="000662C6" w:rsidTr="004F392A">
        <w:trPr>
          <w:trHeight w:val="283"/>
          <w:jc w:val="center"/>
        </w:trPr>
        <w:tc>
          <w:tcPr>
            <w:tcW w:w="1266" w:type="pct"/>
          </w:tcPr>
          <w:p w:rsidR="00AE1D90" w:rsidRPr="000662C6" w:rsidRDefault="00AE1D90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1D90" w:rsidRPr="000662C6" w:rsidRDefault="00AE1D90" w:rsidP="007879E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lastRenderedPageBreak/>
        <w:t>3.6.3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13"/>
        <w:gridCol w:w="1570"/>
        <w:gridCol w:w="596"/>
      </w:tblGrid>
      <w:tr w:rsidR="007A3363" w:rsidRPr="000662C6" w:rsidTr="00E8729A">
        <w:trPr>
          <w:trHeight w:val="283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363" w:rsidRPr="000662C6" w:rsidRDefault="007A3363" w:rsidP="000077DD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оизводственной деятельности РРУ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F/03.6</w:t>
            </w:r>
          </w:p>
        </w:tc>
        <w:tc>
          <w:tcPr>
            <w:tcW w:w="15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7AC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возникновения отказов технических средств в </w:t>
            </w:r>
            <w:r w:rsidR="00CB3F7E" w:rsidRPr="000662C6">
              <w:rPr>
                <w:rFonts w:eastAsia="Times New Roman"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дистанции электроснабжения </w:t>
            </w:r>
            <w:r w:rsidR="00CB3F7E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с разработкой предложений по повышению надежности их работы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осмотров и проверок</w:t>
            </w:r>
            <w:r w:rsidRPr="000662C6">
              <w:rPr>
                <w:rFonts w:eastAsia="Times New Roman" w:cs="Times New Roman"/>
              </w:rPr>
              <w:t xml:space="preserve"> состояния электрооборудования в </w:t>
            </w:r>
            <w:r w:rsidR="00CB3F7E" w:rsidRPr="000662C6">
              <w:rPr>
                <w:rFonts w:eastAsia="Times New Roman"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CB3F7E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 xml:space="preserve"> в составе комиссии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нарушений, выявленных при контроле работающих бригад, провер</w:t>
            </w:r>
            <w:r w:rsidR="000077DD">
              <w:rPr>
                <w:rFonts w:eastAsia="Times New Roman" w:cs="Times New Roman"/>
                <w:szCs w:val="24"/>
              </w:rPr>
              <w:t>ках</w:t>
            </w:r>
            <w:r w:rsidRPr="000662C6">
              <w:rPr>
                <w:rFonts w:eastAsia="Times New Roman" w:cs="Times New Roman"/>
                <w:szCs w:val="24"/>
              </w:rPr>
              <w:t xml:space="preserve"> состояния охраны труда, провер</w:t>
            </w:r>
            <w:r w:rsidR="000077DD">
              <w:rPr>
                <w:rFonts w:eastAsia="Times New Roman" w:cs="Times New Roman"/>
                <w:szCs w:val="24"/>
              </w:rPr>
              <w:t>ках</w:t>
            </w:r>
            <w:r w:rsidRPr="000662C6">
              <w:rPr>
                <w:rFonts w:eastAsia="Times New Roman" w:cs="Times New Roman"/>
                <w:szCs w:val="24"/>
              </w:rPr>
              <w:t xml:space="preserve"> наряд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-допуск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="00CB3F7E" w:rsidRPr="000662C6">
              <w:rPr>
                <w:rFonts w:eastAsia="Times New Roman" w:cs="Times New Roman"/>
                <w:szCs w:val="24"/>
              </w:rPr>
              <w:t xml:space="preserve"> в подразделениях дистанции электроснабжения </w:t>
            </w:r>
            <w:r w:rsidR="00CB3F7E" w:rsidRPr="000662C6">
              <w:rPr>
                <w:rFonts w:eastAsia="Times New Roman" w:cs="Times New Roman"/>
              </w:rPr>
              <w:t xml:space="preserve">железнодорожного транспорта 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ричин производственного травматизма и нарушения нормальной работы устройств электроснабжения</w:t>
            </w:r>
            <w:r w:rsidR="00CB3F7E" w:rsidRPr="000662C6">
              <w:rPr>
                <w:rFonts w:eastAsia="Times New Roman" w:cs="Times New Roman"/>
                <w:szCs w:val="24"/>
              </w:rPr>
              <w:t xml:space="preserve"> в подразделениях дистанции электроснабжения </w:t>
            </w:r>
            <w:r w:rsidR="00CB3F7E" w:rsidRPr="000662C6">
              <w:rPr>
                <w:rFonts w:eastAsia="Times New Roman" w:cs="Times New Roman"/>
              </w:rPr>
              <w:t xml:space="preserve">железнодорожного транспорта 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РРУ дистанции электроснабжения</w:t>
            </w:r>
            <w:r w:rsidR="00BC6CE4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  <w:r w:rsidRPr="000662C6">
              <w:rPr>
                <w:rFonts w:eastAsia="Times New Roman" w:cs="Times New Roman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РРУ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Анализировать информацию из различных источников о ремонт</w:t>
            </w:r>
            <w:r w:rsidR="000077DD">
              <w:rPr>
                <w:rFonts w:eastAsia="Times New Roman" w:cs="Times New Roman"/>
              </w:rPr>
              <w:t>е</w:t>
            </w:r>
            <w:r w:rsidRPr="000662C6">
              <w:rPr>
                <w:rFonts w:eastAsia="Times New Roman" w:cs="Times New Roman"/>
              </w:rPr>
              <w:t>, техническом обслуживани</w:t>
            </w:r>
            <w:r w:rsidR="000077DD">
              <w:rPr>
                <w:rFonts w:eastAsia="Times New Roman" w:cs="Times New Roman"/>
              </w:rPr>
              <w:t>и</w:t>
            </w:r>
            <w:r w:rsidRPr="000662C6">
              <w:rPr>
                <w:rFonts w:eastAsia="Times New Roman" w:cs="Times New Roman"/>
              </w:rPr>
              <w:t xml:space="preserve"> и монтаж</w:t>
            </w:r>
            <w:r w:rsidR="000077DD">
              <w:rPr>
                <w:rFonts w:eastAsia="Times New Roman" w:cs="Times New Roman"/>
              </w:rPr>
              <w:t>е</w:t>
            </w:r>
            <w:r w:rsidRPr="000662C6">
              <w:rPr>
                <w:rFonts w:eastAsia="Times New Roman" w:cs="Times New Roman"/>
              </w:rPr>
              <w:t xml:space="preserve"> электрооборудования в </w:t>
            </w:r>
            <w:r w:rsidR="00BC6CE4" w:rsidRPr="000662C6">
              <w:rPr>
                <w:rFonts w:eastAsia="Times New Roman"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</w:rPr>
              <w:t xml:space="preserve">Делать выводы о результатах работы </w:t>
            </w:r>
            <w:r w:rsidR="00BC6CE4" w:rsidRPr="000662C6">
              <w:rPr>
                <w:rFonts w:eastAsia="Times New Roman" w:cs="Times New Roman"/>
                <w:szCs w:val="24"/>
              </w:rPr>
              <w:t>подразделений</w:t>
            </w:r>
            <w:r w:rsidRPr="000662C6">
              <w:rPr>
                <w:rFonts w:eastAsia="Times New Roman" w:cs="Times New Roman"/>
                <w:szCs w:val="24"/>
              </w:rPr>
              <w:t xml:space="preserve">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cs="Times New Roman"/>
              </w:rPr>
              <w:t xml:space="preserve">на основе анализа </w:t>
            </w:r>
            <w:r w:rsidR="000077DD">
              <w:rPr>
                <w:rFonts w:cs="Times New Roman"/>
              </w:rPr>
              <w:t>их</w:t>
            </w:r>
            <w:r w:rsidRPr="000662C6">
              <w:rPr>
                <w:rFonts w:cs="Times New Roman"/>
              </w:rPr>
              <w:t xml:space="preserve"> производственной деятельности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56AE8" w:rsidP="00007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ценива</w:t>
            </w:r>
            <w:r w:rsidR="00B947AC" w:rsidRPr="000662C6">
              <w:rPr>
                <w:rFonts w:eastAsia="Times New Roman" w:cs="Times New Roman"/>
              </w:rPr>
              <w:t xml:space="preserve">ть качество выполнения работ по техническому обслуживанию и ремонту электрооборудования в </w:t>
            </w:r>
            <w:r w:rsidR="00BC6CE4" w:rsidRPr="000662C6">
              <w:rPr>
                <w:rFonts w:eastAsia="Times New Roman" w:cs="Times New Roman"/>
              </w:rPr>
              <w:t>подразделениях</w:t>
            </w:r>
            <w:r w:rsidR="00B947AC"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эксплуатационные расходы при выполнении работ </w:t>
            </w:r>
            <w:r w:rsidRPr="000662C6">
              <w:rPr>
                <w:rFonts w:eastAsia="Times New Roman" w:cs="Times New Roman"/>
                <w:szCs w:val="24"/>
              </w:rPr>
              <w:t>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</w:t>
            </w:r>
            <w:r w:rsidR="00BC6CE4" w:rsidRPr="000662C6">
              <w:rPr>
                <w:rFonts w:eastAsia="Times New Roman"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результаты производственной деятельности работников, выполняющих работы </w:t>
            </w:r>
            <w:r w:rsidRPr="000662C6">
              <w:rPr>
                <w:rFonts w:eastAsia="Times New Roman" w:cs="Times New Roman"/>
                <w:szCs w:val="24"/>
              </w:rPr>
              <w:t>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 в </w:t>
            </w:r>
            <w:r w:rsidR="00BC6CE4" w:rsidRPr="000662C6">
              <w:rPr>
                <w:rFonts w:eastAsia="Times New Roman"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производственной </w:t>
            </w:r>
            <w:r w:rsidRPr="000662C6">
              <w:rPr>
                <w:rFonts w:eastAsia="Times New Roman" w:cs="Times New Roman"/>
                <w:szCs w:val="24"/>
              </w:rPr>
              <w:t>деятельности РРУ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анализу результатов производственной деятельности РРУ дистанции электроснабж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ехнология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</w:t>
            </w:r>
            <w:r w:rsidRPr="000662C6">
              <w:rPr>
                <w:rFonts w:eastAsia="Times New Roman" w:cs="Times New Roman"/>
              </w:rPr>
              <w:t>по техническому обслуживанию, ремонту и монтажу электрооборудования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53076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121F2A">
              <w:rPr>
                <w:rFonts w:eastAsia="Times New Roman" w:cs="Times New Roman"/>
                <w:szCs w:val="24"/>
              </w:rPr>
              <w:t xml:space="preserve">безопасности при </w:t>
            </w:r>
            <w:r w:rsidRPr="000662C6">
              <w:rPr>
                <w:rFonts w:eastAsia="Times New Roman" w:cs="Times New Roman"/>
                <w:szCs w:val="24"/>
              </w:rPr>
              <w:t>эксплуатации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B947AC" w:rsidRPr="000662C6">
              <w:rPr>
                <w:rFonts w:eastAsia="Times New Roman" w:cs="Times New Roman"/>
                <w:szCs w:val="24"/>
              </w:rPr>
              <w:t>электроустановок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947AC" w:rsidRPr="000662C6" w:rsidTr="004F392A">
        <w:trPr>
          <w:trHeight w:val="283"/>
          <w:jc w:val="center"/>
        </w:trPr>
        <w:tc>
          <w:tcPr>
            <w:tcW w:w="1266" w:type="pct"/>
          </w:tcPr>
          <w:p w:rsidR="00B947AC" w:rsidRPr="000662C6" w:rsidRDefault="00B947AC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47AC" w:rsidRPr="000662C6" w:rsidRDefault="00B947AC" w:rsidP="000077DD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3B344B"/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6.4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37"/>
        <w:gridCol w:w="579"/>
        <w:gridCol w:w="1088"/>
        <w:gridCol w:w="1495"/>
        <w:gridCol w:w="596"/>
      </w:tblGrid>
      <w:tr w:rsidR="007A3363" w:rsidRPr="000662C6" w:rsidTr="00263951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76E5" w:rsidRPr="000662C6" w:rsidRDefault="007A3363" w:rsidP="00121F2A">
            <w:pPr>
              <w:suppressAutoHyphens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 w:rsidR="00DD13FB">
              <w:rPr>
                <w:rFonts w:eastAsia="Times New Roman" w:cs="Times New Roman"/>
                <w:szCs w:val="24"/>
              </w:rPr>
              <w:t>го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DD13FB">
              <w:rPr>
                <w:rFonts w:eastAsia="Times New Roman" w:cs="Times New Roman"/>
                <w:szCs w:val="24"/>
              </w:rPr>
              <w:t>обучения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C92AE2">
              <w:rPr>
                <w:rFonts w:eastAsia="Times New Roman" w:cs="Times New Roman"/>
                <w:szCs w:val="24"/>
              </w:rPr>
              <w:t xml:space="preserve">по </w:t>
            </w:r>
            <w:r w:rsidR="00823628" w:rsidRPr="000662C6">
              <w:rPr>
                <w:rFonts w:eastAsia="Times New Roman" w:cs="Times New Roman"/>
              </w:rPr>
              <w:t xml:space="preserve">техническому обслуживанию, </w:t>
            </w:r>
            <w:r w:rsidRPr="000662C6">
              <w:rPr>
                <w:rFonts w:eastAsia="Times New Roman" w:cs="Times New Roman"/>
              </w:rPr>
              <w:t xml:space="preserve">ремонту и монтажу электрооборудования в </w:t>
            </w:r>
            <w:r w:rsidR="00800691" w:rsidRPr="000662C6">
              <w:rPr>
                <w:rFonts w:eastAsia="Times New Roman" w:cs="Times New Roman"/>
              </w:rPr>
              <w:t>подразделениях</w:t>
            </w:r>
            <w:r w:rsidR="000466B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дистанции электроснабжения железнодорожного транспорта</w:t>
            </w:r>
            <w:r w:rsidR="00351AFD">
              <w:rPr>
                <w:rFonts w:eastAsia="Times New Roman" w:cs="Times New Roman"/>
              </w:rPr>
              <w:t>, подбора кадров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F/04.6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Default="007A3363" w:rsidP="003B344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3B34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3B344B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863EB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огласование планов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 xml:space="preserve">РРУ с подготовкой предложений для разработки практических и тренировочных занятий </w:t>
            </w:r>
            <w:r w:rsidR="00121F2A">
              <w:rPr>
                <w:rFonts w:eastAsia="Times New Roman" w:cs="Times New Roman"/>
                <w:szCs w:val="24"/>
              </w:rPr>
              <w:t xml:space="preserve">для </w:t>
            </w:r>
            <w:r w:rsidRPr="000662C6">
              <w:rPr>
                <w:rFonts w:eastAsia="Times New Roman" w:cs="Times New Roman"/>
                <w:szCs w:val="24"/>
              </w:rPr>
              <w:t>работник</w:t>
            </w:r>
            <w:r w:rsidR="00121F2A">
              <w:rPr>
                <w:rFonts w:eastAsia="Times New Roman" w:cs="Times New Roman"/>
                <w:szCs w:val="24"/>
              </w:rPr>
              <w:t>ов</w:t>
            </w:r>
            <w:r w:rsidR="00667DD7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РУ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C92AE2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актических занятий </w:t>
            </w:r>
            <w:r w:rsidR="00C92AE2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по вопросам охраны труда, мероприятий по повышению квалификации работников РРУ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изводственных инструктажей и периодических проверок знаний должностных инструкций, правил безопасности и технологии </w:t>
            </w:r>
            <w:r w:rsidR="009E5589" w:rsidRPr="000662C6">
              <w:rPr>
                <w:rFonts w:eastAsia="Times New Roman" w:cs="Times New Roman"/>
                <w:szCs w:val="24"/>
              </w:rPr>
              <w:t>вы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работ работник</w:t>
            </w:r>
            <w:r w:rsidR="00121F2A">
              <w:rPr>
                <w:rFonts w:eastAsia="Times New Roman" w:cs="Times New Roman"/>
                <w:szCs w:val="24"/>
              </w:rPr>
              <w:t>ов</w:t>
            </w:r>
            <w:r w:rsidRPr="000662C6">
              <w:rPr>
                <w:rFonts w:eastAsia="Times New Roman" w:cs="Times New Roman"/>
                <w:szCs w:val="24"/>
              </w:rPr>
              <w:t xml:space="preserve"> РРУ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верки знаний </w:t>
            </w:r>
            <w:r w:rsidRPr="000662C6">
              <w:rPr>
                <w:rFonts w:cs="Times New Roman"/>
                <w:szCs w:val="24"/>
              </w:rPr>
              <w:t xml:space="preserve">и аттестации </w:t>
            </w:r>
            <w:r w:rsidRPr="000662C6">
              <w:rPr>
                <w:rFonts w:eastAsia="Times New Roman"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</w:rPr>
              <w:t xml:space="preserve"> РРУ </w:t>
            </w:r>
            <w:r w:rsidRPr="000662C6">
              <w:rPr>
                <w:rFonts w:cs="Times New Roman"/>
                <w:szCs w:val="24"/>
              </w:rPr>
              <w:t>в составе комиссий,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в том числе в автоматизированных системах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121F2A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уровня квалификации работников РРУ с разработкой предложений по перестановке кадров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38567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работы по расстановке работников РРУ и </w:t>
            </w:r>
            <w:r w:rsidR="0038567D">
              <w:rPr>
                <w:rFonts w:eastAsia="Times New Roman" w:cs="Times New Roman"/>
                <w:szCs w:val="24"/>
              </w:rPr>
              <w:t xml:space="preserve">оценке </w:t>
            </w:r>
            <w:r w:rsidRPr="000662C6">
              <w:rPr>
                <w:rFonts w:eastAsia="Times New Roman" w:cs="Times New Roman"/>
                <w:szCs w:val="24"/>
              </w:rPr>
              <w:t xml:space="preserve">целесообразности использования производственных резервов в целях повышения производительности труда 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</w:t>
            </w:r>
            <w:r w:rsidR="00800691" w:rsidRPr="000662C6">
              <w:rPr>
                <w:rFonts w:eastAsia="Times New Roman" w:cs="Times New Roman"/>
                <w:szCs w:val="24"/>
              </w:rPr>
              <w:t>техническо</w:t>
            </w:r>
            <w:r w:rsidR="00121F2A">
              <w:rPr>
                <w:rFonts w:eastAsia="Times New Roman" w:cs="Times New Roman"/>
                <w:szCs w:val="24"/>
              </w:rPr>
              <w:t>му</w:t>
            </w:r>
            <w:r w:rsidR="00800691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121F2A">
              <w:rPr>
                <w:rFonts w:eastAsia="Times New Roman" w:cs="Times New Roman"/>
                <w:szCs w:val="24"/>
              </w:rPr>
              <w:t>обучению</w:t>
            </w:r>
            <w:r w:rsidR="00800691" w:rsidRPr="000662C6">
              <w:rPr>
                <w:rFonts w:eastAsia="Times New Roman" w:cs="Times New Roman"/>
                <w:szCs w:val="24"/>
              </w:rPr>
              <w:t xml:space="preserve"> кадров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C92AE2">
              <w:rPr>
                <w:rFonts w:eastAsia="Times New Roman" w:cs="Times New Roman"/>
                <w:szCs w:val="24"/>
              </w:rPr>
              <w:t xml:space="preserve">по </w:t>
            </w:r>
            <w:r w:rsidR="00800691" w:rsidRPr="000662C6">
              <w:rPr>
                <w:rFonts w:eastAsia="Times New Roman" w:cs="Times New Roman"/>
              </w:rPr>
              <w:t>техническому обслуживанию, ремонту и монтажу электрооборудования</w:t>
            </w:r>
            <w:r w:rsidR="0074200F">
              <w:rPr>
                <w:rFonts w:eastAsia="Times New Roman" w:cs="Times New Roman"/>
              </w:rPr>
              <w:t xml:space="preserve"> </w:t>
            </w:r>
            <w:r w:rsidR="0074200F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74200F">
              <w:rPr>
                <w:rFonts w:eastAsia="Times New Roman" w:cs="Times New Roman"/>
                <w:szCs w:val="24"/>
              </w:rPr>
              <w:t>кадров</w:t>
            </w:r>
            <w:r w:rsidR="00800691" w:rsidRPr="000662C6">
              <w:rPr>
                <w:rFonts w:eastAsia="Times New Roman" w:cs="Times New Roman"/>
              </w:rPr>
              <w:t xml:space="preserve"> в подразделениях дистанции электроснабжения железнодорожного транспорта</w:t>
            </w:r>
            <w:r w:rsidR="00121F2A">
              <w:rPr>
                <w:rFonts w:eastAsia="Times New Roman" w:cs="Times New Roman"/>
                <w:szCs w:val="24"/>
              </w:rPr>
              <w:t xml:space="preserve">, </w:t>
            </w:r>
            <w:r w:rsidRPr="000662C6">
              <w:rPr>
                <w:rFonts w:eastAsia="Times New Roman" w:cs="Times New Roman"/>
                <w:szCs w:val="24"/>
              </w:rPr>
              <w:t xml:space="preserve">в том числе в </w:t>
            </w:r>
            <w:r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Использовать информационные источники в области организации и проведения </w:t>
            </w:r>
            <w:r w:rsidR="006E52B7">
              <w:rPr>
                <w:rFonts w:cs="Times New Roman"/>
                <w:szCs w:val="24"/>
              </w:rPr>
              <w:t>технического обучения работников</w:t>
            </w:r>
            <w:r w:rsidR="0038567D">
              <w:rPr>
                <w:rFonts w:cs="Times New Roman"/>
                <w:szCs w:val="24"/>
              </w:rPr>
              <w:t xml:space="preserve"> </w:t>
            </w:r>
            <w:r w:rsidR="0038567D">
              <w:rPr>
                <w:rFonts w:eastAsia="Times New Roman" w:cs="Times New Roman"/>
                <w:szCs w:val="24"/>
              </w:rPr>
              <w:t>по</w:t>
            </w:r>
            <w:r w:rsidR="006E52B7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cs="Times New Roman"/>
              </w:rPr>
              <w:t xml:space="preserve">техническому обслуживанию, ремонту и монтажу электрооборудования </w:t>
            </w:r>
            <w:r w:rsidR="0074200F" w:rsidRPr="000662C6">
              <w:rPr>
                <w:rFonts w:cs="Times New Roman"/>
                <w:szCs w:val="24"/>
              </w:rPr>
              <w:t>и подбора кадров</w:t>
            </w:r>
            <w:r w:rsidR="0074200F" w:rsidRPr="000662C6">
              <w:rPr>
                <w:rFonts w:cs="Times New Roman"/>
              </w:rPr>
              <w:t xml:space="preserve"> </w:t>
            </w:r>
            <w:r w:rsidRPr="000662C6">
              <w:rPr>
                <w:rFonts w:cs="Times New Roman"/>
              </w:rPr>
              <w:t xml:space="preserve">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cs="Times New Roman"/>
              </w:rPr>
              <w:t xml:space="preserve"> дистанции электроснабжения</w:t>
            </w:r>
            <w:r w:rsidR="00644ADB" w:rsidRPr="000662C6">
              <w:rPr>
                <w:rFonts w:cs="Times New Roman"/>
                <w:szCs w:val="24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  <w:r w:rsidR="0074200F">
              <w:rPr>
                <w:rFonts w:eastAsia="Times New Roman" w:cs="Times New Roman"/>
              </w:rPr>
              <w:t xml:space="preserve"> 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38567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льзоваться формами и методами проведения </w:t>
            </w:r>
            <w:r w:rsidR="0038567D">
              <w:rPr>
                <w:rFonts w:cs="Times New Roman"/>
                <w:szCs w:val="24"/>
              </w:rPr>
              <w:t>технического обучения</w:t>
            </w:r>
            <w:r w:rsidRPr="000662C6">
              <w:rPr>
                <w:rFonts w:cs="Times New Roman"/>
                <w:szCs w:val="24"/>
              </w:rPr>
              <w:t xml:space="preserve"> при организации техническо</w:t>
            </w:r>
            <w:r w:rsidR="0074200F">
              <w:rPr>
                <w:rFonts w:cs="Times New Roman"/>
                <w:szCs w:val="24"/>
              </w:rPr>
              <w:t>го обучения</w:t>
            </w:r>
            <w:r w:rsidRPr="000662C6">
              <w:rPr>
                <w:rFonts w:cs="Times New Roman"/>
                <w:szCs w:val="24"/>
              </w:rPr>
              <w:t xml:space="preserve"> кадров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cs="Times New Roman"/>
              </w:rPr>
              <w:t>техническому обслуживанию, ремонту и монтажу электрооборудования</w:t>
            </w:r>
            <w:r w:rsidR="0074200F">
              <w:rPr>
                <w:rFonts w:cs="Times New Roman"/>
              </w:rPr>
              <w:t xml:space="preserve"> </w:t>
            </w:r>
            <w:r w:rsidR="0074200F" w:rsidRPr="000662C6">
              <w:rPr>
                <w:rFonts w:cs="Times New Roman"/>
                <w:szCs w:val="24"/>
              </w:rPr>
              <w:t>и подбора</w:t>
            </w:r>
            <w:r w:rsidR="0074200F">
              <w:rPr>
                <w:rFonts w:cs="Times New Roman"/>
                <w:szCs w:val="24"/>
              </w:rPr>
              <w:t xml:space="preserve"> кадров</w:t>
            </w:r>
            <w:r w:rsidRPr="000662C6">
              <w:rPr>
                <w:rFonts w:cs="Times New Roman"/>
              </w:rPr>
              <w:t xml:space="preserve"> 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cs="Times New Roman"/>
              </w:rPr>
              <w:t xml:space="preserve"> дистанции электроснабжения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  <w:r w:rsidR="0074200F">
              <w:rPr>
                <w:rFonts w:eastAsia="Times New Roman" w:cs="Times New Roman"/>
              </w:rPr>
              <w:t xml:space="preserve"> 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38567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Излагать материал при проведении </w:t>
            </w:r>
            <w:r w:rsidR="0038567D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с работниками РРУ</w:t>
            </w:r>
            <w:r w:rsidR="00BE5F28" w:rsidRPr="000662C6">
              <w:rPr>
                <w:rFonts w:eastAsia="Times New Roman" w:cs="Times New Roman"/>
                <w:szCs w:val="24"/>
              </w:rPr>
              <w:t xml:space="preserve"> по </w:t>
            </w:r>
            <w:r w:rsidR="00BE5F28" w:rsidRPr="000662C6">
              <w:rPr>
                <w:rFonts w:cs="Times New Roman"/>
              </w:rPr>
              <w:t xml:space="preserve">техническому обслуживанию, ремонту и монтажу электрооборудования 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="00BE5F28" w:rsidRPr="000662C6">
              <w:rPr>
                <w:rFonts w:cs="Times New Roman"/>
              </w:rPr>
              <w:t xml:space="preserve"> дистанции электроснабжения</w:t>
            </w:r>
            <w:r w:rsidR="00BE5F28" w:rsidRPr="000662C6">
              <w:rPr>
                <w:rFonts w:cs="Times New Roman"/>
                <w:szCs w:val="24"/>
              </w:rPr>
              <w:t xml:space="preserve">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5863EB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5863EB" w:rsidRPr="000662C6" w:rsidRDefault="005863EB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863EB" w:rsidRPr="000662C6" w:rsidRDefault="005863EB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ценивать уровень </w:t>
            </w:r>
            <w:r w:rsidR="00BE5F28" w:rsidRPr="000662C6">
              <w:rPr>
                <w:rFonts w:eastAsia="Times New Roman" w:cs="Times New Roman"/>
                <w:szCs w:val="24"/>
              </w:rPr>
              <w:t>квалификации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работников</w:t>
            </w:r>
            <w:r w:rsidRPr="000662C6">
              <w:rPr>
                <w:rFonts w:eastAsia="Times New Roman" w:cs="Times New Roman"/>
                <w:szCs w:val="24"/>
              </w:rPr>
              <w:t xml:space="preserve">, обслуживающих </w:t>
            </w:r>
            <w:r w:rsidR="00800691" w:rsidRPr="000662C6">
              <w:rPr>
                <w:rFonts w:cs="Times New Roman"/>
              </w:rPr>
              <w:t>подразделения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0662C6">
              <w:rPr>
                <w:rFonts w:eastAsia="Times New Roman" w:cs="Times New Roman"/>
                <w:szCs w:val="24"/>
              </w:rPr>
              <w:t>работы по техническо</w:t>
            </w:r>
            <w:r w:rsidR="0074200F">
              <w:rPr>
                <w:rFonts w:eastAsia="Times New Roman" w:cs="Times New Roman"/>
                <w:szCs w:val="24"/>
              </w:rPr>
              <w:t>му 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 и монтажу электрооборудования </w:t>
            </w:r>
            <w:r w:rsidR="0074200F" w:rsidRPr="000662C6">
              <w:rPr>
                <w:rFonts w:eastAsia="Times New Roman" w:cs="Times New Roman"/>
                <w:szCs w:val="24"/>
              </w:rPr>
              <w:t>и подбору</w:t>
            </w:r>
            <w:r w:rsidR="0074200F">
              <w:rPr>
                <w:rFonts w:eastAsia="Times New Roman" w:cs="Times New Roman"/>
                <w:szCs w:val="24"/>
              </w:rPr>
              <w:t xml:space="preserve"> кадров</w:t>
            </w:r>
            <w:r w:rsidR="0074200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  <w:r w:rsidR="0074200F">
              <w:rPr>
                <w:rFonts w:eastAsia="Times New Roman" w:cs="Times New Roman"/>
              </w:rPr>
              <w:t xml:space="preserve"> 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74200F">
              <w:rPr>
                <w:rFonts w:cs="Times New Roman"/>
                <w:szCs w:val="24"/>
                <w:lang w:eastAsia="en-US"/>
              </w:rPr>
              <w:t>му обучению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кадров</w:t>
            </w:r>
            <w:r w:rsidR="0038567D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 и монтажу электрооборудования</w:t>
            </w:r>
            <w:r w:rsidR="0074200F">
              <w:rPr>
                <w:rFonts w:eastAsia="Times New Roman" w:cs="Times New Roman"/>
              </w:rPr>
              <w:t xml:space="preserve"> </w:t>
            </w:r>
            <w:r w:rsidR="0074200F" w:rsidRPr="000662C6">
              <w:rPr>
                <w:rFonts w:eastAsia="Times New Roman" w:cs="Times New Roman"/>
                <w:szCs w:val="24"/>
              </w:rPr>
              <w:t>и подбору</w:t>
            </w:r>
            <w:r w:rsidR="0074200F">
              <w:rPr>
                <w:rFonts w:eastAsia="Times New Roman" w:cs="Times New Roman"/>
                <w:szCs w:val="24"/>
              </w:rPr>
              <w:t xml:space="preserve"> кадров</w:t>
            </w:r>
            <w:r w:rsidRPr="000662C6">
              <w:rPr>
                <w:rFonts w:eastAsia="Times New Roman" w:cs="Times New Roman"/>
              </w:rPr>
              <w:t xml:space="preserve"> 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="003726F4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3726F4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  <w:r w:rsidRPr="000662C6">
              <w:rPr>
                <w:rFonts w:eastAsia="Times New Roman" w:cs="Times New Roman"/>
              </w:rPr>
              <w:t xml:space="preserve"> 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о техническо</w:t>
            </w:r>
            <w:r w:rsidR="00EF6038">
              <w:rPr>
                <w:rFonts w:eastAsia="Times New Roman" w:cs="Times New Roman"/>
                <w:szCs w:val="24"/>
              </w:rPr>
              <w:t>му 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 и монтажу электрооборудования </w:t>
            </w:r>
            <w:r w:rsidR="00EF6038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EF6038">
              <w:rPr>
                <w:rFonts w:eastAsia="Times New Roman" w:cs="Times New Roman"/>
                <w:szCs w:val="24"/>
              </w:rPr>
              <w:t xml:space="preserve">кадров </w:t>
            </w:r>
            <w:r w:rsidRPr="000662C6">
              <w:rPr>
                <w:rFonts w:eastAsia="Times New Roman" w:cs="Times New Roman"/>
              </w:rPr>
              <w:t xml:space="preserve">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 </w:t>
            </w:r>
            <w:r w:rsidR="00BC6CE4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и принципы действия приборов диагностики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безопасности при эксплуатации контактной сети, устройств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 xml:space="preserve">электроснабжения, автоблокировки 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тандарты и технические условия на техническое обслуживание, ремонт и монтаж </w:t>
            </w:r>
            <w:r w:rsidRPr="000662C6">
              <w:rPr>
                <w:rFonts w:eastAsia="Times New Roman" w:cs="Times New Roman"/>
              </w:rPr>
              <w:t>электрооборудования в</w:t>
            </w:r>
            <w:r w:rsidR="00644ADB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РРУ дистанции электроснабжения 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работы </w:t>
            </w:r>
            <w:r w:rsidRPr="000662C6">
              <w:rPr>
                <w:rFonts w:eastAsia="Times New Roman" w:cs="Times New Roman"/>
                <w:szCs w:val="24"/>
              </w:rPr>
              <w:t>по техническо</w:t>
            </w:r>
            <w:r w:rsidR="00EF6038">
              <w:rPr>
                <w:rFonts w:eastAsia="Times New Roman" w:cs="Times New Roman"/>
                <w:szCs w:val="24"/>
              </w:rPr>
              <w:t>му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EF6038">
              <w:rPr>
                <w:rFonts w:eastAsia="Times New Roman" w:cs="Times New Roman"/>
                <w:szCs w:val="24"/>
              </w:rPr>
              <w:t>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 и монтажу электрооборудования </w:t>
            </w:r>
            <w:r w:rsidR="00EF6038" w:rsidRPr="000662C6">
              <w:rPr>
                <w:rFonts w:eastAsia="Times New Roman" w:cs="Times New Roman"/>
                <w:szCs w:val="24"/>
              </w:rPr>
              <w:t xml:space="preserve">и подбору </w:t>
            </w:r>
            <w:r w:rsidR="00EF6038">
              <w:rPr>
                <w:rFonts w:eastAsia="Times New Roman" w:cs="Times New Roman"/>
                <w:szCs w:val="24"/>
              </w:rPr>
              <w:t xml:space="preserve">кадров </w:t>
            </w:r>
            <w:r w:rsidRPr="000662C6">
              <w:rPr>
                <w:rFonts w:eastAsia="Times New Roman" w:cs="Times New Roman"/>
              </w:rPr>
              <w:t xml:space="preserve">в </w:t>
            </w:r>
            <w:r w:rsidR="00800691" w:rsidRPr="000662C6">
              <w:rPr>
                <w:rFonts w:cs="Times New Roman"/>
              </w:rPr>
              <w:t>подразделениях</w:t>
            </w:r>
            <w:r w:rsidRPr="000662C6">
              <w:rPr>
                <w:rFonts w:eastAsia="Times New Roman" w:cs="Times New Roman"/>
              </w:rPr>
              <w:t xml:space="preserve"> дистанции электроснабжения</w:t>
            </w:r>
            <w:r w:rsidR="00BC6CE4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8E5856" w:rsidP="00121F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  <w:lang w:eastAsia="en-US" w:bidi="en-US"/>
              </w:rPr>
              <w:t>,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E5F28" w:rsidRPr="000662C6" w:rsidRDefault="00BE5F28" w:rsidP="00121F2A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BE5F28" w:rsidRPr="000662C6" w:rsidTr="004F392A">
        <w:trPr>
          <w:trHeight w:val="283"/>
          <w:jc w:val="center"/>
        </w:trPr>
        <w:tc>
          <w:tcPr>
            <w:tcW w:w="1266" w:type="pct"/>
          </w:tcPr>
          <w:p w:rsidR="00BE5F28" w:rsidRPr="000662C6" w:rsidRDefault="00BE5F28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5F28" w:rsidRPr="000662C6" w:rsidRDefault="00BE5F28" w:rsidP="00121F2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4C6B92" w:rsidRDefault="004C6B92" w:rsidP="003B344B"/>
    <w:p w:rsidR="00B7708D" w:rsidRPr="000662C6" w:rsidRDefault="00B7708D" w:rsidP="00E12E2A">
      <w:pPr>
        <w:pStyle w:val="23"/>
      </w:pPr>
      <w:bookmarkStart w:id="30" w:name="_Toc70600271"/>
      <w:bookmarkStart w:id="31" w:name="_Toc90730463"/>
      <w:r w:rsidRPr="000662C6">
        <w:t>3.7. Обобщенная трудовая функция</w:t>
      </w:r>
      <w:bookmarkEnd w:id="30"/>
      <w:bookmarkEnd w:id="31"/>
    </w:p>
    <w:p w:rsidR="00B7708D" w:rsidRPr="000662C6" w:rsidRDefault="00B7708D" w:rsidP="003B344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4"/>
        <w:gridCol w:w="5233"/>
        <w:gridCol w:w="663"/>
        <w:gridCol w:w="860"/>
        <w:gridCol w:w="1547"/>
        <w:gridCol w:w="544"/>
      </w:tblGrid>
      <w:tr w:rsidR="00B7708D" w:rsidRPr="000662C6" w:rsidTr="00263951">
        <w:trPr>
          <w:jc w:val="center"/>
        </w:trPr>
        <w:tc>
          <w:tcPr>
            <w:tcW w:w="1574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08D" w:rsidRPr="000662C6" w:rsidRDefault="00CA7D30" w:rsidP="00FE63C2">
            <w:pPr>
              <w:rPr>
                <w:b/>
                <w:lang w:eastAsia="en-US"/>
              </w:rPr>
            </w:pPr>
            <w:r w:rsidRPr="00CA7D30">
              <w:t xml:space="preserve">Управление процессом выполнения работ по техническому обслуживанию, ремонту, усилению и реконструкции оборудования </w:t>
            </w:r>
            <w:r w:rsidR="00FE63C2">
              <w:t>ТП, ПС, ППС</w:t>
            </w:r>
            <w:r w:rsidRPr="00CA7D30">
              <w:t>,</w:t>
            </w:r>
            <w:r w:rsidR="00FE63C2">
              <w:t xml:space="preserve"> АТП,</w:t>
            </w:r>
            <w:r w:rsidRPr="00CA7D30">
              <w:t xml:space="preserve"> находящихся в зоне обслуживания (ответственности) железнодорожного транспорта</w:t>
            </w:r>
          </w:p>
        </w:tc>
        <w:tc>
          <w:tcPr>
            <w:tcW w:w="6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0662C6" w:rsidTr="00612C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08D" w:rsidRPr="000662C6" w:rsidRDefault="00B7708D" w:rsidP="00612C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0662C6" w:rsidTr="00C8289B">
        <w:trPr>
          <w:jc w:val="center"/>
        </w:trPr>
        <w:tc>
          <w:tcPr>
            <w:tcW w:w="2267" w:type="dxa"/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7708D" w:rsidRPr="000662C6" w:rsidRDefault="007A3363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Начальник тяговой подстанции (группы подстанций)</w:t>
            </w:r>
          </w:p>
        </w:tc>
      </w:tr>
    </w:tbl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к образованию и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1E2DA8" w:rsidRPr="000662C6" w:rsidRDefault="00501773" w:rsidP="000662C6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lastRenderedPageBreak/>
              <w:t>Высшее образование</w:t>
            </w:r>
            <w:r w:rsidR="00E56709" w:rsidRPr="000662C6">
              <w:rPr>
                <w:rFonts w:cs="Times New Roman"/>
                <w:szCs w:val="24"/>
              </w:rPr>
              <w:t xml:space="preserve"> </w:t>
            </w:r>
            <w:r w:rsidR="00612C40">
              <w:rPr>
                <w:rFonts w:cs="Times New Roman"/>
                <w:szCs w:val="24"/>
              </w:rPr>
              <w:t>–</w:t>
            </w:r>
            <w:r w:rsidRPr="000662C6">
              <w:rPr>
                <w:rFonts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магистратура, </w:t>
            </w:r>
            <w:r w:rsidRPr="000662C6">
              <w:rPr>
                <w:rFonts w:cs="Times New Roman"/>
                <w:szCs w:val="24"/>
              </w:rPr>
              <w:t>специалитет</w:t>
            </w:r>
          </w:p>
        </w:tc>
      </w:tr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7708D" w:rsidRPr="000662C6" w:rsidRDefault="0043513C" w:rsidP="000662C6">
            <w:pPr>
              <w:pStyle w:val="15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0662C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="007A3363" w:rsidRPr="000662C6">
              <w:rPr>
                <w:rFonts w:ascii="Times New Roman" w:hAnsi="Times New Roman" w:cs="Times New Roman"/>
                <w:b w:val="0"/>
                <w:bCs w:val="0"/>
              </w:rPr>
              <w:t xml:space="preserve">е менее </w:t>
            </w:r>
            <w:r w:rsidR="00501773" w:rsidRPr="000662C6">
              <w:rPr>
                <w:rFonts w:ascii="Times New Roman" w:hAnsi="Times New Roman" w:cs="Times New Roman"/>
                <w:b w:val="0"/>
              </w:rPr>
              <w:t xml:space="preserve">трех лет </w:t>
            </w:r>
            <w:r w:rsidR="007A3363" w:rsidRPr="000662C6">
              <w:rPr>
                <w:rFonts w:ascii="Times New Roman" w:hAnsi="Times New Roman" w:cs="Times New Roman"/>
                <w:b w:val="0"/>
                <w:bCs w:val="0"/>
              </w:rPr>
              <w:t xml:space="preserve">работы по обслуживанию </w:t>
            </w:r>
            <w:r w:rsidRPr="000662C6">
              <w:rPr>
                <w:rFonts w:ascii="Times New Roman" w:hAnsi="Times New Roman" w:cs="Times New Roman"/>
                <w:b w:val="0"/>
              </w:rPr>
              <w:t>оборудования ТП, ПС, ППС, АТП</w:t>
            </w:r>
          </w:p>
        </w:tc>
      </w:tr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12C40" w:rsidRDefault="00B7708D" w:rsidP="00612C4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:rsidR="00B7708D" w:rsidRPr="000662C6" w:rsidRDefault="00B7708D" w:rsidP="00612C4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личие группы по электробезопасности не ниже V</w:t>
            </w:r>
          </w:p>
        </w:tc>
      </w:tr>
      <w:tr w:rsidR="00B7708D" w:rsidRPr="000662C6" w:rsidTr="00C8289B">
        <w:trPr>
          <w:jc w:val="center"/>
        </w:trPr>
        <w:tc>
          <w:tcPr>
            <w:tcW w:w="1213" w:type="pct"/>
          </w:tcPr>
          <w:p w:rsidR="00B7708D" w:rsidRPr="000662C6" w:rsidRDefault="00B7708D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7708D" w:rsidRPr="000662C6" w:rsidRDefault="009A2E8D" w:rsidP="000662C6">
            <w:pPr>
              <w:rPr>
                <w:rFonts w:cs="Times New Roman"/>
              </w:rPr>
            </w:pPr>
            <w:r w:rsidRPr="000662C6">
              <w:rPr>
                <w:rFonts w:cs="Times New Roman"/>
                <w:szCs w:val="24"/>
              </w:rPr>
              <w:t>Рекомендуется д</w:t>
            </w:r>
            <w:r w:rsidR="00B7708D" w:rsidRPr="000662C6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</w:tc>
      </w:tr>
    </w:tbl>
    <w:p w:rsidR="00E8729A" w:rsidRPr="000662C6" w:rsidRDefault="00E8729A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  <w:r w:rsidRPr="000662C6">
        <w:rPr>
          <w:rFonts w:eastAsia="Times New Roman" w:cs="Times New Roman"/>
          <w:szCs w:val="24"/>
        </w:rPr>
        <w:t>Дополнительные характеристики</w:t>
      </w:r>
    </w:p>
    <w:p w:rsidR="00B7708D" w:rsidRPr="000662C6" w:rsidRDefault="00B7708D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708D" w:rsidRPr="000662C6" w:rsidTr="00C8289B">
        <w:trPr>
          <w:jc w:val="center"/>
        </w:trPr>
        <w:tc>
          <w:tcPr>
            <w:tcW w:w="1282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7708D" w:rsidRPr="000662C6" w:rsidRDefault="00B7708D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3363" w:rsidRPr="000662C6" w:rsidTr="00612C40">
        <w:trPr>
          <w:trHeight w:val="20"/>
          <w:jc w:val="center"/>
        </w:trPr>
        <w:tc>
          <w:tcPr>
            <w:tcW w:w="1282" w:type="pct"/>
          </w:tcPr>
          <w:p w:rsidR="007A3363" w:rsidRPr="000662C6" w:rsidRDefault="00093BAA" w:rsidP="00612C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7A3363" w:rsidRPr="000662C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7A3363" w:rsidRPr="000662C6" w:rsidRDefault="007A3363" w:rsidP="00612C40">
            <w:pPr>
              <w:rPr>
                <w:rFonts w:cs="Times New Roman"/>
                <w:szCs w:val="24"/>
                <w:highlight w:val="yellow"/>
              </w:rPr>
            </w:pPr>
            <w:r w:rsidRPr="000662C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7A3363" w:rsidRPr="000662C6" w:rsidRDefault="007A3363" w:rsidP="00612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3363" w:rsidRPr="000662C6" w:rsidTr="00612C40">
        <w:trPr>
          <w:trHeight w:val="20"/>
          <w:jc w:val="center"/>
        </w:trPr>
        <w:tc>
          <w:tcPr>
            <w:tcW w:w="1282" w:type="pct"/>
          </w:tcPr>
          <w:p w:rsidR="007A3363" w:rsidRPr="000662C6" w:rsidRDefault="007A3363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7A3363" w:rsidRPr="000662C6" w:rsidRDefault="007A3363" w:rsidP="00612C4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5019</w:t>
            </w:r>
          </w:p>
        </w:tc>
        <w:tc>
          <w:tcPr>
            <w:tcW w:w="2837" w:type="pct"/>
          </w:tcPr>
          <w:p w:rsidR="007A3363" w:rsidRPr="000662C6" w:rsidRDefault="007A3363" w:rsidP="00612C40">
            <w:pPr>
              <w:suppressAutoHyphens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Начальник тяговой подстанции</w:t>
            </w:r>
          </w:p>
        </w:tc>
      </w:tr>
      <w:tr w:rsidR="001713FB" w:rsidRPr="000662C6" w:rsidTr="00612C40">
        <w:trPr>
          <w:trHeight w:val="20"/>
          <w:jc w:val="center"/>
        </w:trPr>
        <w:tc>
          <w:tcPr>
            <w:tcW w:w="1282" w:type="pct"/>
            <w:vMerge w:val="restart"/>
          </w:tcPr>
          <w:p w:rsidR="001713FB" w:rsidRPr="000662C6" w:rsidRDefault="001713FB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662C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1713FB" w:rsidRPr="000662C6" w:rsidTr="00612C40">
        <w:trPr>
          <w:trHeight w:val="20"/>
          <w:jc w:val="center"/>
        </w:trPr>
        <w:tc>
          <w:tcPr>
            <w:tcW w:w="1282" w:type="pct"/>
            <w:vMerge/>
          </w:tcPr>
          <w:p w:rsidR="001713FB" w:rsidRPr="000662C6" w:rsidRDefault="001713FB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1713FB" w:rsidRPr="000662C6" w:rsidTr="00612C40">
        <w:trPr>
          <w:trHeight w:val="20"/>
          <w:jc w:val="center"/>
        </w:trPr>
        <w:tc>
          <w:tcPr>
            <w:tcW w:w="1282" w:type="pct"/>
            <w:vMerge/>
          </w:tcPr>
          <w:p w:rsidR="001713FB" w:rsidRPr="000662C6" w:rsidRDefault="001713FB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13.05.01</w:t>
            </w:r>
          </w:p>
        </w:tc>
        <w:tc>
          <w:tcPr>
            <w:tcW w:w="2837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епло- и электрообеспечение специальных технических систем и объектов</w:t>
            </w:r>
          </w:p>
        </w:tc>
      </w:tr>
      <w:tr w:rsidR="001713FB" w:rsidRPr="000662C6" w:rsidTr="00612C40">
        <w:trPr>
          <w:trHeight w:val="20"/>
          <w:jc w:val="center"/>
        </w:trPr>
        <w:tc>
          <w:tcPr>
            <w:tcW w:w="1282" w:type="pct"/>
            <w:vMerge/>
          </w:tcPr>
          <w:p w:rsidR="001713FB" w:rsidRPr="000662C6" w:rsidRDefault="001713FB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1713FB" w:rsidRPr="000662C6" w:rsidTr="00612C40">
        <w:trPr>
          <w:trHeight w:val="20"/>
          <w:jc w:val="center"/>
        </w:trPr>
        <w:tc>
          <w:tcPr>
            <w:tcW w:w="1282" w:type="pct"/>
            <w:vMerge/>
          </w:tcPr>
          <w:p w:rsidR="001713FB" w:rsidRPr="000662C6" w:rsidRDefault="001713FB" w:rsidP="00612C4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1713FB" w:rsidRPr="000662C6" w:rsidRDefault="001713FB" w:rsidP="00612C40">
            <w:pPr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3B344B" w:rsidRPr="000662C6" w:rsidRDefault="003B344B" w:rsidP="000662C6">
      <w:pPr>
        <w:suppressAutoHyphens/>
        <w:rPr>
          <w:rFonts w:eastAsia="Times New Roman" w:cs="Times New Roman"/>
          <w:szCs w:val="24"/>
        </w:rPr>
      </w:pPr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7.1. Трудовая функция</w:t>
      </w:r>
    </w:p>
    <w:p w:rsidR="00B7708D" w:rsidRPr="000662C6" w:rsidRDefault="00B7708D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37"/>
        <w:gridCol w:w="579"/>
        <w:gridCol w:w="1013"/>
        <w:gridCol w:w="1566"/>
        <w:gridCol w:w="600"/>
      </w:tblGrid>
      <w:tr w:rsidR="007A3363" w:rsidRPr="000662C6" w:rsidTr="0026395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363" w:rsidRPr="000662C6" w:rsidRDefault="007A3363" w:rsidP="00612C40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Организация </w:t>
            </w:r>
            <w:r w:rsidR="0078775A" w:rsidRPr="000662C6">
              <w:rPr>
                <w:rFonts w:eastAsia="Times New Roman" w:cs="Times New Roman"/>
              </w:rPr>
              <w:t xml:space="preserve">планирования и </w:t>
            </w:r>
            <w:r w:rsidRPr="000662C6">
              <w:rPr>
                <w:rFonts w:eastAsia="Times New Roman" w:cs="Times New Roman"/>
              </w:rPr>
              <w:t xml:space="preserve">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G/01.6</w:t>
            </w:r>
          </w:p>
        </w:tc>
        <w:tc>
          <w:tcPr>
            <w:tcW w:w="156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B0C9F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роведение инструктажей </w:t>
            </w:r>
            <w:r w:rsidR="006E713F" w:rsidRPr="000662C6">
              <w:rPr>
                <w:rFonts w:eastAsia="Times New Roman" w:cs="Times New Roman"/>
              </w:rPr>
              <w:t xml:space="preserve">работникам тяговой подстанции </w:t>
            </w:r>
            <w:r w:rsidRPr="000662C6">
              <w:rPr>
                <w:rFonts w:eastAsia="Times New Roman" w:cs="Times New Roman"/>
              </w:rPr>
              <w:t>для обеспечения качества работ по 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плана-графика </w:t>
            </w:r>
            <w:r w:rsidRPr="000662C6">
              <w:rPr>
                <w:rFonts w:eastAsia="Times New Roman" w:cs="Times New Roman"/>
              </w:rPr>
              <w:t>технического обслуживания, ремонта, усиления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формление наряда-допуска, распоряжения на производство работ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</w:t>
            </w:r>
            <w:r w:rsidR="006E713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Диагностика технического состояния оборудования ТП, ПС, ППС, АТП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E713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мероприятий по своевременному проведению работ по модернизации и реконструкции </w:t>
            </w:r>
            <w:r w:rsidRPr="000662C6">
              <w:rPr>
                <w:rFonts w:eastAsia="Times New Roman" w:cs="Times New Roman"/>
              </w:rPr>
              <w:t>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</w:t>
            </w:r>
            <w:r w:rsidR="006E713F" w:rsidRPr="000662C6">
              <w:rPr>
                <w:rFonts w:eastAsia="Times New Roman" w:cs="Times New Roman"/>
              </w:rPr>
              <w:lastRenderedPageBreak/>
              <w:t>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BA5C9A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</w:t>
            </w:r>
            <w:r w:rsidR="00CB0C9F" w:rsidRPr="000662C6">
              <w:rPr>
                <w:rFonts w:eastAsia="Times New Roman" w:cs="Times New Roman"/>
                <w:szCs w:val="24"/>
              </w:rPr>
              <w:t xml:space="preserve"> мероприятий рационального использования установленной мощности оборудования </w:t>
            </w:r>
            <w:r w:rsidR="00CB0C9F" w:rsidRPr="000662C6">
              <w:rPr>
                <w:rFonts w:eastAsia="Times New Roman" w:cs="Times New Roman"/>
              </w:rPr>
              <w:t>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Разработка </w:t>
            </w:r>
            <w:r w:rsidR="00667DD7" w:rsidRPr="000662C6">
              <w:rPr>
                <w:rFonts w:eastAsia="Times New Roman" w:cs="Times New Roman"/>
                <w:szCs w:val="24"/>
              </w:rPr>
              <w:t>с реализацией</w:t>
            </w:r>
            <w:r w:rsidRPr="000662C6">
              <w:rPr>
                <w:rFonts w:eastAsia="Times New Roman" w:cs="Times New Roman"/>
                <w:szCs w:val="24"/>
              </w:rPr>
              <w:t xml:space="preserve"> мероприятий, направленных на эффективное использование оборудования </w:t>
            </w:r>
            <w:r w:rsidRPr="000662C6">
              <w:rPr>
                <w:rFonts w:eastAsia="Times New Roman" w:cs="Times New Roman"/>
              </w:rPr>
              <w:t>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Разработка мероприятий по охране труда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67DD7" w:rsidRPr="000662C6">
              <w:rPr>
                <w:rFonts w:eastAsia="Times New Roman" w:cs="Times New Roman"/>
                <w:szCs w:val="24"/>
              </w:rPr>
              <w:t>с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 контрол</w:t>
            </w:r>
            <w:r w:rsidR="00667DD7" w:rsidRPr="000662C6">
              <w:rPr>
                <w:rFonts w:eastAsia="Times New Roman" w:cs="Times New Roman"/>
                <w:szCs w:val="24"/>
              </w:rPr>
              <w:t>ем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 их выполнени</w:t>
            </w:r>
            <w:r w:rsidR="00612C40">
              <w:rPr>
                <w:rFonts w:eastAsia="Times New Roman" w:cs="Times New Roman"/>
                <w:szCs w:val="24"/>
              </w:rPr>
              <w:t>я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оведение мероприятий по выполнению плановых заданий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E713F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в установленные сроки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едение </w:t>
            </w:r>
            <w:r w:rsidR="00BA5C9A" w:rsidRPr="000662C6">
              <w:rPr>
                <w:rFonts w:eastAsia="Times New Roman" w:cs="Times New Roman"/>
                <w:szCs w:val="24"/>
              </w:rPr>
              <w:t>д</w:t>
            </w:r>
            <w:r w:rsidRPr="000662C6">
              <w:rPr>
                <w:rFonts w:eastAsia="Times New Roman" w:cs="Times New Roman"/>
              </w:rPr>
              <w:t>окументации по 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 xml:space="preserve">, в том числе в </w:t>
            </w:r>
            <w:r w:rsidRPr="000662C6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ланировать деятельность работников </w:t>
            </w:r>
            <w:r w:rsidRPr="000662C6">
              <w:rPr>
                <w:rFonts w:eastAsia="Times New Roman" w:cs="Times New Roman"/>
              </w:rPr>
              <w:t xml:space="preserve">тяговых подстанций </w:t>
            </w:r>
            <w:r w:rsidR="00BA5C9A" w:rsidRPr="000662C6">
              <w:rPr>
                <w:rFonts w:cs="Times New Roman"/>
              </w:rPr>
              <w:t>по техническому обслуживанию, ремонту, усилению и реконструкции оборудования ТП, ПС, ППС, АТП</w:t>
            </w:r>
            <w:r w:rsidR="00BA5C9A" w:rsidRPr="000662C6">
              <w:rPr>
                <w:rFonts w:cs="Times New Roman"/>
                <w:szCs w:val="24"/>
              </w:rPr>
              <w:t xml:space="preserve"> </w:t>
            </w:r>
            <w:r w:rsidR="006E713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Принимать решени</w:t>
            </w:r>
            <w:r w:rsidR="00667DD7" w:rsidRPr="000662C6">
              <w:rPr>
                <w:rFonts w:eastAsia="Times New Roman" w:cs="Times New Roman"/>
              </w:rPr>
              <w:t>я</w:t>
            </w:r>
            <w:r w:rsidR="00BA5C9A" w:rsidRPr="000662C6">
              <w:rPr>
                <w:rFonts w:eastAsia="Times New Roman" w:cs="Times New Roman"/>
              </w:rPr>
              <w:t xml:space="preserve"> в </w:t>
            </w:r>
            <w:r w:rsidRPr="000662C6">
              <w:rPr>
                <w:rFonts w:cs="Times New Roman"/>
              </w:rPr>
              <w:t>нештатных ситуаци</w:t>
            </w:r>
            <w:r w:rsidR="00BA5C9A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>, возникающих при эксплуата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Применять методы диагностики (визуальный осмотр, проверка устройства в работе)</w:t>
            </w:r>
            <w:r w:rsidRPr="000662C6">
              <w:rPr>
                <w:rFonts w:eastAsia="Times New Roman" w:cs="Times New Roman"/>
              </w:rPr>
              <w:t xml:space="preserve">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Читать принципиальные схемы устройств и оборудования </w:t>
            </w:r>
            <w:r w:rsidRPr="000662C6">
              <w:rPr>
                <w:rFonts w:eastAsia="Times New Roman" w:cs="Times New Roman"/>
              </w:rPr>
              <w:t>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ценивать работу оборудования</w:t>
            </w:r>
            <w:r w:rsidRPr="000662C6">
              <w:rPr>
                <w:rFonts w:eastAsia="Times New Roman" w:cs="Times New Roman"/>
              </w:rPr>
              <w:t xml:space="preserve">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Читать однолинейные и оперативные схемы электроснабжения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планирования 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</w:t>
            </w:r>
            <w:r w:rsidRPr="000662C6">
              <w:rPr>
                <w:rFonts w:eastAsia="Times New Roman" w:cs="Times New Roman"/>
              </w:rPr>
              <w:t xml:space="preserve">техническому обслуживанию, ремонту, усилению и реконструкции оборудования ТП, ПС, ППС, АТП </w:t>
            </w:r>
            <w:r w:rsidR="006E713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планирования и 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 xml:space="preserve">, </w:t>
            </w:r>
            <w:r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cs="Times New Roman"/>
                <w:szCs w:val="24"/>
              </w:rPr>
              <w:t xml:space="preserve">организации </w:t>
            </w:r>
            <w:r w:rsidRPr="000662C6">
              <w:rPr>
                <w:rFonts w:eastAsia="Times New Roman" w:cs="Times New Roman"/>
              </w:rPr>
              <w:t xml:space="preserve">планирования и выполнения </w:t>
            </w:r>
            <w:r w:rsidRPr="000662C6">
              <w:rPr>
                <w:rFonts w:eastAsia="Times New Roman" w:cs="Times New Roman"/>
                <w:szCs w:val="24"/>
              </w:rPr>
              <w:t xml:space="preserve">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53076C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5B2CFC">
              <w:rPr>
                <w:rFonts w:eastAsia="Times New Roman" w:cs="Times New Roman"/>
                <w:szCs w:val="24"/>
              </w:rPr>
              <w:t xml:space="preserve">безопасности при </w:t>
            </w:r>
            <w:r w:rsidRPr="000662C6">
              <w:rPr>
                <w:rFonts w:eastAsia="Times New Roman" w:cs="Times New Roman"/>
                <w:szCs w:val="24"/>
              </w:rPr>
              <w:t>эксплуатации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CB0C9F" w:rsidRPr="000662C6">
              <w:rPr>
                <w:rFonts w:eastAsia="Times New Roman" w:cs="Times New Roman"/>
                <w:szCs w:val="24"/>
              </w:rPr>
              <w:t>электроустановок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и принципы действия приборов диагностики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Методы планирования, система и технология работ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ремонту, усилению и реконструкции оборудования ТП, </w:t>
            </w:r>
            <w:r w:rsidRPr="000662C6">
              <w:rPr>
                <w:rFonts w:eastAsia="Times New Roman" w:cs="Times New Roman"/>
              </w:rPr>
              <w:lastRenderedPageBreak/>
              <w:t>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ормы расхода материалов, запасных частей и электроэнергии при эксплуатации </w:t>
            </w:r>
            <w:r w:rsidRPr="000662C6">
              <w:rPr>
                <w:rFonts w:eastAsia="Times New Roman" w:cs="Times New Roman"/>
              </w:rPr>
              <w:t>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>Порядок работы в автоматизированных системах в части, регламентирующей выполнение трудовых функций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="00BA5C9A" w:rsidRPr="000662C6">
              <w:rPr>
                <w:rFonts w:cs="Times New Roman"/>
                <w:szCs w:val="24"/>
              </w:rPr>
              <w:t>организации</w:t>
            </w:r>
            <w:r w:rsidRPr="000662C6">
              <w:rPr>
                <w:rFonts w:eastAsia="Times New Roman" w:cs="Times New Roman"/>
                <w:szCs w:val="24"/>
              </w:rPr>
              <w:t xml:space="preserve"> планирования и выполнения работ 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A947A1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947A1" w:rsidRPr="000662C6" w:rsidRDefault="00A947A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947A1" w:rsidRPr="000662C6" w:rsidRDefault="00A947A1" w:rsidP="00612C40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A947A1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947A1" w:rsidRPr="000662C6" w:rsidRDefault="00A947A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947A1" w:rsidRPr="000662C6" w:rsidRDefault="00A947A1" w:rsidP="00612C40">
            <w:pPr>
              <w:jc w:val="both"/>
              <w:rPr>
                <w:rFonts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B0C9F" w:rsidRPr="000662C6" w:rsidTr="004F392A">
        <w:trPr>
          <w:trHeight w:val="283"/>
          <w:jc w:val="center"/>
        </w:trPr>
        <w:tc>
          <w:tcPr>
            <w:tcW w:w="1266" w:type="pct"/>
          </w:tcPr>
          <w:p w:rsidR="00CB0C9F" w:rsidRPr="000662C6" w:rsidRDefault="00CB0C9F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B0C9F" w:rsidRPr="000662C6" w:rsidRDefault="00CB0C9F" w:rsidP="00612C4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3B344B"/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7.2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37"/>
        <w:gridCol w:w="579"/>
        <w:gridCol w:w="1013"/>
        <w:gridCol w:w="1492"/>
        <w:gridCol w:w="674"/>
      </w:tblGrid>
      <w:tr w:rsidR="007A3363" w:rsidRPr="000662C6" w:rsidTr="00263951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5D4" w:rsidRPr="000662C6" w:rsidRDefault="007A3363" w:rsidP="005B2CFC">
            <w:pPr>
              <w:suppressAutoHyphens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Контроль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BA5C9A" w:rsidRPr="000662C6">
              <w:rPr>
                <w:rFonts w:cs="Times New Roman"/>
              </w:rPr>
              <w:t>производства</w:t>
            </w:r>
            <w:r w:rsidR="00667DD7" w:rsidRPr="000662C6">
              <w:rPr>
                <w:rFonts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G/02.6</w:t>
            </w:r>
          </w:p>
        </w:tc>
        <w:tc>
          <w:tcPr>
            <w:tcW w:w="14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объема и качества выполняемых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 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блюдения технологии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6E713F" w:rsidRPr="000662C6">
              <w:rPr>
                <w:rFonts w:eastAsia="Times New Roman" w:cs="Times New Roman"/>
              </w:rPr>
              <w:t>же</w:t>
            </w:r>
            <w:r w:rsidR="00E07BE1" w:rsidRPr="000662C6">
              <w:rPr>
                <w:rFonts w:eastAsia="Times New Roman" w:cs="Times New Roman"/>
              </w:rPr>
              <w:t>лезнодорожного транспорта</w:t>
            </w:r>
            <w:r w:rsidR="006E713F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с принятием 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выполнения мероприятий, гарантирующих безопасность движения поездов и безопасные условия труда при эксплуатации </w:t>
            </w:r>
            <w:r w:rsidRPr="000662C6">
              <w:rPr>
                <w:rFonts w:eastAsia="Times New Roman" w:cs="Times New Roman"/>
              </w:rPr>
              <w:t>оборудования ТП, ПС, ППС, АТП</w:t>
            </w:r>
            <w:r w:rsidR="006E713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Pr="000662C6">
              <w:rPr>
                <w:rFonts w:eastAsia="Times New Roman" w:cs="Times New Roman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с принятием мер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состояни</w:t>
            </w:r>
            <w:r w:rsidR="008911F0">
              <w:rPr>
                <w:rFonts w:eastAsia="Times New Roman" w:cs="Times New Roman"/>
                <w:szCs w:val="24"/>
              </w:rPr>
              <w:t>я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охраны труда</w:t>
            </w:r>
            <w:r w:rsidR="00E07BE1" w:rsidRPr="000662C6">
              <w:rPr>
                <w:rFonts w:eastAsia="Times New Roman" w:cs="Times New Roman"/>
                <w:szCs w:val="24"/>
              </w:rPr>
              <w:t xml:space="preserve"> с проведением</w:t>
            </w:r>
            <w:r w:rsidRPr="000662C6">
              <w:rPr>
                <w:rFonts w:eastAsia="Times New Roman" w:cs="Times New Roman"/>
                <w:szCs w:val="24"/>
              </w:rPr>
              <w:t xml:space="preserve"> оперативного контроля работающих бригад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F34EF" w:rsidRPr="000662C6">
              <w:rPr>
                <w:rFonts w:eastAsia="Times New Roman" w:cs="Times New Roman"/>
                <w:szCs w:val="24"/>
              </w:rPr>
              <w:t>участка</w:t>
            </w:r>
            <w:r w:rsidR="008F34EF" w:rsidRPr="000662C6">
              <w:rPr>
                <w:rFonts w:eastAsia="Times New Roman" w:cs="Times New Roman"/>
              </w:rPr>
              <w:t xml:space="preserve"> </w:t>
            </w:r>
            <w:r w:rsidR="008F34EF" w:rsidRPr="000662C6">
              <w:rPr>
                <w:rFonts w:cs="Times New Roman"/>
              </w:rPr>
              <w:t xml:space="preserve">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8F34EF"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железнодорожного транспорта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811657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соблюдения санитарных норм и правил, правил пожарной безопасности </w:t>
            </w:r>
            <w:r w:rsidR="006E713F" w:rsidRPr="000662C6">
              <w:rPr>
                <w:rFonts w:eastAsia="Times New Roman" w:cs="Times New Roman"/>
                <w:szCs w:val="24"/>
              </w:rPr>
              <w:t xml:space="preserve">работниками </w:t>
            </w:r>
            <w:r w:rsidR="008F34EF" w:rsidRPr="000662C6">
              <w:rPr>
                <w:rFonts w:eastAsia="Times New Roman" w:cs="Times New Roman"/>
                <w:szCs w:val="24"/>
              </w:rPr>
              <w:t>участка</w:t>
            </w:r>
            <w:r w:rsidR="008F34EF" w:rsidRPr="000662C6">
              <w:rPr>
                <w:rFonts w:eastAsia="Times New Roman" w:cs="Times New Roman"/>
              </w:rPr>
              <w:t xml:space="preserve"> </w:t>
            </w:r>
            <w:r w:rsidR="008F34EF" w:rsidRPr="000662C6">
              <w:rPr>
                <w:rFonts w:cs="Times New Roman"/>
              </w:rPr>
              <w:t xml:space="preserve">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8F34EF"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железнодорожного транспорта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Контроль состояния оборудования, защитных и противопожарных средств и инструмента, своевременного их пополнения, испытания и ремонта </w:t>
            </w:r>
            <w:r w:rsidR="008F34EF" w:rsidRPr="000662C6">
              <w:rPr>
                <w:rFonts w:eastAsia="Times New Roman" w:cs="Times New Roman"/>
                <w:szCs w:val="24"/>
              </w:rPr>
              <w:t>на рабочих местах работников участка</w:t>
            </w:r>
            <w:r w:rsidR="008F34EF" w:rsidRPr="000662C6">
              <w:rPr>
                <w:rFonts w:eastAsia="Times New Roman" w:cs="Times New Roman"/>
              </w:rPr>
              <w:t xml:space="preserve"> </w:t>
            </w:r>
            <w:r w:rsidR="008F34EF" w:rsidRPr="000662C6">
              <w:rPr>
                <w:rFonts w:cs="Times New Roman"/>
              </w:rPr>
              <w:t xml:space="preserve">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8F34EF"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Контроль оформления исполненн</w:t>
            </w:r>
            <w:r w:rsidR="006038EC" w:rsidRPr="000662C6">
              <w:rPr>
                <w:rFonts w:eastAsia="Times New Roman" w:cs="Times New Roman"/>
                <w:szCs w:val="24"/>
              </w:rPr>
              <w:t>ого</w:t>
            </w:r>
            <w:r w:rsidRPr="000662C6">
              <w:rPr>
                <w:rFonts w:eastAsia="Times New Roman" w:cs="Times New Roman"/>
                <w:szCs w:val="24"/>
              </w:rPr>
              <w:t xml:space="preserve"> наряд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-допуск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, документации по охране труда</w:t>
            </w:r>
            <w:r w:rsidR="008F34EF" w:rsidRPr="000662C6">
              <w:rPr>
                <w:rFonts w:eastAsia="Times New Roman" w:cs="Times New Roman"/>
                <w:szCs w:val="24"/>
              </w:rPr>
              <w:t xml:space="preserve"> на рабочих местах работников участка</w:t>
            </w:r>
            <w:r w:rsidR="008F34EF" w:rsidRPr="000662C6">
              <w:rPr>
                <w:rFonts w:eastAsia="Times New Roman" w:cs="Times New Roman"/>
              </w:rPr>
              <w:t xml:space="preserve"> </w:t>
            </w:r>
            <w:r w:rsidR="008F34EF" w:rsidRPr="000662C6">
              <w:rPr>
                <w:rFonts w:cs="Times New Roman"/>
              </w:rPr>
              <w:t xml:space="preserve">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8F34EF"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иемка новых объектов </w:t>
            </w:r>
            <w:r w:rsidR="008F34EF" w:rsidRPr="000662C6">
              <w:rPr>
                <w:rFonts w:eastAsia="Times New Roman" w:cs="Times New Roman"/>
                <w:szCs w:val="24"/>
              </w:rPr>
              <w:t xml:space="preserve">тяговой подстанции </w:t>
            </w:r>
            <w:r w:rsidR="008F34EF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>в эксплуатацию</w:t>
            </w:r>
            <w:r w:rsidR="008F34EF"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03F01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рка наличия и состояния нормативно-технических документов на рабочих местах работников </w:t>
            </w:r>
            <w:r w:rsidR="007864AE" w:rsidRPr="000662C6">
              <w:rPr>
                <w:rFonts w:eastAsia="Times New Roman" w:cs="Times New Roman"/>
                <w:szCs w:val="24"/>
              </w:rPr>
              <w:t>участка</w:t>
            </w:r>
            <w:r w:rsidR="007864AE" w:rsidRPr="000662C6">
              <w:rPr>
                <w:rFonts w:eastAsia="Times New Roman" w:cs="Times New Roman"/>
              </w:rPr>
              <w:t xml:space="preserve"> </w:t>
            </w:r>
            <w:r w:rsidR="007864AE" w:rsidRPr="000662C6">
              <w:rPr>
                <w:rFonts w:cs="Times New Roman"/>
              </w:rPr>
              <w:t xml:space="preserve">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7864AE"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</w:t>
            </w:r>
            <w:r w:rsidR="008F34EF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  <w:szCs w:val="24"/>
              </w:rPr>
              <w:t xml:space="preserve">в соответствии с локальными </w:t>
            </w:r>
            <w:r w:rsidR="00510E45" w:rsidRPr="000662C6">
              <w:rPr>
                <w:rFonts w:eastAsia="Times New Roman" w:cs="Times New Roman"/>
                <w:szCs w:val="24"/>
              </w:rPr>
              <w:t>нормативными актами и пополнения</w:t>
            </w:r>
            <w:r w:rsidRPr="000662C6">
              <w:rPr>
                <w:rFonts w:eastAsia="Times New Roman" w:cs="Times New Roman"/>
                <w:szCs w:val="24"/>
              </w:rPr>
              <w:t xml:space="preserve"> их согласно локальным нормативным актам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>Определять методы контроля качества выполнения</w:t>
            </w:r>
            <w:r w:rsidR="00644ADB" w:rsidRPr="000662C6">
              <w:rPr>
                <w:rFonts w:eastAsia="Times New Roman" w:cs="Times New Roman"/>
              </w:rPr>
              <w:t xml:space="preserve"> </w:t>
            </w:r>
            <w:r w:rsidRPr="000662C6">
              <w:rPr>
                <w:rFonts w:eastAsia="Times New Roman" w:cs="Times New Roman"/>
              </w:rPr>
              <w:t>работ</w:t>
            </w:r>
            <w:r w:rsidRPr="000662C6">
              <w:rPr>
                <w:rFonts w:eastAsia="Times New Roman" w:cs="Times New Roman"/>
                <w:szCs w:val="24"/>
              </w:rPr>
              <w:t xml:space="preserve">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F34E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 xml:space="preserve">Принимать </w:t>
            </w:r>
            <w:r w:rsidR="00FF0ED3" w:rsidRPr="000662C6">
              <w:rPr>
                <w:rFonts w:eastAsia="Times New Roman" w:cs="Times New Roman"/>
              </w:rPr>
              <w:t>варианты решений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в</w:t>
            </w:r>
            <w:r w:rsidR="008B6E65" w:rsidRPr="000662C6">
              <w:rPr>
                <w:rFonts w:eastAsia="Times New Roman" w:cs="Times New Roman"/>
              </w:rPr>
              <w:t xml:space="preserve"> </w:t>
            </w:r>
            <w:r w:rsidR="008B6E65" w:rsidRPr="000662C6">
              <w:rPr>
                <w:rFonts w:cs="Times New Roman"/>
              </w:rPr>
              <w:t>нештатных ситуаци</w:t>
            </w:r>
            <w:r w:rsidR="00D854E4" w:rsidRPr="000662C6">
              <w:rPr>
                <w:rFonts w:cs="Times New Roman"/>
              </w:rPr>
              <w:t>ях</w:t>
            </w:r>
            <w:r w:rsidRPr="000662C6">
              <w:rPr>
                <w:rFonts w:eastAsia="Times New Roman" w:cs="Times New Roman"/>
              </w:rPr>
              <w:t>,</w:t>
            </w:r>
            <w:r w:rsidR="00FF0ED3" w:rsidRPr="000662C6">
              <w:rPr>
                <w:rFonts w:eastAsia="Times New Roman" w:cs="Times New Roman"/>
              </w:rPr>
              <w:t xml:space="preserve"> возникающих</w:t>
            </w:r>
            <w:r w:rsidRPr="000662C6">
              <w:rPr>
                <w:rFonts w:eastAsia="Times New Roman" w:cs="Times New Roman"/>
              </w:rPr>
              <w:t xml:space="preserve"> при эксплуатации оборудования 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Читать принципиальные схемы устройств и оборудования </w:t>
            </w:r>
            <w:r w:rsidRPr="000662C6">
              <w:rPr>
                <w:rFonts w:eastAsia="Times New Roman" w:cs="Times New Roman"/>
              </w:rPr>
              <w:t>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5B2CFC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Визуально </w:t>
            </w:r>
            <w:r w:rsidR="00B56AE8">
              <w:rPr>
                <w:rFonts w:eastAsia="Times New Roman" w:cs="Times New Roman"/>
                <w:szCs w:val="24"/>
              </w:rPr>
              <w:t>оценива</w:t>
            </w:r>
            <w:r w:rsidRPr="000662C6">
              <w:rPr>
                <w:rFonts w:eastAsia="Times New Roman" w:cs="Times New Roman"/>
                <w:szCs w:val="24"/>
              </w:rPr>
              <w:t>ть качество выполнения работ по</w:t>
            </w:r>
            <w:r w:rsidRPr="000662C6">
              <w:rPr>
                <w:rFonts w:eastAsia="Times New Roman" w:cs="Times New Roman"/>
              </w:rPr>
              <w:t xml:space="preserve"> техническому обслуживанию, ремонту, усилению и реконструкции оборудования 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B6E65" w:rsidRPr="000662C6" w:rsidRDefault="008B6E65" w:rsidP="005B2CFC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контроле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</w:t>
            </w:r>
            <w:r w:rsidR="008F34EF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6E65" w:rsidRPr="000662C6" w:rsidRDefault="008B6E6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="00DC5445" w:rsidRPr="000662C6">
              <w:rPr>
                <w:rFonts w:eastAsia="Times New Roman" w:cs="Times New Roman"/>
              </w:rPr>
              <w:t xml:space="preserve">контролю </w:t>
            </w:r>
            <w:r w:rsidR="00DC5445" w:rsidRPr="000662C6">
              <w:rPr>
                <w:rFonts w:eastAsia="Times New Roman" w:cs="Times New Roman"/>
                <w:szCs w:val="24"/>
              </w:rPr>
              <w:t>производственной и хозяйственной деятельности участка</w:t>
            </w:r>
            <w:r w:rsidR="00DC5445"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="00DC5445"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DC5445"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B6E65" w:rsidRPr="000662C6" w:rsidRDefault="008B6E6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DC5445"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B6E65" w:rsidRPr="000662C6" w:rsidRDefault="00DC544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8B6E65" w:rsidRPr="000662C6">
              <w:rPr>
                <w:rFonts w:eastAsia="Times New Roman" w:cs="Times New Roman"/>
                <w:szCs w:val="24"/>
              </w:rPr>
              <w:t xml:space="preserve">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B6E65" w:rsidRPr="000662C6" w:rsidRDefault="0053076C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</w:t>
            </w:r>
            <w:r w:rsidR="008911F0">
              <w:rPr>
                <w:rFonts w:eastAsia="Times New Roman" w:cs="Times New Roman"/>
                <w:szCs w:val="24"/>
              </w:rPr>
              <w:t xml:space="preserve">безопасности при </w:t>
            </w:r>
            <w:r w:rsidRPr="000662C6">
              <w:rPr>
                <w:rFonts w:eastAsia="Times New Roman" w:cs="Times New Roman"/>
                <w:szCs w:val="24"/>
              </w:rPr>
              <w:t>эксплуатации</w:t>
            </w:r>
            <w:r w:rsidR="004C6B92">
              <w:rPr>
                <w:rFonts w:eastAsia="Times New Roman" w:cs="Times New Roman"/>
                <w:szCs w:val="24"/>
              </w:rPr>
              <w:t xml:space="preserve"> </w:t>
            </w:r>
            <w:r w:rsidR="008B6E65" w:rsidRPr="000662C6">
              <w:rPr>
                <w:rFonts w:eastAsia="Times New Roman" w:cs="Times New Roman"/>
                <w:szCs w:val="24"/>
              </w:rPr>
              <w:t>электроустановок</w:t>
            </w:r>
          </w:p>
        </w:tc>
      </w:tr>
      <w:tr w:rsidR="008B6E6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8B6E65" w:rsidRPr="000662C6" w:rsidRDefault="008B6E6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8B6E65" w:rsidRPr="000662C6" w:rsidRDefault="008B6E6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и принципы действия приборов диагностики</w:t>
            </w:r>
          </w:p>
        </w:tc>
      </w:tr>
      <w:tr w:rsidR="00DC544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C5445" w:rsidRPr="000662C6" w:rsidRDefault="00DC544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445" w:rsidRPr="000662C6" w:rsidRDefault="00DC544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DC544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C5445" w:rsidRPr="000662C6" w:rsidRDefault="00DC544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445" w:rsidRPr="000662C6" w:rsidRDefault="00DC544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ы расхода материалов, запасных частей и электроэнергии при эксплуатации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</w:rPr>
              <w:t>оборудования 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C544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C5445" w:rsidRPr="000662C6" w:rsidRDefault="00DC544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445" w:rsidRPr="000662C6" w:rsidRDefault="00DC5445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A947A1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A947A1" w:rsidRPr="000662C6" w:rsidRDefault="00A947A1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947A1" w:rsidRPr="000662C6" w:rsidRDefault="00A947A1" w:rsidP="005B2C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8E5856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95C2A" w:rsidRPr="000662C6" w:rsidTr="004F392A">
        <w:trPr>
          <w:trHeight w:val="283"/>
          <w:jc w:val="center"/>
        </w:trPr>
        <w:tc>
          <w:tcPr>
            <w:tcW w:w="1266" w:type="pct"/>
          </w:tcPr>
          <w:p w:rsidR="00695C2A" w:rsidRPr="000662C6" w:rsidRDefault="00695C2A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5C2A" w:rsidRPr="000662C6" w:rsidRDefault="00695C2A" w:rsidP="005B2CFC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3B344B"/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7.3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5"/>
        <w:gridCol w:w="5068"/>
        <w:gridCol w:w="579"/>
        <w:gridCol w:w="1013"/>
        <w:gridCol w:w="1570"/>
        <w:gridCol w:w="596"/>
      </w:tblGrid>
      <w:tr w:rsidR="007A3363" w:rsidRPr="000662C6" w:rsidTr="00E8729A">
        <w:trPr>
          <w:trHeight w:val="283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363" w:rsidRPr="000662C6" w:rsidRDefault="007A3363" w:rsidP="008911F0">
            <w:pPr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результатов производ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по техническому обслуживанию, ремонту, усилению и реконструкции оборудования ТП, ПС, ППС, АТП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G/03.6</w:t>
            </w:r>
          </w:p>
        </w:tc>
        <w:tc>
          <w:tcPr>
            <w:tcW w:w="15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4F392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A3363" w:rsidRPr="000662C6" w:rsidRDefault="007A3363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 xml:space="preserve">результатов </w:t>
            </w:r>
            <w:r w:rsidR="00695C2A" w:rsidRPr="000662C6">
              <w:rPr>
                <w:rFonts w:eastAsia="Times New Roman" w:cs="Times New Roman"/>
                <w:szCs w:val="24"/>
              </w:rPr>
              <w:t xml:space="preserve">осмотров и </w:t>
            </w:r>
            <w:r w:rsidRPr="000662C6">
              <w:rPr>
                <w:rFonts w:eastAsia="Times New Roman" w:cs="Times New Roman"/>
                <w:szCs w:val="24"/>
              </w:rPr>
              <w:t xml:space="preserve">проверок состояния </w:t>
            </w:r>
            <w:r w:rsidRPr="000662C6">
              <w:rPr>
                <w:rFonts w:eastAsia="Times New Roman" w:cs="Times New Roman"/>
              </w:rPr>
              <w:t xml:space="preserve">оборудования ТП, ПС, ППС, АТП </w:t>
            </w:r>
            <w:r w:rsidR="008F34EF" w:rsidRPr="000662C6">
              <w:rPr>
                <w:rFonts w:eastAsia="Times New Roman" w:cs="Times New Roman"/>
              </w:rPr>
              <w:t xml:space="preserve">железнодорожного транспорта </w:t>
            </w:r>
            <w:r w:rsidRPr="000662C6">
              <w:rPr>
                <w:rFonts w:eastAsia="Times New Roman" w:cs="Times New Roman"/>
              </w:rPr>
              <w:t>в составе комиссии</w:t>
            </w:r>
            <w:r w:rsidR="008F34EF" w:rsidRPr="000662C6">
              <w:rPr>
                <w:rFonts w:eastAsia="Times New Roman" w:cs="Times New Roman"/>
              </w:rPr>
              <w:t xml:space="preserve"> </w:t>
            </w:r>
            <w:r w:rsidR="008F34EF" w:rsidRPr="000662C6">
              <w:rPr>
                <w:rFonts w:eastAsia="Times New Roman" w:cs="Times New Roman"/>
                <w:szCs w:val="24"/>
              </w:rPr>
              <w:t>с разработкой предложений по повышению надежности их работы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нарушений, выявленных при оперативном контроле работающих бригад</w:t>
            </w:r>
            <w:r w:rsidR="008F34EF" w:rsidRPr="000662C6">
              <w:rPr>
                <w:rFonts w:eastAsia="Times New Roman" w:cs="Times New Roman"/>
                <w:szCs w:val="24"/>
              </w:rPr>
              <w:t xml:space="preserve"> участка</w:t>
            </w:r>
            <w:r w:rsidR="008F34EF" w:rsidRPr="000662C6">
              <w:rPr>
                <w:rFonts w:eastAsia="Times New Roman" w:cs="Times New Roman"/>
              </w:rPr>
              <w:t xml:space="preserve"> производства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8F34EF"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 железнодорожного транспорта</w:t>
            </w:r>
            <w:r w:rsidRPr="000662C6">
              <w:rPr>
                <w:rFonts w:eastAsia="Times New Roman" w:cs="Times New Roman"/>
                <w:szCs w:val="24"/>
              </w:rPr>
              <w:t>, состояния охраны труда, провер</w:t>
            </w:r>
            <w:r w:rsidR="00AD006D">
              <w:rPr>
                <w:rFonts w:eastAsia="Times New Roman" w:cs="Times New Roman"/>
                <w:szCs w:val="24"/>
              </w:rPr>
              <w:t>ках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наряд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>-допуск</w:t>
            </w:r>
            <w:r w:rsidR="006038EC" w:rsidRPr="000662C6">
              <w:rPr>
                <w:rFonts w:eastAsia="Times New Roman" w:cs="Times New Roman"/>
                <w:szCs w:val="24"/>
              </w:rPr>
              <w:t>а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A3363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A3363" w:rsidRPr="000662C6" w:rsidRDefault="007A3363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Анализ причин возникновения отказов технических средств с</w:t>
            </w:r>
            <w:r w:rsidR="00644AD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EE1855" w:rsidRPr="000662C6">
              <w:rPr>
                <w:rFonts w:eastAsia="Times New Roman" w:cs="Times New Roman"/>
                <w:szCs w:val="24"/>
              </w:rPr>
              <w:t>разработкой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00691" w:rsidRPr="000662C6">
              <w:rPr>
                <w:rFonts w:eastAsia="Times New Roman" w:cs="Times New Roman"/>
                <w:szCs w:val="24"/>
              </w:rPr>
              <w:t>мероприятий</w:t>
            </w:r>
            <w:r w:rsidRPr="000662C6">
              <w:rPr>
                <w:rFonts w:eastAsia="Times New Roman" w:cs="Times New Roman"/>
                <w:szCs w:val="24"/>
              </w:rPr>
              <w:t xml:space="preserve"> по повышению надежности работы</w:t>
            </w:r>
            <w:r w:rsidR="00800691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800691" w:rsidRPr="000662C6">
              <w:rPr>
                <w:rFonts w:eastAsia="Times New Roman" w:cs="Times New Roman"/>
              </w:rPr>
              <w:t>оборудования ТП, ПС, ППС, АТП</w:t>
            </w:r>
            <w:r w:rsidR="008F34EF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причин производственного травматизма и нарушения нормальной работы </w:t>
            </w:r>
            <w:r w:rsidRPr="000662C6">
              <w:rPr>
                <w:rFonts w:eastAsia="Times New Roman" w:cs="Times New Roman"/>
              </w:rPr>
              <w:t>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Разработка по результатам анализа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>по 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="001267C1" w:rsidRPr="000662C6">
              <w:rPr>
                <w:rFonts w:eastAsia="Times New Roman" w:cs="Times New Roman"/>
              </w:rPr>
              <w:t xml:space="preserve">, </w:t>
            </w:r>
            <w:r w:rsidR="001267C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suppressAutoHyphens/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0662C6">
              <w:rPr>
                <w:rFonts w:cs="Times New Roman"/>
              </w:rPr>
              <w:t xml:space="preserve">Контроль выполнения мероприятий по повышению эффективности производственной деятельности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EE1855" w:rsidRPr="000662C6" w:rsidTr="004C6B92">
        <w:trPr>
          <w:trHeight w:val="283"/>
          <w:jc w:val="center"/>
        </w:trPr>
        <w:tc>
          <w:tcPr>
            <w:tcW w:w="1266" w:type="pct"/>
            <w:vMerge w:val="restart"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E1855" w:rsidRPr="000662C6" w:rsidRDefault="00EE1855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ировать </w:t>
            </w:r>
            <w:r w:rsidRPr="000662C6">
              <w:rPr>
                <w:rFonts w:eastAsia="Times New Roman" w:cs="Times New Roman"/>
              </w:rPr>
              <w:t xml:space="preserve">информацию </w:t>
            </w:r>
            <w:r w:rsidRPr="000662C6">
              <w:rPr>
                <w:rFonts w:eastAsia="Times New Roman" w:cs="Times New Roman"/>
                <w:szCs w:val="24"/>
              </w:rPr>
              <w:t xml:space="preserve">из различных источников о </w:t>
            </w:r>
            <w:r w:rsidRPr="000662C6">
              <w:rPr>
                <w:rFonts w:eastAsia="Times New Roman" w:cs="Times New Roman"/>
              </w:rPr>
              <w:t>техническом обслуживани</w:t>
            </w:r>
            <w:r w:rsidR="00AD006D">
              <w:rPr>
                <w:rFonts w:eastAsia="Times New Roman" w:cs="Times New Roman"/>
              </w:rPr>
              <w:t>и</w:t>
            </w:r>
            <w:r w:rsidRPr="000662C6">
              <w:rPr>
                <w:rFonts w:eastAsia="Times New Roman" w:cs="Times New Roman"/>
              </w:rPr>
              <w:t>, ремонт</w:t>
            </w:r>
            <w:r w:rsidR="00AD006D">
              <w:rPr>
                <w:rFonts w:eastAsia="Times New Roman" w:cs="Times New Roman"/>
              </w:rPr>
              <w:t>е</w:t>
            </w:r>
            <w:r w:rsidRPr="000662C6">
              <w:rPr>
                <w:rFonts w:eastAsia="Times New Roman" w:cs="Times New Roman"/>
              </w:rPr>
              <w:t>, усилени</w:t>
            </w:r>
            <w:r w:rsidR="00AD006D">
              <w:rPr>
                <w:rFonts w:eastAsia="Times New Roman" w:cs="Times New Roman"/>
              </w:rPr>
              <w:t>и</w:t>
            </w:r>
            <w:r w:rsidRPr="000662C6">
              <w:rPr>
                <w:rFonts w:eastAsia="Times New Roman" w:cs="Times New Roman"/>
              </w:rPr>
              <w:t xml:space="preserve">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 xml:space="preserve">Делать выводы о результатах работы </w:t>
            </w:r>
            <w:r w:rsidRPr="000662C6">
              <w:rPr>
                <w:rFonts w:eastAsia="Times New Roman" w:cs="Times New Roman"/>
                <w:szCs w:val="24"/>
              </w:rPr>
              <w:t>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D854E4" w:rsidRPr="000662C6">
              <w:rPr>
                <w:rFonts w:eastAsia="Times New Roman" w:cs="Times New Roman"/>
              </w:rPr>
              <w:t>производств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Pr="000662C6">
              <w:rPr>
                <w:rFonts w:eastAsia="Times New Roman" w:cs="Times New Roman"/>
              </w:rPr>
              <w:t xml:space="preserve">по техническому обслуживанию, ремонту, усилению и реконструкции оборудования ТП, ПС, ППС, АТП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B56AE8" w:rsidP="008911F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ценива</w:t>
            </w:r>
            <w:r w:rsidR="00EE1855" w:rsidRPr="000662C6">
              <w:rPr>
                <w:rFonts w:eastAsia="Times New Roman" w:cs="Times New Roman"/>
                <w:szCs w:val="24"/>
              </w:rPr>
              <w:t>ть качество выполнения работ по техническому обслуживанию, ремонту и монтажу оборудования ТП, ПС, ППС, АТП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Анализировать эксплуатационные расходы при выполнении работ </w:t>
            </w:r>
            <w:r w:rsidRPr="000662C6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854E4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D854E4" w:rsidRPr="000662C6" w:rsidRDefault="00D854E4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854E4" w:rsidRPr="000662C6" w:rsidRDefault="00D854E4" w:rsidP="008911F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</w:rPr>
              <w:t>Анализировать результаты производственной деятельности работников, выполняющих работы по 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анализе </w:t>
            </w:r>
            <w:r w:rsidRPr="000662C6">
              <w:rPr>
                <w:rFonts w:eastAsia="Times New Roman" w:cs="Times New Roman"/>
                <w:szCs w:val="24"/>
              </w:rPr>
              <w:t>производственной деятельности участка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eastAsia="Times New Roman" w:cs="Times New Roman"/>
              </w:rPr>
              <w:t xml:space="preserve">производства </w:t>
            </w:r>
            <w:r w:rsidRPr="000662C6">
              <w:rPr>
                <w:rFonts w:eastAsia="Times New Roman" w:cs="Times New Roman"/>
              </w:rPr>
              <w:t xml:space="preserve">работ по техническому обслуживанию, ремонту, усилению и реконструкции оборудования ТП, ПС, ППС, АТП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EE1855" w:rsidRPr="000662C6" w:rsidTr="00AD006D">
        <w:trPr>
          <w:trHeight w:val="283"/>
          <w:jc w:val="center"/>
        </w:trPr>
        <w:tc>
          <w:tcPr>
            <w:tcW w:w="1266" w:type="pct"/>
            <w:vMerge w:val="restart"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E1855" w:rsidRPr="000662C6" w:rsidRDefault="00EE1855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="00E56709" w:rsidRPr="000662C6">
              <w:rPr>
                <w:rFonts w:eastAsia="Times New Roman" w:cs="Times New Roman"/>
                <w:sz w:val="22"/>
              </w:rPr>
              <w:t xml:space="preserve"> </w:t>
            </w:r>
            <w:r w:rsidRPr="000662C6">
              <w:rPr>
                <w:rFonts w:eastAsia="Times New Roman" w:cs="Times New Roman"/>
              </w:rPr>
              <w:t xml:space="preserve">по </w:t>
            </w:r>
            <w:r w:rsidR="00425D82" w:rsidRPr="000662C6">
              <w:rPr>
                <w:rFonts w:eastAsia="Times New Roman" w:cs="Times New Roman"/>
                <w:szCs w:val="24"/>
              </w:rPr>
              <w:t>анализу результатов производственной деятельности участка</w:t>
            </w:r>
            <w:r w:rsidR="00425D82" w:rsidRPr="000662C6">
              <w:rPr>
                <w:rFonts w:eastAsia="Times New Roman" w:cs="Times New Roman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производства</w:t>
            </w:r>
            <w:r w:rsidR="00425D82" w:rsidRPr="000662C6">
              <w:rPr>
                <w:rFonts w:eastAsia="Times New Roman" w:cs="Times New Roman"/>
              </w:rPr>
              <w:t xml:space="preserve"> </w:t>
            </w:r>
            <w:r w:rsidR="00E07BE1" w:rsidRPr="000662C6">
              <w:rPr>
                <w:rFonts w:cs="Times New Roman"/>
              </w:rPr>
              <w:t xml:space="preserve">работ </w:t>
            </w:r>
            <w:r w:rsidR="00425D82" w:rsidRPr="000662C6">
              <w:rPr>
                <w:rFonts w:eastAsia="Times New Roman" w:cs="Times New Roman"/>
              </w:rPr>
              <w:t xml:space="preserve">по </w:t>
            </w:r>
            <w:r w:rsidRPr="000662C6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AD006D" w:rsidRPr="000662C6" w:rsidTr="00AD006D">
        <w:trPr>
          <w:trHeight w:val="567"/>
          <w:jc w:val="center"/>
        </w:trPr>
        <w:tc>
          <w:tcPr>
            <w:tcW w:w="1266" w:type="pct"/>
            <w:vMerge/>
          </w:tcPr>
          <w:p w:rsidR="00AD006D" w:rsidRPr="000662C6" w:rsidRDefault="00AD006D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D006D" w:rsidRPr="000662C6" w:rsidRDefault="00AD006D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Нормы расхода материалов, запасных частей и электроэнергии при эксплуатации </w:t>
            </w:r>
            <w:r w:rsidRPr="000662C6">
              <w:rPr>
                <w:rFonts w:eastAsia="Times New Roman" w:cs="Times New Roman"/>
              </w:rPr>
              <w:t>оборудования ТП, ПС, ППС, АТП</w:t>
            </w:r>
            <w:r w:rsidR="00C33708" w:rsidRPr="000662C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EE1855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EE1855" w:rsidRPr="000662C6" w:rsidRDefault="00EE1855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EE1855" w:rsidRPr="000662C6" w:rsidRDefault="00EE1855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8911F0">
            <w:pPr>
              <w:jc w:val="both"/>
              <w:rPr>
                <w:rFonts w:eastAsia="Times New Roman" w:cs="Times New Roman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отдельных категорий работников железнодорожного транспорта общего пользования,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работ</w:t>
            </w:r>
            <w:r w:rsidR="00DF7316" w:rsidRPr="000662C6">
              <w:rPr>
                <w:rFonts w:eastAsia="Times New Roman" w:cs="Times New Roman"/>
                <w:szCs w:val="24"/>
              </w:rPr>
              <w:t>а которых непосредственно связа</w:t>
            </w:r>
            <w:r w:rsidRPr="000662C6">
              <w:rPr>
                <w:rFonts w:eastAsia="Times New Roman" w:cs="Times New Roman"/>
                <w:szCs w:val="24"/>
              </w:rPr>
              <w:t>на с движением поездов</w:t>
            </w:r>
            <w:r w:rsidR="008E5856" w:rsidRPr="000662C6">
              <w:rPr>
                <w:rFonts w:eastAsia="Times New Roman" w:cs="Times New Roman"/>
                <w:szCs w:val="24"/>
              </w:rPr>
              <w:t>,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8911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25D82" w:rsidRPr="000662C6" w:rsidRDefault="00425D82" w:rsidP="008911F0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3B344B"/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  <w:r w:rsidRPr="000662C6">
        <w:rPr>
          <w:rFonts w:eastAsia="Times New Roman" w:cs="Times New Roman"/>
          <w:b/>
          <w:szCs w:val="24"/>
        </w:rPr>
        <w:t>3.7.4. Трудовая функция</w:t>
      </w:r>
    </w:p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37"/>
        <w:gridCol w:w="579"/>
        <w:gridCol w:w="1013"/>
        <w:gridCol w:w="1570"/>
        <w:gridCol w:w="596"/>
      </w:tblGrid>
      <w:tr w:rsidR="007A3363" w:rsidRPr="000662C6" w:rsidTr="00263951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52E6" w:rsidRPr="000662C6" w:rsidRDefault="007A3363" w:rsidP="00AD006D">
            <w:pPr>
              <w:suppressAutoHyphens/>
              <w:rPr>
                <w:rFonts w:eastAsia="Times New Roman" w:cs="Times New Roman"/>
              </w:rPr>
            </w:pPr>
            <w:r w:rsidRPr="000662C6">
              <w:rPr>
                <w:rFonts w:eastAsia="Times New Roman" w:cs="Times New Roman"/>
                <w:szCs w:val="24"/>
              </w:rPr>
              <w:t>Организация техническо</w:t>
            </w:r>
            <w:r w:rsidR="0094754C">
              <w:rPr>
                <w:rFonts w:eastAsia="Times New Roman" w:cs="Times New Roman"/>
                <w:szCs w:val="24"/>
              </w:rPr>
              <w:t>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Pr="000662C6">
              <w:rPr>
                <w:rFonts w:eastAsia="Times New Roman" w:cs="Times New Roman"/>
              </w:rPr>
              <w:t xml:space="preserve"> железнодорожного транспорта</w:t>
            </w:r>
            <w:r w:rsidR="0094754C">
              <w:rPr>
                <w:rFonts w:eastAsia="Times New Roman" w:cs="Times New Roman"/>
              </w:rPr>
              <w:t>, подбора кадров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E872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G/04.6</w:t>
            </w:r>
          </w:p>
        </w:tc>
        <w:tc>
          <w:tcPr>
            <w:tcW w:w="157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7A3363" w:rsidRDefault="007A3363" w:rsidP="003B344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0662C6" w:rsidTr="00E872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0662C6" w:rsidTr="00E8729A">
        <w:trPr>
          <w:jc w:val="center"/>
        </w:trPr>
        <w:tc>
          <w:tcPr>
            <w:tcW w:w="1266" w:type="pct"/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A3363" w:rsidRPr="000662C6" w:rsidRDefault="007A3363" w:rsidP="000662C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A3363" w:rsidRPr="000662C6" w:rsidRDefault="007A3363" w:rsidP="000662C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3363" w:rsidRPr="000662C6" w:rsidRDefault="007A3363" w:rsidP="000662C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A3363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C41DB4" w:rsidRPr="000662C6" w:rsidRDefault="007A3363" w:rsidP="003B344B">
            <w:pPr>
              <w:suppressAutoHyphens/>
              <w:rPr>
                <w:rFonts w:eastAsia="Times New Roman" w:cs="Times New Roman"/>
                <w:b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A3363" w:rsidRPr="000662C6" w:rsidRDefault="000F3CB9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огласование планов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>тяговых подстанций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34B2E" w:rsidRPr="000662C6" w:rsidRDefault="00425D82" w:rsidP="0038567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актических занятий </w:t>
            </w:r>
            <w:r w:rsidR="0038567D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38567D">
              <w:rPr>
                <w:rFonts w:eastAsia="Times New Roman" w:cs="Times New Roman"/>
                <w:szCs w:val="24"/>
              </w:rPr>
              <w:t xml:space="preserve">обучения </w:t>
            </w:r>
            <w:r w:rsidRPr="000662C6">
              <w:rPr>
                <w:rFonts w:eastAsia="Times New Roman" w:cs="Times New Roman"/>
                <w:szCs w:val="24"/>
              </w:rPr>
              <w:t xml:space="preserve">по вопросам охраны труда, мероприятий по повышению квалификации, противоаварийных тренировок </w:t>
            </w:r>
            <w:r w:rsidR="00AD006D">
              <w:rPr>
                <w:rFonts w:eastAsia="Times New Roman" w:cs="Times New Roman"/>
                <w:szCs w:val="24"/>
              </w:rPr>
              <w:t xml:space="preserve">с </w:t>
            </w:r>
            <w:r w:rsidR="000F3CB9" w:rsidRPr="000662C6">
              <w:rPr>
                <w:rFonts w:cs="Times New Roman"/>
                <w:szCs w:val="24"/>
              </w:rPr>
              <w:t>работник</w:t>
            </w:r>
            <w:r w:rsidR="00AD006D">
              <w:rPr>
                <w:rFonts w:cs="Times New Roman"/>
                <w:szCs w:val="24"/>
              </w:rPr>
              <w:t>ами</w:t>
            </w:r>
            <w:r w:rsidR="000F3CB9" w:rsidRPr="000662C6">
              <w:rPr>
                <w:rFonts w:eastAsia="Times New Roman" w:cs="Times New Roman"/>
                <w:szCs w:val="24"/>
              </w:rPr>
              <w:t xml:space="preserve"> тяговых подстанций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производственных инструктажей и периодических проверок знаний должностных инструкций, правил безопасности и технологии производства работ </w:t>
            </w:r>
            <w:r w:rsidR="000F3CB9" w:rsidRPr="000662C6">
              <w:rPr>
                <w:rFonts w:cs="Times New Roman"/>
                <w:szCs w:val="24"/>
              </w:rPr>
              <w:t>работников</w:t>
            </w:r>
            <w:r w:rsidR="000F3CB9" w:rsidRPr="000662C6">
              <w:rPr>
                <w:rFonts w:eastAsia="Times New Roman" w:cs="Times New Roman"/>
                <w:szCs w:val="24"/>
              </w:rPr>
              <w:t xml:space="preserve"> тяговых подстанций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425D82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</w:t>
            </w:r>
            <w:r w:rsidR="007C625B" w:rsidRPr="000662C6">
              <w:rPr>
                <w:rFonts w:eastAsia="Times New Roman" w:cs="Times New Roman"/>
                <w:szCs w:val="24"/>
              </w:rPr>
              <w:t xml:space="preserve">проверки знаний </w:t>
            </w:r>
            <w:r w:rsidR="007C625B" w:rsidRPr="000662C6">
              <w:rPr>
                <w:rFonts w:cs="Times New Roman"/>
                <w:szCs w:val="24"/>
              </w:rPr>
              <w:t xml:space="preserve">и аттестации </w:t>
            </w:r>
            <w:r w:rsidR="005508CE" w:rsidRPr="000662C6">
              <w:rPr>
                <w:rFonts w:cs="Times New Roman"/>
                <w:szCs w:val="24"/>
              </w:rPr>
              <w:t>работников</w:t>
            </w:r>
            <w:r w:rsidR="005508CE" w:rsidRPr="000662C6">
              <w:rPr>
                <w:rFonts w:eastAsia="Times New Roman" w:cs="Times New Roman"/>
                <w:szCs w:val="24"/>
              </w:rPr>
              <w:t>, обслуживающих оборудование ТП, ПС, ППС, АТП</w:t>
            </w:r>
            <w:r w:rsidR="007C625B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  <w:r w:rsidR="00716577" w:rsidRPr="000662C6">
              <w:rPr>
                <w:rFonts w:eastAsia="Times New Roman" w:cs="Times New Roman"/>
              </w:rPr>
              <w:t>,</w:t>
            </w:r>
            <w:r w:rsidR="00C33708" w:rsidRPr="000662C6">
              <w:rPr>
                <w:rFonts w:eastAsia="Times New Roman" w:cs="Times New Roman"/>
              </w:rPr>
              <w:t xml:space="preserve"> </w:t>
            </w:r>
            <w:r w:rsidR="007C625B" w:rsidRPr="000662C6">
              <w:rPr>
                <w:rFonts w:cs="Times New Roman"/>
                <w:szCs w:val="24"/>
              </w:rPr>
              <w:t>в составе комиссий,</w:t>
            </w:r>
            <w:r w:rsidR="007C625B" w:rsidRPr="000662C6">
              <w:rPr>
                <w:rFonts w:cs="Times New Roman"/>
                <w:szCs w:val="24"/>
                <w:lang w:eastAsia="en-US"/>
              </w:rPr>
              <w:t xml:space="preserve"> в том числе в автоматизированных системах</w:t>
            </w:r>
          </w:p>
        </w:tc>
      </w:tr>
      <w:tr w:rsidR="00425D82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425D82" w:rsidRPr="000662C6" w:rsidRDefault="00425D82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25D82" w:rsidRPr="000662C6" w:rsidRDefault="00DF4368" w:rsidP="000662C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Анализ </w:t>
            </w:r>
            <w:r w:rsidR="00425D82" w:rsidRPr="000662C6">
              <w:rPr>
                <w:rFonts w:eastAsia="Times New Roman" w:cs="Times New Roman"/>
                <w:szCs w:val="24"/>
              </w:rPr>
              <w:t xml:space="preserve">уровня </w:t>
            </w:r>
            <w:r w:rsidR="001D78DC" w:rsidRPr="000662C6">
              <w:rPr>
                <w:rFonts w:eastAsia="Times New Roman" w:cs="Times New Roman"/>
                <w:szCs w:val="24"/>
              </w:rPr>
              <w:t>квалификации</w:t>
            </w:r>
            <w:r w:rsidR="00425D82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0F3CB9" w:rsidRPr="000662C6">
              <w:rPr>
                <w:rFonts w:cs="Times New Roman"/>
                <w:szCs w:val="24"/>
              </w:rPr>
              <w:t>работников</w:t>
            </w:r>
            <w:r w:rsidR="000F3CB9" w:rsidRPr="000662C6">
              <w:rPr>
                <w:rFonts w:eastAsia="Times New Roman" w:cs="Times New Roman"/>
                <w:szCs w:val="24"/>
              </w:rPr>
              <w:t xml:space="preserve"> тяговых подстанций </w:t>
            </w:r>
            <w:r w:rsidR="001D78DC" w:rsidRPr="000662C6">
              <w:rPr>
                <w:rFonts w:eastAsia="Times New Roman" w:cs="Times New Roman"/>
                <w:szCs w:val="24"/>
              </w:rPr>
              <w:t>с разработкой предложений по вопросу перестановки кадров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38567D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оведение работы по расстановке </w:t>
            </w:r>
            <w:r w:rsidR="00C33708" w:rsidRPr="000662C6">
              <w:rPr>
                <w:rFonts w:cs="Times New Roman"/>
                <w:szCs w:val="24"/>
              </w:rPr>
              <w:t>работников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тяговых подстанций </w:t>
            </w:r>
            <w:r w:rsidRPr="000662C6">
              <w:rPr>
                <w:rFonts w:eastAsia="Times New Roman" w:cs="Times New Roman"/>
                <w:szCs w:val="24"/>
              </w:rPr>
              <w:t xml:space="preserve">и </w:t>
            </w:r>
            <w:r w:rsidR="0038567D">
              <w:rPr>
                <w:rFonts w:eastAsia="Times New Roman" w:cs="Times New Roman"/>
                <w:szCs w:val="24"/>
              </w:rPr>
              <w:t xml:space="preserve">оценке </w:t>
            </w:r>
            <w:r w:rsidRPr="000662C6">
              <w:rPr>
                <w:rFonts w:eastAsia="Times New Roman" w:cs="Times New Roman"/>
                <w:szCs w:val="24"/>
              </w:rPr>
              <w:t>целесообразности использования</w:t>
            </w:r>
            <w:r w:rsidR="00E56709"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eastAsia="Times New Roman" w:cs="Times New Roman"/>
                <w:szCs w:val="24"/>
              </w:rPr>
              <w:t>производственных резервов в целях повышения производительности труда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  <w:lang w:eastAsia="en-US"/>
              </w:rPr>
              <w:t xml:space="preserve">Ведение </w:t>
            </w:r>
            <w:r w:rsidRPr="000662C6">
              <w:rPr>
                <w:rFonts w:cs="Times New Roman"/>
                <w:szCs w:val="24"/>
              </w:rPr>
              <w:t xml:space="preserve">документации по организации </w:t>
            </w:r>
            <w:r w:rsidRPr="000662C6">
              <w:rPr>
                <w:rFonts w:cs="Times New Roman"/>
                <w:szCs w:val="24"/>
                <w:lang w:eastAsia="en-US"/>
              </w:rPr>
              <w:t>работы по техническо</w:t>
            </w:r>
            <w:r w:rsidR="006723A8">
              <w:rPr>
                <w:rFonts w:cs="Times New Roman"/>
                <w:szCs w:val="24"/>
                <w:lang w:eastAsia="en-US"/>
              </w:rPr>
              <w:t>му обучению</w:t>
            </w:r>
            <w:r w:rsidRPr="000662C6">
              <w:rPr>
                <w:rFonts w:cs="Times New Roman"/>
                <w:szCs w:val="24"/>
                <w:lang w:eastAsia="en-US"/>
              </w:rPr>
              <w:t xml:space="preserve"> кадров </w:t>
            </w:r>
            <w:r w:rsidR="0038567D">
              <w:rPr>
                <w:rFonts w:eastAsia="Times New Roman" w:cs="Times New Roman"/>
                <w:szCs w:val="24"/>
              </w:rPr>
              <w:t xml:space="preserve">по </w:t>
            </w:r>
            <w:r w:rsidR="00334B2E" w:rsidRPr="000662C6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  <w:r w:rsidR="006723A8">
              <w:rPr>
                <w:rFonts w:eastAsia="Times New Roman" w:cs="Times New Roman"/>
              </w:rPr>
              <w:t xml:space="preserve"> </w:t>
            </w:r>
            <w:r w:rsidR="006723A8" w:rsidRPr="000662C6">
              <w:rPr>
                <w:rFonts w:cs="Times New Roman"/>
                <w:szCs w:val="24"/>
                <w:lang w:eastAsia="en-US"/>
              </w:rPr>
              <w:t>и подбору</w:t>
            </w:r>
            <w:r w:rsidR="006723A8">
              <w:rPr>
                <w:rFonts w:cs="Times New Roman"/>
                <w:szCs w:val="24"/>
                <w:lang w:eastAsia="en-US"/>
              </w:rPr>
              <w:t xml:space="preserve"> кадров</w:t>
            </w:r>
            <w:r w:rsidR="001267C1" w:rsidRPr="000662C6">
              <w:rPr>
                <w:rFonts w:eastAsia="Times New Roman" w:cs="Times New Roman"/>
                <w:szCs w:val="24"/>
              </w:rPr>
              <w:t xml:space="preserve">, </w:t>
            </w:r>
            <w:r w:rsidR="001267C1" w:rsidRPr="000662C6">
              <w:rPr>
                <w:rFonts w:cs="Times New Roman"/>
                <w:szCs w:val="24"/>
              </w:rPr>
              <w:t>в том числе в автоматизированных системах</w:t>
            </w:r>
            <w:r w:rsidR="00334B2E" w:rsidRPr="000662C6">
              <w:rPr>
                <w:rFonts w:eastAsia="Times New Roman" w:cs="Times New Roman"/>
              </w:rPr>
              <w:t xml:space="preserve"> 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2E09" w:rsidRPr="00590AD2" w:rsidRDefault="00F52E09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cs="Times New Roman"/>
                <w:szCs w:val="24"/>
              </w:rPr>
              <w:t>Использовать информационные источники в области организации и проведения техническо</w:t>
            </w:r>
            <w:r w:rsidR="006723A8" w:rsidRPr="00590AD2">
              <w:rPr>
                <w:rFonts w:cs="Times New Roman"/>
                <w:szCs w:val="24"/>
              </w:rPr>
              <w:t>го обучения</w:t>
            </w:r>
            <w:r w:rsidRPr="00590AD2">
              <w:rPr>
                <w:rFonts w:cs="Times New Roman"/>
                <w:szCs w:val="24"/>
              </w:rPr>
              <w:t xml:space="preserve"> </w:t>
            </w:r>
            <w:r w:rsidR="000F3CB9" w:rsidRPr="00590AD2">
              <w:rPr>
                <w:rFonts w:eastAsia="Times New Roman" w:cs="Times New Roman"/>
                <w:szCs w:val="24"/>
              </w:rPr>
              <w:t xml:space="preserve">кадров </w:t>
            </w:r>
            <w:r w:rsidR="00475922" w:rsidRPr="00590AD2">
              <w:t>по</w:t>
            </w:r>
            <w:r w:rsidR="00475922"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0F3CB9" w:rsidRPr="00590AD2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="000F3CB9" w:rsidRPr="00590AD2">
              <w:rPr>
                <w:rFonts w:eastAsia="Times New Roman" w:cs="Times New Roman"/>
              </w:rPr>
              <w:t xml:space="preserve"> </w:t>
            </w:r>
            <w:r w:rsidR="00C33708" w:rsidRPr="00590AD2">
              <w:rPr>
                <w:rFonts w:eastAsia="Times New Roman" w:cs="Times New Roman"/>
              </w:rPr>
              <w:t>железнодорожного транспорта</w:t>
            </w:r>
            <w:r w:rsidR="006723A8" w:rsidRPr="00590AD2">
              <w:rPr>
                <w:rFonts w:eastAsia="Times New Roman" w:cs="Times New Roman"/>
              </w:rPr>
              <w:t xml:space="preserve"> </w:t>
            </w:r>
            <w:r w:rsidR="006723A8" w:rsidRPr="00590AD2">
              <w:rPr>
                <w:rFonts w:eastAsia="Times New Roman" w:cs="Times New Roman"/>
                <w:szCs w:val="24"/>
              </w:rPr>
              <w:t>и подбора кадров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590AD2" w:rsidRDefault="00F52E09" w:rsidP="00475922">
            <w:pPr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cs="Times New Roman"/>
                <w:szCs w:val="24"/>
              </w:rPr>
              <w:t xml:space="preserve">Пользоваться формами и методами </w:t>
            </w:r>
            <w:r w:rsidR="001D78DC" w:rsidRPr="00590AD2">
              <w:rPr>
                <w:rFonts w:cs="Times New Roman"/>
                <w:szCs w:val="24"/>
              </w:rPr>
              <w:t xml:space="preserve">проведения </w:t>
            </w:r>
            <w:r w:rsidR="00475922" w:rsidRPr="00590AD2">
              <w:rPr>
                <w:rFonts w:cs="Times New Roman"/>
                <w:szCs w:val="24"/>
              </w:rPr>
              <w:t>технического обучения</w:t>
            </w:r>
            <w:r w:rsidR="00644ADB" w:rsidRPr="00590AD2">
              <w:rPr>
                <w:rFonts w:cs="Times New Roman"/>
                <w:szCs w:val="24"/>
              </w:rPr>
              <w:t xml:space="preserve"> </w:t>
            </w:r>
            <w:r w:rsidRPr="00590AD2">
              <w:rPr>
                <w:rFonts w:cs="Times New Roman"/>
                <w:szCs w:val="24"/>
              </w:rPr>
              <w:lastRenderedPageBreak/>
              <w:t xml:space="preserve">при </w:t>
            </w:r>
            <w:r w:rsidRPr="00590AD2">
              <w:rPr>
                <w:rFonts w:eastAsia="Times New Roman" w:cs="Times New Roman"/>
              </w:rPr>
              <w:t xml:space="preserve">организации </w:t>
            </w:r>
            <w:r w:rsidRPr="00590AD2">
              <w:rPr>
                <w:rFonts w:eastAsia="Times New Roman" w:cs="Times New Roman"/>
                <w:szCs w:val="24"/>
              </w:rPr>
              <w:t>работы по техническо</w:t>
            </w:r>
            <w:r w:rsidR="006723A8" w:rsidRPr="00590AD2">
              <w:rPr>
                <w:rFonts w:eastAsia="Times New Roman" w:cs="Times New Roman"/>
                <w:szCs w:val="24"/>
              </w:rPr>
              <w:t>му</w:t>
            </w:r>
            <w:r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6723A8" w:rsidRPr="00590AD2">
              <w:rPr>
                <w:rFonts w:eastAsia="Times New Roman" w:cs="Times New Roman"/>
                <w:szCs w:val="24"/>
              </w:rPr>
              <w:t xml:space="preserve">обучению </w:t>
            </w:r>
            <w:r w:rsidRPr="00590AD2">
              <w:rPr>
                <w:rFonts w:eastAsia="Times New Roman" w:cs="Times New Roman"/>
                <w:szCs w:val="24"/>
              </w:rPr>
              <w:t xml:space="preserve">кадров </w:t>
            </w:r>
            <w:r w:rsidR="00475922" w:rsidRPr="00590AD2">
              <w:rPr>
                <w:rFonts w:eastAsia="Times New Roman" w:cs="Times New Roman"/>
                <w:szCs w:val="24"/>
              </w:rPr>
              <w:t xml:space="preserve">по </w:t>
            </w:r>
            <w:r w:rsidRPr="00590AD2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Pr="00590AD2">
              <w:rPr>
                <w:rFonts w:eastAsia="Times New Roman" w:cs="Times New Roman"/>
              </w:rPr>
              <w:t xml:space="preserve"> </w:t>
            </w:r>
            <w:r w:rsidR="00C33708" w:rsidRPr="00590AD2">
              <w:rPr>
                <w:rFonts w:eastAsia="Times New Roman" w:cs="Times New Roman"/>
              </w:rPr>
              <w:t>железнодорожного транспорта</w:t>
            </w:r>
            <w:r w:rsidR="006723A8" w:rsidRPr="00590AD2">
              <w:rPr>
                <w:rFonts w:eastAsia="Times New Roman" w:cs="Times New Roman"/>
              </w:rPr>
              <w:t xml:space="preserve"> </w:t>
            </w:r>
            <w:r w:rsidR="006723A8" w:rsidRPr="00590AD2">
              <w:rPr>
                <w:rFonts w:eastAsia="Times New Roman" w:cs="Times New Roman"/>
                <w:szCs w:val="24"/>
              </w:rPr>
              <w:t>и подбору кадров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590AD2" w:rsidRDefault="00F52E09" w:rsidP="00475922">
            <w:pPr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eastAsia="Times New Roman" w:cs="Times New Roman"/>
                <w:szCs w:val="24"/>
              </w:rPr>
              <w:t xml:space="preserve">Излагать материал при проведении </w:t>
            </w:r>
            <w:r w:rsidR="00475922" w:rsidRPr="00590AD2">
              <w:rPr>
                <w:rFonts w:eastAsia="Times New Roman" w:cs="Times New Roman"/>
                <w:szCs w:val="24"/>
              </w:rPr>
              <w:t>технического обучения</w:t>
            </w:r>
            <w:r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1D78DC" w:rsidRPr="00590AD2">
              <w:rPr>
                <w:rFonts w:eastAsia="Times New Roman" w:cs="Times New Roman"/>
                <w:szCs w:val="24"/>
              </w:rPr>
              <w:t>с</w:t>
            </w:r>
            <w:r w:rsidR="00C41DB4"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C41DB4" w:rsidRPr="00590AD2">
              <w:rPr>
                <w:rFonts w:cs="Times New Roman"/>
                <w:szCs w:val="24"/>
              </w:rPr>
              <w:t>работниками</w:t>
            </w:r>
            <w:r w:rsidR="000F3CB9" w:rsidRPr="00590AD2">
              <w:rPr>
                <w:rFonts w:eastAsia="Times New Roman" w:cs="Times New Roman"/>
                <w:szCs w:val="24"/>
              </w:rPr>
              <w:t xml:space="preserve"> тяговых подстанций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590AD2" w:rsidRDefault="00F52E09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eastAsia="Times New Roman" w:cs="Times New Roman"/>
                <w:szCs w:val="24"/>
              </w:rPr>
              <w:t xml:space="preserve">Оценивать уровень </w:t>
            </w:r>
            <w:r w:rsidR="001D78DC" w:rsidRPr="00590AD2">
              <w:rPr>
                <w:rFonts w:eastAsia="Times New Roman" w:cs="Times New Roman"/>
                <w:szCs w:val="24"/>
              </w:rPr>
              <w:t>квалификации</w:t>
            </w:r>
            <w:r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0F3CB9" w:rsidRPr="00590AD2">
              <w:rPr>
                <w:rFonts w:cs="Times New Roman"/>
                <w:szCs w:val="24"/>
              </w:rPr>
              <w:t>работников</w:t>
            </w:r>
            <w:r w:rsidR="000F3CB9" w:rsidRPr="00590AD2">
              <w:rPr>
                <w:rFonts w:eastAsia="Times New Roman" w:cs="Times New Roman"/>
                <w:szCs w:val="24"/>
              </w:rPr>
              <w:t xml:space="preserve"> тяговых подстанций</w:t>
            </w:r>
            <w:r w:rsidR="00C33708" w:rsidRPr="00590AD2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590AD2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590AD2" w:rsidRDefault="00F52E09" w:rsidP="000662C6">
            <w:pPr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eastAsia="Times New Roman" w:cs="Times New Roman"/>
              </w:rPr>
              <w:t xml:space="preserve">Пользоваться прикладным программным обеспечением автоматизированных систем при организации </w:t>
            </w:r>
            <w:r w:rsidRPr="00590AD2">
              <w:rPr>
                <w:rFonts w:eastAsia="Times New Roman" w:cs="Times New Roman"/>
                <w:szCs w:val="24"/>
              </w:rPr>
              <w:t>работы по техническо</w:t>
            </w:r>
            <w:r w:rsidR="006723A8" w:rsidRPr="00590AD2">
              <w:rPr>
                <w:rFonts w:eastAsia="Times New Roman" w:cs="Times New Roman"/>
                <w:szCs w:val="24"/>
              </w:rPr>
              <w:t>му обучению</w:t>
            </w:r>
            <w:r w:rsidRPr="00590AD2">
              <w:rPr>
                <w:rFonts w:eastAsia="Times New Roman" w:cs="Times New Roman"/>
                <w:szCs w:val="24"/>
              </w:rPr>
              <w:t xml:space="preserve"> кадров </w:t>
            </w:r>
            <w:r w:rsidR="00FE63C2" w:rsidRPr="00590AD2">
              <w:rPr>
                <w:rFonts w:eastAsia="Times New Roman" w:cs="Times New Roman"/>
                <w:szCs w:val="24"/>
              </w:rPr>
              <w:t xml:space="preserve">по </w:t>
            </w:r>
            <w:r w:rsidRPr="00590AD2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Pr="00590AD2">
              <w:rPr>
                <w:rFonts w:eastAsia="Times New Roman" w:cs="Times New Roman"/>
              </w:rPr>
              <w:t xml:space="preserve"> </w:t>
            </w:r>
            <w:r w:rsidR="00C33708" w:rsidRPr="00590AD2">
              <w:rPr>
                <w:rFonts w:eastAsia="Times New Roman" w:cs="Times New Roman"/>
              </w:rPr>
              <w:t>железнодорожного транспорта</w:t>
            </w:r>
            <w:r w:rsidR="006723A8" w:rsidRPr="00590AD2">
              <w:rPr>
                <w:rFonts w:eastAsia="Times New Roman" w:cs="Times New Roman"/>
              </w:rPr>
              <w:t xml:space="preserve"> </w:t>
            </w:r>
            <w:r w:rsidR="006723A8" w:rsidRPr="00590AD2">
              <w:rPr>
                <w:rFonts w:eastAsia="Times New Roman" w:cs="Times New Roman"/>
                <w:szCs w:val="24"/>
              </w:rPr>
              <w:t>и подбору кадров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2E09" w:rsidRPr="00590AD2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90AD2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590AD2">
              <w:rPr>
                <w:rFonts w:eastAsia="Times New Roman" w:cs="Times New Roman"/>
                <w:sz w:val="22"/>
              </w:rPr>
              <w:t xml:space="preserve"> </w:t>
            </w:r>
            <w:r w:rsidRPr="00590AD2">
              <w:rPr>
                <w:rFonts w:eastAsia="Times New Roman" w:cs="Times New Roman"/>
                <w:szCs w:val="24"/>
              </w:rPr>
              <w:t xml:space="preserve">по </w:t>
            </w:r>
            <w:r w:rsidR="002F556B" w:rsidRPr="00590AD2">
              <w:rPr>
                <w:rFonts w:eastAsia="Times New Roman" w:cs="Times New Roman"/>
                <w:szCs w:val="24"/>
              </w:rPr>
              <w:t>организации работы по техническо</w:t>
            </w:r>
            <w:r w:rsidR="006723A8" w:rsidRPr="00590AD2">
              <w:rPr>
                <w:rFonts w:eastAsia="Times New Roman" w:cs="Times New Roman"/>
                <w:szCs w:val="24"/>
              </w:rPr>
              <w:t>му обучению</w:t>
            </w:r>
            <w:r w:rsidRPr="00590AD2">
              <w:rPr>
                <w:rFonts w:eastAsia="Times New Roman" w:cs="Times New Roman"/>
                <w:szCs w:val="24"/>
              </w:rPr>
              <w:t xml:space="preserve"> кадров </w:t>
            </w:r>
            <w:r w:rsidR="000E520C" w:rsidRPr="00590AD2">
              <w:rPr>
                <w:rFonts w:eastAsia="Times New Roman" w:cs="Times New Roman"/>
                <w:szCs w:val="24"/>
              </w:rPr>
              <w:t xml:space="preserve">по </w:t>
            </w:r>
            <w:r w:rsidRPr="00590AD2">
              <w:rPr>
                <w:rFonts w:eastAsia="Times New Roman" w:cs="Times New Roman"/>
              </w:rPr>
              <w:t>техническому обслуживанию, ремонту, усилению и реконструкции оборудования ТП, ПС, ППС, АТП</w:t>
            </w:r>
            <w:r w:rsidR="00C33708" w:rsidRPr="00590AD2">
              <w:rPr>
                <w:rFonts w:eastAsia="Times New Roman" w:cs="Times New Roman"/>
              </w:rPr>
              <w:t xml:space="preserve"> железнодорожного транспорта</w:t>
            </w:r>
            <w:r w:rsidR="006723A8" w:rsidRPr="00590AD2">
              <w:rPr>
                <w:rFonts w:eastAsia="Times New Roman" w:cs="Times New Roman"/>
              </w:rPr>
              <w:t xml:space="preserve"> </w:t>
            </w:r>
            <w:r w:rsidR="006723A8" w:rsidRPr="00590AD2">
              <w:rPr>
                <w:rFonts w:eastAsia="Times New Roman" w:cs="Times New Roman"/>
                <w:szCs w:val="24"/>
              </w:rPr>
              <w:t>и подбору кадров</w:t>
            </w:r>
          </w:p>
        </w:tc>
      </w:tr>
      <w:tr w:rsidR="00F52E09" w:rsidRPr="000662C6" w:rsidTr="006723A8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F52E09" w:rsidRPr="000662C6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723A8" w:rsidRPr="000662C6" w:rsidTr="006723A8">
        <w:trPr>
          <w:trHeight w:val="567"/>
          <w:jc w:val="center"/>
        </w:trPr>
        <w:tc>
          <w:tcPr>
            <w:tcW w:w="1266" w:type="pct"/>
            <w:vMerge/>
          </w:tcPr>
          <w:p w:rsidR="006723A8" w:rsidRPr="000662C6" w:rsidRDefault="006723A8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723A8" w:rsidRPr="000662C6" w:rsidRDefault="006723A8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Требования безопасности при эксплуатации электроустановок тяговых подстанций и районов электроснабжения железных дорог 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инципиальные схемы и принципы действия приборов диагностики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Стандарты и технические условия на техническое обслуживание и ремонт устройств </w:t>
            </w:r>
            <w:r w:rsidRPr="000662C6">
              <w:rPr>
                <w:rFonts w:eastAsia="Times New Roman" w:cs="Times New Roman"/>
              </w:rPr>
              <w:t xml:space="preserve">ТП, ПС, ППС, АТП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Методы проведения </w:t>
            </w:r>
            <w:r w:rsidR="006E52B7">
              <w:rPr>
                <w:rFonts w:eastAsia="Times New Roman" w:cs="Times New Roman"/>
                <w:szCs w:val="24"/>
              </w:rPr>
              <w:t xml:space="preserve">технического обучения работников </w:t>
            </w:r>
            <w:r w:rsidRPr="000662C6">
              <w:rPr>
                <w:rFonts w:eastAsia="Times New Roman" w:cs="Times New Roman"/>
                <w:szCs w:val="24"/>
              </w:rPr>
              <w:t>тяговых подстанций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BC25E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F52E0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F52E09" w:rsidRPr="000662C6" w:rsidRDefault="00F52E0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F52E09" w:rsidRPr="000662C6" w:rsidRDefault="00F52E0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орядок проведения проверки знаний и аттестации работников тяговых подстан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Требования охраны труда при эксплуатации электроустановок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работы в </w:t>
            </w:r>
            <w:r w:rsidR="00D77E5E" w:rsidRPr="000662C6">
              <w:rPr>
                <w:rFonts w:cs="Times New Roman"/>
                <w:szCs w:val="24"/>
              </w:rPr>
              <w:t>автоматизированных системах</w:t>
            </w:r>
            <w:r w:rsidRPr="000662C6">
              <w:rPr>
                <w:rFonts w:eastAsia="Times New Roman" w:cs="Times New Roman"/>
                <w:szCs w:val="24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орядок ведения документации по организации работы </w:t>
            </w:r>
            <w:r w:rsidRPr="000662C6">
              <w:rPr>
                <w:rFonts w:eastAsia="Times New Roman" w:cs="Times New Roman"/>
                <w:szCs w:val="24"/>
              </w:rPr>
              <w:t>по техническо</w:t>
            </w:r>
            <w:r w:rsidR="00AA44D7">
              <w:rPr>
                <w:rFonts w:eastAsia="Times New Roman" w:cs="Times New Roman"/>
                <w:szCs w:val="24"/>
              </w:rPr>
              <w:t>му обучению</w:t>
            </w:r>
            <w:r w:rsidRPr="000662C6">
              <w:rPr>
                <w:rFonts w:eastAsia="Times New Roman" w:cs="Times New Roman"/>
                <w:szCs w:val="24"/>
              </w:rPr>
              <w:t xml:space="preserve"> кадров</w:t>
            </w:r>
            <w:r w:rsidRPr="000662C6">
              <w:rPr>
                <w:rFonts w:eastAsia="Times New Roman" w:cs="Times New Roman"/>
              </w:rPr>
              <w:t xml:space="preserve"> </w:t>
            </w:r>
            <w:r w:rsidR="000E520C">
              <w:rPr>
                <w:rFonts w:eastAsia="Times New Roman" w:cs="Times New Roman"/>
                <w:szCs w:val="24"/>
              </w:rPr>
              <w:t xml:space="preserve">по </w:t>
            </w:r>
            <w:r w:rsidRPr="000662C6">
              <w:rPr>
                <w:rFonts w:eastAsia="Times New Roman" w:cs="Times New Roman"/>
                <w:szCs w:val="24"/>
              </w:rPr>
              <w:t>техническому обслуживанию, ремонту, усилению и реконструкции оборудования ТП, ПС, ППС, АТП</w:t>
            </w:r>
            <w:r w:rsidR="00C33708" w:rsidRPr="000662C6">
              <w:rPr>
                <w:rFonts w:eastAsia="Times New Roman" w:cs="Times New Roman"/>
                <w:szCs w:val="24"/>
              </w:rPr>
              <w:t xml:space="preserve"> </w:t>
            </w:r>
            <w:r w:rsidR="00C33708" w:rsidRPr="000662C6">
              <w:rPr>
                <w:rFonts w:eastAsia="Times New Roman" w:cs="Times New Roman"/>
              </w:rPr>
              <w:t>железнодорожного транспорта</w:t>
            </w:r>
            <w:r w:rsidR="00AA44D7">
              <w:rPr>
                <w:rFonts w:eastAsia="Times New Roman" w:cs="Times New Roman"/>
              </w:rPr>
              <w:t xml:space="preserve"> </w:t>
            </w:r>
            <w:r w:rsidR="00AA44D7" w:rsidRPr="000662C6">
              <w:rPr>
                <w:rFonts w:eastAsia="Times New Roman" w:cs="Times New Roman"/>
                <w:szCs w:val="24"/>
              </w:rPr>
              <w:t>и подбору</w:t>
            </w:r>
            <w:r w:rsidR="00AA44D7">
              <w:rPr>
                <w:rFonts w:eastAsia="Times New Roman" w:cs="Times New Roman"/>
                <w:szCs w:val="24"/>
              </w:rPr>
              <w:t xml:space="preserve"> кадров</w:t>
            </w:r>
            <w:r w:rsidR="003726F4" w:rsidRPr="000662C6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8E5856" w:rsidP="000662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8E5856" w:rsidRPr="000662C6">
              <w:rPr>
                <w:rFonts w:eastAsia="Times New Roman" w:cs="Times New Roman"/>
                <w:szCs w:val="24"/>
                <w:lang w:eastAsia="en-US" w:bidi="en-US"/>
              </w:rPr>
              <w:t>,</w:t>
            </w:r>
            <w:r w:rsidRPr="000662C6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0662C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  <w:vMerge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BC25E9" w:rsidRPr="000662C6" w:rsidRDefault="00BC25E9" w:rsidP="000662C6">
            <w:pPr>
              <w:jc w:val="both"/>
              <w:rPr>
                <w:rFonts w:cs="Times New Roman"/>
                <w:szCs w:val="24"/>
              </w:rPr>
            </w:pPr>
            <w:r w:rsidRPr="000662C6">
              <w:rPr>
                <w:rFonts w:cs="Times New Roman"/>
                <w:szCs w:val="24"/>
              </w:rPr>
              <w:t xml:space="preserve">Требования охраны труда, </w:t>
            </w:r>
            <w:r w:rsidR="00171796">
              <w:rPr>
                <w:rFonts w:cs="Times New Roman"/>
                <w:szCs w:val="24"/>
              </w:rPr>
              <w:t xml:space="preserve">пожарной безопасности и электробезопасности </w:t>
            </w:r>
            <w:r w:rsidRPr="000662C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662C6">
              <w:rPr>
                <w:rFonts w:eastAsia="Times New Roman" w:cs="Times New Roman"/>
                <w:szCs w:val="24"/>
              </w:rPr>
              <w:t xml:space="preserve">трудовых </w:t>
            </w:r>
            <w:r w:rsidRPr="000662C6">
              <w:rPr>
                <w:rFonts w:eastAsia="Times New Roman" w:cs="Times New Roman"/>
                <w:szCs w:val="24"/>
              </w:rPr>
              <w:lastRenderedPageBreak/>
              <w:t>функций</w:t>
            </w:r>
          </w:p>
        </w:tc>
      </w:tr>
      <w:tr w:rsidR="00BC25E9" w:rsidRPr="000662C6" w:rsidTr="004F392A">
        <w:trPr>
          <w:trHeight w:val="283"/>
          <w:jc w:val="center"/>
        </w:trPr>
        <w:tc>
          <w:tcPr>
            <w:tcW w:w="1266" w:type="pct"/>
          </w:tcPr>
          <w:p w:rsidR="00BC25E9" w:rsidRPr="000662C6" w:rsidRDefault="00BC25E9" w:rsidP="000662C6">
            <w:pPr>
              <w:suppressAutoHyphens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C25E9" w:rsidRPr="000662C6" w:rsidRDefault="00BC25E9" w:rsidP="000662C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0662C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A3363" w:rsidRPr="000662C6" w:rsidRDefault="007A3363" w:rsidP="003B344B"/>
    <w:p w:rsidR="00792A31" w:rsidRPr="000662C6" w:rsidRDefault="00792A31" w:rsidP="00E12E2A">
      <w:pPr>
        <w:pStyle w:val="16"/>
        <w:jc w:val="center"/>
      </w:pPr>
      <w:bookmarkStart w:id="32" w:name="_Toc70600273"/>
      <w:bookmarkStart w:id="33" w:name="_Toc90730464"/>
      <w:r w:rsidRPr="000662C6">
        <w:t>IV. Сведения об организациях – разработчиках профессионального стандарта</w:t>
      </w:r>
      <w:bookmarkEnd w:id="18"/>
      <w:bookmarkEnd w:id="19"/>
      <w:bookmarkEnd w:id="32"/>
      <w:bookmarkEnd w:id="33"/>
    </w:p>
    <w:p w:rsidR="00792A31" w:rsidRPr="000662C6" w:rsidRDefault="00792A31" w:rsidP="000662C6">
      <w:pPr>
        <w:suppressAutoHyphens/>
        <w:rPr>
          <w:rFonts w:eastAsia="Times New Roman" w:cs="Times New Roman"/>
          <w:szCs w:val="24"/>
        </w:rPr>
      </w:pPr>
    </w:p>
    <w:p w:rsidR="00792A31" w:rsidRPr="000662C6" w:rsidRDefault="00792A31" w:rsidP="000662C6">
      <w:pPr>
        <w:rPr>
          <w:rFonts w:cs="Times New Roman"/>
          <w:b/>
        </w:rPr>
      </w:pPr>
      <w:r w:rsidRPr="000662C6">
        <w:rPr>
          <w:rFonts w:cs="Times New Roman"/>
          <w:b/>
        </w:rPr>
        <w:t>4.1. Ответственная организация-разработчик</w:t>
      </w:r>
    </w:p>
    <w:p w:rsidR="00792A31" w:rsidRPr="000662C6" w:rsidRDefault="00792A31" w:rsidP="000662C6">
      <w:pPr>
        <w:suppressAutoHyphens/>
        <w:rPr>
          <w:rFonts w:eastAsia="Times New Roman" w:cs="Times New Roman"/>
          <w:szCs w:val="24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92A31" w:rsidRPr="000662C6" w:rsidTr="00AA44D7">
        <w:trPr>
          <w:trHeight w:val="20"/>
        </w:trPr>
        <w:tc>
          <w:tcPr>
            <w:tcW w:w="10456" w:type="dxa"/>
            <w:shd w:val="clear" w:color="auto" w:fill="auto"/>
          </w:tcPr>
          <w:p w:rsidR="00792A31" w:rsidRPr="000662C6" w:rsidRDefault="00792A31" w:rsidP="00AA44D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662C6">
              <w:rPr>
                <w:rFonts w:eastAsia="Times New Roman"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AA44D7" w:rsidRPr="000662C6" w:rsidTr="00AA44D7">
        <w:trPr>
          <w:trHeight w:val="20"/>
        </w:trPr>
        <w:tc>
          <w:tcPr>
            <w:tcW w:w="10456" w:type="dxa"/>
            <w:shd w:val="clear" w:color="auto" w:fill="auto"/>
          </w:tcPr>
          <w:p w:rsidR="00AA44D7" w:rsidRPr="000662C6" w:rsidRDefault="00AA44D7" w:rsidP="00AA44D7">
            <w:pPr>
              <w:widowContro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0662C6">
              <w:rPr>
                <w:rFonts w:eastAsia="Times New Roman" w:cs="Times New Roman"/>
              </w:rPr>
              <w:t xml:space="preserve">Директор центра 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 w:rsidRPr="000662C6">
              <w:rPr>
                <w:rFonts w:eastAsia="Times New Roman" w:cs="Times New Roman"/>
              </w:rPr>
              <w:t>Калашников Михаил Юрьевич</w:t>
            </w:r>
          </w:p>
        </w:tc>
      </w:tr>
    </w:tbl>
    <w:p w:rsidR="00792A31" w:rsidRPr="000662C6" w:rsidRDefault="00792A31" w:rsidP="000662C6">
      <w:pPr>
        <w:suppressAutoHyphens/>
        <w:rPr>
          <w:rFonts w:eastAsia="Times New Roman" w:cs="Times New Roman"/>
          <w:szCs w:val="24"/>
        </w:rPr>
      </w:pPr>
    </w:p>
    <w:p w:rsidR="00792A31" w:rsidRPr="000662C6" w:rsidRDefault="00792A31" w:rsidP="000662C6">
      <w:pPr>
        <w:rPr>
          <w:rFonts w:eastAsia="Times New Roman" w:cs="Times New Roman"/>
          <w:b/>
        </w:rPr>
      </w:pPr>
      <w:r w:rsidRPr="000662C6">
        <w:rPr>
          <w:rFonts w:eastAsia="Times New Roman" w:cs="Times New Roman"/>
          <w:b/>
        </w:rPr>
        <w:t>4.2. Наименование организаций-разработчиков</w:t>
      </w:r>
    </w:p>
    <w:p w:rsidR="00792A31" w:rsidRPr="000662C6" w:rsidRDefault="00792A31" w:rsidP="003B344B"/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792A31" w:rsidRPr="000662C6" w:rsidTr="00A9113B">
        <w:trPr>
          <w:trHeight w:val="283"/>
        </w:trPr>
        <w:tc>
          <w:tcPr>
            <w:tcW w:w="1101" w:type="dxa"/>
          </w:tcPr>
          <w:p w:rsidR="00792A31" w:rsidRPr="00001B51" w:rsidRDefault="00001B51" w:rsidP="00001B51">
            <w:pPr>
              <w:rPr>
                <w:rFonts w:cs="Times New Roman"/>
                <w:szCs w:val="24"/>
              </w:rPr>
            </w:pPr>
            <w:r w:rsidRPr="00001B51">
              <w:rPr>
                <w:rFonts w:cs="Times New Roman"/>
                <w:szCs w:val="24"/>
              </w:rPr>
              <w:t>1.</w:t>
            </w:r>
          </w:p>
        </w:tc>
        <w:tc>
          <w:tcPr>
            <w:tcW w:w="9320" w:type="dxa"/>
          </w:tcPr>
          <w:p w:rsidR="00792A31" w:rsidRPr="00001B51" w:rsidRDefault="00AA44D7" w:rsidP="000662C6">
            <w:pPr>
              <w:rPr>
                <w:rFonts w:eastAsia="Times New Roman" w:cs="Times New Roman"/>
                <w:szCs w:val="24"/>
              </w:rPr>
            </w:pPr>
            <w:r w:rsidRPr="00001B51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803114" w:rsidRPr="000662C6" w:rsidRDefault="00803114" w:rsidP="000662C6">
      <w:pPr>
        <w:rPr>
          <w:rFonts w:cs="Times New Roman"/>
        </w:rPr>
      </w:pPr>
    </w:p>
    <w:sectPr w:rsidR="00803114" w:rsidRPr="000662C6" w:rsidSect="00194832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9A" w:rsidRDefault="0015069A" w:rsidP="00803114">
      <w:r>
        <w:separator/>
      </w:r>
    </w:p>
  </w:endnote>
  <w:endnote w:type="continuationSeparator" w:id="0">
    <w:p w:rsidR="0015069A" w:rsidRPr="003B344B" w:rsidRDefault="0015069A" w:rsidP="003B344B">
      <w:pPr>
        <w:pStyle w:val="aff2"/>
      </w:pPr>
    </w:p>
  </w:endnote>
  <w:endnote w:id="1">
    <w:p w:rsidR="0015069A" w:rsidRPr="00CA6D22" w:rsidRDefault="0015069A" w:rsidP="00CA6D22">
      <w:pPr>
        <w:pStyle w:val="StyleEndNote"/>
        <w:jc w:val="both"/>
      </w:pPr>
      <w:r w:rsidRPr="00CA6D22">
        <w:rPr>
          <w:rStyle w:val="af1"/>
        </w:rPr>
        <w:endnoteRef/>
      </w:r>
      <w:r w:rsidRPr="00CA6D22">
        <w:t xml:space="preserve"> Общероссийский классификатор занятий.</w:t>
      </w:r>
    </w:p>
  </w:endnote>
  <w:endnote w:id="2">
    <w:p w:rsidR="0015069A" w:rsidRPr="00CA6D22" w:rsidRDefault="0015069A" w:rsidP="00CA6D22">
      <w:pPr>
        <w:pStyle w:val="af"/>
        <w:jc w:val="both"/>
        <w:rPr>
          <w:rFonts w:ascii="Times New Roman" w:hAnsi="Times New Roman"/>
        </w:rPr>
      </w:pPr>
      <w:r w:rsidRPr="00CA6D22">
        <w:rPr>
          <w:rStyle w:val="af1"/>
          <w:rFonts w:ascii="Times New Roman" w:hAnsi="Times New Roman"/>
        </w:rPr>
        <w:endnoteRef/>
      </w:r>
      <w:r w:rsidR="00001B51">
        <w:rPr>
          <w:rFonts w:ascii="Times New Roman" w:hAnsi="Times New Roman"/>
        </w:rPr>
        <w:t xml:space="preserve"> </w:t>
      </w:r>
      <w:r w:rsidRPr="00CA6D22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15069A" w:rsidRPr="00CA6D22" w:rsidRDefault="0015069A" w:rsidP="00CA6D22">
      <w:pPr>
        <w:pStyle w:val="af"/>
        <w:jc w:val="both"/>
        <w:rPr>
          <w:rFonts w:ascii="Times New Roman" w:hAnsi="Times New Roman"/>
        </w:rPr>
      </w:pPr>
      <w:r w:rsidRPr="00CA6D22">
        <w:rPr>
          <w:rStyle w:val="af1"/>
          <w:rFonts w:ascii="Times New Roman" w:hAnsi="Times New Roman"/>
        </w:rPr>
        <w:endnoteRef/>
      </w:r>
      <w:r w:rsidRPr="00CA6D22">
        <w:rPr>
          <w:rFonts w:ascii="Times New Roman" w:hAnsi="Times New Roman"/>
        </w:rPr>
        <w:t xml:space="preserve"> </w:t>
      </w:r>
      <w:bookmarkStart w:id="11" w:name="_Hlk68114471"/>
      <w:r w:rsidRPr="00CA6D22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CA6D22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1"/>
      <w:r w:rsidRPr="00CA6D22">
        <w:rPr>
          <w:rFonts w:ascii="Times New Roman" w:hAnsi="Times New Roman"/>
        </w:rPr>
        <w:t>)</w:t>
      </w:r>
      <w:r w:rsidR="00093BAA">
        <w:rPr>
          <w:rFonts w:ascii="Times New Roman" w:hAnsi="Times New Roman"/>
          <w:lang w:val="en-US"/>
        </w:rPr>
        <w:t xml:space="preserve"> </w:t>
      </w:r>
      <w:r w:rsidR="00093BAA" w:rsidRPr="009B1A0B">
        <w:rPr>
          <w:rFonts w:ascii="Times New Roman" w:hAnsi="Times New Roman"/>
        </w:rPr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bookmarkStart w:id="12" w:name="_GoBack"/>
      <w:bookmarkEnd w:id="12"/>
      <w:r w:rsidRPr="00CA6D22">
        <w:rPr>
          <w:rFonts w:ascii="Times New Roman" w:hAnsi="Times New Roman"/>
        </w:rPr>
        <w:t>.</w:t>
      </w:r>
    </w:p>
  </w:endnote>
  <w:endnote w:id="4">
    <w:p w:rsidR="0015069A" w:rsidRPr="00CA6D22" w:rsidRDefault="0015069A" w:rsidP="00CA6D22">
      <w:pPr>
        <w:pStyle w:val="af"/>
        <w:jc w:val="both"/>
        <w:rPr>
          <w:rFonts w:ascii="Times New Roman" w:hAnsi="Times New Roman"/>
        </w:rPr>
      </w:pPr>
      <w:r w:rsidRPr="00CA6D22">
        <w:rPr>
          <w:rStyle w:val="af1"/>
          <w:rFonts w:ascii="Times New Roman" w:hAnsi="Times New Roman"/>
        </w:rPr>
        <w:endnoteRef/>
      </w:r>
      <w:r w:rsidRPr="00CA6D22">
        <w:rPr>
          <w:rFonts w:ascii="Times New Roman" w:hAnsi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CA6D22">
        <w:rPr>
          <w:rFonts w:ascii="Times New Roman" w:hAnsi="Times New Roman"/>
          <w:shd w:val="clear" w:color="auto" w:fill="FFFFFF"/>
        </w:rPr>
        <w:t>).</w:t>
      </w:r>
    </w:p>
  </w:endnote>
  <w:endnote w:id="5">
    <w:p w:rsidR="0015069A" w:rsidRPr="00CA6D22" w:rsidRDefault="0015069A" w:rsidP="00CA6D22">
      <w:pPr>
        <w:pStyle w:val="af"/>
        <w:jc w:val="both"/>
        <w:rPr>
          <w:rFonts w:ascii="Times New Roman" w:hAnsi="Times New Roman"/>
        </w:rPr>
      </w:pPr>
      <w:r w:rsidRPr="00CA6D22">
        <w:rPr>
          <w:rStyle w:val="af1"/>
          <w:rFonts w:ascii="Times New Roman" w:hAnsi="Times New Roman"/>
        </w:rPr>
        <w:endnoteRef/>
      </w:r>
      <w:r w:rsidRPr="00CA6D2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15069A" w:rsidRPr="00CA6D22" w:rsidRDefault="0015069A" w:rsidP="00CA6D22">
      <w:pPr>
        <w:pStyle w:val="af"/>
        <w:jc w:val="both"/>
        <w:rPr>
          <w:rFonts w:ascii="Times New Roman" w:hAnsi="Times New Roman"/>
        </w:rPr>
      </w:pPr>
      <w:r w:rsidRPr="00CA6D22">
        <w:rPr>
          <w:rStyle w:val="af1"/>
          <w:rFonts w:ascii="Times New Roman" w:hAnsi="Times New Roman"/>
        </w:rPr>
        <w:endnoteRef/>
      </w:r>
      <w:r w:rsidRPr="00CA6D22">
        <w:rPr>
          <w:rFonts w:ascii="Times New Roman" w:hAnsi="Times New Roman"/>
        </w:rPr>
        <w:t xml:space="preserve"> </w:t>
      </w:r>
      <w:r w:rsidRPr="00CA6D22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.</w:t>
      </w:r>
    </w:p>
  </w:endnote>
  <w:endnote w:id="7">
    <w:p w:rsidR="0015069A" w:rsidRPr="00F02431" w:rsidRDefault="0015069A" w:rsidP="00CA6D22">
      <w:pPr>
        <w:jc w:val="both"/>
        <w:rPr>
          <w:rFonts w:eastAsia="Times New Roman" w:cs="Times New Roman"/>
          <w:sz w:val="20"/>
          <w:szCs w:val="20"/>
        </w:rPr>
      </w:pPr>
      <w:r w:rsidRPr="00CA6D22">
        <w:rPr>
          <w:rStyle w:val="af1"/>
          <w:sz w:val="20"/>
          <w:szCs w:val="20"/>
        </w:rPr>
        <w:endnoteRef/>
      </w:r>
      <w:r w:rsidRPr="00CA6D22">
        <w:rPr>
          <w:rFonts w:cs="Times New Roman"/>
          <w:sz w:val="20"/>
          <w:szCs w:val="20"/>
        </w:rPr>
        <w:t xml:space="preserve"> Приказ Ростехнадзора от 15 декабря 2020 г. № 536 «Об утверждении федеральных норм и правил в обл</w:t>
      </w:r>
      <w:r>
        <w:rPr>
          <w:rFonts w:cs="Times New Roman"/>
          <w:sz w:val="20"/>
          <w:szCs w:val="20"/>
        </w:rPr>
        <w:t>асти промышленной безопасности «</w:t>
      </w:r>
      <w:r w:rsidRPr="00CA6D22">
        <w:rPr>
          <w:rFonts w:cs="Times New Roman"/>
          <w:sz w:val="20"/>
          <w:szCs w:val="20"/>
        </w:rPr>
        <w:t>Правила промышленной безопасности при использовании оборудования, работ</w:t>
      </w:r>
      <w:r>
        <w:rPr>
          <w:rFonts w:cs="Times New Roman"/>
          <w:sz w:val="20"/>
          <w:szCs w:val="20"/>
        </w:rPr>
        <w:t xml:space="preserve">ающего </w:t>
      </w:r>
      <w:r w:rsidRPr="00F02431">
        <w:rPr>
          <w:rFonts w:cs="Times New Roman"/>
          <w:sz w:val="20"/>
          <w:szCs w:val="20"/>
        </w:rPr>
        <w:t>под избыточным давлением» (зарегистрирован Минюстом России 31 декабря 2020 г., регистрационный № 61998).</w:t>
      </w:r>
    </w:p>
  </w:endnote>
  <w:endnote w:id="8">
    <w:p w:rsidR="0015069A" w:rsidRPr="00F02431" w:rsidRDefault="0015069A" w:rsidP="00001B51">
      <w:pPr>
        <w:pStyle w:val="af"/>
        <w:jc w:val="both"/>
        <w:rPr>
          <w:rFonts w:ascii="Times New Roman" w:hAnsi="Times New Roman"/>
        </w:rPr>
      </w:pPr>
      <w:r w:rsidRPr="00F02431">
        <w:rPr>
          <w:rStyle w:val="af1"/>
          <w:rFonts w:ascii="Times New Roman" w:hAnsi="Times New Roman"/>
        </w:rPr>
        <w:endnoteRef/>
      </w:r>
      <w:r w:rsidRPr="00F02431">
        <w:rPr>
          <w:rFonts w:ascii="Times New Roman" w:hAnsi="Times New Roman"/>
        </w:rPr>
        <w:t xml:space="preserve"> Приказ Минтруда России</w:t>
      </w:r>
      <w:r w:rsidR="00001B51">
        <w:rPr>
          <w:rFonts w:ascii="Times New Roman" w:hAnsi="Times New Roman"/>
        </w:rPr>
        <w:t xml:space="preserve"> от 16 ноября 2020 г. № 782н «Об утверждении П</w:t>
      </w:r>
      <w:r w:rsidRPr="00F02431">
        <w:rPr>
          <w:rFonts w:ascii="Times New Roman" w:hAnsi="Times New Roman"/>
        </w:rPr>
        <w:t xml:space="preserve">равил по охране труда при работе на высоте» (зарегистрирован Минюстом России 15 декабря 2020 г., регистрационный </w:t>
      </w:r>
      <w:r w:rsidR="002B3D19">
        <w:rPr>
          <w:rFonts w:ascii="Times New Roman" w:hAnsi="Times New Roman"/>
        </w:rPr>
        <w:t>№</w:t>
      </w:r>
      <w:r w:rsidRPr="00F02431">
        <w:rPr>
          <w:rFonts w:ascii="Times New Roman" w:hAnsi="Times New Roman"/>
        </w:rPr>
        <w:t xml:space="preserve"> 6147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9A" w:rsidRDefault="0015069A" w:rsidP="00803114">
      <w:r>
        <w:separator/>
      </w:r>
    </w:p>
  </w:footnote>
  <w:footnote w:type="continuationSeparator" w:id="0">
    <w:p w:rsidR="0015069A" w:rsidRDefault="0015069A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A" w:rsidRDefault="0015069A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069A" w:rsidRDefault="001506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083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069A" w:rsidRPr="00560D05" w:rsidRDefault="0015069A">
        <w:pPr>
          <w:pStyle w:val="ad"/>
          <w:jc w:val="center"/>
          <w:rPr>
            <w:sz w:val="20"/>
            <w:szCs w:val="20"/>
          </w:rPr>
        </w:pPr>
        <w:r w:rsidRPr="00560D05">
          <w:rPr>
            <w:sz w:val="20"/>
            <w:szCs w:val="20"/>
          </w:rPr>
          <w:fldChar w:fldCharType="begin"/>
        </w:r>
        <w:r w:rsidRPr="00560D05">
          <w:rPr>
            <w:sz w:val="20"/>
            <w:szCs w:val="20"/>
          </w:rPr>
          <w:instrText>PAGE   \* MERGEFORMAT</w:instrText>
        </w:r>
        <w:r w:rsidRPr="00560D05">
          <w:rPr>
            <w:sz w:val="20"/>
            <w:szCs w:val="20"/>
          </w:rPr>
          <w:fldChar w:fldCharType="separate"/>
        </w:r>
        <w:r w:rsidR="00093BAA">
          <w:rPr>
            <w:noProof/>
            <w:sz w:val="20"/>
            <w:szCs w:val="20"/>
          </w:rPr>
          <w:t>72</w:t>
        </w:r>
        <w:r w:rsidRPr="00560D05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9A" w:rsidRPr="00C207C0" w:rsidRDefault="0015069A" w:rsidP="0026556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04F5"/>
    <w:rsid w:val="00000C7C"/>
    <w:rsid w:val="00001418"/>
    <w:rsid w:val="00001B51"/>
    <w:rsid w:val="000040E2"/>
    <w:rsid w:val="00004355"/>
    <w:rsid w:val="00004895"/>
    <w:rsid w:val="0000528B"/>
    <w:rsid w:val="00005B92"/>
    <w:rsid w:val="00007742"/>
    <w:rsid w:val="000077DD"/>
    <w:rsid w:val="00010A6D"/>
    <w:rsid w:val="000116D8"/>
    <w:rsid w:val="00011D9F"/>
    <w:rsid w:val="000125A1"/>
    <w:rsid w:val="0001324E"/>
    <w:rsid w:val="000143E8"/>
    <w:rsid w:val="00014B19"/>
    <w:rsid w:val="000171CB"/>
    <w:rsid w:val="0001776C"/>
    <w:rsid w:val="00017A15"/>
    <w:rsid w:val="00017C4F"/>
    <w:rsid w:val="000211E5"/>
    <w:rsid w:val="00021ABD"/>
    <w:rsid w:val="00022160"/>
    <w:rsid w:val="000239DF"/>
    <w:rsid w:val="00023E0E"/>
    <w:rsid w:val="00025554"/>
    <w:rsid w:val="000260E9"/>
    <w:rsid w:val="000267BC"/>
    <w:rsid w:val="00030506"/>
    <w:rsid w:val="00030D80"/>
    <w:rsid w:val="00032B5E"/>
    <w:rsid w:val="0003426A"/>
    <w:rsid w:val="00037854"/>
    <w:rsid w:val="00041BE6"/>
    <w:rsid w:val="00041D87"/>
    <w:rsid w:val="0004565E"/>
    <w:rsid w:val="00045B13"/>
    <w:rsid w:val="000466BF"/>
    <w:rsid w:val="00051DDB"/>
    <w:rsid w:val="00052A5F"/>
    <w:rsid w:val="00054B0D"/>
    <w:rsid w:val="00054D92"/>
    <w:rsid w:val="00055558"/>
    <w:rsid w:val="0005571D"/>
    <w:rsid w:val="00056C66"/>
    <w:rsid w:val="00056E81"/>
    <w:rsid w:val="00064C24"/>
    <w:rsid w:val="00064EFC"/>
    <w:rsid w:val="0006553B"/>
    <w:rsid w:val="000662C6"/>
    <w:rsid w:val="0006780E"/>
    <w:rsid w:val="000721D2"/>
    <w:rsid w:val="0007229E"/>
    <w:rsid w:val="00072802"/>
    <w:rsid w:val="0007312F"/>
    <w:rsid w:val="00073AC8"/>
    <w:rsid w:val="00074159"/>
    <w:rsid w:val="0007519F"/>
    <w:rsid w:val="000755F0"/>
    <w:rsid w:val="0007679F"/>
    <w:rsid w:val="0007689C"/>
    <w:rsid w:val="00077156"/>
    <w:rsid w:val="00080220"/>
    <w:rsid w:val="00081961"/>
    <w:rsid w:val="00081C08"/>
    <w:rsid w:val="000828B8"/>
    <w:rsid w:val="00082B81"/>
    <w:rsid w:val="000858FC"/>
    <w:rsid w:val="0008636A"/>
    <w:rsid w:val="00090354"/>
    <w:rsid w:val="00091607"/>
    <w:rsid w:val="00091EFD"/>
    <w:rsid w:val="00093BAA"/>
    <w:rsid w:val="00094DD8"/>
    <w:rsid w:val="00094E97"/>
    <w:rsid w:val="00095A07"/>
    <w:rsid w:val="00096C09"/>
    <w:rsid w:val="000A04F9"/>
    <w:rsid w:val="000A0EF1"/>
    <w:rsid w:val="000A3413"/>
    <w:rsid w:val="000A3E60"/>
    <w:rsid w:val="000A400C"/>
    <w:rsid w:val="000A4BFB"/>
    <w:rsid w:val="000A4DEF"/>
    <w:rsid w:val="000A6625"/>
    <w:rsid w:val="000B2176"/>
    <w:rsid w:val="000B2A49"/>
    <w:rsid w:val="000B2D6C"/>
    <w:rsid w:val="000B3C17"/>
    <w:rsid w:val="000B3D49"/>
    <w:rsid w:val="000B42B2"/>
    <w:rsid w:val="000B51F7"/>
    <w:rsid w:val="000B6593"/>
    <w:rsid w:val="000B7191"/>
    <w:rsid w:val="000C072A"/>
    <w:rsid w:val="000C0B8E"/>
    <w:rsid w:val="000C1A4E"/>
    <w:rsid w:val="000C2E10"/>
    <w:rsid w:val="000C2F34"/>
    <w:rsid w:val="000C309E"/>
    <w:rsid w:val="000C3513"/>
    <w:rsid w:val="000C381C"/>
    <w:rsid w:val="000C3980"/>
    <w:rsid w:val="000C419B"/>
    <w:rsid w:val="000C44AA"/>
    <w:rsid w:val="000C5E2C"/>
    <w:rsid w:val="000C6285"/>
    <w:rsid w:val="000C66B4"/>
    <w:rsid w:val="000C769B"/>
    <w:rsid w:val="000C76E1"/>
    <w:rsid w:val="000C77A3"/>
    <w:rsid w:val="000D2EF2"/>
    <w:rsid w:val="000D3599"/>
    <w:rsid w:val="000D4309"/>
    <w:rsid w:val="000D5600"/>
    <w:rsid w:val="000D5ADD"/>
    <w:rsid w:val="000D6185"/>
    <w:rsid w:val="000D6425"/>
    <w:rsid w:val="000D7559"/>
    <w:rsid w:val="000E16F6"/>
    <w:rsid w:val="000E18E1"/>
    <w:rsid w:val="000E3F45"/>
    <w:rsid w:val="000E520C"/>
    <w:rsid w:val="000E56E7"/>
    <w:rsid w:val="000E592C"/>
    <w:rsid w:val="000E6BFE"/>
    <w:rsid w:val="000E7332"/>
    <w:rsid w:val="000F0435"/>
    <w:rsid w:val="000F0E31"/>
    <w:rsid w:val="000F186E"/>
    <w:rsid w:val="000F1D31"/>
    <w:rsid w:val="000F2940"/>
    <w:rsid w:val="000F3CB9"/>
    <w:rsid w:val="000F5A26"/>
    <w:rsid w:val="00101BDE"/>
    <w:rsid w:val="0010220C"/>
    <w:rsid w:val="00102BA8"/>
    <w:rsid w:val="00103A96"/>
    <w:rsid w:val="00107169"/>
    <w:rsid w:val="001077DC"/>
    <w:rsid w:val="00107ABA"/>
    <w:rsid w:val="00111CFB"/>
    <w:rsid w:val="00111F5E"/>
    <w:rsid w:val="00112F36"/>
    <w:rsid w:val="00112F96"/>
    <w:rsid w:val="00112FEA"/>
    <w:rsid w:val="00113358"/>
    <w:rsid w:val="00113D02"/>
    <w:rsid w:val="00113E4F"/>
    <w:rsid w:val="00114269"/>
    <w:rsid w:val="001150F6"/>
    <w:rsid w:val="00115244"/>
    <w:rsid w:val="001205CF"/>
    <w:rsid w:val="00121765"/>
    <w:rsid w:val="00121E13"/>
    <w:rsid w:val="00121F2A"/>
    <w:rsid w:val="00122083"/>
    <w:rsid w:val="00122875"/>
    <w:rsid w:val="00122911"/>
    <w:rsid w:val="001232F8"/>
    <w:rsid w:val="00124A81"/>
    <w:rsid w:val="00124D33"/>
    <w:rsid w:val="00125027"/>
    <w:rsid w:val="0012555E"/>
    <w:rsid w:val="00125E56"/>
    <w:rsid w:val="0012640B"/>
    <w:rsid w:val="0012649A"/>
    <w:rsid w:val="001267C1"/>
    <w:rsid w:val="0013198C"/>
    <w:rsid w:val="00131D1D"/>
    <w:rsid w:val="001325E1"/>
    <w:rsid w:val="001343EE"/>
    <w:rsid w:val="00137C4C"/>
    <w:rsid w:val="00142FF8"/>
    <w:rsid w:val="00144F38"/>
    <w:rsid w:val="00144FB0"/>
    <w:rsid w:val="001474F0"/>
    <w:rsid w:val="00150689"/>
    <w:rsid w:val="0015069A"/>
    <w:rsid w:val="00151922"/>
    <w:rsid w:val="001542EB"/>
    <w:rsid w:val="00154317"/>
    <w:rsid w:val="00154CFE"/>
    <w:rsid w:val="00155FDA"/>
    <w:rsid w:val="00157A4A"/>
    <w:rsid w:val="001609D1"/>
    <w:rsid w:val="00161BE5"/>
    <w:rsid w:val="00162017"/>
    <w:rsid w:val="001632F7"/>
    <w:rsid w:val="0016349C"/>
    <w:rsid w:val="00164073"/>
    <w:rsid w:val="00166213"/>
    <w:rsid w:val="0016693C"/>
    <w:rsid w:val="001713FB"/>
    <w:rsid w:val="00171796"/>
    <w:rsid w:val="00172EA4"/>
    <w:rsid w:val="00175310"/>
    <w:rsid w:val="0017631C"/>
    <w:rsid w:val="001763EF"/>
    <w:rsid w:val="00176D34"/>
    <w:rsid w:val="00181109"/>
    <w:rsid w:val="0018155A"/>
    <w:rsid w:val="0018201B"/>
    <w:rsid w:val="00182436"/>
    <w:rsid w:val="00182652"/>
    <w:rsid w:val="00183B77"/>
    <w:rsid w:val="00185356"/>
    <w:rsid w:val="0018571E"/>
    <w:rsid w:val="00190010"/>
    <w:rsid w:val="001906CE"/>
    <w:rsid w:val="001919A4"/>
    <w:rsid w:val="001923F6"/>
    <w:rsid w:val="00193552"/>
    <w:rsid w:val="00193759"/>
    <w:rsid w:val="00193806"/>
    <w:rsid w:val="00194077"/>
    <w:rsid w:val="0019458B"/>
    <w:rsid w:val="00194832"/>
    <w:rsid w:val="00194E91"/>
    <w:rsid w:val="001A2A83"/>
    <w:rsid w:val="001A3F5C"/>
    <w:rsid w:val="001A43D7"/>
    <w:rsid w:val="001A4D6B"/>
    <w:rsid w:val="001A55EA"/>
    <w:rsid w:val="001A6166"/>
    <w:rsid w:val="001A6DCF"/>
    <w:rsid w:val="001A727F"/>
    <w:rsid w:val="001B19DB"/>
    <w:rsid w:val="001B2090"/>
    <w:rsid w:val="001B5973"/>
    <w:rsid w:val="001B5C01"/>
    <w:rsid w:val="001B5E90"/>
    <w:rsid w:val="001B66AA"/>
    <w:rsid w:val="001C1F48"/>
    <w:rsid w:val="001C2B6B"/>
    <w:rsid w:val="001C3ED3"/>
    <w:rsid w:val="001C7CFB"/>
    <w:rsid w:val="001C7DFF"/>
    <w:rsid w:val="001C7FB5"/>
    <w:rsid w:val="001D0113"/>
    <w:rsid w:val="001D2004"/>
    <w:rsid w:val="001D33D2"/>
    <w:rsid w:val="001D4897"/>
    <w:rsid w:val="001D5C40"/>
    <w:rsid w:val="001D664F"/>
    <w:rsid w:val="001D67E5"/>
    <w:rsid w:val="001D78DC"/>
    <w:rsid w:val="001D7F82"/>
    <w:rsid w:val="001E0C7A"/>
    <w:rsid w:val="001E1485"/>
    <w:rsid w:val="001E2DA8"/>
    <w:rsid w:val="001E3308"/>
    <w:rsid w:val="001E543A"/>
    <w:rsid w:val="001F1534"/>
    <w:rsid w:val="001F1780"/>
    <w:rsid w:val="001F1E71"/>
    <w:rsid w:val="001F20C3"/>
    <w:rsid w:val="001F21F6"/>
    <w:rsid w:val="001F352A"/>
    <w:rsid w:val="001F4A82"/>
    <w:rsid w:val="001F4E8B"/>
    <w:rsid w:val="001F7093"/>
    <w:rsid w:val="00200863"/>
    <w:rsid w:val="00203F89"/>
    <w:rsid w:val="00205010"/>
    <w:rsid w:val="00205366"/>
    <w:rsid w:val="002056C0"/>
    <w:rsid w:val="0020603D"/>
    <w:rsid w:val="00207027"/>
    <w:rsid w:val="0020718E"/>
    <w:rsid w:val="00207340"/>
    <w:rsid w:val="00210D61"/>
    <w:rsid w:val="0021251D"/>
    <w:rsid w:val="00212C53"/>
    <w:rsid w:val="00215A41"/>
    <w:rsid w:val="00215D9D"/>
    <w:rsid w:val="0021675E"/>
    <w:rsid w:val="0021762C"/>
    <w:rsid w:val="00217836"/>
    <w:rsid w:val="0022031B"/>
    <w:rsid w:val="00221F5A"/>
    <w:rsid w:val="002228AC"/>
    <w:rsid w:val="00223024"/>
    <w:rsid w:val="002240E5"/>
    <w:rsid w:val="0022516D"/>
    <w:rsid w:val="00225418"/>
    <w:rsid w:val="0022641D"/>
    <w:rsid w:val="0022673C"/>
    <w:rsid w:val="00226770"/>
    <w:rsid w:val="00227AEC"/>
    <w:rsid w:val="00230AA0"/>
    <w:rsid w:val="00230FF4"/>
    <w:rsid w:val="002321B4"/>
    <w:rsid w:val="00232610"/>
    <w:rsid w:val="002335AC"/>
    <w:rsid w:val="00234133"/>
    <w:rsid w:val="002342E1"/>
    <w:rsid w:val="00234B3C"/>
    <w:rsid w:val="00234F13"/>
    <w:rsid w:val="00235011"/>
    <w:rsid w:val="002362A6"/>
    <w:rsid w:val="0023739F"/>
    <w:rsid w:val="00237944"/>
    <w:rsid w:val="00237A83"/>
    <w:rsid w:val="00241B0D"/>
    <w:rsid w:val="00241BF7"/>
    <w:rsid w:val="00241C73"/>
    <w:rsid w:val="00242667"/>
    <w:rsid w:val="00242B52"/>
    <w:rsid w:val="00242EFA"/>
    <w:rsid w:val="0024379E"/>
    <w:rsid w:val="0024564A"/>
    <w:rsid w:val="002456E6"/>
    <w:rsid w:val="00245C88"/>
    <w:rsid w:val="00246EE5"/>
    <w:rsid w:val="002504E9"/>
    <w:rsid w:val="00250FCA"/>
    <w:rsid w:val="002531A9"/>
    <w:rsid w:val="00253F25"/>
    <w:rsid w:val="002547D8"/>
    <w:rsid w:val="00254C94"/>
    <w:rsid w:val="00254EC2"/>
    <w:rsid w:val="00255DA8"/>
    <w:rsid w:val="00256180"/>
    <w:rsid w:val="0025732A"/>
    <w:rsid w:val="00261BB4"/>
    <w:rsid w:val="00263951"/>
    <w:rsid w:val="00265568"/>
    <w:rsid w:val="002666FC"/>
    <w:rsid w:val="002668B2"/>
    <w:rsid w:val="00266DA0"/>
    <w:rsid w:val="002671AD"/>
    <w:rsid w:val="00270902"/>
    <w:rsid w:val="0027361F"/>
    <w:rsid w:val="002736E2"/>
    <w:rsid w:val="00274514"/>
    <w:rsid w:val="0027504C"/>
    <w:rsid w:val="00275425"/>
    <w:rsid w:val="002759ED"/>
    <w:rsid w:val="00275CFD"/>
    <w:rsid w:val="002764FF"/>
    <w:rsid w:val="002813CF"/>
    <w:rsid w:val="00282DC4"/>
    <w:rsid w:val="00282FCE"/>
    <w:rsid w:val="00283903"/>
    <w:rsid w:val="00284B83"/>
    <w:rsid w:val="0028516B"/>
    <w:rsid w:val="00286C9E"/>
    <w:rsid w:val="002876DD"/>
    <w:rsid w:val="002911AA"/>
    <w:rsid w:val="00292DC7"/>
    <w:rsid w:val="00292E6F"/>
    <w:rsid w:val="0029519E"/>
    <w:rsid w:val="00297CEE"/>
    <w:rsid w:val="002A082A"/>
    <w:rsid w:val="002A0A92"/>
    <w:rsid w:val="002A3B26"/>
    <w:rsid w:val="002A4361"/>
    <w:rsid w:val="002A52C4"/>
    <w:rsid w:val="002A67A6"/>
    <w:rsid w:val="002B0CA3"/>
    <w:rsid w:val="002B0FAF"/>
    <w:rsid w:val="002B231E"/>
    <w:rsid w:val="002B237E"/>
    <w:rsid w:val="002B3069"/>
    <w:rsid w:val="002B3A67"/>
    <w:rsid w:val="002B3D19"/>
    <w:rsid w:val="002B40EB"/>
    <w:rsid w:val="002B41B6"/>
    <w:rsid w:val="002B41B8"/>
    <w:rsid w:val="002B4453"/>
    <w:rsid w:val="002B5D6E"/>
    <w:rsid w:val="002B710A"/>
    <w:rsid w:val="002C186B"/>
    <w:rsid w:val="002C1BB8"/>
    <w:rsid w:val="002C288E"/>
    <w:rsid w:val="002C2C3C"/>
    <w:rsid w:val="002C3DA5"/>
    <w:rsid w:val="002C43B0"/>
    <w:rsid w:val="002C55D4"/>
    <w:rsid w:val="002C6F75"/>
    <w:rsid w:val="002C779E"/>
    <w:rsid w:val="002D2910"/>
    <w:rsid w:val="002D31EC"/>
    <w:rsid w:val="002D35CC"/>
    <w:rsid w:val="002D414A"/>
    <w:rsid w:val="002D43E6"/>
    <w:rsid w:val="002D5509"/>
    <w:rsid w:val="002D5C12"/>
    <w:rsid w:val="002D6587"/>
    <w:rsid w:val="002D67EC"/>
    <w:rsid w:val="002D7FAF"/>
    <w:rsid w:val="002E120B"/>
    <w:rsid w:val="002E3913"/>
    <w:rsid w:val="002E594A"/>
    <w:rsid w:val="002F02EA"/>
    <w:rsid w:val="002F1BA8"/>
    <w:rsid w:val="002F212E"/>
    <w:rsid w:val="002F555D"/>
    <w:rsid w:val="002F556B"/>
    <w:rsid w:val="002F55BA"/>
    <w:rsid w:val="002F5926"/>
    <w:rsid w:val="002F5EF4"/>
    <w:rsid w:val="002F6246"/>
    <w:rsid w:val="003023CC"/>
    <w:rsid w:val="00302531"/>
    <w:rsid w:val="003031D8"/>
    <w:rsid w:val="0030321D"/>
    <w:rsid w:val="003040A6"/>
    <w:rsid w:val="00305407"/>
    <w:rsid w:val="00305F53"/>
    <w:rsid w:val="00306019"/>
    <w:rsid w:val="003061AD"/>
    <w:rsid w:val="00306346"/>
    <w:rsid w:val="00307D37"/>
    <w:rsid w:val="003103C1"/>
    <w:rsid w:val="0031085A"/>
    <w:rsid w:val="0031177C"/>
    <w:rsid w:val="00311BC4"/>
    <w:rsid w:val="00312CF8"/>
    <w:rsid w:val="003139B2"/>
    <w:rsid w:val="00315C10"/>
    <w:rsid w:val="00316940"/>
    <w:rsid w:val="003174C5"/>
    <w:rsid w:val="00320D6B"/>
    <w:rsid w:val="0032100B"/>
    <w:rsid w:val="003210C5"/>
    <w:rsid w:val="00321985"/>
    <w:rsid w:val="00323868"/>
    <w:rsid w:val="0032390D"/>
    <w:rsid w:val="00324CD8"/>
    <w:rsid w:val="003258F9"/>
    <w:rsid w:val="00326684"/>
    <w:rsid w:val="003271A3"/>
    <w:rsid w:val="00330F06"/>
    <w:rsid w:val="0033148F"/>
    <w:rsid w:val="00331E71"/>
    <w:rsid w:val="003334E7"/>
    <w:rsid w:val="00334B2E"/>
    <w:rsid w:val="0033595E"/>
    <w:rsid w:val="00336C49"/>
    <w:rsid w:val="003377E9"/>
    <w:rsid w:val="00337899"/>
    <w:rsid w:val="0034165A"/>
    <w:rsid w:val="00341E82"/>
    <w:rsid w:val="0034263A"/>
    <w:rsid w:val="00343027"/>
    <w:rsid w:val="003430F6"/>
    <w:rsid w:val="00343317"/>
    <w:rsid w:val="00343754"/>
    <w:rsid w:val="00345346"/>
    <w:rsid w:val="00345CE6"/>
    <w:rsid w:val="0035105E"/>
    <w:rsid w:val="00351A92"/>
    <w:rsid w:val="00351AFD"/>
    <w:rsid w:val="00351D1D"/>
    <w:rsid w:val="003537A0"/>
    <w:rsid w:val="00353D69"/>
    <w:rsid w:val="00354BB3"/>
    <w:rsid w:val="003559B0"/>
    <w:rsid w:val="003564A7"/>
    <w:rsid w:val="00360B8B"/>
    <w:rsid w:val="0036161B"/>
    <w:rsid w:val="0036180A"/>
    <w:rsid w:val="003619C6"/>
    <w:rsid w:val="00362F2D"/>
    <w:rsid w:val="00363BBB"/>
    <w:rsid w:val="00363E88"/>
    <w:rsid w:val="0036423B"/>
    <w:rsid w:val="003649B8"/>
    <w:rsid w:val="0036521C"/>
    <w:rsid w:val="003652E6"/>
    <w:rsid w:val="0036597A"/>
    <w:rsid w:val="00367DBD"/>
    <w:rsid w:val="00367E27"/>
    <w:rsid w:val="003713FE"/>
    <w:rsid w:val="003726F4"/>
    <w:rsid w:val="00372DFE"/>
    <w:rsid w:val="00373557"/>
    <w:rsid w:val="00373663"/>
    <w:rsid w:val="00373E2E"/>
    <w:rsid w:val="00374856"/>
    <w:rsid w:val="00376D2D"/>
    <w:rsid w:val="003771D4"/>
    <w:rsid w:val="003801A4"/>
    <w:rsid w:val="0038032F"/>
    <w:rsid w:val="0038042B"/>
    <w:rsid w:val="00382AF5"/>
    <w:rsid w:val="003831D3"/>
    <w:rsid w:val="00384626"/>
    <w:rsid w:val="00384637"/>
    <w:rsid w:val="00384848"/>
    <w:rsid w:val="0038567D"/>
    <w:rsid w:val="00385F51"/>
    <w:rsid w:val="00386331"/>
    <w:rsid w:val="00390BF7"/>
    <w:rsid w:val="0039179A"/>
    <w:rsid w:val="0039471F"/>
    <w:rsid w:val="00397978"/>
    <w:rsid w:val="00397AB6"/>
    <w:rsid w:val="00397DA5"/>
    <w:rsid w:val="003A0C5F"/>
    <w:rsid w:val="003A1ABB"/>
    <w:rsid w:val="003A1AF8"/>
    <w:rsid w:val="003A39CC"/>
    <w:rsid w:val="003A450D"/>
    <w:rsid w:val="003A57CB"/>
    <w:rsid w:val="003A5DF8"/>
    <w:rsid w:val="003A63E5"/>
    <w:rsid w:val="003A6ABC"/>
    <w:rsid w:val="003A6D99"/>
    <w:rsid w:val="003A6F50"/>
    <w:rsid w:val="003B01D3"/>
    <w:rsid w:val="003B2162"/>
    <w:rsid w:val="003B33E7"/>
    <w:rsid w:val="003B344B"/>
    <w:rsid w:val="003B3520"/>
    <w:rsid w:val="003B3D29"/>
    <w:rsid w:val="003B3D68"/>
    <w:rsid w:val="003B56B1"/>
    <w:rsid w:val="003B633F"/>
    <w:rsid w:val="003B6EBB"/>
    <w:rsid w:val="003C0FB0"/>
    <w:rsid w:val="003C1680"/>
    <w:rsid w:val="003C2363"/>
    <w:rsid w:val="003C2378"/>
    <w:rsid w:val="003C31AB"/>
    <w:rsid w:val="003C3DAB"/>
    <w:rsid w:val="003C4B2D"/>
    <w:rsid w:val="003C5294"/>
    <w:rsid w:val="003C7C18"/>
    <w:rsid w:val="003D09D1"/>
    <w:rsid w:val="003D102F"/>
    <w:rsid w:val="003D10F8"/>
    <w:rsid w:val="003D330B"/>
    <w:rsid w:val="003D343E"/>
    <w:rsid w:val="003D3FB3"/>
    <w:rsid w:val="003D4C1F"/>
    <w:rsid w:val="003D4DF0"/>
    <w:rsid w:val="003D58FE"/>
    <w:rsid w:val="003D5FC1"/>
    <w:rsid w:val="003D619D"/>
    <w:rsid w:val="003D77DB"/>
    <w:rsid w:val="003D7D3B"/>
    <w:rsid w:val="003E109E"/>
    <w:rsid w:val="003E1CAF"/>
    <w:rsid w:val="003E2256"/>
    <w:rsid w:val="003E303C"/>
    <w:rsid w:val="003E4200"/>
    <w:rsid w:val="003E5289"/>
    <w:rsid w:val="003E637A"/>
    <w:rsid w:val="003E740C"/>
    <w:rsid w:val="003F2C62"/>
    <w:rsid w:val="003F39A0"/>
    <w:rsid w:val="003F470C"/>
    <w:rsid w:val="003F5014"/>
    <w:rsid w:val="003F690A"/>
    <w:rsid w:val="003F6AEC"/>
    <w:rsid w:val="003F798F"/>
    <w:rsid w:val="003F7B76"/>
    <w:rsid w:val="00400BDB"/>
    <w:rsid w:val="00400E25"/>
    <w:rsid w:val="00402E70"/>
    <w:rsid w:val="004038BC"/>
    <w:rsid w:val="0040432F"/>
    <w:rsid w:val="00406437"/>
    <w:rsid w:val="0040778D"/>
    <w:rsid w:val="004077DF"/>
    <w:rsid w:val="00411A92"/>
    <w:rsid w:val="0041260F"/>
    <w:rsid w:val="00412D60"/>
    <w:rsid w:val="00413166"/>
    <w:rsid w:val="004131AD"/>
    <w:rsid w:val="00414E45"/>
    <w:rsid w:val="0041540C"/>
    <w:rsid w:val="00415537"/>
    <w:rsid w:val="00417261"/>
    <w:rsid w:val="004203AB"/>
    <w:rsid w:val="00422589"/>
    <w:rsid w:val="00423D95"/>
    <w:rsid w:val="00424EF5"/>
    <w:rsid w:val="00425D04"/>
    <w:rsid w:val="00425D82"/>
    <w:rsid w:val="0042637D"/>
    <w:rsid w:val="0042664F"/>
    <w:rsid w:val="0042764E"/>
    <w:rsid w:val="00427684"/>
    <w:rsid w:val="004303FC"/>
    <w:rsid w:val="004312C5"/>
    <w:rsid w:val="00431D7E"/>
    <w:rsid w:val="00432DF5"/>
    <w:rsid w:val="00432EA3"/>
    <w:rsid w:val="004338B1"/>
    <w:rsid w:val="00434106"/>
    <w:rsid w:val="0043513C"/>
    <w:rsid w:val="004379C7"/>
    <w:rsid w:val="00440191"/>
    <w:rsid w:val="0044329A"/>
    <w:rsid w:val="00443400"/>
    <w:rsid w:val="00444ECA"/>
    <w:rsid w:val="0044588C"/>
    <w:rsid w:val="00445EF3"/>
    <w:rsid w:val="00450563"/>
    <w:rsid w:val="004511E1"/>
    <w:rsid w:val="00451618"/>
    <w:rsid w:val="0045256E"/>
    <w:rsid w:val="00452CDA"/>
    <w:rsid w:val="004534AF"/>
    <w:rsid w:val="00454D81"/>
    <w:rsid w:val="00455866"/>
    <w:rsid w:val="004563E3"/>
    <w:rsid w:val="00456B63"/>
    <w:rsid w:val="00456E33"/>
    <w:rsid w:val="00460486"/>
    <w:rsid w:val="004611B9"/>
    <w:rsid w:val="004613AA"/>
    <w:rsid w:val="00462BAE"/>
    <w:rsid w:val="004630B7"/>
    <w:rsid w:val="00464DDC"/>
    <w:rsid w:val="00466259"/>
    <w:rsid w:val="0046637C"/>
    <w:rsid w:val="00466568"/>
    <w:rsid w:val="0046719C"/>
    <w:rsid w:val="00471A81"/>
    <w:rsid w:val="004735F9"/>
    <w:rsid w:val="00473B10"/>
    <w:rsid w:val="00474640"/>
    <w:rsid w:val="00474A0A"/>
    <w:rsid w:val="00475922"/>
    <w:rsid w:val="0047696C"/>
    <w:rsid w:val="0047699D"/>
    <w:rsid w:val="00476CF1"/>
    <w:rsid w:val="0048093E"/>
    <w:rsid w:val="004832C9"/>
    <w:rsid w:val="004841D2"/>
    <w:rsid w:val="00485D18"/>
    <w:rsid w:val="00486BF7"/>
    <w:rsid w:val="004874DB"/>
    <w:rsid w:val="00490220"/>
    <w:rsid w:val="00491990"/>
    <w:rsid w:val="00491BF6"/>
    <w:rsid w:val="0049301A"/>
    <w:rsid w:val="00493198"/>
    <w:rsid w:val="00493DFB"/>
    <w:rsid w:val="00494045"/>
    <w:rsid w:val="004943CB"/>
    <w:rsid w:val="00494821"/>
    <w:rsid w:val="0049589D"/>
    <w:rsid w:val="00496572"/>
    <w:rsid w:val="00497BC1"/>
    <w:rsid w:val="004A04FB"/>
    <w:rsid w:val="004A0FA5"/>
    <w:rsid w:val="004A1030"/>
    <w:rsid w:val="004A26DF"/>
    <w:rsid w:val="004A2D16"/>
    <w:rsid w:val="004A2DD5"/>
    <w:rsid w:val="004A31A7"/>
    <w:rsid w:val="004A340A"/>
    <w:rsid w:val="004A43E6"/>
    <w:rsid w:val="004A6FDA"/>
    <w:rsid w:val="004A7143"/>
    <w:rsid w:val="004B1F3D"/>
    <w:rsid w:val="004B29F5"/>
    <w:rsid w:val="004B2DDA"/>
    <w:rsid w:val="004B37A1"/>
    <w:rsid w:val="004B4182"/>
    <w:rsid w:val="004B49FC"/>
    <w:rsid w:val="004B69C1"/>
    <w:rsid w:val="004B7E93"/>
    <w:rsid w:val="004C057C"/>
    <w:rsid w:val="004C1582"/>
    <w:rsid w:val="004C4021"/>
    <w:rsid w:val="004C574A"/>
    <w:rsid w:val="004C61DF"/>
    <w:rsid w:val="004C67F4"/>
    <w:rsid w:val="004C6B92"/>
    <w:rsid w:val="004D1478"/>
    <w:rsid w:val="004D1A94"/>
    <w:rsid w:val="004D381B"/>
    <w:rsid w:val="004D3C24"/>
    <w:rsid w:val="004D418D"/>
    <w:rsid w:val="004D4566"/>
    <w:rsid w:val="004D4D48"/>
    <w:rsid w:val="004E1614"/>
    <w:rsid w:val="004E1D17"/>
    <w:rsid w:val="004E371C"/>
    <w:rsid w:val="004E3E4A"/>
    <w:rsid w:val="004E560A"/>
    <w:rsid w:val="004E5670"/>
    <w:rsid w:val="004E5E78"/>
    <w:rsid w:val="004E609C"/>
    <w:rsid w:val="004E723A"/>
    <w:rsid w:val="004E75DE"/>
    <w:rsid w:val="004F0A49"/>
    <w:rsid w:val="004F1B63"/>
    <w:rsid w:val="004F392A"/>
    <w:rsid w:val="004F3946"/>
    <w:rsid w:val="004F3C4F"/>
    <w:rsid w:val="004F4AD5"/>
    <w:rsid w:val="004F57A7"/>
    <w:rsid w:val="004F6627"/>
    <w:rsid w:val="005001D4"/>
    <w:rsid w:val="00501364"/>
    <w:rsid w:val="00501773"/>
    <w:rsid w:val="00501A17"/>
    <w:rsid w:val="00502C4C"/>
    <w:rsid w:val="00503F02"/>
    <w:rsid w:val="00504784"/>
    <w:rsid w:val="0050553D"/>
    <w:rsid w:val="0050566E"/>
    <w:rsid w:val="005059E3"/>
    <w:rsid w:val="00505F85"/>
    <w:rsid w:val="005062D6"/>
    <w:rsid w:val="00506A40"/>
    <w:rsid w:val="005106F0"/>
    <w:rsid w:val="00510E45"/>
    <w:rsid w:val="00510ECE"/>
    <w:rsid w:val="0051110C"/>
    <w:rsid w:val="005136D3"/>
    <w:rsid w:val="00517865"/>
    <w:rsid w:val="00520286"/>
    <w:rsid w:val="00520841"/>
    <w:rsid w:val="00521851"/>
    <w:rsid w:val="00521EEC"/>
    <w:rsid w:val="0052328E"/>
    <w:rsid w:val="00525073"/>
    <w:rsid w:val="00526204"/>
    <w:rsid w:val="005262D3"/>
    <w:rsid w:val="005262DA"/>
    <w:rsid w:val="00526F5F"/>
    <w:rsid w:val="0052730E"/>
    <w:rsid w:val="005276A7"/>
    <w:rsid w:val="00527DC6"/>
    <w:rsid w:val="0053076C"/>
    <w:rsid w:val="00530978"/>
    <w:rsid w:val="00533645"/>
    <w:rsid w:val="005338E4"/>
    <w:rsid w:val="00533DE8"/>
    <w:rsid w:val="00534540"/>
    <w:rsid w:val="00535321"/>
    <w:rsid w:val="0053605B"/>
    <w:rsid w:val="00537890"/>
    <w:rsid w:val="005400B8"/>
    <w:rsid w:val="00540845"/>
    <w:rsid w:val="00540ECA"/>
    <w:rsid w:val="00541A13"/>
    <w:rsid w:val="00543445"/>
    <w:rsid w:val="00544F69"/>
    <w:rsid w:val="00546AAD"/>
    <w:rsid w:val="00546ABE"/>
    <w:rsid w:val="00547A67"/>
    <w:rsid w:val="0055006B"/>
    <w:rsid w:val="00550697"/>
    <w:rsid w:val="005508CE"/>
    <w:rsid w:val="005515C8"/>
    <w:rsid w:val="00552966"/>
    <w:rsid w:val="00553C21"/>
    <w:rsid w:val="00554301"/>
    <w:rsid w:val="00555765"/>
    <w:rsid w:val="00556290"/>
    <w:rsid w:val="0055642A"/>
    <w:rsid w:val="0055652A"/>
    <w:rsid w:val="0055679A"/>
    <w:rsid w:val="005569DA"/>
    <w:rsid w:val="00556A6D"/>
    <w:rsid w:val="00556B4D"/>
    <w:rsid w:val="00556CFF"/>
    <w:rsid w:val="00556E63"/>
    <w:rsid w:val="0056017E"/>
    <w:rsid w:val="00560D05"/>
    <w:rsid w:val="0056128E"/>
    <w:rsid w:val="0056199D"/>
    <w:rsid w:val="00562DA6"/>
    <w:rsid w:val="00563B57"/>
    <w:rsid w:val="0056449B"/>
    <w:rsid w:val="00566768"/>
    <w:rsid w:val="00566BBF"/>
    <w:rsid w:val="0056759B"/>
    <w:rsid w:val="0057160F"/>
    <w:rsid w:val="00572434"/>
    <w:rsid w:val="0057254D"/>
    <w:rsid w:val="00572A3B"/>
    <w:rsid w:val="00572B74"/>
    <w:rsid w:val="005730E6"/>
    <w:rsid w:val="005733F2"/>
    <w:rsid w:val="0057346B"/>
    <w:rsid w:val="0057356E"/>
    <w:rsid w:val="005738E1"/>
    <w:rsid w:val="005738EE"/>
    <w:rsid w:val="00574770"/>
    <w:rsid w:val="005747D2"/>
    <w:rsid w:val="00575CE5"/>
    <w:rsid w:val="00577B4F"/>
    <w:rsid w:val="00580277"/>
    <w:rsid w:val="00580DCA"/>
    <w:rsid w:val="005823A4"/>
    <w:rsid w:val="005863EB"/>
    <w:rsid w:val="005879CB"/>
    <w:rsid w:val="00590566"/>
    <w:rsid w:val="0059084C"/>
    <w:rsid w:val="00590AD2"/>
    <w:rsid w:val="00591F53"/>
    <w:rsid w:val="0059327F"/>
    <w:rsid w:val="00593AB6"/>
    <w:rsid w:val="00593ABF"/>
    <w:rsid w:val="00593DEC"/>
    <w:rsid w:val="00595607"/>
    <w:rsid w:val="00596247"/>
    <w:rsid w:val="005A30E4"/>
    <w:rsid w:val="005A376E"/>
    <w:rsid w:val="005A5036"/>
    <w:rsid w:val="005A622A"/>
    <w:rsid w:val="005B2023"/>
    <w:rsid w:val="005B2BF8"/>
    <w:rsid w:val="005B2CFC"/>
    <w:rsid w:val="005B2EFF"/>
    <w:rsid w:val="005B3906"/>
    <w:rsid w:val="005B3FCA"/>
    <w:rsid w:val="005B5675"/>
    <w:rsid w:val="005B5D75"/>
    <w:rsid w:val="005B7F12"/>
    <w:rsid w:val="005C05DD"/>
    <w:rsid w:val="005C1BC1"/>
    <w:rsid w:val="005C2108"/>
    <w:rsid w:val="005C229F"/>
    <w:rsid w:val="005C2C6F"/>
    <w:rsid w:val="005C4F19"/>
    <w:rsid w:val="005C50B2"/>
    <w:rsid w:val="005C6472"/>
    <w:rsid w:val="005C6730"/>
    <w:rsid w:val="005C6E66"/>
    <w:rsid w:val="005C7A81"/>
    <w:rsid w:val="005D2068"/>
    <w:rsid w:val="005D4636"/>
    <w:rsid w:val="005D517C"/>
    <w:rsid w:val="005D53F9"/>
    <w:rsid w:val="005D6935"/>
    <w:rsid w:val="005D7579"/>
    <w:rsid w:val="005D782F"/>
    <w:rsid w:val="005E5F5E"/>
    <w:rsid w:val="005E64B9"/>
    <w:rsid w:val="005E709A"/>
    <w:rsid w:val="005F1647"/>
    <w:rsid w:val="005F1773"/>
    <w:rsid w:val="005F3558"/>
    <w:rsid w:val="005F403C"/>
    <w:rsid w:val="005F4240"/>
    <w:rsid w:val="005F4F3E"/>
    <w:rsid w:val="005F5B20"/>
    <w:rsid w:val="005F5FF5"/>
    <w:rsid w:val="005F69AE"/>
    <w:rsid w:val="005F70BD"/>
    <w:rsid w:val="005F73EC"/>
    <w:rsid w:val="00600442"/>
    <w:rsid w:val="00602D0D"/>
    <w:rsid w:val="006038C0"/>
    <w:rsid w:val="006038EC"/>
    <w:rsid w:val="00603B85"/>
    <w:rsid w:val="006061B2"/>
    <w:rsid w:val="006061FD"/>
    <w:rsid w:val="0060626F"/>
    <w:rsid w:val="006076AE"/>
    <w:rsid w:val="006101DD"/>
    <w:rsid w:val="006106E6"/>
    <w:rsid w:val="00610F74"/>
    <w:rsid w:val="00612558"/>
    <w:rsid w:val="00612C40"/>
    <w:rsid w:val="00613E90"/>
    <w:rsid w:val="00613FF1"/>
    <w:rsid w:val="00614119"/>
    <w:rsid w:val="00615ED6"/>
    <w:rsid w:val="006166FB"/>
    <w:rsid w:val="006175F9"/>
    <w:rsid w:val="00617FF1"/>
    <w:rsid w:val="00620C32"/>
    <w:rsid w:val="006224F5"/>
    <w:rsid w:val="00622B0F"/>
    <w:rsid w:val="00623107"/>
    <w:rsid w:val="00624133"/>
    <w:rsid w:val="00624D6A"/>
    <w:rsid w:val="00624E72"/>
    <w:rsid w:val="00626049"/>
    <w:rsid w:val="00626B94"/>
    <w:rsid w:val="00630F47"/>
    <w:rsid w:val="00631114"/>
    <w:rsid w:val="00631AC0"/>
    <w:rsid w:val="0063334C"/>
    <w:rsid w:val="006350C9"/>
    <w:rsid w:val="00636B41"/>
    <w:rsid w:val="0063785D"/>
    <w:rsid w:val="00637DBD"/>
    <w:rsid w:val="006405A4"/>
    <w:rsid w:val="00640AB9"/>
    <w:rsid w:val="006420FF"/>
    <w:rsid w:val="006427BF"/>
    <w:rsid w:val="00644902"/>
    <w:rsid w:val="00644ADB"/>
    <w:rsid w:val="00645044"/>
    <w:rsid w:val="00645274"/>
    <w:rsid w:val="00645401"/>
    <w:rsid w:val="00645C22"/>
    <w:rsid w:val="006467F5"/>
    <w:rsid w:val="006479F7"/>
    <w:rsid w:val="006527AC"/>
    <w:rsid w:val="00652E25"/>
    <w:rsid w:val="0065415B"/>
    <w:rsid w:val="00655389"/>
    <w:rsid w:val="0065545E"/>
    <w:rsid w:val="00655DA6"/>
    <w:rsid w:val="00657316"/>
    <w:rsid w:val="0066216C"/>
    <w:rsid w:val="00662D08"/>
    <w:rsid w:val="0066310D"/>
    <w:rsid w:val="00663D86"/>
    <w:rsid w:val="00665D94"/>
    <w:rsid w:val="0066632A"/>
    <w:rsid w:val="00666BE5"/>
    <w:rsid w:val="00667DD7"/>
    <w:rsid w:val="0067139D"/>
    <w:rsid w:val="006718D2"/>
    <w:rsid w:val="00671DA3"/>
    <w:rsid w:val="00671F0B"/>
    <w:rsid w:val="006723A8"/>
    <w:rsid w:val="006729B8"/>
    <w:rsid w:val="00672C0E"/>
    <w:rsid w:val="006732F7"/>
    <w:rsid w:val="0067502A"/>
    <w:rsid w:val="00676220"/>
    <w:rsid w:val="006767E2"/>
    <w:rsid w:val="00677875"/>
    <w:rsid w:val="006814D7"/>
    <w:rsid w:val="006814DF"/>
    <w:rsid w:val="00682065"/>
    <w:rsid w:val="00682458"/>
    <w:rsid w:val="00683140"/>
    <w:rsid w:val="006834D6"/>
    <w:rsid w:val="006835B0"/>
    <w:rsid w:val="00683F6C"/>
    <w:rsid w:val="006840F1"/>
    <w:rsid w:val="006846A0"/>
    <w:rsid w:val="00684730"/>
    <w:rsid w:val="00684844"/>
    <w:rsid w:val="0068511D"/>
    <w:rsid w:val="006864E8"/>
    <w:rsid w:val="00687756"/>
    <w:rsid w:val="00687CB3"/>
    <w:rsid w:val="00690CB5"/>
    <w:rsid w:val="006921D5"/>
    <w:rsid w:val="00692566"/>
    <w:rsid w:val="00695C15"/>
    <w:rsid w:val="00695C2A"/>
    <w:rsid w:val="00695CF6"/>
    <w:rsid w:val="00697AEE"/>
    <w:rsid w:val="006A1D62"/>
    <w:rsid w:val="006A23D9"/>
    <w:rsid w:val="006A4054"/>
    <w:rsid w:val="006A5F13"/>
    <w:rsid w:val="006A623F"/>
    <w:rsid w:val="006A7565"/>
    <w:rsid w:val="006B04C5"/>
    <w:rsid w:val="006B0FC3"/>
    <w:rsid w:val="006B1360"/>
    <w:rsid w:val="006B1761"/>
    <w:rsid w:val="006B2204"/>
    <w:rsid w:val="006B258F"/>
    <w:rsid w:val="006B3D12"/>
    <w:rsid w:val="006B3D49"/>
    <w:rsid w:val="006B5AD2"/>
    <w:rsid w:val="006B6A98"/>
    <w:rsid w:val="006C035D"/>
    <w:rsid w:val="006C05A8"/>
    <w:rsid w:val="006C0706"/>
    <w:rsid w:val="006C1515"/>
    <w:rsid w:val="006C3DD2"/>
    <w:rsid w:val="006C4058"/>
    <w:rsid w:val="006C4E1E"/>
    <w:rsid w:val="006C5319"/>
    <w:rsid w:val="006C5CBD"/>
    <w:rsid w:val="006C5D59"/>
    <w:rsid w:val="006C5F73"/>
    <w:rsid w:val="006D06D4"/>
    <w:rsid w:val="006D09E3"/>
    <w:rsid w:val="006D306D"/>
    <w:rsid w:val="006D4E74"/>
    <w:rsid w:val="006D5AED"/>
    <w:rsid w:val="006D66E1"/>
    <w:rsid w:val="006D681D"/>
    <w:rsid w:val="006D77AE"/>
    <w:rsid w:val="006D7E5A"/>
    <w:rsid w:val="006E12E0"/>
    <w:rsid w:val="006E2BB2"/>
    <w:rsid w:val="006E2E06"/>
    <w:rsid w:val="006E343A"/>
    <w:rsid w:val="006E3B33"/>
    <w:rsid w:val="006E4682"/>
    <w:rsid w:val="006E4DA9"/>
    <w:rsid w:val="006E5064"/>
    <w:rsid w:val="006E5230"/>
    <w:rsid w:val="006E52B7"/>
    <w:rsid w:val="006E5873"/>
    <w:rsid w:val="006E713F"/>
    <w:rsid w:val="006E76CF"/>
    <w:rsid w:val="006E77BA"/>
    <w:rsid w:val="006F04FC"/>
    <w:rsid w:val="006F18DC"/>
    <w:rsid w:val="006F1DDA"/>
    <w:rsid w:val="006F26DF"/>
    <w:rsid w:val="006F302A"/>
    <w:rsid w:val="006F4516"/>
    <w:rsid w:val="006F522A"/>
    <w:rsid w:val="006F5E8E"/>
    <w:rsid w:val="006F67CA"/>
    <w:rsid w:val="006F7170"/>
    <w:rsid w:val="00700005"/>
    <w:rsid w:val="00700433"/>
    <w:rsid w:val="0070138A"/>
    <w:rsid w:val="00701F27"/>
    <w:rsid w:val="00702268"/>
    <w:rsid w:val="00702A47"/>
    <w:rsid w:val="00702C4D"/>
    <w:rsid w:val="00703766"/>
    <w:rsid w:val="00703B98"/>
    <w:rsid w:val="00703C0B"/>
    <w:rsid w:val="00703F01"/>
    <w:rsid w:val="0070536C"/>
    <w:rsid w:val="00707E6C"/>
    <w:rsid w:val="00711367"/>
    <w:rsid w:val="00711D51"/>
    <w:rsid w:val="00711FB0"/>
    <w:rsid w:val="00712AD0"/>
    <w:rsid w:val="00712E8B"/>
    <w:rsid w:val="00714188"/>
    <w:rsid w:val="00715F41"/>
    <w:rsid w:val="00716577"/>
    <w:rsid w:val="00716861"/>
    <w:rsid w:val="00716F52"/>
    <w:rsid w:val="00724CB4"/>
    <w:rsid w:val="0072593C"/>
    <w:rsid w:val="00726375"/>
    <w:rsid w:val="00726382"/>
    <w:rsid w:val="00726924"/>
    <w:rsid w:val="00726F0A"/>
    <w:rsid w:val="0072755F"/>
    <w:rsid w:val="0073316A"/>
    <w:rsid w:val="00733369"/>
    <w:rsid w:val="00736DCF"/>
    <w:rsid w:val="00737BBE"/>
    <w:rsid w:val="007405D9"/>
    <w:rsid w:val="00740634"/>
    <w:rsid w:val="0074200F"/>
    <w:rsid w:val="00742F85"/>
    <w:rsid w:val="00743E4C"/>
    <w:rsid w:val="00744B80"/>
    <w:rsid w:val="00745322"/>
    <w:rsid w:val="00745BDC"/>
    <w:rsid w:val="007460BB"/>
    <w:rsid w:val="007468D4"/>
    <w:rsid w:val="00746929"/>
    <w:rsid w:val="00747117"/>
    <w:rsid w:val="00747F10"/>
    <w:rsid w:val="00751134"/>
    <w:rsid w:val="0075183F"/>
    <w:rsid w:val="00751863"/>
    <w:rsid w:val="00751A90"/>
    <w:rsid w:val="00751DAC"/>
    <w:rsid w:val="007541B8"/>
    <w:rsid w:val="007544ED"/>
    <w:rsid w:val="0075522B"/>
    <w:rsid w:val="00755374"/>
    <w:rsid w:val="00755420"/>
    <w:rsid w:val="00756571"/>
    <w:rsid w:val="00756AA3"/>
    <w:rsid w:val="0076002A"/>
    <w:rsid w:val="00761311"/>
    <w:rsid w:val="007621F1"/>
    <w:rsid w:val="007627E8"/>
    <w:rsid w:val="007638BA"/>
    <w:rsid w:val="00763ED4"/>
    <w:rsid w:val="00766520"/>
    <w:rsid w:val="00767651"/>
    <w:rsid w:val="00767806"/>
    <w:rsid w:val="00770716"/>
    <w:rsid w:val="00770F4C"/>
    <w:rsid w:val="00771C4E"/>
    <w:rsid w:val="00777C10"/>
    <w:rsid w:val="00777F76"/>
    <w:rsid w:val="007807A2"/>
    <w:rsid w:val="00780CBD"/>
    <w:rsid w:val="00780EAC"/>
    <w:rsid w:val="00782157"/>
    <w:rsid w:val="00782158"/>
    <w:rsid w:val="00782E0B"/>
    <w:rsid w:val="00786053"/>
    <w:rsid w:val="007863CF"/>
    <w:rsid w:val="007864AE"/>
    <w:rsid w:val="0078775A"/>
    <w:rsid w:val="007879E6"/>
    <w:rsid w:val="007918F5"/>
    <w:rsid w:val="00792416"/>
    <w:rsid w:val="00792445"/>
    <w:rsid w:val="00792A31"/>
    <w:rsid w:val="007936D9"/>
    <w:rsid w:val="007939A6"/>
    <w:rsid w:val="0079447A"/>
    <w:rsid w:val="007944B7"/>
    <w:rsid w:val="007961CA"/>
    <w:rsid w:val="00797D6F"/>
    <w:rsid w:val="007A0F0B"/>
    <w:rsid w:val="007A22E3"/>
    <w:rsid w:val="007A3363"/>
    <w:rsid w:val="007A38EF"/>
    <w:rsid w:val="007A3DD9"/>
    <w:rsid w:val="007A6B49"/>
    <w:rsid w:val="007A770B"/>
    <w:rsid w:val="007A7AB4"/>
    <w:rsid w:val="007B024E"/>
    <w:rsid w:val="007B04C9"/>
    <w:rsid w:val="007B0729"/>
    <w:rsid w:val="007B26D5"/>
    <w:rsid w:val="007B38E6"/>
    <w:rsid w:val="007B3BF6"/>
    <w:rsid w:val="007B3C01"/>
    <w:rsid w:val="007B3C1F"/>
    <w:rsid w:val="007B4265"/>
    <w:rsid w:val="007B4B75"/>
    <w:rsid w:val="007B5087"/>
    <w:rsid w:val="007B5AA0"/>
    <w:rsid w:val="007B60D6"/>
    <w:rsid w:val="007B65F4"/>
    <w:rsid w:val="007B674D"/>
    <w:rsid w:val="007B74DA"/>
    <w:rsid w:val="007B7E6D"/>
    <w:rsid w:val="007C0E17"/>
    <w:rsid w:val="007C12A2"/>
    <w:rsid w:val="007C1471"/>
    <w:rsid w:val="007C3B2F"/>
    <w:rsid w:val="007C56B4"/>
    <w:rsid w:val="007C5896"/>
    <w:rsid w:val="007C5A4F"/>
    <w:rsid w:val="007C625B"/>
    <w:rsid w:val="007C7037"/>
    <w:rsid w:val="007C785E"/>
    <w:rsid w:val="007D4B19"/>
    <w:rsid w:val="007D52B5"/>
    <w:rsid w:val="007D584C"/>
    <w:rsid w:val="007D59E8"/>
    <w:rsid w:val="007D621C"/>
    <w:rsid w:val="007E094E"/>
    <w:rsid w:val="007E0E91"/>
    <w:rsid w:val="007E1A97"/>
    <w:rsid w:val="007E1BA5"/>
    <w:rsid w:val="007E557C"/>
    <w:rsid w:val="007E6BE7"/>
    <w:rsid w:val="007E6C13"/>
    <w:rsid w:val="007E7910"/>
    <w:rsid w:val="007E7CE9"/>
    <w:rsid w:val="007F114E"/>
    <w:rsid w:val="007F4D6C"/>
    <w:rsid w:val="007F7088"/>
    <w:rsid w:val="007F7D55"/>
    <w:rsid w:val="00800691"/>
    <w:rsid w:val="00803114"/>
    <w:rsid w:val="008049BB"/>
    <w:rsid w:val="00804C0D"/>
    <w:rsid w:val="008067BE"/>
    <w:rsid w:val="008069DF"/>
    <w:rsid w:val="00806B08"/>
    <w:rsid w:val="00807279"/>
    <w:rsid w:val="00807AAB"/>
    <w:rsid w:val="0081065D"/>
    <w:rsid w:val="00811344"/>
    <w:rsid w:val="00811657"/>
    <w:rsid w:val="00813CAE"/>
    <w:rsid w:val="00814612"/>
    <w:rsid w:val="00814711"/>
    <w:rsid w:val="00815CBA"/>
    <w:rsid w:val="00815ED6"/>
    <w:rsid w:val="00816490"/>
    <w:rsid w:val="008164BB"/>
    <w:rsid w:val="0081763B"/>
    <w:rsid w:val="00817BDF"/>
    <w:rsid w:val="00817EAE"/>
    <w:rsid w:val="00820CBB"/>
    <w:rsid w:val="00821259"/>
    <w:rsid w:val="00821EF8"/>
    <w:rsid w:val="0082218F"/>
    <w:rsid w:val="008224A3"/>
    <w:rsid w:val="00823628"/>
    <w:rsid w:val="00824A8D"/>
    <w:rsid w:val="00824F84"/>
    <w:rsid w:val="00825BA2"/>
    <w:rsid w:val="0082643F"/>
    <w:rsid w:val="0082694A"/>
    <w:rsid w:val="008302B8"/>
    <w:rsid w:val="008304A7"/>
    <w:rsid w:val="00830FBE"/>
    <w:rsid w:val="0083229F"/>
    <w:rsid w:val="00832E82"/>
    <w:rsid w:val="008404D9"/>
    <w:rsid w:val="00842129"/>
    <w:rsid w:val="00842A44"/>
    <w:rsid w:val="00843858"/>
    <w:rsid w:val="00844291"/>
    <w:rsid w:val="0084431C"/>
    <w:rsid w:val="00844FD6"/>
    <w:rsid w:val="00845F27"/>
    <w:rsid w:val="00847240"/>
    <w:rsid w:val="00850CB7"/>
    <w:rsid w:val="008510A8"/>
    <w:rsid w:val="0085216F"/>
    <w:rsid w:val="00852662"/>
    <w:rsid w:val="00853151"/>
    <w:rsid w:val="00853437"/>
    <w:rsid w:val="00853FA3"/>
    <w:rsid w:val="0085491B"/>
    <w:rsid w:val="0085544F"/>
    <w:rsid w:val="00855787"/>
    <w:rsid w:val="00856A9E"/>
    <w:rsid w:val="00856C76"/>
    <w:rsid w:val="008572B0"/>
    <w:rsid w:val="00860C2E"/>
    <w:rsid w:val="008659F4"/>
    <w:rsid w:val="00870616"/>
    <w:rsid w:val="00870B21"/>
    <w:rsid w:val="008717DF"/>
    <w:rsid w:val="00873353"/>
    <w:rsid w:val="00875FFF"/>
    <w:rsid w:val="008762BC"/>
    <w:rsid w:val="00876501"/>
    <w:rsid w:val="00880E62"/>
    <w:rsid w:val="0088222F"/>
    <w:rsid w:val="00883626"/>
    <w:rsid w:val="008840FD"/>
    <w:rsid w:val="0088517A"/>
    <w:rsid w:val="008855D4"/>
    <w:rsid w:val="00886549"/>
    <w:rsid w:val="00886DE2"/>
    <w:rsid w:val="0088722A"/>
    <w:rsid w:val="00887BB6"/>
    <w:rsid w:val="00887E0B"/>
    <w:rsid w:val="00890CF1"/>
    <w:rsid w:val="0089101E"/>
    <w:rsid w:val="008911F0"/>
    <w:rsid w:val="00894499"/>
    <w:rsid w:val="00895C88"/>
    <w:rsid w:val="00896EEE"/>
    <w:rsid w:val="00897FBD"/>
    <w:rsid w:val="008A1350"/>
    <w:rsid w:val="008A1C2C"/>
    <w:rsid w:val="008A27C7"/>
    <w:rsid w:val="008A4CBD"/>
    <w:rsid w:val="008A626C"/>
    <w:rsid w:val="008A68E8"/>
    <w:rsid w:val="008B12C3"/>
    <w:rsid w:val="008B3E01"/>
    <w:rsid w:val="008B45A3"/>
    <w:rsid w:val="008B5056"/>
    <w:rsid w:val="008B6E65"/>
    <w:rsid w:val="008B7D78"/>
    <w:rsid w:val="008C2A6B"/>
    <w:rsid w:val="008C544B"/>
    <w:rsid w:val="008D0591"/>
    <w:rsid w:val="008D0DD8"/>
    <w:rsid w:val="008D50AB"/>
    <w:rsid w:val="008D514C"/>
    <w:rsid w:val="008D5BEB"/>
    <w:rsid w:val="008D6BFA"/>
    <w:rsid w:val="008D75A0"/>
    <w:rsid w:val="008D7620"/>
    <w:rsid w:val="008E003F"/>
    <w:rsid w:val="008E26AF"/>
    <w:rsid w:val="008E2EB7"/>
    <w:rsid w:val="008E2F03"/>
    <w:rsid w:val="008E2F3F"/>
    <w:rsid w:val="008E438B"/>
    <w:rsid w:val="008E43FB"/>
    <w:rsid w:val="008E5856"/>
    <w:rsid w:val="008E6AEE"/>
    <w:rsid w:val="008E7838"/>
    <w:rsid w:val="008E7B56"/>
    <w:rsid w:val="008E7F91"/>
    <w:rsid w:val="008F21F8"/>
    <w:rsid w:val="008F34EF"/>
    <w:rsid w:val="008F39EB"/>
    <w:rsid w:val="008F4D5F"/>
    <w:rsid w:val="008F6050"/>
    <w:rsid w:val="008F7157"/>
    <w:rsid w:val="00900916"/>
    <w:rsid w:val="00901DA3"/>
    <w:rsid w:val="009025A2"/>
    <w:rsid w:val="00904047"/>
    <w:rsid w:val="00904D10"/>
    <w:rsid w:val="009054DE"/>
    <w:rsid w:val="00905771"/>
    <w:rsid w:val="00907DDA"/>
    <w:rsid w:val="00910B33"/>
    <w:rsid w:val="009115CA"/>
    <w:rsid w:val="0091409C"/>
    <w:rsid w:val="009140BA"/>
    <w:rsid w:val="00914A4C"/>
    <w:rsid w:val="00914BFE"/>
    <w:rsid w:val="00915CBF"/>
    <w:rsid w:val="00915DC3"/>
    <w:rsid w:val="009161D8"/>
    <w:rsid w:val="009172D8"/>
    <w:rsid w:val="00920E4A"/>
    <w:rsid w:val="0092201B"/>
    <w:rsid w:val="00923882"/>
    <w:rsid w:val="00923946"/>
    <w:rsid w:val="00924030"/>
    <w:rsid w:val="009247C1"/>
    <w:rsid w:val="00925E07"/>
    <w:rsid w:val="0092781D"/>
    <w:rsid w:val="00927BAA"/>
    <w:rsid w:val="00931032"/>
    <w:rsid w:val="00931230"/>
    <w:rsid w:val="00931BC6"/>
    <w:rsid w:val="009334BD"/>
    <w:rsid w:val="0093491C"/>
    <w:rsid w:val="00934EB9"/>
    <w:rsid w:val="009361BE"/>
    <w:rsid w:val="00941F72"/>
    <w:rsid w:val="009420EE"/>
    <w:rsid w:val="00942117"/>
    <w:rsid w:val="0094280D"/>
    <w:rsid w:val="00944CA0"/>
    <w:rsid w:val="009457DD"/>
    <w:rsid w:val="0094754C"/>
    <w:rsid w:val="00950C3D"/>
    <w:rsid w:val="00950F68"/>
    <w:rsid w:val="009515E7"/>
    <w:rsid w:val="00951BA3"/>
    <w:rsid w:val="0095444E"/>
    <w:rsid w:val="00954843"/>
    <w:rsid w:val="009562A8"/>
    <w:rsid w:val="00956C1B"/>
    <w:rsid w:val="00957349"/>
    <w:rsid w:val="009600E6"/>
    <w:rsid w:val="009602EE"/>
    <w:rsid w:val="00961559"/>
    <w:rsid w:val="009619E8"/>
    <w:rsid w:val="00961D34"/>
    <w:rsid w:val="00962AE1"/>
    <w:rsid w:val="0096372C"/>
    <w:rsid w:val="00964A51"/>
    <w:rsid w:val="00964D61"/>
    <w:rsid w:val="00965BD3"/>
    <w:rsid w:val="00965F00"/>
    <w:rsid w:val="0097032D"/>
    <w:rsid w:val="00971948"/>
    <w:rsid w:val="009719CA"/>
    <w:rsid w:val="00971C5E"/>
    <w:rsid w:val="00972347"/>
    <w:rsid w:val="009725E6"/>
    <w:rsid w:val="00972843"/>
    <w:rsid w:val="00973152"/>
    <w:rsid w:val="00973BD1"/>
    <w:rsid w:val="00974A51"/>
    <w:rsid w:val="00975377"/>
    <w:rsid w:val="00975DAA"/>
    <w:rsid w:val="00976B27"/>
    <w:rsid w:val="009813E7"/>
    <w:rsid w:val="009815FC"/>
    <w:rsid w:val="00981DDF"/>
    <w:rsid w:val="0098232B"/>
    <w:rsid w:val="0098244A"/>
    <w:rsid w:val="00982511"/>
    <w:rsid w:val="00982D46"/>
    <w:rsid w:val="0098394F"/>
    <w:rsid w:val="00985F55"/>
    <w:rsid w:val="009867C3"/>
    <w:rsid w:val="0098697A"/>
    <w:rsid w:val="00987949"/>
    <w:rsid w:val="009923B6"/>
    <w:rsid w:val="00992D5E"/>
    <w:rsid w:val="00992E54"/>
    <w:rsid w:val="0099379F"/>
    <w:rsid w:val="00994F7F"/>
    <w:rsid w:val="009951FC"/>
    <w:rsid w:val="00995403"/>
    <w:rsid w:val="00996826"/>
    <w:rsid w:val="00997D53"/>
    <w:rsid w:val="009A09E9"/>
    <w:rsid w:val="009A119A"/>
    <w:rsid w:val="009A1A09"/>
    <w:rsid w:val="009A1B03"/>
    <w:rsid w:val="009A1BA1"/>
    <w:rsid w:val="009A1C97"/>
    <w:rsid w:val="009A27BD"/>
    <w:rsid w:val="009A2E8D"/>
    <w:rsid w:val="009A4D41"/>
    <w:rsid w:val="009A576B"/>
    <w:rsid w:val="009A6754"/>
    <w:rsid w:val="009A6DBD"/>
    <w:rsid w:val="009B31FC"/>
    <w:rsid w:val="009B36C9"/>
    <w:rsid w:val="009B3D07"/>
    <w:rsid w:val="009B3E4A"/>
    <w:rsid w:val="009B6D88"/>
    <w:rsid w:val="009B7D86"/>
    <w:rsid w:val="009C2DB2"/>
    <w:rsid w:val="009C3BE2"/>
    <w:rsid w:val="009C46FF"/>
    <w:rsid w:val="009C4836"/>
    <w:rsid w:val="009C5030"/>
    <w:rsid w:val="009C5342"/>
    <w:rsid w:val="009C633D"/>
    <w:rsid w:val="009C6750"/>
    <w:rsid w:val="009C6E00"/>
    <w:rsid w:val="009C7197"/>
    <w:rsid w:val="009C7ACA"/>
    <w:rsid w:val="009D1066"/>
    <w:rsid w:val="009D2197"/>
    <w:rsid w:val="009D37BC"/>
    <w:rsid w:val="009D44F2"/>
    <w:rsid w:val="009D6774"/>
    <w:rsid w:val="009D71E1"/>
    <w:rsid w:val="009D7875"/>
    <w:rsid w:val="009D7FC4"/>
    <w:rsid w:val="009E029D"/>
    <w:rsid w:val="009E2A8B"/>
    <w:rsid w:val="009E2E4E"/>
    <w:rsid w:val="009E2EEF"/>
    <w:rsid w:val="009E35FF"/>
    <w:rsid w:val="009E3EC0"/>
    <w:rsid w:val="009E5589"/>
    <w:rsid w:val="009E5A63"/>
    <w:rsid w:val="009E6CFC"/>
    <w:rsid w:val="009F0B29"/>
    <w:rsid w:val="009F0EEA"/>
    <w:rsid w:val="009F131E"/>
    <w:rsid w:val="009F1674"/>
    <w:rsid w:val="009F42CD"/>
    <w:rsid w:val="009F4C97"/>
    <w:rsid w:val="009F53A7"/>
    <w:rsid w:val="009F5401"/>
    <w:rsid w:val="009F71CD"/>
    <w:rsid w:val="00A0158E"/>
    <w:rsid w:val="00A02FA5"/>
    <w:rsid w:val="00A057AE"/>
    <w:rsid w:val="00A05B7A"/>
    <w:rsid w:val="00A0677D"/>
    <w:rsid w:val="00A0726D"/>
    <w:rsid w:val="00A072EC"/>
    <w:rsid w:val="00A104A3"/>
    <w:rsid w:val="00A13BEA"/>
    <w:rsid w:val="00A14070"/>
    <w:rsid w:val="00A14DDC"/>
    <w:rsid w:val="00A1597E"/>
    <w:rsid w:val="00A15D36"/>
    <w:rsid w:val="00A167D3"/>
    <w:rsid w:val="00A167FD"/>
    <w:rsid w:val="00A2110C"/>
    <w:rsid w:val="00A22A55"/>
    <w:rsid w:val="00A23308"/>
    <w:rsid w:val="00A23553"/>
    <w:rsid w:val="00A23A24"/>
    <w:rsid w:val="00A264EA"/>
    <w:rsid w:val="00A27297"/>
    <w:rsid w:val="00A30428"/>
    <w:rsid w:val="00A31D80"/>
    <w:rsid w:val="00A324EE"/>
    <w:rsid w:val="00A32ED4"/>
    <w:rsid w:val="00A33913"/>
    <w:rsid w:val="00A33DB4"/>
    <w:rsid w:val="00A34496"/>
    <w:rsid w:val="00A344CB"/>
    <w:rsid w:val="00A34501"/>
    <w:rsid w:val="00A353CD"/>
    <w:rsid w:val="00A356C7"/>
    <w:rsid w:val="00A359CD"/>
    <w:rsid w:val="00A35B65"/>
    <w:rsid w:val="00A36183"/>
    <w:rsid w:val="00A36D19"/>
    <w:rsid w:val="00A40F1B"/>
    <w:rsid w:val="00A420BB"/>
    <w:rsid w:val="00A42D68"/>
    <w:rsid w:val="00A42F8E"/>
    <w:rsid w:val="00A431B2"/>
    <w:rsid w:val="00A43E3A"/>
    <w:rsid w:val="00A43EF5"/>
    <w:rsid w:val="00A454C9"/>
    <w:rsid w:val="00A470D0"/>
    <w:rsid w:val="00A47E78"/>
    <w:rsid w:val="00A50289"/>
    <w:rsid w:val="00A51296"/>
    <w:rsid w:val="00A51721"/>
    <w:rsid w:val="00A517D8"/>
    <w:rsid w:val="00A533B5"/>
    <w:rsid w:val="00A53961"/>
    <w:rsid w:val="00A55690"/>
    <w:rsid w:val="00A55965"/>
    <w:rsid w:val="00A572C7"/>
    <w:rsid w:val="00A57436"/>
    <w:rsid w:val="00A62C5E"/>
    <w:rsid w:val="00A63D71"/>
    <w:rsid w:val="00A64D59"/>
    <w:rsid w:val="00A65F16"/>
    <w:rsid w:val="00A65FF2"/>
    <w:rsid w:val="00A674C8"/>
    <w:rsid w:val="00A67D2A"/>
    <w:rsid w:val="00A719CA"/>
    <w:rsid w:val="00A72641"/>
    <w:rsid w:val="00A741AF"/>
    <w:rsid w:val="00A74547"/>
    <w:rsid w:val="00A74F1B"/>
    <w:rsid w:val="00A76562"/>
    <w:rsid w:val="00A76A64"/>
    <w:rsid w:val="00A77612"/>
    <w:rsid w:val="00A819D4"/>
    <w:rsid w:val="00A81BD9"/>
    <w:rsid w:val="00A82F05"/>
    <w:rsid w:val="00A8355E"/>
    <w:rsid w:val="00A83E47"/>
    <w:rsid w:val="00A85B46"/>
    <w:rsid w:val="00A85E05"/>
    <w:rsid w:val="00A87A50"/>
    <w:rsid w:val="00A90A68"/>
    <w:rsid w:val="00A9113B"/>
    <w:rsid w:val="00A916FF"/>
    <w:rsid w:val="00A929BF"/>
    <w:rsid w:val="00A93B78"/>
    <w:rsid w:val="00A9406F"/>
    <w:rsid w:val="00A947A1"/>
    <w:rsid w:val="00A94850"/>
    <w:rsid w:val="00A94CDD"/>
    <w:rsid w:val="00A950B3"/>
    <w:rsid w:val="00A976B8"/>
    <w:rsid w:val="00A97D73"/>
    <w:rsid w:val="00AA072F"/>
    <w:rsid w:val="00AA3A7E"/>
    <w:rsid w:val="00AA44D7"/>
    <w:rsid w:val="00AA5174"/>
    <w:rsid w:val="00AA53EA"/>
    <w:rsid w:val="00AA75CF"/>
    <w:rsid w:val="00AB1163"/>
    <w:rsid w:val="00AB2E7E"/>
    <w:rsid w:val="00AB33B9"/>
    <w:rsid w:val="00AB3867"/>
    <w:rsid w:val="00AB3E5F"/>
    <w:rsid w:val="00AB4596"/>
    <w:rsid w:val="00AB5B68"/>
    <w:rsid w:val="00AC0A42"/>
    <w:rsid w:val="00AC0C27"/>
    <w:rsid w:val="00AC2438"/>
    <w:rsid w:val="00AC25D7"/>
    <w:rsid w:val="00AC3014"/>
    <w:rsid w:val="00AC4F97"/>
    <w:rsid w:val="00AC5EA3"/>
    <w:rsid w:val="00AC6968"/>
    <w:rsid w:val="00AC7733"/>
    <w:rsid w:val="00AD006D"/>
    <w:rsid w:val="00AD0378"/>
    <w:rsid w:val="00AD07A9"/>
    <w:rsid w:val="00AD1327"/>
    <w:rsid w:val="00AD1814"/>
    <w:rsid w:val="00AD2A35"/>
    <w:rsid w:val="00AD2F49"/>
    <w:rsid w:val="00AD388D"/>
    <w:rsid w:val="00AD3D53"/>
    <w:rsid w:val="00AD4C3F"/>
    <w:rsid w:val="00AD57DD"/>
    <w:rsid w:val="00AD70EB"/>
    <w:rsid w:val="00AE1D90"/>
    <w:rsid w:val="00AE214D"/>
    <w:rsid w:val="00AE3088"/>
    <w:rsid w:val="00AE471B"/>
    <w:rsid w:val="00AE4E05"/>
    <w:rsid w:val="00AE56F8"/>
    <w:rsid w:val="00AE6513"/>
    <w:rsid w:val="00AE66C0"/>
    <w:rsid w:val="00AE7173"/>
    <w:rsid w:val="00AF1486"/>
    <w:rsid w:val="00AF3D08"/>
    <w:rsid w:val="00AF4468"/>
    <w:rsid w:val="00AF53DD"/>
    <w:rsid w:val="00AF56B9"/>
    <w:rsid w:val="00AF65B0"/>
    <w:rsid w:val="00AF6FAF"/>
    <w:rsid w:val="00B009EA"/>
    <w:rsid w:val="00B0181B"/>
    <w:rsid w:val="00B0258A"/>
    <w:rsid w:val="00B02769"/>
    <w:rsid w:val="00B02E9A"/>
    <w:rsid w:val="00B02FEC"/>
    <w:rsid w:val="00B036C1"/>
    <w:rsid w:val="00B04FB4"/>
    <w:rsid w:val="00B0744C"/>
    <w:rsid w:val="00B07DC9"/>
    <w:rsid w:val="00B07F37"/>
    <w:rsid w:val="00B103E0"/>
    <w:rsid w:val="00B10CA3"/>
    <w:rsid w:val="00B11043"/>
    <w:rsid w:val="00B11329"/>
    <w:rsid w:val="00B113B7"/>
    <w:rsid w:val="00B11BFF"/>
    <w:rsid w:val="00B12D31"/>
    <w:rsid w:val="00B13C6B"/>
    <w:rsid w:val="00B15099"/>
    <w:rsid w:val="00B15460"/>
    <w:rsid w:val="00B161C3"/>
    <w:rsid w:val="00B16C82"/>
    <w:rsid w:val="00B16D65"/>
    <w:rsid w:val="00B20CB2"/>
    <w:rsid w:val="00B20CF3"/>
    <w:rsid w:val="00B2128B"/>
    <w:rsid w:val="00B23DCF"/>
    <w:rsid w:val="00B25BD1"/>
    <w:rsid w:val="00B26465"/>
    <w:rsid w:val="00B273BB"/>
    <w:rsid w:val="00B2770F"/>
    <w:rsid w:val="00B30CD4"/>
    <w:rsid w:val="00B31E07"/>
    <w:rsid w:val="00B33457"/>
    <w:rsid w:val="00B33DBA"/>
    <w:rsid w:val="00B3420B"/>
    <w:rsid w:val="00B34D01"/>
    <w:rsid w:val="00B34E12"/>
    <w:rsid w:val="00B34FF3"/>
    <w:rsid w:val="00B35591"/>
    <w:rsid w:val="00B35AB6"/>
    <w:rsid w:val="00B36395"/>
    <w:rsid w:val="00B40224"/>
    <w:rsid w:val="00B4074E"/>
    <w:rsid w:val="00B41142"/>
    <w:rsid w:val="00B44558"/>
    <w:rsid w:val="00B45B26"/>
    <w:rsid w:val="00B45BB8"/>
    <w:rsid w:val="00B45D3B"/>
    <w:rsid w:val="00B45DDE"/>
    <w:rsid w:val="00B46F1A"/>
    <w:rsid w:val="00B50DF2"/>
    <w:rsid w:val="00B51BE0"/>
    <w:rsid w:val="00B5262E"/>
    <w:rsid w:val="00B53492"/>
    <w:rsid w:val="00B54248"/>
    <w:rsid w:val="00B54483"/>
    <w:rsid w:val="00B54F35"/>
    <w:rsid w:val="00B55BCF"/>
    <w:rsid w:val="00B5622B"/>
    <w:rsid w:val="00B563E3"/>
    <w:rsid w:val="00B56560"/>
    <w:rsid w:val="00B56875"/>
    <w:rsid w:val="00B56A5E"/>
    <w:rsid w:val="00B56AE8"/>
    <w:rsid w:val="00B5788E"/>
    <w:rsid w:val="00B604B1"/>
    <w:rsid w:val="00B61C8C"/>
    <w:rsid w:val="00B62D1B"/>
    <w:rsid w:val="00B62DED"/>
    <w:rsid w:val="00B62EAE"/>
    <w:rsid w:val="00B63245"/>
    <w:rsid w:val="00B63B07"/>
    <w:rsid w:val="00B63F2D"/>
    <w:rsid w:val="00B6660A"/>
    <w:rsid w:val="00B67B80"/>
    <w:rsid w:val="00B70568"/>
    <w:rsid w:val="00B70A13"/>
    <w:rsid w:val="00B71620"/>
    <w:rsid w:val="00B73E7C"/>
    <w:rsid w:val="00B74129"/>
    <w:rsid w:val="00B74493"/>
    <w:rsid w:val="00B7565F"/>
    <w:rsid w:val="00B76BB8"/>
    <w:rsid w:val="00B76C92"/>
    <w:rsid w:val="00B7708D"/>
    <w:rsid w:val="00B77EF9"/>
    <w:rsid w:val="00B8110C"/>
    <w:rsid w:val="00B8502F"/>
    <w:rsid w:val="00B86165"/>
    <w:rsid w:val="00B87A4B"/>
    <w:rsid w:val="00B91C44"/>
    <w:rsid w:val="00B9205A"/>
    <w:rsid w:val="00B92EE1"/>
    <w:rsid w:val="00B9348A"/>
    <w:rsid w:val="00B947AC"/>
    <w:rsid w:val="00B948ED"/>
    <w:rsid w:val="00B96324"/>
    <w:rsid w:val="00B9634F"/>
    <w:rsid w:val="00B96E2D"/>
    <w:rsid w:val="00B96EC4"/>
    <w:rsid w:val="00B96F83"/>
    <w:rsid w:val="00BA0166"/>
    <w:rsid w:val="00BA3BF4"/>
    <w:rsid w:val="00BA3C80"/>
    <w:rsid w:val="00BA5C9A"/>
    <w:rsid w:val="00BA6EE0"/>
    <w:rsid w:val="00BB19CC"/>
    <w:rsid w:val="00BB1D63"/>
    <w:rsid w:val="00BB22BD"/>
    <w:rsid w:val="00BB48FA"/>
    <w:rsid w:val="00BB4B6F"/>
    <w:rsid w:val="00BB512F"/>
    <w:rsid w:val="00BB574E"/>
    <w:rsid w:val="00BB5DF3"/>
    <w:rsid w:val="00BC1DCC"/>
    <w:rsid w:val="00BC25E9"/>
    <w:rsid w:val="00BC4649"/>
    <w:rsid w:val="00BC6CE4"/>
    <w:rsid w:val="00BC7D4D"/>
    <w:rsid w:val="00BD0BE5"/>
    <w:rsid w:val="00BD19C3"/>
    <w:rsid w:val="00BD30F3"/>
    <w:rsid w:val="00BD3759"/>
    <w:rsid w:val="00BD42F0"/>
    <w:rsid w:val="00BD4DE4"/>
    <w:rsid w:val="00BD6AC9"/>
    <w:rsid w:val="00BD6BD0"/>
    <w:rsid w:val="00BD6DC3"/>
    <w:rsid w:val="00BD6E40"/>
    <w:rsid w:val="00BD7EC1"/>
    <w:rsid w:val="00BE0A0D"/>
    <w:rsid w:val="00BE0CB3"/>
    <w:rsid w:val="00BE1B5A"/>
    <w:rsid w:val="00BE1CC7"/>
    <w:rsid w:val="00BE2F91"/>
    <w:rsid w:val="00BE42D1"/>
    <w:rsid w:val="00BE4394"/>
    <w:rsid w:val="00BE44EB"/>
    <w:rsid w:val="00BE528D"/>
    <w:rsid w:val="00BE5F28"/>
    <w:rsid w:val="00BE67E6"/>
    <w:rsid w:val="00BE78FD"/>
    <w:rsid w:val="00BE7DF2"/>
    <w:rsid w:val="00BE7FE5"/>
    <w:rsid w:val="00BF0ECF"/>
    <w:rsid w:val="00BF16AA"/>
    <w:rsid w:val="00BF18C4"/>
    <w:rsid w:val="00BF1EF8"/>
    <w:rsid w:val="00BF2F3D"/>
    <w:rsid w:val="00BF4B99"/>
    <w:rsid w:val="00BF6A6B"/>
    <w:rsid w:val="00BF70C1"/>
    <w:rsid w:val="00BF777F"/>
    <w:rsid w:val="00BF7B2B"/>
    <w:rsid w:val="00BF7BE6"/>
    <w:rsid w:val="00C00983"/>
    <w:rsid w:val="00C02132"/>
    <w:rsid w:val="00C022BA"/>
    <w:rsid w:val="00C031BE"/>
    <w:rsid w:val="00C04C59"/>
    <w:rsid w:val="00C05681"/>
    <w:rsid w:val="00C06193"/>
    <w:rsid w:val="00C063BF"/>
    <w:rsid w:val="00C06ABD"/>
    <w:rsid w:val="00C11CE6"/>
    <w:rsid w:val="00C11DD4"/>
    <w:rsid w:val="00C122A6"/>
    <w:rsid w:val="00C12933"/>
    <w:rsid w:val="00C14430"/>
    <w:rsid w:val="00C15D31"/>
    <w:rsid w:val="00C1636B"/>
    <w:rsid w:val="00C20B6E"/>
    <w:rsid w:val="00C20D20"/>
    <w:rsid w:val="00C20E80"/>
    <w:rsid w:val="00C21850"/>
    <w:rsid w:val="00C21E9F"/>
    <w:rsid w:val="00C260E8"/>
    <w:rsid w:val="00C266BE"/>
    <w:rsid w:val="00C272FA"/>
    <w:rsid w:val="00C279F6"/>
    <w:rsid w:val="00C306D7"/>
    <w:rsid w:val="00C31899"/>
    <w:rsid w:val="00C31EB7"/>
    <w:rsid w:val="00C32E45"/>
    <w:rsid w:val="00C33675"/>
    <w:rsid w:val="00C33708"/>
    <w:rsid w:val="00C33E1F"/>
    <w:rsid w:val="00C363C8"/>
    <w:rsid w:val="00C366C6"/>
    <w:rsid w:val="00C3679E"/>
    <w:rsid w:val="00C371D3"/>
    <w:rsid w:val="00C402A1"/>
    <w:rsid w:val="00C40867"/>
    <w:rsid w:val="00C418DF"/>
    <w:rsid w:val="00C41DB4"/>
    <w:rsid w:val="00C42978"/>
    <w:rsid w:val="00C430E8"/>
    <w:rsid w:val="00C436F1"/>
    <w:rsid w:val="00C43FD7"/>
    <w:rsid w:val="00C46A8D"/>
    <w:rsid w:val="00C477CA"/>
    <w:rsid w:val="00C5204E"/>
    <w:rsid w:val="00C52737"/>
    <w:rsid w:val="00C5287F"/>
    <w:rsid w:val="00C52F1E"/>
    <w:rsid w:val="00C54A3B"/>
    <w:rsid w:val="00C57AE8"/>
    <w:rsid w:val="00C57DC6"/>
    <w:rsid w:val="00C61E82"/>
    <w:rsid w:val="00C63FE1"/>
    <w:rsid w:val="00C65633"/>
    <w:rsid w:val="00C719C4"/>
    <w:rsid w:val="00C7231B"/>
    <w:rsid w:val="00C72C6A"/>
    <w:rsid w:val="00C74153"/>
    <w:rsid w:val="00C74284"/>
    <w:rsid w:val="00C763AA"/>
    <w:rsid w:val="00C77487"/>
    <w:rsid w:val="00C77B48"/>
    <w:rsid w:val="00C77EC8"/>
    <w:rsid w:val="00C80534"/>
    <w:rsid w:val="00C8289B"/>
    <w:rsid w:val="00C8335B"/>
    <w:rsid w:val="00C86D6B"/>
    <w:rsid w:val="00C90283"/>
    <w:rsid w:val="00C9058F"/>
    <w:rsid w:val="00C91F8C"/>
    <w:rsid w:val="00C9213A"/>
    <w:rsid w:val="00C921A8"/>
    <w:rsid w:val="00C92AE2"/>
    <w:rsid w:val="00C933A7"/>
    <w:rsid w:val="00C93C39"/>
    <w:rsid w:val="00C943B7"/>
    <w:rsid w:val="00C946E7"/>
    <w:rsid w:val="00C94706"/>
    <w:rsid w:val="00C951EA"/>
    <w:rsid w:val="00C9574A"/>
    <w:rsid w:val="00CA145F"/>
    <w:rsid w:val="00CA34F3"/>
    <w:rsid w:val="00CA434D"/>
    <w:rsid w:val="00CA4DF5"/>
    <w:rsid w:val="00CA5014"/>
    <w:rsid w:val="00CA5065"/>
    <w:rsid w:val="00CA58BD"/>
    <w:rsid w:val="00CA6D22"/>
    <w:rsid w:val="00CA7B34"/>
    <w:rsid w:val="00CA7D30"/>
    <w:rsid w:val="00CB0A0F"/>
    <w:rsid w:val="00CB0C9F"/>
    <w:rsid w:val="00CB1143"/>
    <w:rsid w:val="00CB1455"/>
    <w:rsid w:val="00CB1675"/>
    <w:rsid w:val="00CB1E97"/>
    <w:rsid w:val="00CB2239"/>
    <w:rsid w:val="00CB32B0"/>
    <w:rsid w:val="00CB3490"/>
    <w:rsid w:val="00CB3F7E"/>
    <w:rsid w:val="00CB48B4"/>
    <w:rsid w:val="00CB6AF9"/>
    <w:rsid w:val="00CB7232"/>
    <w:rsid w:val="00CB7C74"/>
    <w:rsid w:val="00CC0855"/>
    <w:rsid w:val="00CC12BD"/>
    <w:rsid w:val="00CC1D1D"/>
    <w:rsid w:val="00CC2AE2"/>
    <w:rsid w:val="00CC469C"/>
    <w:rsid w:val="00CC573F"/>
    <w:rsid w:val="00CD001D"/>
    <w:rsid w:val="00CD08DA"/>
    <w:rsid w:val="00CD29B7"/>
    <w:rsid w:val="00CD2F1D"/>
    <w:rsid w:val="00CD2F87"/>
    <w:rsid w:val="00CD51F6"/>
    <w:rsid w:val="00CD54D5"/>
    <w:rsid w:val="00CD5F2A"/>
    <w:rsid w:val="00CD66C4"/>
    <w:rsid w:val="00CE0C75"/>
    <w:rsid w:val="00CE1ED5"/>
    <w:rsid w:val="00CE2172"/>
    <w:rsid w:val="00CE3372"/>
    <w:rsid w:val="00CE3CFD"/>
    <w:rsid w:val="00CE4189"/>
    <w:rsid w:val="00CE5D14"/>
    <w:rsid w:val="00CE6C3E"/>
    <w:rsid w:val="00CE7993"/>
    <w:rsid w:val="00CF1590"/>
    <w:rsid w:val="00CF2CC0"/>
    <w:rsid w:val="00CF3656"/>
    <w:rsid w:val="00CF458D"/>
    <w:rsid w:val="00CF487E"/>
    <w:rsid w:val="00CF63D8"/>
    <w:rsid w:val="00CF669F"/>
    <w:rsid w:val="00CF7A0C"/>
    <w:rsid w:val="00D049E6"/>
    <w:rsid w:val="00D04DBF"/>
    <w:rsid w:val="00D050A1"/>
    <w:rsid w:val="00D05785"/>
    <w:rsid w:val="00D05C66"/>
    <w:rsid w:val="00D077A5"/>
    <w:rsid w:val="00D11716"/>
    <w:rsid w:val="00D12DC0"/>
    <w:rsid w:val="00D13517"/>
    <w:rsid w:val="00D14622"/>
    <w:rsid w:val="00D149C4"/>
    <w:rsid w:val="00D15EB0"/>
    <w:rsid w:val="00D20EC3"/>
    <w:rsid w:val="00D27E00"/>
    <w:rsid w:val="00D305C1"/>
    <w:rsid w:val="00D30DFD"/>
    <w:rsid w:val="00D33822"/>
    <w:rsid w:val="00D34CD6"/>
    <w:rsid w:val="00D34E4B"/>
    <w:rsid w:val="00D34F33"/>
    <w:rsid w:val="00D359B1"/>
    <w:rsid w:val="00D35A45"/>
    <w:rsid w:val="00D36AFE"/>
    <w:rsid w:val="00D37446"/>
    <w:rsid w:val="00D376BA"/>
    <w:rsid w:val="00D41905"/>
    <w:rsid w:val="00D42360"/>
    <w:rsid w:val="00D4237E"/>
    <w:rsid w:val="00D43043"/>
    <w:rsid w:val="00D434A6"/>
    <w:rsid w:val="00D43954"/>
    <w:rsid w:val="00D44236"/>
    <w:rsid w:val="00D445A2"/>
    <w:rsid w:val="00D466D3"/>
    <w:rsid w:val="00D50B3C"/>
    <w:rsid w:val="00D51646"/>
    <w:rsid w:val="00D51744"/>
    <w:rsid w:val="00D518CB"/>
    <w:rsid w:val="00D51990"/>
    <w:rsid w:val="00D53235"/>
    <w:rsid w:val="00D53E5F"/>
    <w:rsid w:val="00D542E1"/>
    <w:rsid w:val="00D55B73"/>
    <w:rsid w:val="00D608A3"/>
    <w:rsid w:val="00D60E83"/>
    <w:rsid w:val="00D616C3"/>
    <w:rsid w:val="00D62DA5"/>
    <w:rsid w:val="00D63692"/>
    <w:rsid w:val="00D63A9F"/>
    <w:rsid w:val="00D649E9"/>
    <w:rsid w:val="00D652F2"/>
    <w:rsid w:val="00D66421"/>
    <w:rsid w:val="00D67F6F"/>
    <w:rsid w:val="00D7345A"/>
    <w:rsid w:val="00D73C01"/>
    <w:rsid w:val="00D74292"/>
    <w:rsid w:val="00D7797C"/>
    <w:rsid w:val="00D77E5E"/>
    <w:rsid w:val="00D82FB4"/>
    <w:rsid w:val="00D850C2"/>
    <w:rsid w:val="00D854E4"/>
    <w:rsid w:val="00D864E4"/>
    <w:rsid w:val="00D86524"/>
    <w:rsid w:val="00D86529"/>
    <w:rsid w:val="00D87C42"/>
    <w:rsid w:val="00D90501"/>
    <w:rsid w:val="00D9156E"/>
    <w:rsid w:val="00D91686"/>
    <w:rsid w:val="00D96035"/>
    <w:rsid w:val="00D96C70"/>
    <w:rsid w:val="00D9760B"/>
    <w:rsid w:val="00D97A3A"/>
    <w:rsid w:val="00DA0B61"/>
    <w:rsid w:val="00DA12C9"/>
    <w:rsid w:val="00DA15C0"/>
    <w:rsid w:val="00DA2904"/>
    <w:rsid w:val="00DA2F5D"/>
    <w:rsid w:val="00DA3438"/>
    <w:rsid w:val="00DA3718"/>
    <w:rsid w:val="00DA3911"/>
    <w:rsid w:val="00DA4F86"/>
    <w:rsid w:val="00DA5749"/>
    <w:rsid w:val="00DA7B1E"/>
    <w:rsid w:val="00DA7E5D"/>
    <w:rsid w:val="00DA7E91"/>
    <w:rsid w:val="00DB3A33"/>
    <w:rsid w:val="00DB4C2A"/>
    <w:rsid w:val="00DB612C"/>
    <w:rsid w:val="00DC058E"/>
    <w:rsid w:val="00DC0D20"/>
    <w:rsid w:val="00DC0DD2"/>
    <w:rsid w:val="00DC1FF5"/>
    <w:rsid w:val="00DC2298"/>
    <w:rsid w:val="00DC2FAA"/>
    <w:rsid w:val="00DC51F4"/>
    <w:rsid w:val="00DC5445"/>
    <w:rsid w:val="00DC553C"/>
    <w:rsid w:val="00DC5737"/>
    <w:rsid w:val="00DC6781"/>
    <w:rsid w:val="00DC6DAA"/>
    <w:rsid w:val="00DC7B19"/>
    <w:rsid w:val="00DD13FB"/>
    <w:rsid w:val="00DD172F"/>
    <w:rsid w:val="00DD45D7"/>
    <w:rsid w:val="00DD5F52"/>
    <w:rsid w:val="00DD6B22"/>
    <w:rsid w:val="00DD750F"/>
    <w:rsid w:val="00DE0367"/>
    <w:rsid w:val="00DE03E8"/>
    <w:rsid w:val="00DE0CBD"/>
    <w:rsid w:val="00DE0E8B"/>
    <w:rsid w:val="00DE0EB0"/>
    <w:rsid w:val="00DE35F6"/>
    <w:rsid w:val="00DE417B"/>
    <w:rsid w:val="00DE510D"/>
    <w:rsid w:val="00DE5735"/>
    <w:rsid w:val="00DE5C04"/>
    <w:rsid w:val="00DE68B8"/>
    <w:rsid w:val="00DE76E5"/>
    <w:rsid w:val="00DE7A2C"/>
    <w:rsid w:val="00DE7AC6"/>
    <w:rsid w:val="00DF05C8"/>
    <w:rsid w:val="00DF1609"/>
    <w:rsid w:val="00DF1D2F"/>
    <w:rsid w:val="00DF2360"/>
    <w:rsid w:val="00DF3C9F"/>
    <w:rsid w:val="00DF4368"/>
    <w:rsid w:val="00DF4E8D"/>
    <w:rsid w:val="00DF511B"/>
    <w:rsid w:val="00DF5A84"/>
    <w:rsid w:val="00DF5C03"/>
    <w:rsid w:val="00DF6B82"/>
    <w:rsid w:val="00DF70BB"/>
    <w:rsid w:val="00DF7316"/>
    <w:rsid w:val="00DF7BB2"/>
    <w:rsid w:val="00E00F5B"/>
    <w:rsid w:val="00E010F2"/>
    <w:rsid w:val="00E01207"/>
    <w:rsid w:val="00E02763"/>
    <w:rsid w:val="00E02AAB"/>
    <w:rsid w:val="00E0553F"/>
    <w:rsid w:val="00E059A2"/>
    <w:rsid w:val="00E05EF8"/>
    <w:rsid w:val="00E063FD"/>
    <w:rsid w:val="00E07ACD"/>
    <w:rsid w:val="00E07BE1"/>
    <w:rsid w:val="00E07DA2"/>
    <w:rsid w:val="00E10FDF"/>
    <w:rsid w:val="00E12779"/>
    <w:rsid w:val="00E12896"/>
    <w:rsid w:val="00E128FE"/>
    <w:rsid w:val="00E1298B"/>
    <w:rsid w:val="00E12E2A"/>
    <w:rsid w:val="00E139E6"/>
    <w:rsid w:val="00E15AFB"/>
    <w:rsid w:val="00E20D3E"/>
    <w:rsid w:val="00E237FE"/>
    <w:rsid w:val="00E243CD"/>
    <w:rsid w:val="00E24DD3"/>
    <w:rsid w:val="00E25E79"/>
    <w:rsid w:val="00E26282"/>
    <w:rsid w:val="00E27033"/>
    <w:rsid w:val="00E27B2E"/>
    <w:rsid w:val="00E27EB1"/>
    <w:rsid w:val="00E27EBC"/>
    <w:rsid w:val="00E30615"/>
    <w:rsid w:val="00E30CD4"/>
    <w:rsid w:val="00E33B7A"/>
    <w:rsid w:val="00E34177"/>
    <w:rsid w:val="00E34AC5"/>
    <w:rsid w:val="00E35C5E"/>
    <w:rsid w:val="00E36418"/>
    <w:rsid w:val="00E37A80"/>
    <w:rsid w:val="00E40908"/>
    <w:rsid w:val="00E40D3F"/>
    <w:rsid w:val="00E41A77"/>
    <w:rsid w:val="00E41E35"/>
    <w:rsid w:val="00E42A1D"/>
    <w:rsid w:val="00E42FC7"/>
    <w:rsid w:val="00E43006"/>
    <w:rsid w:val="00E4369B"/>
    <w:rsid w:val="00E44458"/>
    <w:rsid w:val="00E44AA3"/>
    <w:rsid w:val="00E45D55"/>
    <w:rsid w:val="00E47264"/>
    <w:rsid w:val="00E47648"/>
    <w:rsid w:val="00E5102E"/>
    <w:rsid w:val="00E516C1"/>
    <w:rsid w:val="00E52081"/>
    <w:rsid w:val="00E53535"/>
    <w:rsid w:val="00E54527"/>
    <w:rsid w:val="00E55F45"/>
    <w:rsid w:val="00E56709"/>
    <w:rsid w:val="00E56BF8"/>
    <w:rsid w:val="00E57340"/>
    <w:rsid w:val="00E60034"/>
    <w:rsid w:val="00E60CFE"/>
    <w:rsid w:val="00E61BA8"/>
    <w:rsid w:val="00E642CA"/>
    <w:rsid w:val="00E647A1"/>
    <w:rsid w:val="00E6563B"/>
    <w:rsid w:val="00E66C4C"/>
    <w:rsid w:val="00E672D4"/>
    <w:rsid w:val="00E676C5"/>
    <w:rsid w:val="00E70CEB"/>
    <w:rsid w:val="00E72093"/>
    <w:rsid w:val="00E72431"/>
    <w:rsid w:val="00E72B7E"/>
    <w:rsid w:val="00E742EC"/>
    <w:rsid w:val="00E74C00"/>
    <w:rsid w:val="00E7570B"/>
    <w:rsid w:val="00E75829"/>
    <w:rsid w:val="00E76CF0"/>
    <w:rsid w:val="00E80ED2"/>
    <w:rsid w:val="00E816FE"/>
    <w:rsid w:val="00E862F2"/>
    <w:rsid w:val="00E8729A"/>
    <w:rsid w:val="00E87ED2"/>
    <w:rsid w:val="00E914E1"/>
    <w:rsid w:val="00E939CC"/>
    <w:rsid w:val="00E93BFD"/>
    <w:rsid w:val="00E95984"/>
    <w:rsid w:val="00E95D1C"/>
    <w:rsid w:val="00E96053"/>
    <w:rsid w:val="00E96AC2"/>
    <w:rsid w:val="00E97974"/>
    <w:rsid w:val="00EA137F"/>
    <w:rsid w:val="00EA236C"/>
    <w:rsid w:val="00EA3CCE"/>
    <w:rsid w:val="00EA4BB1"/>
    <w:rsid w:val="00EA5936"/>
    <w:rsid w:val="00EA5E2A"/>
    <w:rsid w:val="00EA652E"/>
    <w:rsid w:val="00EA6E2E"/>
    <w:rsid w:val="00EA70E1"/>
    <w:rsid w:val="00EA7C51"/>
    <w:rsid w:val="00EB10A2"/>
    <w:rsid w:val="00EB2706"/>
    <w:rsid w:val="00EB3343"/>
    <w:rsid w:val="00EB35F9"/>
    <w:rsid w:val="00EB3BA4"/>
    <w:rsid w:val="00EB5617"/>
    <w:rsid w:val="00EB653E"/>
    <w:rsid w:val="00EB6D8C"/>
    <w:rsid w:val="00EB7941"/>
    <w:rsid w:val="00EC1122"/>
    <w:rsid w:val="00EC29B9"/>
    <w:rsid w:val="00EC2CE2"/>
    <w:rsid w:val="00EC53E9"/>
    <w:rsid w:val="00EC7E42"/>
    <w:rsid w:val="00ED153B"/>
    <w:rsid w:val="00ED1CF5"/>
    <w:rsid w:val="00ED234E"/>
    <w:rsid w:val="00ED3FAE"/>
    <w:rsid w:val="00ED48CC"/>
    <w:rsid w:val="00ED5CFE"/>
    <w:rsid w:val="00ED7447"/>
    <w:rsid w:val="00EE02AF"/>
    <w:rsid w:val="00EE1855"/>
    <w:rsid w:val="00EE1A59"/>
    <w:rsid w:val="00EE2031"/>
    <w:rsid w:val="00EE21B2"/>
    <w:rsid w:val="00EE39EE"/>
    <w:rsid w:val="00EE3DE4"/>
    <w:rsid w:val="00EE4E8D"/>
    <w:rsid w:val="00EF0504"/>
    <w:rsid w:val="00EF1A81"/>
    <w:rsid w:val="00EF236B"/>
    <w:rsid w:val="00EF3500"/>
    <w:rsid w:val="00EF44F2"/>
    <w:rsid w:val="00EF4C33"/>
    <w:rsid w:val="00EF4DAE"/>
    <w:rsid w:val="00EF5911"/>
    <w:rsid w:val="00EF6038"/>
    <w:rsid w:val="00F00119"/>
    <w:rsid w:val="00F01263"/>
    <w:rsid w:val="00F02431"/>
    <w:rsid w:val="00F02805"/>
    <w:rsid w:val="00F029D1"/>
    <w:rsid w:val="00F02E83"/>
    <w:rsid w:val="00F03307"/>
    <w:rsid w:val="00F061F9"/>
    <w:rsid w:val="00F1052F"/>
    <w:rsid w:val="00F10E91"/>
    <w:rsid w:val="00F12B0E"/>
    <w:rsid w:val="00F12F36"/>
    <w:rsid w:val="00F14ABE"/>
    <w:rsid w:val="00F14BF8"/>
    <w:rsid w:val="00F1517A"/>
    <w:rsid w:val="00F16123"/>
    <w:rsid w:val="00F16874"/>
    <w:rsid w:val="00F168E2"/>
    <w:rsid w:val="00F16F64"/>
    <w:rsid w:val="00F20AF0"/>
    <w:rsid w:val="00F255A5"/>
    <w:rsid w:val="00F27077"/>
    <w:rsid w:val="00F30EC3"/>
    <w:rsid w:val="00F310C1"/>
    <w:rsid w:val="00F32A3D"/>
    <w:rsid w:val="00F335CC"/>
    <w:rsid w:val="00F337DA"/>
    <w:rsid w:val="00F34350"/>
    <w:rsid w:val="00F3463A"/>
    <w:rsid w:val="00F34DF8"/>
    <w:rsid w:val="00F36813"/>
    <w:rsid w:val="00F37BB1"/>
    <w:rsid w:val="00F42B6A"/>
    <w:rsid w:val="00F42EFB"/>
    <w:rsid w:val="00F43B30"/>
    <w:rsid w:val="00F4414D"/>
    <w:rsid w:val="00F45241"/>
    <w:rsid w:val="00F45F82"/>
    <w:rsid w:val="00F475CE"/>
    <w:rsid w:val="00F5032E"/>
    <w:rsid w:val="00F508FC"/>
    <w:rsid w:val="00F52E09"/>
    <w:rsid w:val="00F53491"/>
    <w:rsid w:val="00F54513"/>
    <w:rsid w:val="00F54C5B"/>
    <w:rsid w:val="00F55886"/>
    <w:rsid w:val="00F55B0D"/>
    <w:rsid w:val="00F56EEB"/>
    <w:rsid w:val="00F57037"/>
    <w:rsid w:val="00F57400"/>
    <w:rsid w:val="00F602D1"/>
    <w:rsid w:val="00F60AD1"/>
    <w:rsid w:val="00F64F80"/>
    <w:rsid w:val="00F65ED0"/>
    <w:rsid w:val="00F660A2"/>
    <w:rsid w:val="00F67690"/>
    <w:rsid w:val="00F7047A"/>
    <w:rsid w:val="00F708BC"/>
    <w:rsid w:val="00F71387"/>
    <w:rsid w:val="00F71F2B"/>
    <w:rsid w:val="00F739EF"/>
    <w:rsid w:val="00F73B1C"/>
    <w:rsid w:val="00F742D1"/>
    <w:rsid w:val="00F74BDC"/>
    <w:rsid w:val="00F7521D"/>
    <w:rsid w:val="00F76294"/>
    <w:rsid w:val="00F7659D"/>
    <w:rsid w:val="00F76843"/>
    <w:rsid w:val="00F76D00"/>
    <w:rsid w:val="00F778C5"/>
    <w:rsid w:val="00F80746"/>
    <w:rsid w:val="00F8173D"/>
    <w:rsid w:val="00F850E4"/>
    <w:rsid w:val="00F851C7"/>
    <w:rsid w:val="00F86120"/>
    <w:rsid w:val="00F867CB"/>
    <w:rsid w:val="00F86FB3"/>
    <w:rsid w:val="00F90962"/>
    <w:rsid w:val="00F916EB"/>
    <w:rsid w:val="00F92643"/>
    <w:rsid w:val="00F9706C"/>
    <w:rsid w:val="00F970D9"/>
    <w:rsid w:val="00F973E0"/>
    <w:rsid w:val="00F97682"/>
    <w:rsid w:val="00FA1E98"/>
    <w:rsid w:val="00FA5329"/>
    <w:rsid w:val="00FA5E37"/>
    <w:rsid w:val="00FA7047"/>
    <w:rsid w:val="00FA7A8A"/>
    <w:rsid w:val="00FB162B"/>
    <w:rsid w:val="00FB18BF"/>
    <w:rsid w:val="00FB1ED6"/>
    <w:rsid w:val="00FB2773"/>
    <w:rsid w:val="00FB3DC8"/>
    <w:rsid w:val="00FB44FD"/>
    <w:rsid w:val="00FB48BC"/>
    <w:rsid w:val="00FB57BE"/>
    <w:rsid w:val="00FB5E33"/>
    <w:rsid w:val="00FB6F33"/>
    <w:rsid w:val="00FB72F6"/>
    <w:rsid w:val="00FB78C0"/>
    <w:rsid w:val="00FB7BF5"/>
    <w:rsid w:val="00FB7EBE"/>
    <w:rsid w:val="00FC2A45"/>
    <w:rsid w:val="00FC4261"/>
    <w:rsid w:val="00FC5093"/>
    <w:rsid w:val="00FC5095"/>
    <w:rsid w:val="00FC546C"/>
    <w:rsid w:val="00FC74CD"/>
    <w:rsid w:val="00FC7D84"/>
    <w:rsid w:val="00FD0E78"/>
    <w:rsid w:val="00FD3763"/>
    <w:rsid w:val="00FD650C"/>
    <w:rsid w:val="00FE1AB0"/>
    <w:rsid w:val="00FE1CAD"/>
    <w:rsid w:val="00FE474A"/>
    <w:rsid w:val="00FE49CE"/>
    <w:rsid w:val="00FE4CAE"/>
    <w:rsid w:val="00FE57BC"/>
    <w:rsid w:val="00FE63C2"/>
    <w:rsid w:val="00FE6DFB"/>
    <w:rsid w:val="00FE7178"/>
    <w:rsid w:val="00FF0ED3"/>
    <w:rsid w:val="00FF1D0E"/>
    <w:rsid w:val="00FF1E56"/>
    <w:rsid w:val="00FF4082"/>
    <w:rsid w:val="00FF54A6"/>
    <w:rsid w:val="00FF59B3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C9699-E2DB-403B-BCAC-AE5ADFFD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5069A"/>
    <w:pPr>
      <w:tabs>
        <w:tab w:val="right" w:leader="dot" w:pos="10195"/>
      </w:tabs>
      <w:jc w:val="both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  <w:style w:type="paragraph" w:customStyle="1" w:styleId="Default">
    <w:name w:val="Default"/>
    <w:rsid w:val="00797D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a">
    <w:name w:val="Основной текст_"/>
    <w:basedOn w:val="a0"/>
    <w:link w:val="14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qFormat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qFormat/>
    <w:rsid w:val="00D359B1"/>
    <w:rPr>
      <w:b/>
      <w:bCs/>
      <w:smallCaps/>
      <w:color w:val="4F81BD" w:themeColor="accent1"/>
      <w:spacing w:val="5"/>
    </w:rPr>
  </w:style>
  <w:style w:type="paragraph" w:customStyle="1" w:styleId="15">
    <w:name w:val="Обычный1"/>
    <w:uiPriority w:val="99"/>
    <w:rsid w:val="00847240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55BA"/>
    <w:pPr>
      <w:spacing w:after="100"/>
      <w:ind w:left="480"/>
    </w:pPr>
  </w:style>
  <w:style w:type="paragraph" w:styleId="aff2">
    <w:name w:val="footer"/>
    <w:basedOn w:val="a"/>
    <w:link w:val="aff3"/>
    <w:uiPriority w:val="99"/>
    <w:unhideWhenUsed/>
    <w:rsid w:val="00AD4C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D4C3F"/>
    <w:rPr>
      <w:rFonts w:ascii="Times New Roman" w:hAnsi="Times New Roman" w:cs="Calibri"/>
      <w:sz w:val="24"/>
    </w:rPr>
  </w:style>
  <w:style w:type="paragraph" w:customStyle="1" w:styleId="aff4">
    <w:name w:val="СМР"/>
    <w:basedOn w:val="a"/>
    <w:qFormat/>
    <w:rsid w:val="00351A92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</w:rPr>
  </w:style>
  <w:style w:type="paragraph" w:styleId="22">
    <w:name w:val="List 2"/>
    <w:basedOn w:val="a"/>
    <w:uiPriority w:val="99"/>
    <w:rsid w:val="00C8289B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paragraph" w:customStyle="1" w:styleId="16">
    <w:name w:val="Загол1"/>
    <w:basedOn w:val="1"/>
    <w:link w:val="17"/>
    <w:qFormat/>
    <w:rsid w:val="009361BE"/>
    <w:rPr>
      <w:lang w:val="ru-RU"/>
    </w:rPr>
  </w:style>
  <w:style w:type="paragraph" w:customStyle="1" w:styleId="23">
    <w:name w:val="Загол2"/>
    <w:basedOn w:val="2"/>
    <w:link w:val="24"/>
    <w:qFormat/>
    <w:rsid w:val="00E12E2A"/>
  </w:style>
  <w:style w:type="character" w:customStyle="1" w:styleId="17">
    <w:name w:val="Загол1 Знак"/>
    <w:basedOn w:val="10"/>
    <w:link w:val="16"/>
    <w:rsid w:val="009361B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4">
    <w:name w:val="Загол2 Знак"/>
    <w:basedOn w:val="20"/>
    <w:link w:val="23"/>
    <w:rsid w:val="00E12E2A"/>
    <w:rPr>
      <w:rFonts w:ascii="Times New Roman" w:hAnsi="Times New Roman" w:cs="Times New Roman"/>
      <w:b/>
      <w:bCs/>
      <w:sz w:val="24"/>
      <w:szCs w:val="24"/>
    </w:rPr>
  </w:style>
  <w:style w:type="paragraph" w:styleId="aff5">
    <w:name w:val="Revision"/>
    <w:hidden/>
    <w:uiPriority w:val="99"/>
    <w:semiHidden/>
    <w:rsid w:val="00590AD2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5A09-2DFA-4217-B4F4-F1B908F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2</Pages>
  <Words>25737</Words>
  <Characters>146703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частка производства по техническому обслуживанию и ремонту оборудования, устройств и систем электроснабжения (сигнализации, централизации и блокировки) железнодорожного транспорта</vt:lpstr>
    </vt:vector>
  </TitlesOfParts>
  <Company>RZD</Company>
  <LinksUpToDate>false</LinksUpToDate>
  <CharactersWithSpaces>17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частка производства по техническому обслуживанию и ремонту оборудования, устройств и систем электроснабжения (сигнализации, централизации и блокировки) железнодорожного транспорта</dc:title>
  <dc:creator>ИАМорачева</dc:creator>
  <cp:lastModifiedBy>1403-2</cp:lastModifiedBy>
  <cp:revision>13</cp:revision>
  <cp:lastPrinted>2022-05-05T07:05:00Z</cp:lastPrinted>
  <dcterms:created xsi:type="dcterms:W3CDTF">2021-12-22T10:02:00Z</dcterms:created>
  <dcterms:modified xsi:type="dcterms:W3CDTF">2022-05-05T07:06:00Z</dcterms:modified>
</cp:coreProperties>
</file>